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5C5235" w14:paraId="4A4983A2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682203A0" w14:textId="7BC0983E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 w:val="restart"/>
          </w:tcPr>
          <w:p w14:paraId="7BF1FF0B" w14:textId="56B869D3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0DD234BF" w14:textId="77777777"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543E3EA7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72F68081" w14:textId="77777777"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75ACCE05" w14:textId="77777777" w:rsidR="007B38FB" w:rsidRDefault="00000000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  <w:p w14:paraId="01688B15" w14:textId="77777777" w:rsidR="007B38FB" w:rsidRPr="007B38FB" w:rsidRDefault="00000000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highlight w:val="yellow"/>
                <w:rtl/>
              </w:rPr>
              <w:t>قناتي:</w:t>
            </w: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rtl/>
              </w:rPr>
              <w:t xml:space="preserve">  </w:t>
            </w:r>
            <w:hyperlink r:id="rId8" w:history="1">
              <w:r w:rsidRPr="00F17345">
                <w:rPr>
                  <w:rStyle w:val="Hyperlink"/>
                  <w:rFonts w:ascii="Sakkal Majalla" w:hAnsi="Sakkal Majalla" w:cs="(A) Arslan Wessam B"/>
                  <w:sz w:val="36"/>
                  <w:szCs w:val="40"/>
                </w:rPr>
                <w:t>https://t.me/Sciences_203</w:t>
              </w:r>
            </w:hyperlink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14:paraId="22AC6272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5C5235" w14:paraId="3D7CC2A0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014BC97D" w14:textId="269D8580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537D844B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14920D2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ني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5C5235" w14:paraId="1B0EC292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76433FA6" w14:textId="04174676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0CEDC71B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8FC1DC5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5C5235" w14:paraId="24B90A57" w14:textId="77777777" w:rsidTr="005359A6">
        <w:trPr>
          <w:trHeight w:val="406"/>
        </w:trPr>
        <w:tc>
          <w:tcPr>
            <w:tcW w:w="2520" w:type="dxa"/>
            <w:vAlign w:val="center"/>
          </w:tcPr>
          <w:p w14:paraId="204B10C4" w14:textId="0BF6D0DF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7ACEEBBE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F36CF3B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5C5235" w14:paraId="6556857F" w14:textId="77777777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14:paraId="69CE617A" w14:textId="16B7B0BD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2D7E762A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787F1DC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5C5235" w14:paraId="00AB12AC" w14:textId="77777777" w:rsidTr="005359A6">
        <w:trPr>
          <w:trHeight w:val="406"/>
        </w:trPr>
        <w:tc>
          <w:tcPr>
            <w:tcW w:w="2520" w:type="dxa"/>
            <w:vMerge/>
            <w:vAlign w:val="center"/>
          </w:tcPr>
          <w:p w14:paraId="434C4DA6" w14:textId="77777777"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614BC473" w14:textId="77777777"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2BC663D" w14:textId="77777777" w:rsidR="00E27860" w:rsidRPr="0092508A" w:rsidRDefault="0000000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5C5235" w14:paraId="046C651D" w14:textId="77777777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3DF8022A" w14:textId="77777777" w:rsidR="00B27589" w:rsidRPr="00B27589" w:rsidRDefault="00000000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6E77C924" w14:textId="77777777" w:rsidR="00B27589" w:rsidRPr="00B27589" w:rsidRDefault="00000000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5C5235" w14:paraId="2C60A46F" w14:textId="77777777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4D6FC6E7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542E5CB1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11A6C4CD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45D89F6D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2268DFDB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5C5235" w14:paraId="5D8B1F00" w14:textId="77777777" w:rsidTr="00E27860">
        <w:trPr>
          <w:trHeight w:val="57"/>
        </w:trPr>
        <w:tc>
          <w:tcPr>
            <w:tcW w:w="2837" w:type="dxa"/>
            <w:vMerge/>
          </w:tcPr>
          <w:p w14:paraId="129101E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003C580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0BBCA8A1" w14:textId="77777777" w:rsidR="00B27589" w:rsidRPr="00DC4CA3" w:rsidRDefault="00000000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5F9DD5E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5238EE1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02D1BA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C5235" w14:paraId="6B8F6693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D311F77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2090DFA4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0E04E06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681E25E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67A0F42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24C3187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C5235" w14:paraId="43683EF7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775EF635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1118432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AD5A275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20C65A8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48C39A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28D57A5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C5235" w14:paraId="4925A347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11446466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07CC484B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42FE114E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27EAAFAF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16297F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E6C3B23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C5235" w14:paraId="6B95CBC1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3F5B47B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4419BCC8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A6C264A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205B25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7F984637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FCAA12C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C5235" w14:paraId="05351EE3" w14:textId="77777777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CB6A2D9" w14:textId="77777777" w:rsidR="00B27589" w:rsidRPr="00DC4CA3" w:rsidRDefault="00000000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359242D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471BDEA5" w14:textId="77777777" w:rsidR="00B27589" w:rsidRPr="00DC4CA3" w:rsidRDefault="00000000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133928ED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2E3BC6E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5C08181" w14:textId="77777777"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1EEA8F4" w14:textId="77777777" w:rsidR="00516BC1" w:rsidRPr="00516BC1" w:rsidRDefault="00000000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5B24C6" wp14:editId="6C9E87EF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F6ACF" w14:textId="77777777" w:rsidR="00EF4327" w:rsidRPr="00970802" w:rsidRDefault="00000000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B24C6" id="مجموعة 9" o:spid="_x0000_s1026" style="position:absolute;left:0;text-align:left;margin-left:3.35pt;margin-top:312.45pt;width:29.15pt;height:35.45pt;z-index:251658240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415F6ACF" w14:textId="77777777" w:rsidR="00EF4327" w:rsidRPr="00970802" w:rsidRDefault="00000000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D48537" w14:textId="77777777" w:rsidR="00AA3D57" w:rsidRPr="00516BC1" w:rsidRDefault="00000000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5C5235" w14:paraId="32AAE2B2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43074A06" w14:textId="77777777" w:rsidR="00516BC1" w:rsidRPr="00516BC1" w:rsidRDefault="00000000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>جزاء من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ا غير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منتظمة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الأشكال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تساعد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تجلط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69500D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14:paraId="09AFA71E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C5235" w14:paraId="30C0CCDF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60C7945D" w14:textId="77777777" w:rsidR="00516BC1" w:rsidRPr="00516BC1" w:rsidRDefault="00000000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اعل جهاز المناعة بشدة ضد المواد الغريبة.</w:t>
            </w:r>
          </w:p>
        </w:tc>
        <w:tc>
          <w:tcPr>
            <w:tcW w:w="3122" w:type="dxa"/>
            <w:vAlign w:val="center"/>
          </w:tcPr>
          <w:p w14:paraId="63939B7C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C5235" w14:paraId="1801F1AA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6F806545" w14:textId="77777777" w:rsidR="00516BC1" w:rsidRPr="00516BC1" w:rsidRDefault="00000000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وع من البروتينات تُسرع معدل التفاعلات الكيميائية في الجسم.</w:t>
            </w:r>
          </w:p>
        </w:tc>
        <w:tc>
          <w:tcPr>
            <w:tcW w:w="3122" w:type="dxa"/>
            <w:vAlign w:val="center"/>
          </w:tcPr>
          <w:p w14:paraId="2BB9F53D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C5235" w14:paraId="3F5F7282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1DA0CBB2" w14:textId="77777777" w:rsidR="00516BC1" w:rsidRPr="00516BC1" w:rsidRDefault="00000000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مر هوائي يصل بين الحنجرة والرئتين يتكون من حلقات غضروفية غير مكتملة.</w:t>
            </w:r>
          </w:p>
        </w:tc>
        <w:tc>
          <w:tcPr>
            <w:tcW w:w="3122" w:type="dxa"/>
            <w:vAlign w:val="center"/>
          </w:tcPr>
          <w:p w14:paraId="3CB32356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C5235" w14:paraId="09C753C1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4BB8BE04" w14:textId="77777777" w:rsidR="00516BC1" w:rsidRPr="00516BC1" w:rsidRDefault="00000000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طبقة ناعمة لزجة ســميكة من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الأنسج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غلف أطراف العظام.</w:t>
            </w:r>
          </w:p>
        </w:tc>
        <w:tc>
          <w:tcPr>
            <w:tcW w:w="3122" w:type="dxa"/>
            <w:vAlign w:val="center"/>
          </w:tcPr>
          <w:p w14:paraId="095E82A9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C5235" w14:paraId="5CABAB0D" w14:textId="77777777" w:rsidTr="00BE4D84">
        <w:trPr>
          <w:trHeight w:val="567"/>
        </w:trPr>
        <w:tc>
          <w:tcPr>
            <w:tcW w:w="7344" w:type="dxa"/>
            <w:vAlign w:val="center"/>
          </w:tcPr>
          <w:p w14:paraId="3EE4DC18" w14:textId="77777777" w:rsidR="00516BC1" w:rsidRPr="00516BC1" w:rsidRDefault="00000000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حالة الــزواج التي يكون فيهــا 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طرفان خال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ن الأمراض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 الور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ثية يسمى..</w:t>
            </w:r>
          </w:p>
        </w:tc>
        <w:tc>
          <w:tcPr>
            <w:tcW w:w="3122" w:type="dxa"/>
            <w:vAlign w:val="center"/>
          </w:tcPr>
          <w:p w14:paraId="6CDC5B69" w14:textId="77777777" w:rsidR="00516BC1" w:rsidRPr="00516BC1" w:rsidRDefault="00000000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14:paraId="40CDFEBE" w14:textId="77777777" w:rsidR="00516BC1" w:rsidRDefault="00516BC1" w:rsidP="00516BC1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39B2A3E1" w14:textId="77777777" w:rsidR="00AF618F" w:rsidRDefault="00000000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D1CB05" wp14:editId="43664792">
                <wp:simplePos x="0" y="0"/>
                <wp:positionH relativeFrom="margin">
                  <wp:posOffset>1400918</wp:posOffset>
                </wp:positionH>
                <wp:positionV relativeFrom="paragraph">
                  <wp:posOffset>127487</wp:posOffset>
                </wp:positionV>
                <wp:extent cx="1681163" cy="347662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6248C" w14:textId="77777777" w:rsidR="00AF618F" w:rsidRPr="007418E4" w:rsidRDefault="00000000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CB05" id="مربع نص 31" o:spid="_x0000_s1031" type="#_x0000_t202" style="position:absolute;left:0;text-align:left;margin-left:110.3pt;margin-top:10.05pt;width:132.4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" filled="f" stroked="f" strokeweight=".5pt">
                <v:textbox>
                  <w:txbxContent>
                    <w:p w14:paraId="5656248C" w14:textId="77777777" w:rsidR="00AF618F" w:rsidRPr="007418E4" w:rsidRDefault="00000000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5D49430" wp14:editId="0745E1B6">
                <wp:simplePos x="0" y="0"/>
                <wp:positionH relativeFrom="column">
                  <wp:posOffset>3081994</wp:posOffset>
                </wp:positionH>
                <wp:positionV relativeFrom="paragraph">
                  <wp:posOffset>252246</wp:posOffset>
                </wp:positionV>
                <wp:extent cx="406073" cy="579804"/>
                <wp:effectExtent l="133350" t="0" r="89535" b="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 flipH="1" flipV="1">
                          <a:off x="0" y="0"/>
                          <a:ext cx="406073" cy="5798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31" type="#_x0000_t32" style="width:31.95pt;height:45.65pt;margin-top:19.85pt;margin-left:242.7pt;flip:x y;mso-height-percent:0;mso-height-relative:margin;mso-width-percent:0;mso-width-relative:margin;mso-wrap-distance-bottom:0;mso-wrap-distance-left:9pt;mso-wrap-distance-right:9pt;mso-wrap-distance-top:0;mso-wrap-style:square;position:absolute;rotation:-1235103fd;visibility:visible;z-index:-251638784" strokecolor="black" strokeweight="1pt">
                <v:stroke joinstyle="miter" endarrow="block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1EF0C8A7" wp14:editId="164E77BA">
            <wp:simplePos x="0" y="0"/>
            <wp:positionH relativeFrom="column">
              <wp:posOffset>1519238</wp:posOffset>
            </wp:positionH>
            <wp:positionV relativeFrom="paragraph">
              <wp:posOffset>254318</wp:posOffset>
            </wp:positionV>
            <wp:extent cx="3178810" cy="1607020"/>
            <wp:effectExtent l="152400" t="361950" r="154940" b="3556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183" flipH="1">
                      <a:off x="0" y="0"/>
                      <a:ext cx="3196424" cy="16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14:paraId="1545B4F3" w14:textId="77777777" w:rsidR="0028099F" w:rsidRDefault="00000000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>1- ماذا تمثل الرسمة التي أمامك؟</w:t>
      </w:r>
    </w:p>
    <w:p w14:paraId="2E3B8952" w14:textId="77777777" w:rsidR="00AF618F" w:rsidRPr="00AF618F" w:rsidRDefault="00000000" w:rsidP="00AF618F">
      <w:pPr>
        <w:pStyle w:val="a4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14:paraId="3D0FEDB9" w14:textId="77777777" w:rsidR="00EB13E4" w:rsidRDefault="00000000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B53D1DE" wp14:editId="39A70D70">
                <wp:simplePos x="0" y="0"/>
                <wp:positionH relativeFrom="column">
                  <wp:posOffset>2755741</wp:posOffset>
                </wp:positionH>
                <wp:positionV relativeFrom="paragraph">
                  <wp:posOffset>11089</wp:posOffset>
                </wp:positionV>
                <wp:extent cx="393027" cy="657979"/>
                <wp:effectExtent l="114300" t="0" r="140970" b="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>
                          <a:off x="0" y="0"/>
                          <a:ext cx="393027" cy="6579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32" type="#_x0000_t32" style="width:30.95pt;height:51.8pt;margin-top:0.85pt;margin-left:217pt;mso-height-percent:0;mso-height-relative:margin;mso-width-percent:0;mso-width-relative:margin;mso-wrap-distance-bottom:0;mso-wrap-distance-left:9pt;mso-wrap-distance-right:9pt;mso-wrap-distance-top:0;mso-wrap-style:square;position:absolute;rotation:-1235103fd;visibility:visible;z-index:-251636736" strokecolor="black" strokeweight="1pt">
                <v:stroke joinstyle="miter" endarrow="block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B48B8" wp14:editId="23E19C2D">
                <wp:simplePos x="0" y="0"/>
                <wp:positionH relativeFrom="margin">
                  <wp:posOffset>-135636</wp:posOffset>
                </wp:positionH>
                <wp:positionV relativeFrom="paragraph">
                  <wp:posOffset>443611</wp:posOffset>
                </wp:positionV>
                <wp:extent cx="1681163" cy="347662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C0DEC" w14:textId="77777777" w:rsidR="0027606E" w:rsidRPr="007418E4" w:rsidRDefault="00000000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48B8" id="مربع نص 35" o:spid="_x0000_s1032" type="#_x0000_t202" style="position:absolute;left:0;text-align:left;margin-left:-10.7pt;margin-top:34.95pt;width:132.4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" filled="f" stroked="f" strokeweight=".5pt">
                <v:textbox>
                  <w:txbxContent>
                    <w:p w14:paraId="3CCC0DEC" w14:textId="77777777" w:rsidR="0027606E" w:rsidRPr="007418E4" w:rsidRDefault="00000000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18F"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1314251" wp14:editId="79C9DA57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490383" cy="852834"/>
                <wp:effectExtent l="19050" t="76200" r="138430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9229" flipH="1">
                          <a:off x="0" y="0"/>
                          <a:ext cx="490383" cy="852834"/>
                          <a:chOff x="0" y="0"/>
                          <a:chExt cx="505904" cy="933855"/>
                        </a:xfrm>
                      </wpg:grpSpPr>
                      <wps:wsp>
                        <wps:cNvPr id="11" name="قوس كبير أيمن 11"/>
                        <wps:cNvSpPr/>
                        <wps:spPr>
                          <a:xfrm>
                            <a:off x="0" y="0"/>
                            <a:ext cx="184826" cy="933855"/>
                          </a:xfrm>
                          <a:prstGeom prst="rightBrac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رابط كسهم مستقيم 12"/>
                        <wps:cNvCnPr/>
                        <wps:spPr>
                          <a:xfrm>
                            <a:off x="128587" y="466725"/>
                            <a:ext cx="377317" cy="34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34" style="width:38.6pt;height:67.15pt;margin-top:0.3pt;margin-left:99.75pt;flip:x;position:absolute;rotation:1235103fd;z-index:-251634688" coordsize="5059,9338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قوس كبير أيمن 11" o:spid="_x0000_s1035" type="#_x0000_t88" style="width:1848;height:9338;mso-wrap-style:square;position:absolute;v-text-anchor:middle;visibility:visible" adj="356" strokecolor="black" strokeweight="1pt">
                  <v:stroke joinstyle="miter"/>
                </v:shape>
                <v:shape id="رابط كسهم مستقيم 12" o:spid="_x0000_s1036" type="#_x0000_t32" style="width:3774;height:34;left:1285;mso-wrap-style:square;position:absolute;top:4667;visibility:visible" o:connectortype="straight" strokecolor="black" strokeweight="1pt">
                  <v:stroke joinstyle="miter" endarrow="block"/>
                </v:shape>
              </v:group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>2- سمّي البيانات المشار إليها بالأسهم.</w:t>
      </w:r>
    </w:p>
    <w:p w14:paraId="271FB15E" w14:textId="77777777" w:rsidR="00EB13E4" w:rsidRDefault="00000000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A2F4B" wp14:editId="1A853B79">
                <wp:simplePos x="0" y="0"/>
                <wp:positionH relativeFrom="margin">
                  <wp:posOffset>2999590</wp:posOffset>
                </wp:positionH>
                <wp:positionV relativeFrom="paragraph">
                  <wp:posOffset>25921</wp:posOffset>
                </wp:positionV>
                <wp:extent cx="1681163" cy="347662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D2F5B" w14:textId="77777777" w:rsidR="007418E4" w:rsidRPr="007418E4" w:rsidRDefault="00000000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F4B" id="مربع نص 25" o:spid="_x0000_s1033" type="#_x0000_t202" style="position:absolute;left:0;text-align:left;margin-left:236.2pt;margin-top:2.05pt;width:132.4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" filled="f" stroked="f" strokeweight=".5pt">
                <v:textbox>
                  <w:txbxContent>
                    <w:p w14:paraId="354D2F5B" w14:textId="77777777" w:rsidR="007418E4" w:rsidRPr="007418E4" w:rsidRDefault="00000000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430DA" w14:textId="77777777" w:rsidR="00EB13E4" w:rsidRDefault="00000000" w:rsidP="00EB13E4">
      <w:p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741AA" wp14:editId="3CAECCC8">
                <wp:simplePos x="0" y="0"/>
                <wp:positionH relativeFrom="margin">
                  <wp:posOffset>-95885</wp:posOffset>
                </wp:positionH>
                <wp:positionV relativeFrom="paragraph">
                  <wp:posOffset>351473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CCA32" w14:textId="77777777" w:rsidR="00EF4327" w:rsidRPr="000863C6" w:rsidRDefault="00000000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741AA" id="مجموعة 34" o:spid="_x0000_s1034" style="position:absolute;left:0;text-align:left;margin-left:-7.55pt;margin-top:27.7pt;width:67.3pt;height:20.15pt;z-index:251660288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3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74CCA32" w14:textId="77777777" w:rsidR="00EF4327" w:rsidRPr="000863C6" w:rsidRDefault="00000000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5C5235" w14:paraId="4D8453B1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1E32DC89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0" w:name="_Hlk126269944"/>
            <w:bookmarkStart w:id="1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2043363C" w14:textId="77777777" w:rsidR="00665070" w:rsidRPr="001F1B1E" w:rsidRDefault="0000000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 أ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وعية دموية تنقل الدم بعي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ا عن القل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وتمتاز بالجدران السميكة المرنة. </w:t>
            </w:r>
          </w:p>
        </w:tc>
      </w:tr>
      <w:tr w:rsidR="005C5235" w14:paraId="134DEF33" w14:textId="77777777" w:rsidTr="00273B4E">
        <w:trPr>
          <w:trHeight w:val="340"/>
        </w:trPr>
        <w:tc>
          <w:tcPr>
            <w:tcW w:w="566" w:type="dxa"/>
            <w:vMerge/>
            <w:vAlign w:val="center"/>
          </w:tcPr>
          <w:p w14:paraId="688B9A78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4EB1E062" w14:textId="77777777" w:rsidR="00665070" w:rsidRPr="00273B4E" w:rsidRDefault="00000000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رايين </w:t>
            </w:r>
          </w:p>
        </w:tc>
        <w:tc>
          <w:tcPr>
            <w:tcW w:w="2479" w:type="dxa"/>
            <w:gridSpan w:val="2"/>
            <w:vAlign w:val="center"/>
          </w:tcPr>
          <w:p w14:paraId="18F9F3EF" w14:textId="77777777" w:rsidR="00665070" w:rsidRPr="00273B4E" w:rsidRDefault="00000000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2479" w:type="dxa"/>
            <w:gridSpan w:val="2"/>
            <w:vAlign w:val="center"/>
          </w:tcPr>
          <w:p w14:paraId="480FD39E" w14:textId="77777777" w:rsidR="00665070" w:rsidRPr="00273B4E" w:rsidRDefault="00000000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عيرات الدموية </w:t>
            </w:r>
          </w:p>
        </w:tc>
        <w:tc>
          <w:tcPr>
            <w:tcW w:w="2482" w:type="dxa"/>
            <w:vAlign w:val="center"/>
          </w:tcPr>
          <w:p w14:paraId="22362C4B" w14:textId="77777777" w:rsidR="00665070" w:rsidRPr="00273B4E" w:rsidRDefault="00000000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>البلازما</w:t>
            </w:r>
          </w:p>
        </w:tc>
      </w:tr>
      <w:bookmarkEnd w:id="0"/>
      <w:tr w:rsidR="005C5235" w14:paraId="4CF4B9E7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2FDE229D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77E2A584" w14:textId="77777777" w:rsidR="00665070" w:rsidRPr="00484CA6" w:rsidRDefault="00000000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أي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أمراض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ُ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عد مرض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 معد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؟</w:t>
            </w:r>
          </w:p>
        </w:tc>
      </w:tr>
      <w:tr w:rsidR="005C5235" w14:paraId="2F27619B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638CC3FC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2A47780F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سرطان</w:t>
            </w:r>
          </w:p>
        </w:tc>
        <w:tc>
          <w:tcPr>
            <w:tcW w:w="2495" w:type="dxa"/>
            <w:gridSpan w:val="2"/>
          </w:tcPr>
          <w:p w14:paraId="12D5A54E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إيدز</w:t>
            </w:r>
          </w:p>
        </w:tc>
        <w:tc>
          <w:tcPr>
            <w:tcW w:w="2495" w:type="dxa"/>
            <w:gridSpan w:val="2"/>
          </w:tcPr>
          <w:p w14:paraId="29334A40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مراض القلب </w:t>
            </w:r>
          </w:p>
        </w:tc>
        <w:tc>
          <w:tcPr>
            <w:tcW w:w="2501" w:type="dxa"/>
            <w:gridSpan w:val="2"/>
          </w:tcPr>
          <w:p w14:paraId="2FB43378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داء الربو</w:t>
            </w:r>
          </w:p>
        </w:tc>
      </w:tr>
      <w:bookmarkEnd w:id="1"/>
      <w:tr w:rsidR="005C5235" w14:paraId="49375FC2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14D83713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45C59D7B" w14:textId="77777777" w:rsidR="00665070" w:rsidRPr="00AF002B" w:rsidRDefault="00000000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...... جزئيات ضخمة تتكون من أحماض نووية 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تستخدم لتجديد وتعويض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والنمو</w:t>
            </w:r>
            <w:r w:rsidRPr="00AF002B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5C5235" w14:paraId="320E35C6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6C617AC7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72B0144F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كريات </w:t>
            </w:r>
          </w:p>
        </w:tc>
        <w:tc>
          <w:tcPr>
            <w:tcW w:w="2479" w:type="dxa"/>
            <w:gridSpan w:val="2"/>
          </w:tcPr>
          <w:p w14:paraId="680809D1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دهون </w:t>
            </w:r>
          </w:p>
        </w:tc>
        <w:tc>
          <w:tcPr>
            <w:tcW w:w="2479" w:type="dxa"/>
            <w:gridSpan w:val="2"/>
          </w:tcPr>
          <w:p w14:paraId="176D7F27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روتينات </w:t>
            </w:r>
          </w:p>
        </w:tc>
        <w:tc>
          <w:tcPr>
            <w:tcW w:w="2482" w:type="dxa"/>
          </w:tcPr>
          <w:p w14:paraId="5EB3C80B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ملاح المعدنية</w:t>
            </w:r>
          </w:p>
        </w:tc>
      </w:tr>
      <w:tr w:rsidR="005C5235" w14:paraId="2267787F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631B65B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1C2DC190" w14:textId="77777777" w:rsidR="00665070" w:rsidRPr="00F90068" w:rsidRDefault="00000000" w:rsidP="00F9006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تحُاط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.........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بالشع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ر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ات الدموية، وفيها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دث تبادل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F90068">
              <w:rPr>
                <w:rFonts w:ascii="mylotus" w:hAnsi="mylotus" w:cs="mylotus" w:hint="cs"/>
                <w:sz w:val="26"/>
                <w:szCs w:val="26"/>
                <w:rtl/>
              </w:rPr>
              <w:t>الأكسج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ثاني أكسيد الكربون.</w:t>
            </w:r>
          </w:p>
        </w:tc>
      </w:tr>
      <w:tr w:rsidR="005C5235" w14:paraId="51136898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7686690A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1D789AB9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أنف </w:t>
            </w:r>
          </w:p>
        </w:tc>
        <w:tc>
          <w:tcPr>
            <w:tcW w:w="2495" w:type="dxa"/>
            <w:gridSpan w:val="2"/>
          </w:tcPr>
          <w:p w14:paraId="36D468E0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نجرة</w:t>
            </w:r>
          </w:p>
        </w:tc>
        <w:tc>
          <w:tcPr>
            <w:tcW w:w="2495" w:type="dxa"/>
            <w:gridSpan w:val="2"/>
          </w:tcPr>
          <w:p w14:paraId="0DC81FA9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بلعوم</w:t>
            </w:r>
          </w:p>
        </w:tc>
        <w:tc>
          <w:tcPr>
            <w:tcW w:w="2501" w:type="dxa"/>
            <w:gridSpan w:val="2"/>
          </w:tcPr>
          <w:p w14:paraId="51735868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ويصلات الهوائية</w:t>
            </w:r>
          </w:p>
        </w:tc>
      </w:tr>
      <w:tr w:rsidR="005C5235" w14:paraId="1B6F8C7E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70A06EC0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55C5AC4B" w14:textId="77777777" w:rsidR="00665070" w:rsidRPr="00484CA6" w:rsidRDefault="00000000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عندما تتعطل أعضاء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بول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>،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ح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دث كل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ممايل</w:t>
            </w:r>
            <w:r w:rsidRPr="00B5066B">
              <w:rPr>
                <w:rFonts w:ascii="mylotus" w:hAnsi="mylotus" w:cs="mylotus" w:hint="eastAsia"/>
                <w:sz w:val="26"/>
                <w:szCs w:val="26"/>
                <w:rtl/>
              </w:rPr>
              <w:t>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باستثناء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:</w:t>
            </w:r>
          </w:p>
        </w:tc>
      </w:tr>
      <w:tr w:rsidR="005C5235" w14:paraId="27F8B01A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216D900C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033BE0C6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لف الكلية </w:t>
            </w:r>
          </w:p>
        </w:tc>
        <w:tc>
          <w:tcPr>
            <w:tcW w:w="2479" w:type="dxa"/>
            <w:gridSpan w:val="2"/>
          </w:tcPr>
          <w:p w14:paraId="2B2AB930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راكم الفضلات</w:t>
            </w:r>
          </w:p>
        </w:tc>
        <w:tc>
          <w:tcPr>
            <w:tcW w:w="2479" w:type="dxa"/>
            <w:gridSpan w:val="2"/>
          </w:tcPr>
          <w:p w14:paraId="210F3531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اتزان الداخلي</w:t>
            </w:r>
          </w:p>
        </w:tc>
        <w:tc>
          <w:tcPr>
            <w:tcW w:w="2482" w:type="dxa"/>
          </w:tcPr>
          <w:p w14:paraId="5F785F9B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م التوازن الملحي</w:t>
            </w:r>
          </w:p>
        </w:tc>
      </w:tr>
      <w:tr w:rsidR="005C5235" w14:paraId="7AB432DC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0A88936A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348C054D" w14:textId="77777777" w:rsidR="00665070" w:rsidRPr="00484CA6" w:rsidRDefault="00000000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هي طبقة خارجية رقيقة من الجلد تتكون من خلايا ميتة.  </w:t>
            </w:r>
          </w:p>
        </w:tc>
      </w:tr>
      <w:tr w:rsidR="005C5235" w14:paraId="33DF4682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6E102498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7C58D307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أدمة</w:t>
            </w:r>
          </w:p>
        </w:tc>
        <w:tc>
          <w:tcPr>
            <w:tcW w:w="2495" w:type="dxa"/>
            <w:gridSpan w:val="2"/>
          </w:tcPr>
          <w:p w14:paraId="76A49E76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لبشرة</w:t>
            </w:r>
          </w:p>
        </w:tc>
        <w:tc>
          <w:tcPr>
            <w:tcW w:w="2495" w:type="dxa"/>
            <w:gridSpan w:val="2"/>
          </w:tcPr>
          <w:p w14:paraId="24601CDD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طبقة الدهنية </w:t>
            </w:r>
          </w:p>
        </w:tc>
        <w:tc>
          <w:tcPr>
            <w:tcW w:w="2501" w:type="dxa"/>
            <w:gridSpan w:val="2"/>
          </w:tcPr>
          <w:p w14:paraId="164017D7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لانين</w:t>
            </w:r>
          </w:p>
        </w:tc>
      </w:tr>
      <w:tr w:rsidR="005C5235" w14:paraId="6E30B44E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17A0B3EF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0B238EFA" w14:textId="77777777" w:rsidR="00665070" w:rsidRPr="0006554F" w:rsidRDefault="00000000" w:rsidP="00665070">
            <w:pPr>
              <w:rPr>
                <w:rFonts w:ascii="mylotus" w:hAnsi="mylotus" w:cs="Cambria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إحدى وظائف العظم الإسفنجي ................... </w:t>
            </w:r>
            <w:r w:rsidRPr="0006554F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5C5235" w14:paraId="229925B2" w14:textId="77777777" w:rsidTr="00665070">
        <w:trPr>
          <w:trHeight w:val="340"/>
        </w:trPr>
        <w:tc>
          <w:tcPr>
            <w:tcW w:w="566" w:type="dxa"/>
            <w:vMerge/>
            <w:vAlign w:val="center"/>
          </w:tcPr>
          <w:p w14:paraId="5D8209F9" w14:textId="77777777"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14:paraId="60C57630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خلايا الدم الحمراء</w:t>
            </w:r>
          </w:p>
        </w:tc>
        <w:tc>
          <w:tcPr>
            <w:tcW w:w="2479" w:type="dxa"/>
            <w:gridSpan w:val="2"/>
          </w:tcPr>
          <w:p w14:paraId="1253FC63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خزين الأملاح المعدنية</w:t>
            </w:r>
          </w:p>
        </w:tc>
        <w:tc>
          <w:tcPr>
            <w:tcW w:w="2479" w:type="dxa"/>
            <w:gridSpan w:val="2"/>
          </w:tcPr>
          <w:p w14:paraId="3B06197D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السمحاق</w:t>
            </w:r>
          </w:p>
        </w:tc>
        <w:tc>
          <w:tcPr>
            <w:tcW w:w="2482" w:type="dxa"/>
          </w:tcPr>
          <w:p w14:paraId="740C9ABC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قاء عظمين معًا</w:t>
            </w:r>
          </w:p>
        </w:tc>
      </w:tr>
      <w:tr w:rsidR="005C5235" w14:paraId="71635174" w14:textId="77777777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14:paraId="6847D9D4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14:paraId="277C94C0" w14:textId="77777777" w:rsidR="00665070" w:rsidRPr="003E1D0F" w:rsidRDefault="00000000" w:rsidP="003E1D0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>يفرز جهاز الغدد ال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 ..........................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باشرة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جرى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3E1D0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5C5235" w14:paraId="3747CC9D" w14:textId="77777777" w:rsidTr="00665070">
        <w:trPr>
          <w:trHeight w:val="340"/>
        </w:trPr>
        <w:tc>
          <w:tcPr>
            <w:tcW w:w="566" w:type="dxa"/>
            <w:vMerge/>
          </w:tcPr>
          <w:p w14:paraId="0A38C8D4" w14:textId="77777777" w:rsidR="00665070" w:rsidRPr="00484CA6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14:paraId="3F7D1FE4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يوانات المنوية</w:t>
            </w:r>
          </w:p>
        </w:tc>
        <w:tc>
          <w:tcPr>
            <w:tcW w:w="2495" w:type="dxa"/>
            <w:gridSpan w:val="2"/>
          </w:tcPr>
          <w:p w14:paraId="3E3D547B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هرمونات </w:t>
            </w:r>
          </w:p>
        </w:tc>
        <w:tc>
          <w:tcPr>
            <w:tcW w:w="2495" w:type="dxa"/>
            <w:gridSpan w:val="2"/>
          </w:tcPr>
          <w:p w14:paraId="51DEC6AD" w14:textId="77777777" w:rsidR="00665070" w:rsidRPr="00484CA6" w:rsidRDefault="0000000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نزيمات</w:t>
            </w:r>
          </w:p>
        </w:tc>
        <w:tc>
          <w:tcPr>
            <w:tcW w:w="2501" w:type="dxa"/>
            <w:gridSpan w:val="2"/>
          </w:tcPr>
          <w:p w14:paraId="6A78CC70" w14:textId="77777777" w:rsidR="00665070" w:rsidRPr="00484CA6" w:rsidRDefault="00000000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روتينا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ت</w:t>
            </w:r>
          </w:p>
        </w:tc>
      </w:tr>
    </w:tbl>
    <w:p w14:paraId="58817A66" w14:textId="77777777" w:rsidR="00EB13E4" w:rsidRPr="0043472B" w:rsidRDefault="00000000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8F2ED13" wp14:editId="3A7DB244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A4EF" w14:textId="77777777" w:rsidR="00665070" w:rsidRPr="00970802" w:rsidRDefault="00000000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2ED13" id="مجموعة 36" o:spid="_x0000_s1037" style="position:absolute;left:0;text-align:left;margin-left:-10.25pt;margin-top:-7.5pt;width:29.2pt;height:35.5pt;z-index:251686912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">
                <v:group id="مجموعة 37" o:spid="_x0000_s103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مستطيل 39" o:spid="_x0000_s103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" filled="f" strokecolor="#0d0d0d" strokeweight="1pt"/>
                  <v:line id="رابط مستقيم 40" o:spid="_x0000_s104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41" o:spid="_x0000_s104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697A4EF" w14:textId="77777777" w:rsidR="00665070" w:rsidRPr="00970802" w:rsidRDefault="00000000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43472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14:paraId="7A419350" w14:textId="77777777" w:rsidR="00613818" w:rsidRPr="00C37995" w:rsidRDefault="00000000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14:paraId="40BD525B" w14:textId="77777777" w:rsidR="00DA3B90" w:rsidRDefault="00000000" w:rsidP="00C317B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2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لماذا يجب فحص فصائل الدم قبل عمليات نقل الدم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2"/>
    <w:p w14:paraId="3A0D5549" w14:textId="77777777" w:rsidR="00DA3B90" w:rsidRDefault="00000000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 لا تهضم المعدة نفسها بواسطة العصارة الحمضية الهاضمة؟</w:t>
      </w:r>
    </w:p>
    <w:p w14:paraId="2C8D9E66" w14:textId="77777777" w:rsidR="00E13041" w:rsidRPr="00DA3B90" w:rsidRDefault="0000000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14:paraId="50027077" w14:textId="77777777" w:rsidR="00C37995" w:rsidRPr="0043472B" w:rsidRDefault="00000000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2CB5AC" wp14:editId="6542283A">
                <wp:simplePos x="0" y="0"/>
                <wp:positionH relativeFrom="margin">
                  <wp:align>left</wp:align>
                </wp:positionH>
                <wp:positionV relativeFrom="paragraph">
                  <wp:posOffset>117792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C7B73" w14:textId="77777777" w:rsidR="00DA3B90" w:rsidRPr="00970802" w:rsidRDefault="00000000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CB5AC" id="مجموعة 7" o:spid="_x0000_s1042" style="position:absolute;left:0;text-align:left;margin-left:0;margin-top:9.25pt;width:29.2pt;height:35.5pt;z-index:251671552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">
                <v:group id="مجموعة 15" o:spid="_x0000_s104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مستطيل 20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2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3" o:spid="_x0000_s104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41C7B73" w14:textId="77777777" w:rsidR="00DA3B90" w:rsidRPr="00970802" w:rsidRDefault="00000000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أ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43472B"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>اختاري الرقم الصحيح للعمود ب من العمود أ :</w:t>
      </w:r>
    </w:p>
    <w:tbl>
      <w:tblPr>
        <w:tblStyle w:val="a3"/>
        <w:tblpPr w:leftFromText="180" w:rightFromText="180" w:vertAnchor="text" w:horzAnchor="margin" w:tblpXSpec="right" w:tblpY="50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6382"/>
      </w:tblGrid>
      <w:tr w:rsidR="005C5235" w14:paraId="0DC7F25E" w14:textId="77777777" w:rsidTr="00880058"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14:paraId="08A17507" w14:textId="77777777" w:rsidR="0043472B" w:rsidRPr="00B84BD0" w:rsidRDefault="00000000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5134152" w14:textId="77777777" w:rsidR="0043472B" w:rsidRPr="00B84BD0" w:rsidRDefault="00000000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6382" w:type="dxa"/>
            <w:shd w:val="clear" w:color="auto" w:fill="D9E2F3" w:themeFill="accent1" w:themeFillTint="33"/>
            <w:vAlign w:val="center"/>
          </w:tcPr>
          <w:p w14:paraId="3EBDADF9" w14:textId="77777777" w:rsidR="0043472B" w:rsidRPr="00B84BD0" w:rsidRDefault="00000000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5C5235" w14:paraId="2F74725A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4AA9A982" w14:textId="77777777" w:rsidR="0043472B" w:rsidRPr="00B84BD0" w:rsidRDefault="00000000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نخامية </w:t>
            </w:r>
          </w:p>
        </w:tc>
        <w:tc>
          <w:tcPr>
            <w:tcW w:w="709" w:type="dxa"/>
            <w:vAlign w:val="center"/>
          </w:tcPr>
          <w:p w14:paraId="69D8C441" w14:textId="77777777"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3BEDDE43" w14:textId="77777777" w:rsidR="0043472B" w:rsidRPr="007A3A7F" w:rsidRDefault="0000000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الميلاتونين لتنظيم نمط النوم والاستيقاظ لدى الإنسان.</w:t>
            </w:r>
          </w:p>
        </w:tc>
      </w:tr>
      <w:tr w:rsidR="005C5235" w14:paraId="330618EA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2153C183" w14:textId="77777777" w:rsidR="0043472B" w:rsidRPr="00B84BD0" w:rsidRDefault="00000000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نكرياس</w:t>
            </w:r>
          </w:p>
        </w:tc>
        <w:tc>
          <w:tcPr>
            <w:tcW w:w="709" w:type="dxa"/>
            <w:vAlign w:val="center"/>
          </w:tcPr>
          <w:p w14:paraId="253377C3" w14:textId="77777777"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42863E05" w14:textId="77777777" w:rsidR="0043472B" w:rsidRPr="00C66023" w:rsidRDefault="0000000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لتصنيع خلايا تقاوم الالتهابات.</w:t>
            </w:r>
          </w:p>
        </w:tc>
      </w:tr>
      <w:tr w:rsidR="005C5235" w14:paraId="738507A4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0BF68D59" w14:textId="77777777" w:rsidR="0043472B" w:rsidRPr="00B84BD0" w:rsidRDefault="00000000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صنوبرية</w:t>
            </w:r>
          </w:p>
        </w:tc>
        <w:tc>
          <w:tcPr>
            <w:tcW w:w="709" w:type="dxa"/>
            <w:vAlign w:val="center"/>
          </w:tcPr>
          <w:p w14:paraId="0C9935A0" w14:textId="77777777"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6CAAE7A1" w14:textId="77777777" w:rsidR="0043472B" w:rsidRPr="007A3A7F" w:rsidRDefault="0000000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يؤدي إلى تنظيم مستوى السكر في الدم.</w:t>
            </w:r>
          </w:p>
        </w:tc>
      </w:tr>
      <w:tr w:rsidR="005C5235" w14:paraId="69EC5D5E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51831E08" w14:textId="77777777" w:rsidR="0043472B" w:rsidRPr="00B84BD0" w:rsidRDefault="00000000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زعترية</w:t>
            </w:r>
          </w:p>
        </w:tc>
        <w:tc>
          <w:tcPr>
            <w:tcW w:w="709" w:type="dxa"/>
            <w:vAlign w:val="center"/>
          </w:tcPr>
          <w:p w14:paraId="2E23F1B3" w14:textId="77777777"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33FC1CDF" w14:textId="77777777" w:rsidR="0043472B" w:rsidRPr="00B30746" w:rsidRDefault="0000000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هم الغدد الصم في جسم الإنسان وتفرز هرمون لتحفيز عملية النمو.</w:t>
            </w:r>
          </w:p>
        </w:tc>
      </w:tr>
      <w:tr w:rsidR="005C5235" w14:paraId="78A96ABB" w14:textId="77777777" w:rsidTr="00880058">
        <w:trPr>
          <w:trHeight w:val="454"/>
        </w:trPr>
        <w:tc>
          <w:tcPr>
            <w:tcW w:w="2550" w:type="dxa"/>
            <w:vAlign w:val="center"/>
          </w:tcPr>
          <w:p w14:paraId="2BC6CE7E" w14:textId="77777777" w:rsidR="003E1D0F" w:rsidRDefault="00000000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درقية </w:t>
            </w:r>
          </w:p>
        </w:tc>
        <w:tc>
          <w:tcPr>
            <w:tcW w:w="709" w:type="dxa"/>
            <w:vAlign w:val="center"/>
          </w:tcPr>
          <w:p w14:paraId="04EC8E78" w14:textId="77777777" w:rsidR="003E1D0F" w:rsidRPr="00B84BD0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02224B25" w14:textId="77777777" w:rsidR="003E1D0F" w:rsidRPr="00B30746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14:paraId="16709328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77CA1C73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1FB26D74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1B1DB06B" w14:textId="77777777"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14:paraId="5D05B1F7" w14:textId="77777777" w:rsidR="0043472B" w:rsidRDefault="00000000" w:rsidP="00C37995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0E2160" wp14:editId="5723245C">
                <wp:simplePos x="0" y="0"/>
                <wp:positionH relativeFrom="column">
                  <wp:posOffset>-89852</wp:posOffset>
                </wp:positionH>
                <wp:positionV relativeFrom="paragraph">
                  <wp:posOffset>212090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98763" w14:textId="77777777" w:rsidR="00613818" w:rsidRPr="000863C6" w:rsidRDefault="00000000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E2160" id="مجموعة 78" o:spid="_x0000_s1047" style="position:absolute;left:0;text-align:left;margin-left:-7.05pt;margin-top:16.7pt;width:67.3pt;height:20.15pt;z-index:251665408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">
                <v:shape id="رابط كسهم مستقيم 79" o:spid="_x0000_s1048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49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B098763" w14:textId="77777777" w:rsidR="00613818" w:rsidRPr="000863C6" w:rsidRDefault="00000000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5528"/>
      </w:tblGrid>
      <w:tr w:rsidR="005C5235" w14:paraId="318E998E" w14:textId="77777777" w:rsidTr="00E72B2F"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893A4E" w14:textId="77777777" w:rsidR="008836AD" w:rsidRPr="007D2D87" w:rsidRDefault="00000000" w:rsidP="007D2D87">
            <w:pPr>
              <w:pStyle w:val="a4"/>
              <w:numPr>
                <w:ilvl w:val="0"/>
                <w:numId w:val="2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bookmarkStart w:id="3" w:name="_Hlk126590036"/>
            <w:r w:rsidRPr="007D2D87">
              <w:rPr>
                <w:rFonts w:ascii="mylotus" w:hAnsi="mylotus" w:cs="mylotus" w:hint="cs"/>
                <w:sz w:val="26"/>
                <w:szCs w:val="26"/>
                <w:rtl/>
              </w:rPr>
              <w:t>(ب)أجيبِ حسب المطلوب منك: -</w:t>
            </w:r>
          </w:p>
        </w:tc>
      </w:tr>
      <w:bookmarkEnd w:id="3"/>
      <w:tr w:rsidR="005C5235" w14:paraId="7FA1CE76" w14:textId="77777777" w:rsidTr="000A0D0E">
        <w:trPr>
          <w:trHeight w:val="1647"/>
        </w:trPr>
        <w:tc>
          <w:tcPr>
            <w:tcW w:w="4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8C" w14:textId="77777777" w:rsidR="000A0D0E" w:rsidRDefault="00000000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A36B802" wp14:editId="203E15B8">
                      <wp:simplePos x="0" y="0"/>
                      <wp:positionH relativeFrom="column">
                        <wp:posOffset>-38159</wp:posOffset>
                      </wp:positionH>
                      <wp:positionV relativeFrom="paragraph">
                        <wp:posOffset>43018</wp:posOffset>
                      </wp:positionV>
                      <wp:extent cx="910147" cy="949338"/>
                      <wp:effectExtent l="0" t="0" r="23495" b="3175"/>
                      <wp:wrapNone/>
                      <wp:docPr id="58" name="مجموعة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147" cy="949338"/>
                                <a:chOff x="0" y="0"/>
                                <a:chExt cx="1061144" cy="1061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صورة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59" t="4291" r="8993" b="51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106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رابط كسهم مستقيم 10"/>
                              <wps:cNvCnPr/>
                              <wps:spPr>
                                <a:xfrm flipH="1">
                                  <a:off x="416619" y="140350"/>
                                  <a:ext cx="644525" cy="14446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8" o:spid="_x0000_s1054" style="width:71.65pt;height:74.75pt;margin-top:3.4pt;margin-left:-3pt;mso-height-relative:margin;mso-width-relative:margin;position:absolute;z-index:251689984" coordsize="10611,106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8" o:spid="_x0000_s1055" type="#_x0000_t75" style="width:8324;height:10617;mso-wrap-style:square;position:absolute;visibility:visible">
                        <v:imagedata r:id="rId11" o:title="" croptop="2812f" cropbottom="3393f" cropleft="4102f" cropright="5894f"/>
                      </v:shape>
                      <v:shape id="رابط كسهم مستقيم 10" o:spid="_x0000_s1056" type="#_x0000_t32" style="width:6445;height:1445;flip:x;left:4166;mso-wrap-style:square;position:absolute;top:1403;visibility:visible" o:connectortype="straight" strokecolor="black" strokeweight="1pt">
                        <v:stroke joinstyle="miter" endarrow="block"/>
                      </v:shape>
                    </v:group>
                  </w:pict>
                </mc:Fallback>
              </mc:AlternateContent>
            </w:r>
          </w:p>
          <w:p w14:paraId="5B0CEB08" w14:textId="77777777" w:rsidR="004B0D41" w:rsidRPr="000A0D0E" w:rsidRDefault="00000000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مفصل المشار إليه بالسهم؟</w:t>
            </w:r>
          </w:p>
          <w:p w14:paraId="19A17963" w14:textId="77777777" w:rsidR="004B0D41" w:rsidRPr="00E72B2F" w:rsidRDefault="00000000" w:rsidP="008836A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E72B2F">
              <w:rPr>
                <w:rFonts w:ascii="mylotus" w:hAnsi="mylotus" w:cs="mylotus" w:hint="cs"/>
                <w:sz w:val="26"/>
                <w:szCs w:val="26"/>
                <w:rtl/>
              </w:rPr>
              <w:t>مفصل .........................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2BA7885" w14:textId="77777777" w:rsidR="000A0D0E" w:rsidRDefault="00000000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8D40A64" wp14:editId="499F49F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7625</wp:posOffset>
                      </wp:positionV>
                      <wp:extent cx="2081213" cy="2390775"/>
                      <wp:effectExtent l="0" t="0" r="0" b="9525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213" cy="2390775"/>
                                <a:chOff x="0" y="0"/>
                                <a:chExt cx="2128520" cy="2204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صورة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t="2831" r="1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0"/>
                                  <a:ext cx="1470660" cy="220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مربع نص 52"/>
                              <wps:cNvSpPr txBox="1"/>
                              <wps:spPr>
                                <a:xfrm>
                                  <a:off x="1709737" y="1562100"/>
                                  <a:ext cx="34766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423E8E" w14:textId="77777777" w:rsidR="002A69EE" w:rsidRDefault="00000000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أ)</w:t>
                                    </w:r>
                                  </w:p>
                                  <w:p w14:paraId="2266C0FA" w14:textId="77777777"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مربع نص 53"/>
                              <wps:cNvSpPr txBox="1"/>
                              <wps:spPr>
                                <a:xfrm>
                                  <a:off x="1695450" y="87153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27872D" w14:textId="77777777" w:rsidR="002A69EE" w:rsidRDefault="00000000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ب)</w:t>
                                    </w:r>
                                  </w:p>
                                  <w:p w14:paraId="34797DE0" w14:textId="77777777"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مربع نص 54"/>
                              <wps:cNvSpPr txBox="1"/>
                              <wps:spPr>
                                <a:xfrm>
                                  <a:off x="171450" y="314325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62004" w14:textId="77777777" w:rsidR="002A69EE" w:rsidRDefault="00000000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ج)</w:t>
                                    </w:r>
                                  </w:p>
                                  <w:p w14:paraId="3A26E690" w14:textId="77777777"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مربع نص 55"/>
                              <wps:cNvSpPr txBox="1"/>
                              <wps:spPr>
                                <a:xfrm>
                                  <a:off x="0" y="146208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81380B" w14:textId="77777777" w:rsidR="002A69EE" w:rsidRDefault="00000000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د)</w:t>
                                    </w:r>
                                  </w:p>
                                  <w:p w14:paraId="3D4FA350" w14:textId="77777777"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40A64" id="مجموعة 56" o:spid="_x0000_s1050" style="position:absolute;left:0;text-align:left;margin-left:-6.4pt;margin-top:3.75pt;width:163.9pt;height:188.25pt;z-index:251691008;mso-width-relative:margin;mso-height-relative:margin" coordsize="21285,2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51" o:spid="_x0000_s1051" type="#_x0000_t75" style="position:absolute;left:3429;width:14706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">
                        <v:imagedata r:id="rId13" o:title="" croptop="1855f" cropleft="3774f" cropright="8785f"/>
                      </v:shape>
                      <v:shape id="مربع نص 52" o:spid="_x0000_s1052" type="#_x0000_t202" style="position:absolute;left:17097;top:15621;width:34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62423E8E" w14:textId="77777777" w:rsidR="002A69EE" w:rsidRDefault="00000000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أ)</w:t>
                              </w:r>
                            </w:p>
                            <w:p w14:paraId="2266C0FA" w14:textId="77777777" w:rsidR="002A69EE" w:rsidRDefault="002A69EE"/>
                          </w:txbxContent>
                        </v:textbox>
                      </v:shape>
                      <v:shape id="مربع نص 53" o:spid="_x0000_s1053" type="#_x0000_t202" style="position:absolute;left:16954;top:8715;width:433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1127872D" w14:textId="77777777" w:rsidR="002A69EE" w:rsidRDefault="00000000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ب)</w:t>
                              </w:r>
                            </w:p>
                            <w:p w14:paraId="34797DE0" w14:textId="77777777" w:rsidR="002A69EE" w:rsidRDefault="002A69EE"/>
                          </w:txbxContent>
                        </v:textbox>
                      </v:shape>
                      <v:shape id="مربع نص 54" o:spid="_x0000_s1054" type="#_x0000_t202" style="position:absolute;left:1714;top:3143;width:433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14:paraId="02A62004" w14:textId="77777777" w:rsidR="002A69EE" w:rsidRDefault="00000000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ج)</w:t>
                              </w:r>
                            </w:p>
                            <w:p w14:paraId="3A26E690" w14:textId="77777777" w:rsidR="002A69EE" w:rsidRDefault="002A69EE"/>
                          </w:txbxContent>
                        </v:textbox>
                      </v:shape>
                      <v:shape id="مربع نص 55" o:spid="_x0000_s1055" type="#_x0000_t202" style="position:absolute;top:14620;width:433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0981380B" w14:textId="77777777" w:rsidR="002A69EE" w:rsidRDefault="00000000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د)</w:t>
                              </w:r>
                            </w:p>
                            <w:p w14:paraId="3D4FA350" w14:textId="77777777" w:rsidR="002A69EE" w:rsidRDefault="002A69E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6AE70F1" w14:textId="77777777"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14:paraId="0D2F933D" w14:textId="77777777"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14:paraId="75303BC9" w14:textId="77777777" w:rsidR="004B0D41" w:rsidRPr="00D72D9B" w:rsidRDefault="00000000" w:rsidP="00D72D9B">
            <w:p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هضم في العضو (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ب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)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 ؟</w:t>
            </w:r>
          </w:p>
          <w:p w14:paraId="567289CD" w14:textId="77777777" w:rsidR="002A69EE" w:rsidRDefault="00000000" w:rsidP="003B2B9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</w:t>
            </w:r>
          </w:p>
          <w:p w14:paraId="031D5A03" w14:textId="77777777" w:rsidR="00D72D9B" w:rsidRDefault="00000000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3- أي حرف يمثل عضو</w:t>
            </w:r>
          </w:p>
          <w:p w14:paraId="1812E515" w14:textId="77777777" w:rsidR="00D72D9B" w:rsidRDefault="00000000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لحق بالجهاز الهضمي؟</w:t>
            </w:r>
          </w:p>
          <w:p w14:paraId="27EB0EC1" w14:textId="77777777" w:rsidR="00D72D9B" w:rsidRPr="00D72D9B" w:rsidRDefault="00000000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</w:t>
            </w:r>
          </w:p>
        </w:tc>
      </w:tr>
      <w:tr w:rsidR="005C5235" w14:paraId="23822B51" w14:textId="77777777" w:rsidTr="000A0D0E">
        <w:trPr>
          <w:trHeight w:val="219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96" w14:textId="77777777" w:rsidR="000A0D0E" w:rsidRDefault="00000000" w:rsidP="004F3F68">
            <w:pPr>
              <w:rPr>
                <w:rFonts w:ascii="Cambria" w:hAnsi="Cambria" w:cs="mylotus"/>
                <w:sz w:val="26"/>
                <w:szCs w:val="26"/>
              </w:rPr>
            </w:pPr>
            <w:r w:rsidRPr="000A0D0E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0" locked="0" layoutInCell="1" allowOverlap="1" wp14:anchorId="7EE44B15" wp14:editId="17216F19">
                  <wp:simplePos x="0" y="0"/>
                  <wp:positionH relativeFrom="column">
                    <wp:posOffset>-46665</wp:posOffset>
                  </wp:positionH>
                  <wp:positionV relativeFrom="paragraph">
                    <wp:posOffset>15860</wp:posOffset>
                  </wp:positionV>
                  <wp:extent cx="1186593" cy="1301013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9" t="3153" r="10125" b="1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23" cy="130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6EF48" w14:textId="77777777" w:rsidR="000A0D0E" w:rsidRPr="000A0D0E" w:rsidRDefault="00000000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 4</w:t>
            </w: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- ما التركيب الذي أمامك؟</w:t>
            </w:r>
          </w:p>
          <w:p w14:paraId="30A682AF" w14:textId="77777777" w:rsidR="000A0D0E" w:rsidRPr="000A0D0E" w:rsidRDefault="00000000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...............................</w:t>
            </w:r>
          </w:p>
          <w:p w14:paraId="7EF05221" w14:textId="77777777" w:rsidR="000A0D0E" w:rsidRPr="000A0D0E" w:rsidRDefault="00000000" w:rsidP="004F3F68">
            <w:pPr>
              <w:rPr>
                <w:rFonts w:ascii="Cambria" w:hAnsi="Cambria" w:cs="mylotus"/>
                <w:sz w:val="26"/>
                <w:szCs w:val="26"/>
                <w:u w:val="single"/>
              </w:rPr>
            </w:pPr>
            <w:r>
              <w:rPr>
                <w:rFonts w:ascii="Cambria" w:hAnsi="Cambria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14:paraId="648BC508" w14:textId="77777777" w:rsidR="000A0D0E" w:rsidRDefault="000A0D0E" w:rsidP="004B0D41">
            <w:pP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649" w14:textId="77777777" w:rsidR="000A0D0E" w:rsidRDefault="000A0D0E" w:rsidP="00D72D9B">
            <w:pP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</w:pPr>
          </w:p>
        </w:tc>
      </w:tr>
    </w:tbl>
    <w:p w14:paraId="53C49260" w14:textId="77777777" w:rsidR="008836AD" w:rsidRPr="00505BEF" w:rsidRDefault="00000000" w:rsidP="00505BEF">
      <w:pPr>
        <w:pStyle w:val="a4"/>
        <w:numPr>
          <w:ilvl w:val="0"/>
          <w:numId w:val="28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05BEF">
        <w:rPr>
          <w:rFonts w:ascii="mylotus" w:hAnsi="mylotus" w:cs="mylotus" w:hint="cs"/>
          <w:sz w:val="26"/>
          <w:szCs w:val="26"/>
          <w:u w:val="single"/>
          <w:rtl/>
        </w:rPr>
        <w:t xml:space="preserve">(ج) قارني بين 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العضلات </w:t>
      </w:r>
      <w:r w:rsidR="001F5F93">
        <w:rPr>
          <w:rFonts w:ascii="mylotus" w:hAnsi="mylotus" w:cs="mylotus" w:hint="cs"/>
          <w:sz w:val="26"/>
          <w:szCs w:val="26"/>
          <w:u w:val="single"/>
          <w:rtl/>
        </w:rPr>
        <w:t>القلبية والملساء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505BEF">
        <w:rPr>
          <w:rFonts w:ascii="mylotus" w:hAnsi="mylotus" w:cs="mylotus" w:hint="cs"/>
          <w:sz w:val="26"/>
          <w:szCs w:val="26"/>
          <w:u w:val="single"/>
          <w:rtl/>
        </w:rPr>
        <w:t>من حيث وجه المقارنة: 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5235" w14:paraId="3E483182" w14:textId="77777777" w:rsidTr="00DA5F13">
        <w:tc>
          <w:tcPr>
            <w:tcW w:w="3485" w:type="dxa"/>
            <w:shd w:val="clear" w:color="auto" w:fill="FFE599" w:themeFill="accent4" w:themeFillTint="66"/>
            <w:vAlign w:val="center"/>
          </w:tcPr>
          <w:p w14:paraId="37303F72" w14:textId="77777777" w:rsidR="005F7CE8" w:rsidRPr="00505BEF" w:rsidRDefault="0000000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قلبية 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14:paraId="50FED8B2" w14:textId="77777777" w:rsidR="005F7CE8" w:rsidRPr="00505BEF" w:rsidRDefault="0000000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505BEF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FFE599" w:themeFill="accent4" w:themeFillTint="66"/>
            <w:vAlign w:val="center"/>
          </w:tcPr>
          <w:p w14:paraId="5BCC0E29" w14:textId="77777777" w:rsidR="005F7CE8" w:rsidRPr="00505BEF" w:rsidRDefault="0000000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ملساء </w:t>
            </w:r>
          </w:p>
        </w:tc>
      </w:tr>
      <w:tr w:rsidR="005C5235" w14:paraId="004ACDC1" w14:textId="77777777" w:rsidTr="00DA5F13">
        <w:trPr>
          <w:trHeight w:val="680"/>
        </w:trPr>
        <w:tc>
          <w:tcPr>
            <w:tcW w:w="3485" w:type="dxa"/>
            <w:vAlign w:val="center"/>
          </w:tcPr>
          <w:p w14:paraId="72A0104E" w14:textId="77777777"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485" w:type="dxa"/>
            <w:vAlign w:val="center"/>
          </w:tcPr>
          <w:p w14:paraId="019E7681" w14:textId="77777777" w:rsidR="005F7CE8" w:rsidRPr="00DA5F13" w:rsidRDefault="0000000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>مكان وجودها في جسم الإنسان</w:t>
            </w:r>
          </w:p>
        </w:tc>
        <w:tc>
          <w:tcPr>
            <w:tcW w:w="3486" w:type="dxa"/>
            <w:vAlign w:val="center"/>
          </w:tcPr>
          <w:p w14:paraId="3734D136" w14:textId="77777777"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5C5235" w14:paraId="32BD3A20" w14:textId="77777777" w:rsidTr="00DA5F13">
        <w:trPr>
          <w:trHeight w:val="680"/>
        </w:trPr>
        <w:tc>
          <w:tcPr>
            <w:tcW w:w="3485" w:type="dxa"/>
            <w:vAlign w:val="center"/>
          </w:tcPr>
          <w:p w14:paraId="50C4087B" w14:textId="77777777"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bookmarkStart w:id="4" w:name="_Hlk125846234"/>
            <w:bookmarkStart w:id="5" w:name="_Hlk125845289"/>
          </w:p>
        </w:tc>
        <w:tc>
          <w:tcPr>
            <w:tcW w:w="3485" w:type="dxa"/>
            <w:vAlign w:val="center"/>
          </w:tcPr>
          <w:p w14:paraId="0B862656" w14:textId="77777777" w:rsidR="001F5F93" w:rsidRPr="00DA5F13" w:rsidRDefault="0000000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 xml:space="preserve">شكلها تحت المجهر </w:t>
            </w:r>
          </w:p>
        </w:tc>
        <w:tc>
          <w:tcPr>
            <w:tcW w:w="3486" w:type="dxa"/>
            <w:vAlign w:val="center"/>
          </w:tcPr>
          <w:p w14:paraId="34797654" w14:textId="77777777"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14:paraId="206BADA7" w14:textId="77777777" w:rsidR="008836AD" w:rsidRPr="00273B4E" w:rsidRDefault="00000000" w:rsidP="00273B4E">
      <w:pPr>
        <w:rPr>
          <w:rFonts w:ascii="mylotus" w:hAnsi="mylotus" w:cs="mylotus"/>
          <w:sz w:val="26"/>
          <w:szCs w:val="26"/>
          <w:u w:val="single"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AFDF54" wp14:editId="0E17A423">
                <wp:simplePos x="0" y="0"/>
                <wp:positionH relativeFrom="margin">
                  <wp:align>left</wp:align>
                </wp:positionH>
                <wp:positionV relativeFrom="paragraph">
                  <wp:posOffset>185738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148BB" w14:textId="77777777" w:rsidR="00A9569A" w:rsidRPr="00970802" w:rsidRDefault="00000000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FDF54" id="مجموعة 13" o:spid="_x0000_s1056" style="position:absolute;left:0;text-align:left;margin-left:0;margin-top:14.65pt;width:29.15pt;height:35.45pt;z-index:251667456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">
                <v:group id="مجموعة 14" o:spid="_x0000_s105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5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5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6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D7148BB" w14:textId="77777777" w:rsidR="00A9569A" w:rsidRPr="00970802" w:rsidRDefault="00000000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F192D8" w14:textId="77777777" w:rsidR="00613818" w:rsidRPr="0078237A" w:rsidRDefault="00000000" w:rsidP="0078237A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4"/>
      <w:bookmarkEnd w:id="5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5C5235" w14:paraId="5D27C283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179B44A2" w14:textId="77777777" w:rsidR="00D06E19" w:rsidRPr="00BD213E" w:rsidRDefault="00000000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تشكل حول الجنين غشاء رقيق للحماية يسمى بالكيس الرهلي.</w:t>
            </w:r>
          </w:p>
        </w:tc>
        <w:tc>
          <w:tcPr>
            <w:tcW w:w="992" w:type="dxa"/>
            <w:vAlign w:val="center"/>
          </w:tcPr>
          <w:p w14:paraId="3AA4BE5D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21DE763E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595DF56D" w14:textId="77777777" w:rsidR="00D06E19" w:rsidRPr="00BD213E" w:rsidRDefault="00000000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5AE1">
              <w:rPr>
                <w:rFonts w:ascii="mylotus" w:hAnsi="mylotus" w:cs="mylotus"/>
                <w:sz w:val="26"/>
                <w:szCs w:val="26"/>
                <w:rtl/>
              </w:rPr>
              <w:t>تبدأ المراهقة عند عمــر 12-1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3 ويكون الفرد عندها غير قادر على التكاثر.</w:t>
            </w:r>
          </w:p>
        </w:tc>
        <w:tc>
          <w:tcPr>
            <w:tcW w:w="992" w:type="dxa"/>
            <w:vAlign w:val="center"/>
          </w:tcPr>
          <w:p w14:paraId="049D4EA3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5858F3EA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E6AF6BF" w14:textId="77777777" w:rsidR="00D06E19" w:rsidRPr="00BD213E" w:rsidRDefault="00000000" w:rsidP="00221E1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>ينتج ع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ندماج 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نوا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حيوان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منوي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ونواة البويضة خلي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مخصبة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زيجوت.</w:t>
            </w:r>
          </w:p>
        </w:tc>
        <w:tc>
          <w:tcPr>
            <w:tcW w:w="992" w:type="dxa"/>
            <w:vAlign w:val="center"/>
          </w:tcPr>
          <w:p w14:paraId="1888EF81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11C13EC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67923FDB" w14:textId="77777777" w:rsidR="00D06E19" w:rsidRPr="00BD213E" w:rsidRDefault="00000000" w:rsidP="00843B8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الجهاز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صبي 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جسمي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ينظم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لأفعال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لاإرادي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ل ضربات القلب. </w:t>
            </w:r>
          </w:p>
        </w:tc>
        <w:tc>
          <w:tcPr>
            <w:tcW w:w="992" w:type="dxa"/>
            <w:vAlign w:val="center"/>
          </w:tcPr>
          <w:p w14:paraId="70A8AB51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79805667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3D9352C2" w14:textId="77777777" w:rsidR="00D06E19" w:rsidRPr="00BD213E" w:rsidRDefault="00000000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عصب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مركزي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يتكون من الدماغ والنخاع الشوكي</w:t>
            </w:r>
            <w:r w:rsidRPr="008214EC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57DAA1DC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52581217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4B7F9352" w14:textId="77777777" w:rsidR="00D06E19" w:rsidRPr="00BD213E" w:rsidRDefault="00000000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بطة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هي أنسجة متين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ربط العضلات بالعظام.</w:t>
            </w:r>
          </w:p>
        </w:tc>
        <w:tc>
          <w:tcPr>
            <w:tcW w:w="992" w:type="dxa"/>
            <w:vAlign w:val="center"/>
          </w:tcPr>
          <w:p w14:paraId="78438BD3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7F798CD2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17BAE0B0" w14:textId="77777777" w:rsidR="00D06E19" w:rsidRPr="00BD213E" w:rsidRDefault="00000000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يساعد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هرم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إنسان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ختيار الغذاء الذي يزوده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بالمواد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ة الت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يحتاج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ها.</w:t>
            </w:r>
          </w:p>
        </w:tc>
        <w:tc>
          <w:tcPr>
            <w:tcW w:w="992" w:type="dxa"/>
            <w:vAlign w:val="center"/>
          </w:tcPr>
          <w:p w14:paraId="774A7BBA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58D2DA08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751C5709" w14:textId="77777777" w:rsidR="00D06E19" w:rsidRPr="00BD213E" w:rsidRDefault="00000000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طن الأمعاء الغليظة بالخملات لتزيد من مساحة سطح الامتصاص.</w:t>
            </w:r>
          </w:p>
        </w:tc>
        <w:tc>
          <w:tcPr>
            <w:tcW w:w="992" w:type="dxa"/>
            <w:vAlign w:val="center"/>
          </w:tcPr>
          <w:p w14:paraId="5B43F31F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29C8C00C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2C0342B8" w14:textId="77777777" w:rsidR="00D06E19" w:rsidRPr="00BD213E" w:rsidRDefault="00000000" w:rsidP="00046983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ناع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الطبيع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يقوم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صنع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ضاد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خاص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ه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ستجاب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لمولد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ض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14235035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5C5235" w14:paraId="206F29DF" w14:textId="77777777" w:rsidTr="0078237A">
        <w:trPr>
          <w:trHeight w:val="454"/>
        </w:trPr>
        <w:tc>
          <w:tcPr>
            <w:tcW w:w="8937" w:type="dxa"/>
            <w:vAlign w:val="center"/>
          </w:tcPr>
          <w:p w14:paraId="157C4815" w14:textId="77777777" w:rsidR="00D06E19" w:rsidRPr="003D1F1A" w:rsidRDefault="00000000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46983">
              <w:rPr>
                <w:rFonts w:ascii="mylotus" w:hAnsi="mylotus" w:cs="mylotus" w:hint="cs"/>
                <w:sz w:val="26"/>
                <w:szCs w:val="26"/>
                <w:rtl/>
              </w:rPr>
              <w:t>يدخل الدم الغني بالأكسجين أولًا إلـى الأذين الأيمن.</w:t>
            </w:r>
          </w:p>
        </w:tc>
        <w:tc>
          <w:tcPr>
            <w:tcW w:w="992" w:type="dxa"/>
            <w:vAlign w:val="center"/>
          </w:tcPr>
          <w:p w14:paraId="5BE5F830" w14:textId="77777777" w:rsidR="00D06E19" w:rsidRPr="00BD213E" w:rsidRDefault="00000000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63A62115" w14:textId="77777777"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14:paraId="775010FF" w14:textId="77777777" w:rsidR="002C1D0B" w:rsidRPr="002C1D0B" w:rsidRDefault="00000000" w:rsidP="002C1D0B">
      <w:pPr>
        <w:sectPr w:rsidR="002C1D0B" w:rsidRPr="002C1D0B" w:rsidSect="00D57F86">
          <w:footerReference w:type="default" r:id="rId15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087B1" wp14:editId="7B6254E2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22CD1" w14:textId="77777777" w:rsidR="00A9569A" w:rsidRPr="00D94DA2" w:rsidRDefault="00000000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474E0419" w14:textId="77777777" w:rsidR="00A9569A" w:rsidRPr="00D94DA2" w:rsidRDefault="00000000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17001970" w14:textId="77777777" w:rsidR="00A9569A" w:rsidRPr="00D94DA2" w:rsidRDefault="00000000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87B1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1" type="#_x0000_t109" style="position:absolute;left:0;text-align:left;margin-left:0;margin-top:31.05pt;width:185pt;height:5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" filled="f" stroked="f">
                <v:textbox>
                  <w:txbxContent>
                    <w:p w14:paraId="0F122CD1" w14:textId="77777777" w:rsidR="00A9569A" w:rsidRPr="00D94DA2" w:rsidRDefault="00000000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14:paraId="474E0419" w14:textId="77777777" w:rsidR="00A9569A" w:rsidRPr="00D94DA2" w:rsidRDefault="00000000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14:paraId="17001970" w14:textId="77777777" w:rsidR="00A9569A" w:rsidRPr="00D94DA2" w:rsidRDefault="00000000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F5C2A" wp14:editId="135F66B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01EA" w14:textId="77777777" w:rsidR="00D44DD6" w:rsidRPr="00D44DD6" w:rsidRDefault="00000000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30922E13" w14:textId="77777777" w:rsidR="00D44DD6" w:rsidRDefault="00000000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72FE4DFD" w14:textId="77777777" w:rsidR="00D44DD6" w:rsidRPr="00D44DD6" w:rsidRDefault="00000000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5C2A" id="مخطط انسيابي: معالجة 38" o:spid="_x0000_s1062" type="#_x0000_t109" style="position:absolute;left:0;text-align:left;margin-left:0;margin-top:645.75pt;width:230.05pt;height:5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" filled="f" stroked="f">
                <v:textbox>
                  <w:txbxContent>
                    <w:p w14:paraId="1E6C01EA" w14:textId="77777777" w:rsidR="00D44DD6" w:rsidRPr="00D44DD6" w:rsidRDefault="00000000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30922E13" w14:textId="77777777" w:rsidR="00D44DD6" w:rsidRDefault="00000000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72FE4DFD" w14:textId="77777777" w:rsidR="00D44DD6" w:rsidRPr="00D44DD6" w:rsidRDefault="00000000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8F5D4" w14:textId="77777777" w:rsidR="00004083" w:rsidRDefault="00000000" w:rsidP="007A6FD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  <w:r>
        <w:rPr>
          <w:rFonts w:ascii="Times New Roman" w:eastAsia="Times New Roman" w:hAnsi="Times New Roman" w:cs="Times New Roman" w:hint="cs"/>
          <w:sz w:val="4"/>
          <w:szCs w:val="4"/>
          <w:rtl/>
        </w:rPr>
        <w:lastRenderedPageBreak/>
        <w:t>*</w:t>
      </w:r>
    </w:p>
    <w:tbl>
      <w:tblPr>
        <w:tblpPr w:leftFromText="180" w:rightFromText="180" w:vertAnchor="text" w:horzAnchor="margin" w:tblpXSpec="center" w:tblpY="135"/>
        <w:bidiVisual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631"/>
        <w:gridCol w:w="3261"/>
      </w:tblGrid>
      <w:tr w:rsidR="005C5235" w14:paraId="5D4D03BD" w14:textId="77777777" w:rsidTr="001F59DA">
        <w:trPr>
          <w:trHeight w:val="1576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EBB522" w14:textId="54623EBD" w:rsidR="001F59DA" w:rsidRPr="00EE53B0" w:rsidRDefault="001F59DA" w:rsidP="007A6FD9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690C180" w14:textId="77777777" w:rsidR="001F59DA" w:rsidRPr="00210EAE" w:rsidRDefault="00000000" w:rsidP="004A274C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000000"/>
                <w:sz w:val="24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</w:rPr>
              <w:pict w14:anchorId="59484652">
                <v:shape id="_x0000_s1072" type="#_x0000_t202" style="position:absolute;margin-left:103.65pt;margin-top:0;width:146.85pt;height:77.85pt;z-index:251694080;mso-position-horizontal-relative:text;mso-position-vertical-relative:text" filled="f" stroked="f">
                  <v:textbox>
                    <w:txbxContent>
                      <w:p w14:paraId="23A37795" w14:textId="580DB220" w:rsidR="001F59DA" w:rsidRPr="00BC6D27" w:rsidRDefault="001F59DA" w:rsidP="00AF708F">
                        <w:pPr>
                          <w:bidi w:val="0"/>
                          <w:spacing w:after="0" w:line="340" w:lineRule="exact"/>
                          <w:rPr>
                            <w:rFonts w:ascii="Calibri" w:eastAsia="Times New Roman" w:hAnsi="Calibri" w:cs="Arabic Transparent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EE53B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rtl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A5C37C5" w14:textId="77777777" w:rsidR="001F59DA" w:rsidRPr="00953E0E" w:rsidRDefault="00000000" w:rsidP="0083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rtl/>
              </w:rPr>
              <w:t xml:space="preserve">اختبار نهاية الفصل </w:t>
            </w:r>
            <w:r w:rsidR="00B10278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rtl/>
              </w:rPr>
              <w:t xml:space="preserve">الدراسي </w:t>
            </w:r>
            <w:r w:rsidR="008331F8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rtl/>
              </w:rPr>
              <w:t>ال</w:t>
            </w:r>
            <w:r w:rsidR="00DC3B6F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6"/>
                <w:rtl/>
              </w:rPr>
              <w:t>ثاني</w:t>
            </w:r>
          </w:p>
          <w:p w14:paraId="1ED46C77" w14:textId="77777777" w:rsidR="000A01D3" w:rsidRPr="00953E0E" w:rsidRDefault="00F74A54" w:rsidP="004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146BA1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دور</w:t>
            </w:r>
            <w:r w:rsidR="001F59DA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84724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أول)</w:t>
            </w:r>
          </w:p>
          <w:p w14:paraId="5651DA49" w14:textId="77777777" w:rsidR="001F59DA" w:rsidRPr="00953E0E" w:rsidRDefault="00000000" w:rsidP="001C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لعـــام 144</w:t>
            </w:r>
            <w:r w:rsidR="001C473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  <w:p w14:paraId="1D30002F" w14:textId="77777777" w:rsidR="009451E9" w:rsidRPr="00953E0E" w:rsidRDefault="00C84724" w:rsidP="008E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صف / </w:t>
            </w:r>
            <w:r w:rsidR="008E23F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لمتوسط</w:t>
            </w:r>
          </w:p>
          <w:p w14:paraId="5583C07F" w14:textId="77777777" w:rsidR="001F59DA" w:rsidRPr="00953E0E" w:rsidRDefault="00146BA1" w:rsidP="004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000000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مادة / </w:t>
            </w:r>
            <w:r w:rsidR="0068340B"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لـــــــــــــــــــوم</w:t>
            </w:r>
          </w:p>
          <w:p w14:paraId="3A7CB588" w14:textId="77777777" w:rsidR="001F59DA" w:rsidRPr="00DA3BE0" w:rsidRDefault="00000000" w:rsidP="004C4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53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زمن / </w:t>
            </w:r>
            <w:r w:rsidR="008827B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ساعة ونص</w:t>
            </w:r>
            <w:r w:rsidR="001C473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</w:t>
            </w:r>
          </w:p>
        </w:tc>
      </w:tr>
    </w:tbl>
    <w:p w14:paraId="6E9541A0" w14:textId="77777777" w:rsidR="00E90AAF" w:rsidRDefault="00E90AAF" w:rsidP="00E90AA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14:paraId="6F037A67" w14:textId="77777777" w:rsidR="004836F8" w:rsidRDefault="004836F8" w:rsidP="004836F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37BB52E" w14:textId="77777777" w:rsidR="00AF708F" w:rsidRDefault="00000000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44BEA842">
          <v:roundrect id="_x0000_s1073" style="position:absolute;left:0;text-align:left;margin-left:11.05pt;margin-top:2.7pt;width:502.65pt;height:23.25pt;z-index:251699200" arcsize="10923f" strokeweight="2.25pt">
            <v:textbox>
              <w:txbxContent>
                <w:p w14:paraId="21F1EE3E" w14:textId="77777777" w:rsidR="008677BC" w:rsidRPr="008677BC" w:rsidRDefault="00000000" w:rsidP="006834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</w:pPr>
                  <w:r w:rsidRPr="008677B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اسم الطالب / ..............................................................</w:t>
                  </w:r>
                  <w:r w:rsidR="0068340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...............</w:t>
                  </w:r>
                  <w:r w:rsidRPr="008677BC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 xml:space="preserve"> رقم الجلوس /.........................................</w:t>
                  </w:r>
                </w:p>
              </w:txbxContent>
            </v:textbox>
          </v:roundrect>
        </w:pict>
      </w:r>
    </w:p>
    <w:p w14:paraId="6BE297F9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EED2BCF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BB683E3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3EE4D4B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8180812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CFA5B81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B9529D8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4733655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09"/>
        <w:gridCol w:w="283"/>
        <w:gridCol w:w="851"/>
        <w:gridCol w:w="708"/>
        <w:gridCol w:w="851"/>
        <w:gridCol w:w="141"/>
        <w:gridCol w:w="851"/>
        <w:gridCol w:w="567"/>
        <w:gridCol w:w="991"/>
        <w:gridCol w:w="1560"/>
        <w:gridCol w:w="1135"/>
      </w:tblGrid>
      <w:tr w:rsidR="005C5235" w14:paraId="08E7CAA8" w14:textId="77777777" w:rsidTr="0053089C">
        <w:trPr>
          <w:cantSplit/>
        </w:trPr>
        <w:tc>
          <w:tcPr>
            <w:tcW w:w="71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F84640" w14:textId="77777777" w:rsidR="00764F18" w:rsidRPr="00BC6D27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eastAsia"/>
                <w:b/>
                <w:bCs/>
                <w:sz w:val="24"/>
                <w:szCs w:val="22"/>
                <w:rtl/>
                <w:lang w:eastAsia="ar-SA"/>
              </w:rPr>
              <w:t>السؤال</w:t>
            </w:r>
          </w:p>
          <w:p w14:paraId="69ABEA40" w14:textId="77777777" w:rsidR="00764F18" w:rsidRPr="00BC6D27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2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4693C3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قبل </w:t>
            </w: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55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9F52A4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323D44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درجة</w:t>
            </w:r>
            <w:r w:rsidRPr="00BC3AEB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eastAsia="ar-SA"/>
              </w:rPr>
              <w:t xml:space="preserve"> بعد </w:t>
            </w: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ة</w:t>
            </w:r>
          </w:p>
        </w:tc>
        <w:tc>
          <w:tcPr>
            <w:tcW w:w="26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7E652274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مراجع</w:t>
            </w:r>
          </w:p>
        </w:tc>
      </w:tr>
      <w:tr w:rsidR="005C5235" w14:paraId="39D2D436" w14:textId="77777777" w:rsidTr="0053089C">
        <w:trPr>
          <w:cantSplit/>
        </w:trPr>
        <w:tc>
          <w:tcPr>
            <w:tcW w:w="712" w:type="dxa"/>
            <w:vMerge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565517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4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0B26D3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DD53D4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E5CA81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966C37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C23A0C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99D73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20"/>
                <w:rtl/>
                <w:lang w:eastAsia="ar-SA"/>
              </w:rPr>
              <w:t>كتا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5A1C5D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14:paraId="4AFF28F3" w14:textId="77777777" w:rsidR="00764F18" w:rsidRPr="00BC3AEB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eastAsia="ar-SA"/>
              </w:rPr>
            </w:pPr>
            <w:r w:rsidRPr="00BC3AE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:rsidR="005C5235" w14:paraId="595309CE" w14:textId="77777777" w:rsidTr="0053089C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23DE9A" w14:textId="77777777" w:rsidR="00764F18" w:rsidRPr="00BC6D27" w:rsidRDefault="00000000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2"/>
                <w:rtl/>
                <w:lang w:eastAsia="ar-SA"/>
              </w:rPr>
              <w:t>الأ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29F" w14:textId="77777777" w:rsidR="00764F18" w:rsidRPr="00BC6D27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E16" w14:textId="77777777" w:rsidR="00764F18" w:rsidRPr="00BC6D27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10A" w14:textId="77777777" w:rsidR="00764F18" w:rsidRPr="00BC6D27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EAD" w14:textId="77777777" w:rsidR="00764F18" w:rsidRPr="00BC6D27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7DB" w14:textId="77777777" w:rsidR="00764F18" w:rsidRPr="00BC6D27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190" w14:textId="77777777" w:rsidR="00764F18" w:rsidRPr="00BC6D27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576" w14:textId="77777777" w:rsidR="00764F18" w:rsidRPr="00AF708F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C212AB" w14:textId="77777777" w:rsidR="00764F18" w:rsidRPr="00AF708F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5C5235" w14:paraId="54F2235A" w14:textId="77777777" w:rsidTr="0053089C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ABFBF3" w14:textId="77777777" w:rsidR="00764F18" w:rsidRPr="00BC6D27" w:rsidRDefault="00000000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2"/>
                <w:rtl/>
                <w:lang w:eastAsia="ar-SA"/>
              </w:rPr>
              <w:t>الث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A7F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F39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352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A73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751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198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EBD" w14:textId="77777777" w:rsidR="00764F18" w:rsidRPr="00AF708F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7F7D2E" w14:textId="77777777" w:rsidR="00764F18" w:rsidRPr="00AF708F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5C5235" w14:paraId="42FFC232" w14:textId="77777777" w:rsidTr="0053089C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432522" w14:textId="77777777" w:rsidR="00764F18" w:rsidRPr="00BC6D27" w:rsidRDefault="00000000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eastAsia"/>
                <w:b/>
                <w:bCs/>
                <w:sz w:val="24"/>
                <w:szCs w:val="22"/>
                <w:rtl/>
                <w:lang w:eastAsia="ar-SA"/>
              </w:rPr>
              <w:t>الثال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9B3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E00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725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BC8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C5E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B46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76C" w14:textId="77777777" w:rsidR="00764F18" w:rsidRPr="00AF708F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91A1F9" w14:textId="77777777" w:rsidR="00764F18" w:rsidRPr="00AF708F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5C5235" w14:paraId="39ACDC53" w14:textId="77777777" w:rsidTr="0053089C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C9D1DA" w14:textId="77777777" w:rsidR="00764F18" w:rsidRPr="00BC6D27" w:rsidRDefault="00000000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BC6D27">
              <w:rPr>
                <w:rFonts w:ascii="Times New Roman" w:eastAsia="Times New Roman" w:hAnsi="Times New Roman" w:cs="Simplified Arabic" w:hint="eastAsia"/>
                <w:b/>
                <w:bCs/>
                <w:sz w:val="24"/>
                <w:szCs w:val="22"/>
                <w:rtl/>
                <w:lang w:eastAsia="ar-SA"/>
              </w:rPr>
              <w:t>الراب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24C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8E0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D37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9ED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5DD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DD1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D0C" w14:textId="77777777" w:rsidR="00764F18" w:rsidRPr="00AF708F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09A933" w14:textId="77777777" w:rsidR="00764F18" w:rsidRPr="00AF708F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  <w:tr w:rsidR="005C5235" w14:paraId="1CA90DE9" w14:textId="77777777" w:rsidTr="00CD4FBA">
        <w:tc>
          <w:tcPr>
            <w:tcW w:w="712" w:type="dxa"/>
            <w:tcBorders>
              <w:top w:val="single" w:sz="4" w:space="0" w:color="auto"/>
              <w:left w:val="thickThinSmallGap" w:sz="24" w:space="0" w:color="auto"/>
              <w:bottom w:val="single" w:sz="36" w:space="0" w:color="auto"/>
              <w:right w:val="single" w:sz="4" w:space="0" w:color="auto"/>
            </w:tcBorders>
            <w:shd w:val="clear" w:color="auto" w:fill="BFBFBF"/>
          </w:tcPr>
          <w:p w14:paraId="378D2AFA" w14:textId="77777777" w:rsidR="00764F18" w:rsidRPr="00BC6D27" w:rsidRDefault="00000000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 w:rsidRPr="00146BA1">
              <w:rPr>
                <w:rFonts w:ascii="Times New Roman" w:eastAsia="Times New Roman" w:hAnsi="Times New Roman" w:cs="Simplified Arabic" w:hint="eastAsia"/>
                <w:b/>
                <w:bCs/>
                <w:sz w:val="20"/>
                <w:szCs w:val="18"/>
                <w:rtl/>
                <w:lang w:eastAsia="ar-SA"/>
              </w:rPr>
              <w:t>المجمو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3DB695F5" w14:textId="77777777" w:rsidR="00764F18" w:rsidRPr="00BC6D27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2"/>
                <w:rtl/>
                <w:lang w:eastAsia="ar-SA"/>
              </w:rPr>
              <w:t>رقما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20A3A961" w14:textId="77777777" w:rsidR="00764F18" w:rsidRPr="00BC6D27" w:rsidRDefault="00764F18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41A5ABC1" w14:textId="77777777" w:rsidR="00764F18" w:rsidRPr="00BC6D27" w:rsidRDefault="00000000" w:rsidP="0053089C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2"/>
                <w:rtl/>
                <w:lang w:eastAsia="ar-SA"/>
              </w:rPr>
              <w:t>كتابة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thinThickSmallGap" w:sz="24" w:space="0" w:color="auto"/>
            </w:tcBorders>
          </w:tcPr>
          <w:p w14:paraId="0BBAE9D3" w14:textId="77777777" w:rsidR="00764F18" w:rsidRPr="00BC6D27" w:rsidRDefault="00764F18" w:rsidP="0053089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2"/>
                <w:lang w:eastAsia="ar-SA"/>
              </w:rPr>
            </w:pPr>
          </w:p>
        </w:tc>
      </w:tr>
    </w:tbl>
    <w:p w14:paraId="1C875759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F2EB18D" w14:textId="77777777" w:rsidR="00E711FC" w:rsidRPr="00DC3B6F" w:rsidRDefault="00000000" w:rsidP="00E7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rtl/>
        </w:rPr>
      </w:pPr>
      <w:r w:rsidRPr="00DC3B6F">
        <w:rPr>
          <w:rFonts w:ascii="Times New Roman" w:eastAsia="Times New Roman" w:hAnsi="Times New Roman" w:cs="Times New Roman" w:hint="cs"/>
          <w:b/>
          <w:bCs/>
          <w:szCs w:val="22"/>
          <w:rtl/>
        </w:rPr>
        <w:t>الدرجة الكلية</w:t>
      </w:r>
    </w:p>
    <w:p w14:paraId="0D5E14E4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D5417D0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E226E1D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9E72993" w14:textId="77777777" w:rsidR="00E711FC" w:rsidRDefault="00000000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6149B81A">
          <v:roundrect id="_x0000_s1074" style="position:absolute;left:0;text-align:left;margin-left:3.55pt;margin-top:3.5pt;width:48.75pt;height:63pt;z-index:251697152" arcsize="10923f">
            <v:textbox>
              <w:txbxContent>
                <w:p w14:paraId="0F5EA806" w14:textId="77777777" w:rsidR="001F59DA" w:rsidRPr="00DC3B6F" w:rsidRDefault="001F59D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3D60A447" w14:textId="77777777" w:rsidR="001F59DA" w:rsidRPr="00DC3B6F" w:rsidRDefault="001F59D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3F8B172D" w14:textId="77777777" w:rsidR="001F59DA" w:rsidRPr="00764F18" w:rsidRDefault="008331F8" w:rsidP="001F59D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764F18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="00000000" w:rsidRPr="00764F18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xbxContent>
            </v:textbox>
          </v:roundrect>
        </w:pict>
      </w:r>
    </w:p>
    <w:p w14:paraId="5432BA7A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928BE80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B2108B8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D585AF9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1A70474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F62DC0A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EA035E2" w14:textId="77777777" w:rsidR="00E711FC" w:rsidRDefault="00000000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6428AC43">
          <v:shape id="_x0000_s1075" type="#_x0000_t32" style="position:absolute;left:0;text-align:left;margin-left:.55pt;margin-top:2.3pt;width:48.75pt;height:.05pt;flip:x;z-index:251698176" o:connectortype="straight"/>
        </w:pict>
      </w:r>
    </w:p>
    <w:p w14:paraId="63401F87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E0664C5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654B487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A9E8C84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F8165E3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22EAFAC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4163D36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43737C1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562B99D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7776EFD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BE9A72C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DBEEC7F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0838FBD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22E2A11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01090F1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6951AF5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013805B2" w14:textId="77777777" w:rsidR="00764F18" w:rsidRDefault="00764F18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D3F253A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A83F850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3D9FCFE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66"/>
        <w:bidiVisual/>
        <w:tblW w:w="9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582"/>
      </w:tblGrid>
      <w:tr w:rsidR="005C5235" w14:paraId="0E606EB1" w14:textId="77777777" w:rsidTr="00DC3B6F">
        <w:trPr>
          <w:trHeight w:val="421"/>
        </w:trPr>
        <w:tc>
          <w:tcPr>
            <w:tcW w:w="9582" w:type="dxa"/>
            <w:vAlign w:val="center"/>
          </w:tcPr>
          <w:p w14:paraId="2CCB4D47" w14:textId="77777777" w:rsidR="00DC3B6F" w:rsidRPr="00AC0C68" w:rsidRDefault="00000000" w:rsidP="00CD4FBA">
            <w:pPr>
              <w:spacing w:after="0" w:line="240" w:lineRule="auto"/>
              <w:jc w:val="center"/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</w:pPr>
            <w:r w:rsidRPr="00AC0C68"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أجب عن جميع الأسئلة التالية علما بأن عدد </w:t>
            </w:r>
            <w:r w:rsidRPr="00AC0C68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الأسئلة </w:t>
            </w:r>
            <w:r w:rsidRPr="00AC0C68"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  <w:t>(</w:t>
            </w:r>
            <w:r w:rsidR="00CD4FBA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  <w:t>) موزعة على</w:t>
            </w:r>
            <w:r w:rsidRPr="00AC0C68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 (</w:t>
            </w:r>
            <w:r w:rsidR="008E23F2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>4</w:t>
            </w:r>
            <w:r w:rsidRPr="00AC0C68">
              <w:rPr>
                <w:rFonts w:ascii="Traditional Arabic" w:eastAsia="Times New Roman" w:hAnsi="Traditional Arabic" w:cs="AL-Mateen" w:hint="cs"/>
                <w:b/>
                <w:bCs/>
                <w:sz w:val="40"/>
                <w:szCs w:val="28"/>
                <w:u w:val="single"/>
                <w:rtl/>
              </w:rPr>
              <w:t xml:space="preserve">) </w:t>
            </w:r>
            <w:r w:rsidRPr="00AC0C68">
              <w:rPr>
                <w:rFonts w:ascii="Traditional Arabic" w:eastAsia="Times New Roman" w:hAnsi="Traditional Arabic" w:cs="AL-Mateen"/>
                <w:b/>
                <w:bCs/>
                <w:sz w:val="40"/>
                <w:szCs w:val="28"/>
                <w:u w:val="single"/>
                <w:rtl/>
              </w:rPr>
              <w:t xml:space="preserve"> صفحات</w:t>
            </w:r>
          </w:p>
        </w:tc>
      </w:tr>
    </w:tbl>
    <w:p w14:paraId="2483443C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5ADD73A8" w14:textId="77777777" w:rsidR="008677BC" w:rsidRDefault="008677BC" w:rsidP="008677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7CAAE745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37729D8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D8D0CF9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37378D91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693EB6BC" w14:textId="77777777" w:rsidR="00E711FC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5F539F1" w14:textId="77777777" w:rsidR="00E711FC" w:rsidRDefault="00000000" w:rsidP="00E711F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076578FC">
          <v:roundrect id="_x0000_s1076" style="position:absolute;left:0;text-align:left;margin-left:100pt;margin-top:2.55pt;width:98.1pt;height:31.35pt;z-index:251706368" arcsize="10923f" fillcolor="#ddd8c2">
            <v:textbox>
              <w:txbxContent>
                <w:p w14:paraId="18429AFB" w14:textId="77777777" w:rsidR="00F95D97" w:rsidRPr="00F95D97" w:rsidRDefault="00000000" w:rsidP="008331F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F95D97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 xml:space="preserve">درجة لكل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فقرة</w:t>
                  </w:r>
                </w:p>
              </w:txbxContent>
            </v:textbox>
          </v:roundrect>
        </w:pict>
      </w:r>
      <w:r>
        <w:rPr>
          <w:noProof/>
          <w:sz w:val="8"/>
          <w:szCs w:val="8"/>
          <w:rtl/>
        </w:rPr>
        <w:pict w14:anchorId="5ADF0B93">
          <v:roundrect id="_x0000_s1077" style="position:absolute;left:0;text-align:left;margin-left:224pt;margin-top:1.8pt;width:292.9pt;height:28.5pt;z-index:251700224" arcsize="10923f" fillcolor="#ddd8c2">
            <v:textbox>
              <w:txbxContent>
                <w:p w14:paraId="14B42344" w14:textId="77777777" w:rsidR="00A84A01" w:rsidRPr="00764F18" w:rsidRDefault="00000000" w:rsidP="00A84A0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764F1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 xml:space="preserve">السؤال </w:t>
                  </w:r>
                  <w:r w:rsidR="0044243F" w:rsidRPr="00764F18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44243F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  <w:r w:rsidR="0044243F" w:rsidRPr="00764F18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ول:</w:t>
                  </w:r>
                  <w:r w:rsidRPr="00764F1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  <w:t xml:space="preserve"> اختر الاجابة الصحيحة مما يلي</w:t>
                  </w:r>
                </w:p>
              </w:txbxContent>
            </v:textbox>
          </v:roundrect>
        </w:pict>
      </w:r>
    </w:p>
    <w:p w14:paraId="4BBC9EC1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E23218A" w14:textId="77777777" w:rsidR="00AF708F" w:rsidRDefault="00000000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39CBF0CD">
          <v:oval id="_x0000_s1078" style="position:absolute;left:0;text-align:left;margin-left:29.15pt;margin-top:2.5pt;width:42.75pt;height:45.75pt;z-index:251701248" fillcolor="#ddd8c2">
            <v:textbox>
              <w:txbxContent>
                <w:p w14:paraId="33E4EC7F" w14:textId="77777777" w:rsidR="00A84A01" w:rsidRDefault="00A84A0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70519A00" w14:textId="77777777" w:rsidR="00A84A01" w:rsidRPr="00F95D97" w:rsidRDefault="00CD4FBA" w:rsidP="00A84A01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C3B6F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</w:p>
              </w:txbxContent>
            </v:textbox>
          </v:oval>
        </w:pict>
      </w:r>
    </w:p>
    <w:p w14:paraId="44CA734A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5B5B4A7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46E02B2E" w14:textId="77777777" w:rsidR="00AF708F" w:rsidRDefault="00AF708F" w:rsidP="00AF708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20E56C9D" w14:textId="77777777" w:rsidR="008677BC" w:rsidRDefault="008677BC" w:rsidP="00764F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</w:p>
    <w:p w14:paraId="1C8481E7" w14:textId="77777777" w:rsidR="00876C90" w:rsidRDefault="00000000" w:rsidP="00876C9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>
        <w:rPr>
          <w:noProof/>
          <w:sz w:val="8"/>
          <w:szCs w:val="8"/>
          <w:rtl/>
        </w:rPr>
        <w:pict w14:anchorId="5FE1BF9D">
          <v:shape id="_x0000_s1079" type="#_x0000_t32" style="position:absolute;left:0;text-align:left;margin-left:28.4pt;margin-top:1.7pt;width:42.75pt;height:0;flip:x;z-index:251702272" o:connectortype="straight"/>
        </w:pict>
      </w:r>
    </w:p>
    <w:p w14:paraId="22783D9B" w14:textId="77777777" w:rsidR="00E711FC" w:rsidRPr="00876C90" w:rsidRDefault="00E711FC" w:rsidP="00E711F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9E0301B" w14:textId="77777777" w:rsidR="00876C90" w:rsidRPr="00876C90" w:rsidRDefault="00876C90" w:rsidP="00E7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8A282FB" w14:textId="77777777" w:rsidR="00876C90" w:rsidRPr="00876C90" w:rsidRDefault="00876C90" w:rsidP="00E7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D87A4BB" w14:textId="77777777" w:rsidR="00E7527F" w:rsidRDefault="00000000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1) يوجد في القلب :</w:t>
      </w:r>
    </w:p>
    <w:p w14:paraId="57C79A0F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F6E22AB" w14:textId="77777777" w:rsidR="00E7527F" w:rsidRPr="00E7527F" w:rsidRDefault="00000000" w:rsidP="00E7527F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حجرتين                  ب) ثلاثة حجرات                 ج) اربع حجرات     د )</w:t>
      </w:r>
      <w:r w:rsidR="00E711FC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حجرة واحدة</w:t>
      </w:r>
    </w:p>
    <w:p w14:paraId="5F34BF34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59819DE" w14:textId="77777777" w:rsidR="00E7527F" w:rsidRDefault="00000000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2) فى الجهاز الهضمى عدة وسائل دفاعية منها:</w:t>
      </w:r>
    </w:p>
    <w:p w14:paraId="3725034F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1FCC73E" w14:textId="77777777" w:rsidR="00E7527F" w:rsidRDefault="00000000" w:rsidP="00E7527F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) اللعاب </w:t>
      </w:r>
      <w:r w:rsidR="00CC328E" w:rsidRPr="00E7527F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والإنزيمات</w:t>
      </w: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         ب) القلب      </w:t>
      </w:r>
      <w:r w:rsidR="0004601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ج) الرئتين             د) جميع ما سبق</w:t>
      </w:r>
    </w:p>
    <w:p w14:paraId="79744B52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7D7A72A9" w14:textId="77777777" w:rsidR="00E7527F" w:rsidRDefault="00000000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3) عندما يتعرض النسيج للضرر وتهاجمه بعض مسببات المرض فإنه:</w:t>
      </w:r>
    </w:p>
    <w:p w14:paraId="5D8DB08F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FBB3ED5" w14:textId="77777777" w:rsidR="00E7527F" w:rsidRDefault="00000000" w:rsidP="00E7527F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) يموت                    ب) يتجدد                             ج) يلتهب                 د) لا يحدث </w:t>
      </w:r>
      <w:r w:rsidR="00E711FC" w:rsidRPr="00E7527F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شي</w:t>
      </w:r>
      <w:r w:rsidR="00E711FC" w:rsidRPr="00E7527F">
        <w:rPr>
          <w:rFonts w:ascii="Times New Roman" w:eastAsia="Times New Roman" w:hAnsi="Times New Roman" w:cs="Times New Roman" w:hint="eastAsia"/>
          <w:sz w:val="28"/>
          <w:szCs w:val="28"/>
          <w:rtl/>
          <w:lang w:bidi="ar-EG"/>
        </w:rPr>
        <w:t>ء</w:t>
      </w:r>
    </w:p>
    <w:p w14:paraId="6D6645E5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07945E34" w14:textId="77777777" w:rsidR="00E7527F" w:rsidRDefault="00000000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4) من الأمراض الجنسية التى تسببها البكتريا</w:t>
      </w:r>
    </w:p>
    <w:p w14:paraId="61EE95AE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8F1152C" w14:textId="77777777" w:rsidR="00E7527F" w:rsidRDefault="00000000" w:rsidP="00E7527F">
      <w:pPr>
        <w:tabs>
          <w:tab w:val="left" w:pos="7603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أ- السيلان                 ب-الزكام                              ج- الكحة                      د- الايدز</w:t>
      </w:r>
    </w:p>
    <w:p w14:paraId="73C5EE1B" w14:textId="77777777" w:rsidR="00E7527F" w:rsidRPr="00E7527F" w:rsidRDefault="00E7527F" w:rsidP="00E7527F">
      <w:pPr>
        <w:tabs>
          <w:tab w:val="left" w:pos="7603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0B4C79B3" w14:textId="77777777" w:rsidR="00E7527F" w:rsidRDefault="00000000" w:rsidP="00E7527F">
      <w:pPr>
        <w:tabs>
          <w:tab w:val="left" w:pos="7603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5) اين تحدث عملية تبادل الغذاء والأكسجين والفضلات .........</w:t>
      </w:r>
    </w:p>
    <w:p w14:paraId="0FE56D1F" w14:textId="77777777" w:rsidR="00E7527F" w:rsidRPr="00E7527F" w:rsidRDefault="00E7527F" w:rsidP="00E7527F">
      <w:pPr>
        <w:tabs>
          <w:tab w:val="left" w:pos="7603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F97EE5D" w14:textId="77777777" w:rsidR="00E7527F" w:rsidRDefault="00000000" w:rsidP="00E7527F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الشرايين                    ب) الاوردة        ج) الشعيرات الدموية                د) الاوعية اللمفية</w:t>
      </w:r>
    </w:p>
    <w:p w14:paraId="32A05727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4C3C4643" w14:textId="77777777" w:rsidR="00E7527F" w:rsidRDefault="00000000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6) ما الذي يسبب الامراض المعدية .....</w:t>
      </w:r>
    </w:p>
    <w:p w14:paraId="3F60630A" w14:textId="77777777" w:rsidR="00E7527F" w:rsidRPr="00E7527F" w:rsidRDefault="00E7527F" w:rsidP="00E7527F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FC44348" w14:textId="77777777" w:rsidR="00E7527F" w:rsidRDefault="00000000" w:rsidP="00E7527F">
      <w:pPr>
        <w:tabs>
          <w:tab w:val="left" w:pos="7603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</w:rPr>
        <w:pict w14:anchorId="7280CD63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80" type="#_x0000_t58" style="position:absolute;left:0;text-align:left;margin-left:245.6pt;margin-top:27.85pt;width:33.2pt;height:29.45pt;z-index:251710464" fillcolor="#ddd8c2">
            <v:textbox>
              <w:txbxContent>
                <w:p w14:paraId="327D3C09" w14:textId="77777777" w:rsidR="00E7527F" w:rsidRDefault="00000000" w:rsidP="00E7527F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 w14:anchorId="5254499F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1" type="#_x0000_t66" style="position:absolute;left:0;text-align:left;margin-left:-28.55pt;margin-top:27.85pt;width:155pt;height:34.7pt;z-index:251711488" fillcolor="#ddd8c2">
            <v:textbox>
              <w:txbxContent>
                <w:p w14:paraId="64BFB122" w14:textId="77777777" w:rsidR="00E7527F" w:rsidRDefault="00000000" w:rsidP="00E7527F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82E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الوراثة                  ب) المواد الكيمائية        ج) المخلوقات الحية                 د) التحسس</w:t>
      </w:r>
    </w:p>
    <w:p w14:paraId="57561A64" w14:textId="77777777" w:rsidR="00E7527F" w:rsidRPr="00E7527F" w:rsidRDefault="00764F18" w:rsidP="00764F18">
      <w:pPr>
        <w:tabs>
          <w:tab w:val="left" w:pos="7603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lastRenderedPageBreak/>
        <w:t>\</w:t>
      </w:r>
    </w:p>
    <w:p w14:paraId="1D3F4446" w14:textId="77777777" w:rsidR="00E7527F" w:rsidRDefault="00000000" w:rsidP="00E7527F">
      <w:pPr>
        <w:tabs>
          <w:tab w:val="left" w:pos="7603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7) اي الخلايا تهاجم مسببات الامراض ........</w:t>
      </w:r>
    </w:p>
    <w:p w14:paraId="1F2AF205" w14:textId="77777777" w:rsidR="00E7527F" w:rsidRPr="00E7527F" w:rsidRDefault="00E7527F" w:rsidP="00E7527F">
      <w:pPr>
        <w:tabs>
          <w:tab w:val="left" w:pos="7603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4D937352" w14:textId="77777777" w:rsidR="00876C90" w:rsidRPr="00E711FC" w:rsidRDefault="00E7527F" w:rsidP="00E711FC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خلايا الدم الحمراء     ب) خلايا الدم البيضاء       ج) الصفائح الدموية                د) الخلايا العصبية</w:t>
      </w:r>
    </w:p>
    <w:p w14:paraId="2CBBF1E6" w14:textId="77777777" w:rsidR="00876C90" w:rsidRPr="00E7527F" w:rsidRDefault="00876C90" w:rsidP="00E752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413BC79E" w14:textId="77777777" w:rsidR="00E7527F" w:rsidRDefault="00CD683D" w:rsidP="00CD683D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) هي نوع من البروتينات تسرع معدل التفاعلات الكيميائية في الجسم:</w:t>
      </w:r>
    </w:p>
    <w:p w14:paraId="2D65C1AE" w14:textId="77777777" w:rsidR="00CD683D" w:rsidRPr="00E7527F" w:rsidRDefault="00CD683D" w:rsidP="00CD683D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3C3FC6A" w14:textId="77777777" w:rsidR="00E7527F" w:rsidRDefault="00000000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ا) الانزيمات                        ب) البكتريا                 ج) الفيروسات        د) الفطريات</w:t>
      </w:r>
    </w:p>
    <w:p w14:paraId="00B73DF0" w14:textId="77777777" w:rsidR="00CD683D" w:rsidRPr="00CD683D" w:rsidRDefault="00CD683D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14:paraId="10CFC1FC" w14:textId="77777777" w:rsid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تصنع الانزيمات في: </w:t>
      </w:r>
    </w:p>
    <w:p w14:paraId="0D5190F5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D32ACA9" w14:textId="77777777" w:rsidR="00E7527F" w:rsidRPr="00CD683D" w:rsidRDefault="00000000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) اللعاب         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ب) الامعاء الدقيقة        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ج) المعدة      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د) كل ما</w:t>
      </w:r>
      <w:r w:rsidR="00CD683D" w:rsidRP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سبق</w:t>
      </w:r>
    </w:p>
    <w:p w14:paraId="6C167A37" w14:textId="77777777" w:rsidR="00CD683D" w:rsidRPr="00E7527F" w:rsidRDefault="00CD683D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55B759F" w14:textId="77777777" w:rsid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) الفم تبدأ فيه عملية الهضم:</w:t>
      </w:r>
    </w:p>
    <w:p w14:paraId="10BC2AB5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DBF2258" w14:textId="77777777" w:rsidR="00E7527F" w:rsidRPr="00CD683D" w:rsidRDefault="008E23F2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) الميكانيكي       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ب) الكي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ميائي              ج) ك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ً من أ- ب معاً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د) الامتص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ص</w:t>
      </w:r>
    </w:p>
    <w:p w14:paraId="48955379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3B02A11" w14:textId="77777777" w:rsid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1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) هي انقباض العضلات الملساء في المريء لنقل الطعام في اتجاه المعدة:</w:t>
      </w:r>
    </w:p>
    <w:p w14:paraId="384A913D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FB29A71" w14:textId="77777777" w:rsidR="00CD683D" w:rsidRPr="00CD683D" w:rsidRDefault="008E23F2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) التحلل             </w:t>
      </w:r>
      <w:r w:rsidR="00E7527F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ب) الامتصاص                 </w:t>
      </w:r>
      <w:r w:rsidR="00E7527F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ج) الحركة الدودية        د) الدائرية</w:t>
      </w:r>
    </w:p>
    <w:p w14:paraId="21DBAD41" w14:textId="77777777" w:rsidR="00E7527F" w:rsidRPr="00E7527F" w:rsidRDefault="00000000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 </w:t>
      </w:r>
    </w:p>
    <w:p w14:paraId="0392660B" w14:textId="77777777" w:rsid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2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المعدة تفرز حمض </w:t>
      </w:r>
      <w:r w:rsidR="008827B6" w:rsidRPr="008827B6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.............................</w:t>
      </w:r>
      <w:r w:rsidR="00CC32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فتقوم بالهضم الكيميائي:</w:t>
      </w:r>
    </w:p>
    <w:p w14:paraId="226155CA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B24FD27" w14:textId="77777777" w:rsidR="00E7527F" w:rsidRPr="00CD683D" w:rsidRDefault="00CC328E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) الهيدروكلوريك          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 ب) الكربونيك             ج) النيتريك              د) الكبرتيك</w:t>
      </w:r>
    </w:p>
    <w:p w14:paraId="251081AF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54BD91D" w14:textId="77777777" w:rsid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3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ما الجزء الذي يحدث فيه معظم الهضم </w:t>
      </w:r>
      <w:r w:rsidR="00E711FC" w:rsidRPr="00E752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كيميائي.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14:paraId="49D4EC66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87DEE1C" w14:textId="77777777" w:rsidR="00E7527F" w:rsidRPr="00CD683D" w:rsidRDefault="00000000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) </w:t>
      </w:r>
      <w:r w:rsidR="00E711FC" w:rsidRPr="00E711FC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الأمعاء الدقيقة                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ب) </w:t>
      </w:r>
      <w:r w:rsidR="00CC328E" w:rsidRP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معدة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     ج) الامعاء الغليظة              د) الكبد</w:t>
      </w:r>
    </w:p>
    <w:p w14:paraId="62244E9C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5E8977B" w14:textId="77777777" w:rsid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4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) اي الاعضاء التالية يتم فيها </w:t>
      </w:r>
      <w:r w:rsidR="00CC328E" w:rsidRPr="00E7527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متصاص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معظم الماء</w:t>
      </w:r>
    </w:p>
    <w:p w14:paraId="6708173B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3C703290" w14:textId="77777777" w:rsidR="00DC3B6F" w:rsidRPr="00CD683D" w:rsidRDefault="00E7527F" w:rsidP="00181091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) </w:t>
      </w:r>
      <w:r w:rsidR="00181091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أمعاء الدقيقة             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ب) </w:t>
      </w:r>
      <w:r w:rsidR="00CC328E" w:rsidRP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معدة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     ج) الامعاء الغليظة              د) الكبد</w:t>
      </w:r>
    </w:p>
    <w:p w14:paraId="37508904" w14:textId="77777777" w:rsidR="00DC3B6F" w:rsidRPr="00E7527F" w:rsidRDefault="00DC3B6F" w:rsidP="00E752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14:paraId="27A53BF7" w14:textId="77777777" w:rsidR="00E7527F" w:rsidRDefault="00CD683D" w:rsidP="00CD683D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5)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أين تنتج الخلايا خلايا الدم الحمراء........</w:t>
      </w:r>
    </w:p>
    <w:p w14:paraId="08FA4096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14:paraId="038C6368" w14:textId="77777777" w:rsidR="00E7527F" w:rsidRPr="00CD683D" w:rsidRDefault="008E23F2" w:rsidP="008E23F2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 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عظم الكثيف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ب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غضروف    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ج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سمحاق 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   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د 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000000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نخاع العظم</w:t>
      </w:r>
      <w:r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       </w:t>
      </w:r>
    </w:p>
    <w:p w14:paraId="3BCE4700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7386AA02" w14:textId="77777777" w:rsidR="00E7527F" w:rsidRDefault="00000000" w:rsidP="00CD683D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CD68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6)</w:t>
      </w: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توجد المفاصل غير المتحركة في الانسان في.</w:t>
      </w:r>
    </w:p>
    <w:p w14:paraId="1034F4DB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</w:p>
    <w:p w14:paraId="5AA23F36" w14:textId="77777777" w:rsidR="00E7527F" w:rsidRPr="00CD683D" w:rsidRDefault="00000000" w:rsidP="00CD683D">
      <w:pPr>
        <w:tabs>
          <w:tab w:val="left" w:pos="1592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 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مرفق   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      ب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رسغ    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ج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جمجمة      </w:t>
      </w:r>
      <w:r w:rsidR="008E23F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د 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عنق</w:t>
      </w:r>
    </w:p>
    <w:p w14:paraId="1D5FE9AA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393D995" w14:textId="77777777" w:rsidR="00CD683D" w:rsidRPr="00E7527F" w:rsidRDefault="00E7527F" w:rsidP="00BE026E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  <w:r w:rsidR="00000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7)</w:t>
      </w: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أي الأجزاء التالية جزء من الأذن الداخلية:</w:t>
      </w:r>
    </w:p>
    <w:p w14:paraId="5A0ECCCB" w14:textId="77777777" w:rsidR="00E7527F" w:rsidRPr="00E7527F" w:rsidRDefault="00E7527F" w:rsidP="00BE026E">
      <w:pPr>
        <w:pStyle w:val="a4"/>
        <w:tabs>
          <w:tab w:val="left" w:pos="1592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</w:p>
    <w:p w14:paraId="04D37346" w14:textId="77777777" w:rsidR="00E7527F" w:rsidRDefault="00CC328E" w:rsidP="00CC328E">
      <w:pPr>
        <w:pStyle w:val="a4"/>
        <w:tabs>
          <w:tab w:val="left" w:pos="1592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              </w:t>
      </w:r>
      <w:r w:rsidR="00000000" w:rsidRPr="00CD683D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أ </w:t>
      </w:r>
      <w:r w:rsidR="00CD683D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)</w:t>
      </w:r>
      <w:r w:rsidR="00000000" w:rsidRPr="00CD683D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 القوقعة         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     </w:t>
      </w:r>
      <w:r w:rsidR="00000000" w:rsidRPr="00CD683D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   ب</w:t>
      </w:r>
      <w:r w:rsidR="00CD683D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)</w:t>
      </w:r>
      <w:r w:rsidR="00000000" w:rsidRPr="00CD683D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 السندان              ج</w:t>
      </w:r>
      <w:r w:rsidR="00CD683D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)</w:t>
      </w:r>
      <w:r w:rsidR="00000000" w:rsidRPr="00CD683D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 طبلة الاذن         </w:t>
      </w:r>
      <w:r w:rsidR="008E23F2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</w:t>
      </w:r>
      <w:r w:rsidR="00000000" w:rsidRPr="00CD683D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  د </w:t>
      </w:r>
      <w:r w:rsidR="00CD683D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)</w:t>
      </w:r>
      <w:r w:rsidR="00000000" w:rsidRPr="00CD683D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 المطرقة</w:t>
      </w:r>
    </w:p>
    <w:p w14:paraId="3EF9EAA5" w14:textId="77777777" w:rsidR="00BE026E" w:rsidRDefault="00BE026E" w:rsidP="00CC328E">
      <w:pPr>
        <w:pStyle w:val="a4"/>
        <w:tabs>
          <w:tab w:val="left" w:pos="1592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</w:p>
    <w:p w14:paraId="14AB87D9" w14:textId="77777777" w:rsidR="00BE026E" w:rsidRDefault="00000000" w:rsidP="00CC328E">
      <w:pPr>
        <w:pStyle w:val="a4"/>
        <w:tabs>
          <w:tab w:val="left" w:pos="1592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w:pict w14:anchorId="06993FF1">
          <v:shape id="_x0000_s1082" type="#_x0000_t66" style="position:absolute;left:0;text-align:left;margin-left:-16.55pt;margin-top:33.95pt;width:155pt;height:34.7pt;z-index:251713536" fillcolor="#ddd8c2">
            <v:textbox>
              <w:txbxContent>
                <w:p w14:paraId="4A5DA4D8" w14:textId="77777777" w:rsidR="00BE026E" w:rsidRDefault="00000000" w:rsidP="00BE026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82E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 w14:anchorId="4036B899">
          <v:shape id="_x0000_s1083" type="#_x0000_t58" style="position:absolute;left:0;text-align:left;margin-left:239.85pt;margin-top:38.6pt;width:33.2pt;height:30.05pt;z-index:251712512" fillcolor="#ddd8c2">
            <v:textbox>
              <w:txbxContent>
                <w:p w14:paraId="106D3B86" w14:textId="77777777" w:rsidR="00CD683D" w:rsidRPr="00CD683D" w:rsidRDefault="00000000" w:rsidP="00CD683D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683D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13874363" w14:textId="77777777" w:rsidR="00BE026E" w:rsidRPr="00CD683D" w:rsidRDefault="00BE026E" w:rsidP="00CC328E">
      <w:pPr>
        <w:pStyle w:val="a4"/>
        <w:tabs>
          <w:tab w:val="left" w:pos="1592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</w:p>
    <w:p w14:paraId="4730DF3E" w14:textId="77777777" w:rsidR="00E7527F" w:rsidRDefault="00000000" w:rsidP="00CD683D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</w:t>
      </w:r>
      <w:r w:rsidR="00CD68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8)</w:t>
      </w:r>
      <w:r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ماذا يغلف طراف العظام ؟</w:t>
      </w:r>
    </w:p>
    <w:p w14:paraId="38F122CB" w14:textId="77777777" w:rsidR="00CD683D" w:rsidRPr="00E7527F" w:rsidRDefault="00CD683D" w:rsidP="00E7527F">
      <w:pPr>
        <w:tabs>
          <w:tab w:val="left" w:pos="1592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5D09459" w14:textId="77777777" w:rsidR="00E7527F" w:rsidRPr="00CD683D" w:rsidRDefault="00000000" w:rsidP="00CC328E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 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غضروف      </w:t>
      </w:r>
      <w:r w:rsidR="0004601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ب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أوتار        </w:t>
      </w:r>
      <w:r w:rsidR="008E23F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</w:t>
      </w:r>
      <w:r w:rsidR="0004601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</w:t>
      </w:r>
      <w:r w:rsidR="008E23F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ج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اربطة        </w:t>
      </w:r>
      <w:r w:rsidR="008E23F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04601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8E23F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8E23F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د </w:t>
      </w:r>
      <w:r w:rsidR="00CC328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عضلات</w:t>
      </w:r>
    </w:p>
    <w:p w14:paraId="7DD7E28F" w14:textId="77777777" w:rsidR="00CD683D" w:rsidRDefault="00CD683D" w:rsidP="00E7527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E1B8C0C" w14:textId="77777777" w:rsidR="00CD683D" w:rsidRPr="00E7527F" w:rsidRDefault="00CD683D" w:rsidP="00BE026E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1D88B30" w14:textId="77777777" w:rsidR="00E7527F" w:rsidRDefault="00CD683D" w:rsidP="00CD683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9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أي الفيتامينات التالية تُصنع في الجلد ؟ </w:t>
      </w:r>
    </w:p>
    <w:p w14:paraId="4B60A0AE" w14:textId="77777777" w:rsidR="00CD683D" w:rsidRPr="00E7527F" w:rsidRDefault="00CD683D" w:rsidP="00CD683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550110CC" w14:textId="77777777" w:rsidR="00E7527F" w:rsidRPr="00CD683D" w:rsidRDefault="00000000" w:rsidP="00CD683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 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="00764F1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فيتامين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أ                 ب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764F1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فيتامين</w:t>
      </w:r>
      <w:r w:rsidR="00764F18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ج            </w:t>
      </w:r>
      <w:r w:rsidR="0004601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 ج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764F1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فيتامين</w:t>
      </w:r>
      <w:r w:rsidR="00764F18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764F1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د               د 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bookmarkStart w:id="6" w:name="_Hlk125744833"/>
      <w:r w:rsidR="00764F1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فيتامين</w:t>
      </w:r>
      <w:bookmarkEnd w:id="6"/>
      <w:r w:rsidR="00764F18"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ك</w:t>
      </w:r>
    </w:p>
    <w:p w14:paraId="24EE36EE" w14:textId="77777777" w:rsidR="00CD683D" w:rsidRPr="00E7527F" w:rsidRDefault="00CD683D" w:rsidP="00CD683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61BE139D" w14:textId="77777777" w:rsidR="00E7527F" w:rsidRDefault="00CD683D" w:rsidP="00CD683D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0)</w:t>
      </w:r>
      <w:r w:rsidR="00000000" w:rsidRPr="00E7527F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اي جزء من العين يقع عليه الضوء ؟</w:t>
      </w:r>
    </w:p>
    <w:p w14:paraId="54034EFE" w14:textId="77777777" w:rsidR="00CD683D" w:rsidRPr="00E7527F" w:rsidRDefault="00CD683D" w:rsidP="00E7527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1DFA41C3" w14:textId="77777777" w:rsidR="00E7527F" w:rsidRPr="00CD683D" w:rsidRDefault="00000000" w:rsidP="00CD683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 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عدسات        </w:t>
      </w:r>
      <w:r w:rsidR="008A769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ب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بؤبؤ           </w:t>
      </w:r>
      <w:r w:rsidR="008A769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ج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شبكية         </w:t>
      </w:r>
      <w:r w:rsidR="008A769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    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د </w:t>
      </w:r>
      <w:r w:rsidR="00CD68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)</w:t>
      </w:r>
      <w:r w:rsidRPr="00CD683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القرنية</w:t>
      </w:r>
    </w:p>
    <w:p w14:paraId="24B9A75D" w14:textId="77777777" w:rsidR="00CD683D" w:rsidRPr="00E7527F" w:rsidRDefault="00CD683D" w:rsidP="00E7527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156663E" w14:textId="77777777" w:rsidR="00DC3B6F" w:rsidRPr="00B77B5F" w:rsidRDefault="00DC3B6F" w:rsidP="00DC3B6F">
      <w:pPr>
        <w:spacing w:after="0" w:line="240" w:lineRule="auto"/>
        <w:rPr>
          <w:rFonts w:ascii="Times New Roman" w:eastAsia="Times New Roman" w:hAnsi="Times New Roman" w:cs="Times New Roman"/>
          <w:sz w:val="24"/>
          <w:rtl/>
        </w:rPr>
      </w:pPr>
    </w:p>
    <w:p w14:paraId="6A9D08A0" w14:textId="77777777" w:rsidR="00DC3B6F" w:rsidRDefault="00DC3B6F" w:rsidP="00DC3B6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560D37F" w14:textId="77777777" w:rsidR="00DC3B6F" w:rsidRDefault="00DC3B6F" w:rsidP="00DC3B6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E9E6743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DEC2AB0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82E885E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C323D50" w14:textId="77777777" w:rsidR="00DD11D1" w:rsidRDefault="00DD11D1" w:rsidP="00DD11D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E67049F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1292A72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34E135B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5496FE4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D562B9C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DD3D8D7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332696D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00352B7" w14:textId="77777777" w:rsidR="00876C90" w:rsidRDefault="00876C90" w:rsidP="00876C9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A890156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5050553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CAA2D1F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791F4A6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5635DD9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01403A2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ADC215D" w14:textId="77777777" w:rsidR="00F95D97" w:rsidRDefault="00000000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b/>
          <w:bCs/>
          <w:noProof/>
          <w:sz w:val="36"/>
          <w:szCs w:val="36"/>
          <w:rtl/>
        </w:rPr>
        <w:pict w14:anchorId="0E549A54">
          <v:roundrect id="_x0000_s1084" style="position:absolute;left:0;text-align:left;margin-left:94.15pt;margin-top:-.25pt;width:425.75pt;height:27.55pt;z-index:251704320" arcsize="10923f" fillcolor="#ddd8c2" strokeweight="2.25pt">
            <v:textbox>
              <w:txbxContent>
                <w:p w14:paraId="643CDCD9" w14:textId="77777777" w:rsidR="00953E0E" w:rsidRPr="00CC328E" w:rsidRDefault="001C61A8" w:rsidP="00953E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لسؤال الثاني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ضع علامة ( </w:t>
                  </w:r>
                  <w:r w:rsidR="00000000" w:rsidRPr="00CC328E">
                    <w:rPr>
                      <w:rFonts w:ascii="Agency FB" w:eastAsia="Times New Roman" w:hAnsi="Agency FB" w:cs="Times New Roman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)  أمام العبارة الصحيحة وعلامة ( </w:t>
                  </w:r>
                  <w:r w:rsidR="00000000" w:rsidRPr="00CC328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×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) أمام العبارة الخاطئة</w:t>
                  </w:r>
                  <w:r w:rsidR="00000000"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14:paraId="0DF14D26" w14:textId="77777777" w:rsidR="001C61A8" w:rsidRPr="00F95D97" w:rsidRDefault="001C61A8" w:rsidP="001C61A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29F8B983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5F1B06E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40A3DA2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7EB493D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8659DC0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D619A82" w14:textId="77777777" w:rsidR="00AE5822" w:rsidRDefault="00AE5822" w:rsidP="00AE582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47112D6" w14:textId="77777777" w:rsidR="00F95D97" w:rsidRDefault="00000000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5EB14CB3">
          <v:oval id="_x0000_s1085" style="position:absolute;left:0;text-align:left;margin-left:2.8pt;margin-top:-.15pt;width:42.75pt;height:45.75pt;z-index:251708416" fillcolor="#ddd8c2">
            <v:textbox>
              <w:txbxContent>
                <w:p w14:paraId="35D0D050" w14:textId="77777777" w:rsidR="00E11885" w:rsidRDefault="00E11885" w:rsidP="00E1188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26D467CD" w14:textId="77777777" w:rsidR="00E11885" w:rsidRPr="00F95D97" w:rsidRDefault="00CD4FBA" w:rsidP="00E1188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</v:oval>
        </w:pict>
      </w:r>
    </w:p>
    <w:p w14:paraId="30ECA2FD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1359882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028697B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9633448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DD96DA8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9509CA5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496653F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8B6ECBE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CA4FA1B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01BC9C8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518CDAF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39765C1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22752EA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9A49E85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B62210B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E9A93D6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B2667DD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B6B4B25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E2EBDAE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22FA3FD" w14:textId="77777777" w:rsidR="00F95D97" w:rsidRDefault="00000000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52D8541B">
          <v:shape id="_x0000_s1086" type="#_x0000_t32" style="position:absolute;left:0;text-align:left;margin-left:2.8pt;margin-top:.6pt;width:42.75pt;height:0;flip:x;z-index:251709440" o:connectortype="straight"/>
        </w:pict>
      </w:r>
    </w:p>
    <w:p w14:paraId="18B2EA58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2D4E5BF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C7E9791" w14:textId="77777777" w:rsidR="00F95D97" w:rsidRDefault="00000000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noProof/>
          <w:sz w:val="2"/>
          <w:szCs w:val="2"/>
          <w:rtl/>
        </w:rPr>
        <w:pict w14:anchorId="501F6AEC">
          <v:roundrect id="_x0000_s1087" style="position:absolute;left:0;text-align:left;margin-left:51.55pt;margin-top:-.2pt;width:84.9pt;height:23.85pt;z-index:251707392" arcsize="10923f" fillcolor="#ddd8c2">
            <v:textbox>
              <w:txbxContent>
                <w:p w14:paraId="1737D9F0" w14:textId="77777777" w:rsidR="00F95D97" w:rsidRPr="00953E0E" w:rsidRDefault="00000000" w:rsidP="008331F8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>درجة لكل فقرة</w:t>
                  </w:r>
                </w:p>
              </w:txbxContent>
            </v:textbox>
          </v:roundrect>
        </w:pict>
      </w:r>
    </w:p>
    <w:p w14:paraId="7F8984F1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9BE07A3" w14:textId="77777777" w:rsidR="00F95D97" w:rsidRDefault="00F95D97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A37DC3E" w14:textId="77777777" w:rsidR="004423E3" w:rsidRPr="00F95D97" w:rsidRDefault="004423E3" w:rsidP="00F95D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7C09232B" w14:textId="77777777" w:rsidR="004423E3" w:rsidRDefault="004423E3" w:rsidP="004423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05971100" w14:textId="77777777" w:rsidR="00953E0E" w:rsidRPr="00DD11D1" w:rsidRDefault="00953E0E" w:rsidP="00953E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8"/>
        <w:gridCol w:w="992"/>
      </w:tblGrid>
      <w:tr w:rsidR="005C5235" w14:paraId="158A50E6" w14:textId="77777777" w:rsidTr="00B77B5F">
        <w:tc>
          <w:tcPr>
            <w:tcW w:w="576" w:type="dxa"/>
          </w:tcPr>
          <w:p w14:paraId="0F73E187" w14:textId="77777777" w:rsidR="00AE5822" w:rsidRPr="00E11885" w:rsidRDefault="00B77B5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</w:tcPr>
          <w:p w14:paraId="6B9FB82E" w14:textId="77777777" w:rsidR="00AE5822" w:rsidRPr="008E23F2" w:rsidRDefault="00B77B5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B77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يخلص جهاز الإخراج الجسم من الفضلات  </w:t>
            </w:r>
            <w:r w:rsidR="008E23F2" w:rsidRPr="008E2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</w:t>
            </w:r>
          </w:p>
        </w:tc>
        <w:tc>
          <w:tcPr>
            <w:tcW w:w="992" w:type="dxa"/>
          </w:tcPr>
          <w:p w14:paraId="6969A921" w14:textId="77777777" w:rsidR="00AE5822" w:rsidRPr="0072657D" w:rsidRDefault="00AE5822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49366994" w14:textId="77777777" w:rsidTr="00B77B5F">
        <w:tc>
          <w:tcPr>
            <w:tcW w:w="576" w:type="dxa"/>
          </w:tcPr>
          <w:p w14:paraId="764E4F55" w14:textId="77777777" w:rsidR="00AE5822" w:rsidRPr="00E11885" w:rsidRDefault="00B77B5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</w:tcPr>
          <w:p w14:paraId="35467088" w14:textId="77777777" w:rsidR="00AE5822" w:rsidRPr="008E23F2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D11C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الصفائح الدموية تساعد على تجلط الدم                                    </w:t>
            </w:r>
            <w:r w:rsidRPr="001D11C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992" w:type="dxa"/>
          </w:tcPr>
          <w:p w14:paraId="6A57E699" w14:textId="77777777" w:rsidR="00AE5822" w:rsidRPr="0072657D" w:rsidRDefault="00AE5822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3C90CE21" w14:textId="77777777" w:rsidTr="00B77B5F">
        <w:tc>
          <w:tcPr>
            <w:tcW w:w="576" w:type="dxa"/>
          </w:tcPr>
          <w:p w14:paraId="477D1F1E" w14:textId="77777777" w:rsidR="00AE5822" w:rsidRPr="00E11885" w:rsidRDefault="00B77B5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</w:tcPr>
          <w:p w14:paraId="261F9F43" w14:textId="77777777" w:rsidR="00AE5822" w:rsidRPr="008E23F2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D11C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التمييز بين الأطعمة المختلفة يكون عن طريق  البراعم الذوقية</w:t>
            </w:r>
          </w:p>
        </w:tc>
        <w:tc>
          <w:tcPr>
            <w:tcW w:w="992" w:type="dxa"/>
          </w:tcPr>
          <w:p w14:paraId="262D8D41" w14:textId="77777777" w:rsidR="00AE5822" w:rsidRPr="0072657D" w:rsidRDefault="00AE5822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317314F7" w14:textId="77777777" w:rsidTr="00B77B5F">
        <w:tc>
          <w:tcPr>
            <w:tcW w:w="576" w:type="dxa"/>
          </w:tcPr>
          <w:p w14:paraId="1A40A7D3" w14:textId="77777777" w:rsidR="00AE5822" w:rsidRPr="00E11885" w:rsidRDefault="00B77B5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</w:tcPr>
          <w:p w14:paraId="3D730958" w14:textId="77777777" w:rsidR="00AE5822" w:rsidRPr="008E23F2" w:rsidRDefault="00B77B5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B77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زواج الآمن هو كل حالة زواج يكون فيها كلا الطرفين لا يتسبب بانتقال الأمراض المعدية       </w:t>
            </w:r>
          </w:p>
        </w:tc>
        <w:tc>
          <w:tcPr>
            <w:tcW w:w="992" w:type="dxa"/>
          </w:tcPr>
          <w:p w14:paraId="013A3796" w14:textId="77777777" w:rsidR="00AE5822" w:rsidRPr="0072657D" w:rsidRDefault="00AE5822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654C67DC" w14:textId="77777777" w:rsidTr="00B77B5F">
        <w:tc>
          <w:tcPr>
            <w:tcW w:w="576" w:type="dxa"/>
          </w:tcPr>
          <w:p w14:paraId="26F8064C" w14:textId="77777777" w:rsidR="00CD4FBA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</w:tcPr>
          <w:p w14:paraId="14166A4A" w14:textId="77777777" w:rsidR="00CD4FBA" w:rsidRPr="00B77B5F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E2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سكرى مرض مزمن </w:t>
            </w:r>
            <w:r w:rsidRPr="008E23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عدي</w:t>
            </w:r>
            <w:r w:rsidRPr="008E2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E23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</w:t>
            </w:r>
          </w:p>
        </w:tc>
        <w:tc>
          <w:tcPr>
            <w:tcW w:w="992" w:type="dxa"/>
          </w:tcPr>
          <w:p w14:paraId="3AF85E74" w14:textId="77777777" w:rsidR="00CD4FBA" w:rsidRPr="0072657D" w:rsidRDefault="00CD4FBA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1AA82BFC" w14:textId="77777777" w:rsidTr="00B77B5F">
        <w:tc>
          <w:tcPr>
            <w:tcW w:w="576" w:type="dxa"/>
          </w:tcPr>
          <w:p w14:paraId="3F3951AB" w14:textId="77777777" w:rsidR="00CD4FBA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</w:tcPr>
          <w:p w14:paraId="14FED26F" w14:textId="77777777" w:rsidR="00CD4FBA" w:rsidRPr="00B77B5F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D11C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يشكل الدم 8% من كتلة الجسم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1D11C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1D11C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14:paraId="0EDBA07A" w14:textId="77777777" w:rsidR="00CD4FBA" w:rsidRPr="0072657D" w:rsidRDefault="00CD4FBA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1DF7CBF3" w14:textId="77777777" w:rsidTr="00B77B5F">
        <w:tc>
          <w:tcPr>
            <w:tcW w:w="576" w:type="dxa"/>
          </w:tcPr>
          <w:p w14:paraId="40AC16D9" w14:textId="77777777" w:rsidR="00CD4FBA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</w:tcPr>
          <w:p w14:paraId="24F5546E" w14:textId="77777777" w:rsidR="00CD4FBA" w:rsidRPr="00B77B5F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40C9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الإخصاب هو اتحاد البويضة مع الحيوان المنوي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        </w:t>
            </w:r>
            <w:r w:rsidRPr="00540C9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14:paraId="72B4D261" w14:textId="77777777" w:rsidR="00CD4FBA" w:rsidRPr="0072657D" w:rsidRDefault="00CD4FBA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78D29440" w14:textId="77777777" w:rsidTr="00B77B5F">
        <w:tc>
          <w:tcPr>
            <w:tcW w:w="576" w:type="dxa"/>
          </w:tcPr>
          <w:p w14:paraId="4657F4BB" w14:textId="77777777" w:rsidR="00CD4FBA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</w:tcPr>
          <w:p w14:paraId="37548067" w14:textId="77777777" w:rsidR="00CD4FBA" w:rsidRPr="00B77B5F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D11C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الجلد الفاتح اللون يحتوي على كمية اقل من الم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1D11CA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لانين    </w:t>
            </w:r>
          </w:p>
        </w:tc>
        <w:tc>
          <w:tcPr>
            <w:tcW w:w="992" w:type="dxa"/>
          </w:tcPr>
          <w:p w14:paraId="3FCEBA6C" w14:textId="77777777" w:rsidR="00CD4FBA" w:rsidRPr="0072657D" w:rsidRDefault="00CD4FBA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47A36985" w14:textId="77777777" w:rsidTr="00B77B5F">
        <w:tc>
          <w:tcPr>
            <w:tcW w:w="576" w:type="dxa"/>
          </w:tcPr>
          <w:p w14:paraId="418E6558" w14:textId="77777777" w:rsidR="002550EF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</w:tcPr>
          <w:p w14:paraId="0ED2B1D2" w14:textId="77777777" w:rsidR="002550EF" w:rsidRPr="00B77B5F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D11CA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bidi="ar-EG"/>
              </w:rPr>
              <w:t xml:space="preserve">يؤدي الفشل الكلوي إلى تراكم السموم في الدم  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</w:t>
            </w:r>
          </w:p>
        </w:tc>
        <w:tc>
          <w:tcPr>
            <w:tcW w:w="992" w:type="dxa"/>
          </w:tcPr>
          <w:p w14:paraId="43FC7864" w14:textId="77777777" w:rsidR="002550EF" w:rsidRPr="0072657D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  <w:tr w:rsidR="005C5235" w14:paraId="260063ED" w14:textId="77777777" w:rsidTr="00B77B5F">
        <w:tc>
          <w:tcPr>
            <w:tcW w:w="576" w:type="dxa"/>
          </w:tcPr>
          <w:p w14:paraId="6314014F" w14:textId="77777777" w:rsidR="002550EF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</w:tcPr>
          <w:p w14:paraId="1183266B" w14:textId="77777777" w:rsidR="002550EF" w:rsidRPr="00B77B5F" w:rsidRDefault="00000000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B77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سرطان الدم يصيب خلايا الدم الحمراء        </w:t>
            </w:r>
          </w:p>
        </w:tc>
        <w:tc>
          <w:tcPr>
            <w:tcW w:w="992" w:type="dxa"/>
          </w:tcPr>
          <w:p w14:paraId="6F658DDE" w14:textId="77777777" w:rsidR="002550EF" w:rsidRPr="0072657D" w:rsidRDefault="002550EF" w:rsidP="007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</w:tr>
    </w:tbl>
    <w:p w14:paraId="780652B0" w14:textId="77777777" w:rsidR="004C4D07" w:rsidRPr="00CC328E" w:rsidRDefault="004C4D07" w:rsidP="00CC328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59F10BE" w14:textId="77777777" w:rsidR="008C3155" w:rsidRDefault="008C3155" w:rsidP="004C4D0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62520497" w14:textId="77777777" w:rsidR="00CD4FBA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7F86FE33" w14:textId="77777777" w:rsidR="00CD4FBA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78D2F990" w14:textId="77777777" w:rsidR="00CD4FBA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50BD0013" w14:textId="77777777" w:rsidR="00CD4FBA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7DB8AEFE" w14:textId="77777777" w:rsidR="00CD4FBA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311E3B2A" w14:textId="77777777" w:rsidR="00CD4FBA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6FD07B85" w14:textId="77777777" w:rsidR="00CD4FBA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2C1F7F2D" w14:textId="77777777" w:rsidR="00CD4FBA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4F5E9D84" w14:textId="77777777" w:rsidR="00CD4FBA" w:rsidRDefault="00000000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noProof/>
          <w:rtl/>
        </w:rPr>
        <w:pict w14:anchorId="6055B4C7">
          <v:shape id="_x0000_s1088" type="#_x0000_t66" style="position:absolute;left:0;text-align:left;margin-left:-4.55pt;margin-top:24.1pt;width:155pt;height:34.7pt;z-index:251724800" fillcolor="#ddd8c2">
            <v:textbox>
              <w:txbxContent>
                <w:p w14:paraId="110D5AB8" w14:textId="77777777" w:rsidR="00181091" w:rsidRDefault="00000000" w:rsidP="0018109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282EA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تابع الأسئلة في الصفحة التالية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  <w:rtl/>
        </w:rPr>
        <w:pict w14:anchorId="5305165A">
          <v:shape id="_x0000_s1089" type="#_x0000_t58" style="position:absolute;left:0;text-align:left;margin-left:251.85pt;margin-top:28.75pt;width:33.2pt;height:30.05pt;z-index:251723776" fillcolor="#ddd8c2">
            <v:textbox>
              <w:txbxContent>
                <w:p w14:paraId="5928C6A8" w14:textId="77777777" w:rsidR="00181091" w:rsidRPr="00CD683D" w:rsidRDefault="00000000" w:rsidP="00181091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</w:p>
    <w:p w14:paraId="7BCDA552" w14:textId="77777777" w:rsidR="00CD4FBA" w:rsidRPr="004C4D07" w:rsidRDefault="00CD4FBA" w:rsidP="00CD4FB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1B4C28DC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3C85351" w14:textId="77777777" w:rsidR="008C3155" w:rsidRPr="008C3155" w:rsidRDefault="00000000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pict w14:anchorId="05374F4B">
          <v:roundrect id="_x0000_s1090" style="position:absolute;left:0;text-align:left;margin-left:198.7pt;margin-top:-.05pt;width:325.7pt;height:27.55pt;z-index:251714560" arcsize="10923f" fillcolor="#ddd8c2" strokeweight="2.25pt">
            <v:textbox>
              <w:txbxContent>
                <w:p w14:paraId="741C2946" w14:textId="77777777" w:rsidR="00B77B5F" w:rsidRPr="00CC328E" w:rsidRDefault="00000000" w:rsidP="00255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لسؤال الثا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لث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2550EF" w:rsidRPr="0029741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صل ما يناسب من القائمة أ بما يناسبه من القائمة ب</w:t>
                  </w:r>
                </w:p>
                <w:p w14:paraId="7768512C" w14:textId="77777777" w:rsidR="00B77B5F" w:rsidRPr="00F95D97" w:rsidRDefault="00B77B5F" w:rsidP="00B77B5F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  <w:rtl/>
          <w:lang w:val="ar-SA"/>
        </w:rPr>
        <w:pict w14:anchorId="35E9A67F">
          <v:oval id="_x0000_s1091" style="position:absolute;left:0;text-align:left;margin-left:23.05pt;margin-top:1.35pt;width:42.75pt;height:45.75pt;z-index:251716608" fillcolor="#ddd8c2">
            <v:textbox>
              <w:txbxContent>
                <w:p w14:paraId="0A68F75D" w14:textId="77777777" w:rsidR="00762FEA" w:rsidRDefault="00762FEA" w:rsidP="00762FE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77E66D3E" w14:textId="77777777" w:rsidR="00762FEA" w:rsidRPr="00F95D97" w:rsidRDefault="002550EF" w:rsidP="00762FE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oval>
        </w:pict>
      </w:r>
    </w:p>
    <w:p w14:paraId="47312AA2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43D6B62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34D62FA" w14:textId="77777777" w:rsidR="008C3155" w:rsidRPr="008C3155" w:rsidRDefault="008C3155" w:rsidP="008C31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ADAB22A" w14:textId="77777777" w:rsidR="008C3155" w:rsidRDefault="008C3155" w:rsidP="00494D8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2F1C895" w14:textId="77777777" w:rsidR="008C3155" w:rsidRDefault="008C3155" w:rsidP="00494D8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0A8C602" w14:textId="77777777" w:rsidR="00CC328E" w:rsidRDefault="00000000" w:rsidP="00E11885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w:pict w14:anchorId="5FA51D18">
          <v:roundrect id="_x0000_s1092" style="position:absolute;left:0;text-align:left;margin-left:74.8pt;margin-top:9.55pt;width:84.9pt;height:23.85pt;z-index:251715584" arcsize="10923f" fillcolor="#ddd8c2">
            <v:textbox>
              <w:txbxContent>
                <w:p w14:paraId="574BC0C3" w14:textId="77777777" w:rsidR="00762FEA" w:rsidRPr="00953E0E" w:rsidRDefault="00000000" w:rsidP="00762FE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>درج</w:t>
                  </w:r>
                  <w:r w:rsidR="002550EF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ة</w:t>
                  </w: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 xml:space="preserve"> لكل فقرة</w:t>
                  </w: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  <w:rtl/>
          <w:lang w:val="ar-SA"/>
        </w:rPr>
        <w:pict w14:anchorId="5C59FC15">
          <v:shape id="_x0000_s1093" type="#_x0000_t32" style="position:absolute;left:0;text-align:left;margin-left:21.55pt;margin-top:14.45pt;width:42.75pt;height:0;flip:x;z-index:251717632" o:connectortype="straight"/>
        </w:pict>
      </w:r>
    </w:p>
    <w:p w14:paraId="75C1184F" w14:textId="77777777" w:rsidR="00B77B5F" w:rsidRDefault="00B77B5F" w:rsidP="00B77B5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0BCE89E3" w14:textId="77777777" w:rsidR="002550EF" w:rsidRDefault="002550EF" w:rsidP="00B77B5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0D8C6E42" w14:textId="77777777" w:rsidR="002550EF" w:rsidRDefault="002550EF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tbl>
      <w:tblPr>
        <w:tblpPr w:leftFromText="180" w:rightFromText="180" w:vertAnchor="text" w:horzAnchor="margin" w:tblpXSpec="center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37"/>
        <w:gridCol w:w="540"/>
        <w:gridCol w:w="2512"/>
      </w:tblGrid>
      <w:tr w:rsidR="005C5235" w14:paraId="42AF6275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492" w14:textId="77777777" w:rsidR="002550EF" w:rsidRPr="002550EF" w:rsidRDefault="00000000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2550EF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087" w14:textId="77777777" w:rsidR="002550EF" w:rsidRPr="002550EF" w:rsidRDefault="00000000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لقائمة 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8C91" w14:textId="77777777" w:rsidR="002550EF" w:rsidRPr="002550EF" w:rsidRDefault="002550EF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221" w14:textId="77777777" w:rsidR="002550EF" w:rsidRPr="002550EF" w:rsidRDefault="00000000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لقائمة ب</w:t>
            </w:r>
          </w:p>
        </w:tc>
      </w:tr>
      <w:tr w:rsidR="005C5235" w14:paraId="38A327A2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D81" w14:textId="77777777" w:rsidR="002550EF" w:rsidRPr="002550EF" w:rsidRDefault="00000000" w:rsidP="00503FB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673F" w14:textId="77777777" w:rsidR="002550EF" w:rsidRPr="00B60D47" w:rsidRDefault="00000000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صبغة تنتجها خلايا خاصة في طبقة الجل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BF9D" w14:textId="77777777" w:rsidR="002550EF" w:rsidRPr="00B60D47" w:rsidRDefault="002550EF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E12B" w14:textId="77777777" w:rsidR="002550EF" w:rsidRPr="00B60D47" w:rsidRDefault="00000000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العصبونات</w:t>
            </w:r>
          </w:p>
        </w:tc>
      </w:tr>
      <w:tr w:rsidR="005C5235" w14:paraId="6985E290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2D0" w14:textId="77777777" w:rsidR="002550EF" w:rsidRPr="002550EF" w:rsidRDefault="00000000" w:rsidP="00503FB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1E8" w14:textId="77777777" w:rsidR="002550EF" w:rsidRPr="00B60D47" w:rsidRDefault="00000000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60D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عضلات تتحرك تلقائياً ولا تتحكم في حركته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5426" w14:textId="77777777" w:rsidR="002550EF" w:rsidRPr="00B60D47" w:rsidRDefault="002550EF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D1" w14:textId="77777777" w:rsidR="002550EF" w:rsidRPr="00B60D47" w:rsidRDefault="00000000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مفصل</w:t>
            </w:r>
          </w:p>
        </w:tc>
      </w:tr>
      <w:tr w:rsidR="005C5235" w14:paraId="0AFAF46C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8D2" w14:textId="77777777" w:rsidR="002550EF" w:rsidRPr="002550EF" w:rsidRDefault="00000000" w:rsidP="00503FB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974" w14:textId="77777777" w:rsidR="002550EF" w:rsidRPr="00B60D47" w:rsidRDefault="00000000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60D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غشاء صلب يغلف سطح العظا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96D3" w14:textId="77777777" w:rsidR="002550EF" w:rsidRPr="00B60D47" w:rsidRDefault="002550EF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F4C5" w14:textId="77777777" w:rsidR="002550EF" w:rsidRPr="00B60D47" w:rsidRDefault="00000000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سمحاق</w:t>
            </w:r>
          </w:p>
        </w:tc>
      </w:tr>
      <w:tr w:rsidR="005C5235" w14:paraId="070A3700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851" w14:textId="77777777" w:rsidR="002550EF" w:rsidRPr="002550EF" w:rsidRDefault="00000000" w:rsidP="00503FB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766" w14:textId="77777777" w:rsidR="002550EF" w:rsidRPr="00B60D47" w:rsidRDefault="00000000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60D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يتواجد عندما يلتقى عظمتين او اكث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E414" w14:textId="77777777" w:rsidR="002550EF" w:rsidRPr="00B60D47" w:rsidRDefault="002550EF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CCE" w14:textId="77777777" w:rsidR="002550EF" w:rsidRPr="00B60D47" w:rsidRDefault="00000000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لاإرادية</w:t>
            </w:r>
          </w:p>
        </w:tc>
      </w:tr>
      <w:tr w:rsidR="005C5235" w14:paraId="5F78BF22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E83" w14:textId="77777777" w:rsidR="002550EF" w:rsidRPr="002550EF" w:rsidRDefault="00000000" w:rsidP="00503FB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  <w:r w:rsidRPr="002550EF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450" w14:textId="77777777" w:rsidR="002550EF" w:rsidRPr="00B60D47" w:rsidRDefault="00000000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60D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  <w:t>الوحدات الوظيفية الأساسية التي يتكون منها الجهاز العصب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2143" w14:textId="77777777" w:rsidR="002550EF" w:rsidRPr="00B60D47" w:rsidRDefault="002550EF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F73" w14:textId="77777777" w:rsidR="002550EF" w:rsidRPr="00B60D47" w:rsidRDefault="00000000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ميلانين</w:t>
            </w:r>
          </w:p>
        </w:tc>
      </w:tr>
      <w:tr w:rsidR="005C5235" w14:paraId="291952E1" w14:textId="77777777" w:rsidTr="00503FB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6BF8" w14:textId="77777777" w:rsidR="002550EF" w:rsidRPr="002550EF" w:rsidRDefault="002550EF" w:rsidP="00503FB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329" w14:textId="77777777" w:rsidR="002550EF" w:rsidRPr="00B60D47" w:rsidRDefault="002550EF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C1C" w14:textId="77777777" w:rsidR="002550EF" w:rsidRPr="00B60D47" w:rsidRDefault="002550EF" w:rsidP="002550E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B33" w14:textId="77777777" w:rsidR="002550EF" w:rsidRPr="00B60D47" w:rsidRDefault="00297413" w:rsidP="00B60D4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60D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وتر</w:t>
            </w:r>
          </w:p>
        </w:tc>
      </w:tr>
    </w:tbl>
    <w:p w14:paraId="4B8D42ED" w14:textId="77777777" w:rsidR="002550EF" w:rsidRDefault="00000000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 w14:anchorId="03288DB8">
          <v:oval id="_x0000_s1094" style="position:absolute;left:0;text-align:left;margin-left:141.55pt;margin-top:145.55pt;width:42.75pt;height:45.75pt;z-index:251719680;mso-position-horizontal-relative:text;mso-position-vertical-relative:text" fillcolor="#ddd8c2">
            <v:textbox>
              <w:txbxContent>
                <w:p w14:paraId="6F694DFA" w14:textId="77777777" w:rsidR="00297413" w:rsidRDefault="00297413" w:rsidP="0029741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35E152BA" w14:textId="77777777" w:rsidR="00297413" w:rsidRPr="00F95D97" w:rsidRDefault="00000000" w:rsidP="00297413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</v:oval>
        </w:pict>
      </w:r>
    </w:p>
    <w:p w14:paraId="054D58FD" w14:textId="77777777" w:rsidR="002550EF" w:rsidRDefault="00000000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 w14:anchorId="45D18863">
          <v:shape id="_x0000_s1095" type="#_x0000_t32" style="position:absolute;left:0;text-align:left;margin-left:141.55pt;margin-top:12.55pt;width:42.75pt;height:0;flip:x;z-index:251720704" o:connectortype="straight"/>
        </w:pict>
      </w:r>
      <w:r>
        <w:rPr>
          <w:b/>
          <w:bCs/>
          <w:noProof/>
          <w:sz w:val="40"/>
          <w:szCs w:val="40"/>
          <w:rtl/>
        </w:rPr>
        <w:pict w14:anchorId="126A0ED1">
          <v:roundrect id="_x0000_s1096" style="position:absolute;left:0;text-align:left;margin-left:323.05pt;margin-top:1.3pt;width:201.35pt;height:27.55pt;z-index:251718656" arcsize="10923f" fillcolor="#ddd8c2" strokeweight="2.25pt">
            <v:textbox>
              <w:txbxContent>
                <w:p w14:paraId="58783456" w14:textId="77777777" w:rsidR="00297413" w:rsidRPr="00CC328E" w:rsidRDefault="00000000" w:rsidP="00297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CC328E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لسؤال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رابع </w:t>
                  </w:r>
                  <w:r w:rsidRPr="00CC328E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أجب عما يلى</w:t>
                  </w:r>
                </w:p>
                <w:p w14:paraId="167C9C70" w14:textId="77777777" w:rsidR="00297413" w:rsidRPr="00F95D97" w:rsidRDefault="00297413" w:rsidP="00297413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035BA20E" w14:textId="77777777" w:rsidR="002550EF" w:rsidRDefault="00000000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 w14:anchorId="09C73209">
          <v:roundrect id="_x0000_s1097" style="position:absolute;left:0;text-align:left;margin-left:237.95pt;margin-top:21.5pt;width:75pt;height:23.85pt;z-index:251725824" arcsize="10923f" fillcolor="#ddd8c2">
            <v:textbox>
              <w:txbxContent>
                <w:p w14:paraId="6338E224" w14:textId="77777777" w:rsidR="00B60D47" w:rsidRPr="00953E0E" w:rsidRDefault="00000000" w:rsidP="00B60D47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>درج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تان ونصف</w:t>
                  </w: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14:paraId="6D6492C7" w14:textId="77777777" w:rsidR="002550EF" w:rsidRDefault="00000000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 w14:anchorId="39D72909">
          <v:shape id="صورة 2" o:spid="_x0000_s1098" type="#_x0000_t75" style="position:absolute;left:0;text-align:left;margin-left:-5.05pt;margin-top:4.85pt;width:243pt;height:140.25pt;z-index:251721728;visibility:visible">
            <v:imagedata r:id="rId16" o:title=""/>
          </v:shape>
        </w:pict>
      </w:r>
    </w:p>
    <w:p w14:paraId="465FD620" w14:textId="77777777" w:rsidR="002550EF" w:rsidRDefault="002550EF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65A670F3" w14:textId="77777777" w:rsidR="00297413" w:rsidRPr="00944DB7" w:rsidRDefault="00000000" w:rsidP="00297413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1-    </w:t>
      </w:r>
      <w:r w:rsidRPr="00944DB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 xml:space="preserve">من خلال الشكل المقابل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 xml:space="preserve">   </w:t>
      </w:r>
    </w:p>
    <w:p w14:paraId="3D4806A0" w14:textId="77777777" w:rsidR="00297413" w:rsidRPr="00944DB7" w:rsidRDefault="00000000" w:rsidP="00297413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944DB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ما أسم الجزء المشار اليه بالحرف  أ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....................</w:t>
      </w:r>
    </w:p>
    <w:p w14:paraId="0F32F4A1" w14:textId="77777777" w:rsidR="002550EF" w:rsidRDefault="002550EF" w:rsidP="00297413">
      <w:pPr>
        <w:tabs>
          <w:tab w:val="left" w:pos="438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EG"/>
        </w:rPr>
      </w:pPr>
    </w:p>
    <w:p w14:paraId="30DF896C" w14:textId="77777777" w:rsidR="002550EF" w:rsidRDefault="002550EF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0AA7D246" w14:textId="77777777" w:rsidR="002550EF" w:rsidRDefault="00000000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 w14:anchorId="0E4E06BB">
          <v:roundrect id="_x0000_s1099" style="position:absolute;left:0;text-align:left;margin-left:207.2pt;margin-top:10.75pt;width:75pt;height:23.85pt;z-index:251726848" arcsize="10923f" fillcolor="#ddd8c2">
            <v:textbox>
              <w:txbxContent>
                <w:p w14:paraId="2B0F1AF7" w14:textId="77777777" w:rsidR="00B60D47" w:rsidRPr="00953E0E" w:rsidRDefault="00000000" w:rsidP="00B60D47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</w:rPr>
                  </w:pP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>درج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rtl/>
                    </w:rPr>
                    <w:t>تان ونصف</w:t>
                  </w:r>
                  <w:r w:rsidRPr="00953E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bCs/>
          <w:noProof/>
          <w:sz w:val="40"/>
          <w:szCs w:val="40"/>
          <w:rtl/>
        </w:rPr>
        <w:pict w14:anchorId="6264D9D8">
          <v:shape id="صورة 6" o:spid="_x0000_s1100" type="#_x0000_t75" alt="المثانة.JPG" style="position:absolute;left:0;text-align:left;margin-left:23.05pt;margin-top:16.3pt;width:171.15pt;height:219.75pt;z-index:251722752;visibility:visible">
            <v:imagedata r:id="rId17" o:title="المثانة"/>
          </v:shape>
        </w:pict>
      </w:r>
    </w:p>
    <w:p w14:paraId="633A7955" w14:textId="77777777" w:rsidR="002550EF" w:rsidRDefault="002550EF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554D8AAB" w14:textId="77777777" w:rsidR="00200631" w:rsidRDefault="00000000" w:rsidP="00297413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0000"/>
          <w:sz w:val="32"/>
          <w:szCs w:val="32"/>
          <w:rtl/>
        </w:rPr>
        <w:t xml:space="preserve"> 2-   </w:t>
      </w:r>
      <w:r w:rsidR="00297413" w:rsidRPr="00CF61AF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rtl/>
        </w:rPr>
        <w:t>أي أجزاء الشكل المقابل يتجمع فيه البول ؟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 xml:space="preserve">    </w:t>
      </w:r>
    </w:p>
    <w:p w14:paraId="1ACDA554" w14:textId="77777777" w:rsidR="00200631" w:rsidRDefault="00000000" w:rsidP="00200631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 xml:space="preserve">   </w:t>
      </w:r>
    </w:p>
    <w:p w14:paraId="5E4C4DDF" w14:textId="77777777" w:rsidR="00297413" w:rsidRPr="00CF61AF" w:rsidRDefault="00200631" w:rsidP="00200631">
      <w:pPr>
        <w:tabs>
          <w:tab w:val="left" w:pos="4304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 xml:space="preserve">      </w:t>
      </w:r>
    </w:p>
    <w:p w14:paraId="3054535B" w14:textId="77777777" w:rsidR="00297413" w:rsidRPr="00CF61AF" w:rsidRDefault="00000000" w:rsidP="00297413">
      <w:pPr>
        <w:tabs>
          <w:tab w:val="left" w:pos="4304"/>
        </w:tabs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rtl/>
        </w:rPr>
      </w:pPr>
      <w:r w:rsidRPr="00CF61AF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rtl/>
        </w:rPr>
        <w:t>.......................</w:t>
      </w:r>
    </w:p>
    <w:p w14:paraId="2E0EA0C1" w14:textId="77777777" w:rsidR="002550EF" w:rsidRDefault="002550EF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0239C5AA" w14:textId="77777777" w:rsidR="002550EF" w:rsidRDefault="002550EF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7D60AB0C" w14:textId="77777777" w:rsidR="002550EF" w:rsidRDefault="002550EF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008EF695" w14:textId="77777777" w:rsidR="002550EF" w:rsidRDefault="002550EF" w:rsidP="002550E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0796690E" w14:textId="77777777" w:rsidR="00297413" w:rsidRDefault="00297413" w:rsidP="00200631">
      <w:pPr>
        <w:tabs>
          <w:tab w:val="left" w:pos="438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3048F709" w14:textId="77777777" w:rsidR="00B60D47" w:rsidRDefault="00B60D47" w:rsidP="00297413">
      <w:pPr>
        <w:tabs>
          <w:tab w:val="left" w:pos="438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</w:p>
    <w:p w14:paraId="7A39D50B" w14:textId="77777777" w:rsidR="00B77B5F" w:rsidRDefault="00000000" w:rsidP="00B60D47">
      <w:pPr>
        <w:tabs>
          <w:tab w:val="left" w:pos="438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</w:pPr>
      <w:r>
        <w:rPr>
          <w:noProof/>
          <w:sz w:val="36"/>
          <w:szCs w:val="36"/>
          <w:rtl/>
        </w:rPr>
        <w:pict w14:anchorId="52063039">
          <v:shape id="_x0000_s1101" type="#_x0000_t32" style="position:absolute;left:0;text-align:left;margin-left:-.9pt;margin-top:16.85pt;width:536.6pt;height:2.5pt;flip:x y;z-index:251705344" o:connectortype="straight" strokeweight="2.5pt">
            <v:shadow color="#868686"/>
          </v:shape>
        </w:pict>
      </w:r>
    </w:p>
    <w:p w14:paraId="17AEF51B" w14:textId="77777777" w:rsidR="004804C0" w:rsidRPr="00297413" w:rsidRDefault="00000000" w:rsidP="00B77B5F">
      <w:pPr>
        <w:tabs>
          <w:tab w:val="left" w:pos="43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  <w:sectPr w:rsidR="004804C0" w:rsidRPr="00297413" w:rsidSect="00146BA1">
          <w:footerReference w:type="default" r:id="rId18"/>
          <w:pgSz w:w="11906" w:h="16838"/>
          <w:pgMar w:top="794" w:right="680" w:bottom="794" w:left="709" w:header="709" w:footer="0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  <w:sz w:val="2"/>
          <w:szCs w:val="2"/>
        </w:rPr>
        <w:pict w14:anchorId="5274E51B">
          <v:shape id="_x0000_s1102" type="#_x0000_t58" style="position:absolute;left:0;text-align:left;margin-left:237.95pt;margin-top:35.4pt;width:33.2pt;height:33.2pt;z-index:251703296" fillcolor="#ddd8c2">
            <v:textbox>
              <w:txbxContent>
                <w:p w14:paraId="3DC249B8" w14:textId="77777777" w:rsidR="00612C19" w:rsidRPr="004423E3" w:rsidRDefault="008E23F2" w:rsidP="00612C19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2"/>
                      <w:szCs w:val="32"/>
                      <w:rtl/>
                    </w:rPr>
                    <w:t>4</w:t>
                  </w:r>
                </w:p>
              </w:txbxContent>
            </v:textbox>
          </v:shape>
        </w:pict>
      </w:r>
      <w:r w:rsidR="008C3155" w:rsidRPr="0029741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نتهت الأسئلة مع تمنياتي بالتوفيق والنج</w:t>
      </w:r>
      <w:r w:rsidR="00512621" w:rsidRPr="0029741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</w:t>
      </w:r>
      <w:r w:rsidR="00E11885" w:rsidRPr="00297413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ح</w:t>
      </w:r>
    </w:p>
    <w:tbl>
      <w:tblPr>
        <w:tblpPr w:leftFromText="180" w:rightFromText="180" w:vertAnchor="page" w:horzAnchor="margin" w:tblpY="649"/>
        <w:bidiVisual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3036"/>
        <w:gridCol w:w="1643"/>
        <w:gridCol w:w="2826"/>
      </w:tblGrid>
      <w:tr w:rsidR="005C5235" w14:paraId="2AE9B0E6" w14:textId="77777777" w:rsidTr="00041404">
        <w:trPr>
          <w:trHeight w:val="228"/>
        </w:trPr>
        <w:tc>
          <w:tcPr>
            <w:tcW w:w="2982" w:type="dxa"/>
          </w:tcPr>
          <w:p w14:paraId="2DFDD078" w14:textId="20774AD2" w:rsidR="00041404" w:rsidRPr="00BF45EF" w:rsidRDefault="00041404" w:rsidP="0004140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14:paraId="7D336641" w14:textId="7530545A" w:rsidR="00041404" w:rsidRPr="00BF45EF" w:rsidRDefault="00041404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4469" w:type="dxa"/>
            <w:gridSpan w:val="2"/>
          </w:tcPr>
          <w:p w14:paraId="37E6C393" w14:textId="77777777" w:rsidR="00041404" w:rsidRPr="009A5093" w:rsidRDefault="00000000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FF0000"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اسم الطالب :</w:t>
            </w:r>
            <w:r w:rsidR="009A5093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 </w:t>
            </w:r>
          </w:p>
        </w:tc>
      </w:tr>
      <w:tr w:rsidR="005C5235" w14:paraId="1F723928" w14:textId="77777777" w:rsidTr="00041404">
        <w:trPr>
          <w:trHeight w:val="237"/>
        </w:trPr>
        <w:tc>
          <w:tcPr>
            <w:tcW w:w="2982" w:type="dxa"/>
          </w:tcPr>
          <w:p w14:paraId="623440DE" w14:textId="1B7E21EC" w:rsidR="00041404" w:rsidRPr="00BF45EF" w:rsidRDefault="00041404" w:rsidP="0004140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09A97246" w14:textId="77777777" w:rsidR="00041404" w:rsidRPr="00BF45EF" w:rsidRDefault="00041404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4469" w:type="dxa"/>
            <w:gridSpan w:val="2"/>
          </w:tcPr>
          <w:p w14:paraId="449190F1" w14:textId="77777777" w:rsidR="00041404" w:rsidRPr="00BF45EF" w:rsidRDefault="00000000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رقم الجلوس :</w:t>
            </w:r>
          </w:p>
        </w:tc>
      </w:tr>
      <w:tr w:rsidR="005C5235" w14:paraId="02EE3E41" w14:textId="77777777" w:rsidTr="005455DC">
        <w:trPr>
          <w:trHeight w:val="289"/>
        </w:trPr>
        <w:tc>
          <w:tcPr>
            <w:tcW w:w="2982" w:type="dxa"/>
          </w:tcPr>
          <w:p w14:paraId="7C077192" w14:textId="50E82716" w:rsidR="00041404" w:rsidRPr="00BF45EF" w:rsidRDefault="00041404" w:rsidP="0004140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449CD72A" w14:textId="77777777" w:rsidR="00041404" w:rsidRPr="00BF45EF" w:rsidRDefault="00041404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1643" w:type="dxa"/>
          </w:tcPr>
          <w:p w14:paraId="4FF73A1A" w14:textId="77777777" w:rsidR="00041404" w:rsidRPr="00BF45EF" w:rsidRDefault="00000000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المــادة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علوم </w:t>
            </w:r>
          </w:p>
        </w:tc>
        <w:tc>
          <w:tcPr>
            <w:tcW w:w="2826" w:type="dxa"/>
          </w:tcPr>
          <w:p w14:paraId="5A7CDB19" w14:textId="77777777" w:rsidR="00041404" w:rsidRPr="00BF45EF" w:rsidRDefault="00000000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الزمن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ساعتين</w:t>
            </w:r>
          </w:p>
        </w:tc>
      </w:tr>
      <w:tr w:rsidR="005C5235" w14:paraId="7F4137DA" w14:textId="77777777" w:rsidTr="005455DC">
        <w:trPr>
          <w:trHeight w:val="360"/>
        </w:trPr>
        <w:tc>
          <w:tcPr>
            <w:tcW w:w="2982" w:type="dxa"/>
          </w:tcPr>
          <w:p w14:paraId="08D6F3DF" w14:textId="77777777" w:rsidR="00041404" w:rsidRDefault="00041404" w:rsidP="0004140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39566497" w14:textId="77777777" w:rsidR="00041404" w:rsidRPr="00BF45EF" w:rsidRDefault="00041404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1643" w:type="dxa"/>
          </w:tcPr>
          <w:p w14:paraId="425DD6A1" w14:textId="77777777" w:rsidR="00041404" w:rsidRPr="00BF45EF" w:rsidRDefault="00000000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الصف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</w:t>
            </w:r>
            <w:r w:rsidR="00493DF2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ثاني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متوسط</w:t>
            </w:r>
          </w:p>
        </w:tc>
        <w:tc>
          <w:tcPr>
            <w:tcW w:w="2826" w:type="dxa"/>
          </w:tcPr>
          <w:p w14:paraId="24FFAA9E" w14:textId="77777777" w:rsidR="00041404" w:rsidRPr="00BF45EF" w:rsidRDefault="00000000" w:rsidP="000414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الفصل الدراسي الثاني ( الد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)</w:t>
            </w:r>
          </w:p>
        </w:tc>
      </w:tr>
    </w:tbl>
    <w:tbl>
      <w:tblPr>
        <w:tblStyle w:val="TableGrid0"/>
        <w:bidiVisual/>
        <w:tblW w:w="10466" w:type="dxa"/>
        <w:tblInd w:w="273" w:type="dxa"/>
        <w:tblLook w:val="04A0" w:firstRow="1" w:lastRow="0" w:firstColumn="1" w:lastColumn="0" w:noHBand="0" w:noVBand="1"/>
      </w:tblPr>
      <w:tblGrid>
        <w:gridCol w:w="1003"/>
        <w:gridCol w:w="971"/>
        <w:gridCol w:w="992"/>
        <w:gridCol w:w="704"/>
        <w:gridCol w:w="2323"/>
        <w:gridCol w:w="1643"/>
        <w:gridCol w:w="1134"/>
        <w:gridCol w:w="708"/>
        <w:gridCol w:w="988"/>
      </w:tblGrid>
      <w:tr w:rsidR="005C5235" w14:paraId="53C85B03" w14:textId="77777777" w:rsidTr="005455DC">
        <w:trPr>
          <w:trHeight w:val="310"/>
        </w:trPr>
        <w:tc>
          <w:tcPr>
            <w:tcW w:w="1003" w:type="dxa"/>
            <w:vMerge w:val="restart"/>
            <w:vAlign w:val="center"/>
          </w:tcPr>
          <w:p w14:paraId="040898D7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سؤال</w:t>
            </w:r>
          </w:p>
        </w:tc>
        <w:tc>
          <w:tcPr>
            <w:tcW w:w="971" w:type="dxa"/>
            <w:vMerge w:val="restart"/>
            <w:vAlign w:val="center"/>
          </w:tcPr>
          <w:p w14:paraId="58DC2048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س 1</w:t>
            </w:r>
          </w:p>
        </w:tc>
        <w:tc>
          <w:tcPr>
            <w:tcW w:w="992" w:type="dxa"/>
            <w:vMerge w:val="restart"/>
            <w:vAlign w:val="center"/>
          </w:tcPr>
          <w:p w14:paraId="0FCF627F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س 2</w:t>
            </w:r>
          </w:p>
        </w:tc>
        <w:tc>
          <w:tcPr>
            <w:tcW w:w="3027" w:type="dxa"/>
            <w:gridSpan w:val="2"/>
            <w:vAlign w:val="center"/>
          </w:tcPr>
          <w:p w14:paraId="22024AAD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643" w:type="dxa"/>
            <w:vMerge w:val="restart"/>
            <w:vAlign w:val="center"/>
          </w:tcPr>
          <w:p w14:paraId="4CF78C97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صحح</w:t>
            </w:r>
          </w:p>
        </w:tc>
        <w:tc>
          <w:tcPr>
            <w:tcW w:w="1134" w:type="dxa"/>
            <w:vMerge w:val="restart"/>
            <w:vAlign w:val="center"/>
          </w:tcPr>
          <w:p w14:paraId="4FD94A1B" w14:textId="77777777" w:rsidR="00041404" w:rsidRPr="0066479E" w:rsidRDefault="00041404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DFCD210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988" w:type="dxa"/>
            <w:vMerge w:val="restart"/>
          </w:tcPr>
          <w:p w14:paraId="47138B00" w14:textId="77777777" w:rsidR="00041404" w:rsidRPr="00BA17D0" w:rsidRDefault="00041404" w:rsidP="003A13B2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C5235" w14:paraId="6F47DB3C" w14:textId="77777777" w:rsidTr="005455DC">
        <w:trPr>
          <w:trHeight w:val="73"/>
        </w:trPr>
        <w:tc>
          <w:tcPr>
            <w:tcW w:w="1003" w:type="dxa"/>
            <w:vMerge/>
            <w:vAlign w:val="center"/>
          </w:tcPr>
          <w:p w14:paraId="48585E07" w14:textId="77777777" w:rsidR="00041404" w:rsidRPr="0066479E" w:rsidRDefault="00041404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vAlign w:val="center"/>
          </w:tcPr>
          <w:p w14:paraId="011C0784" w14:textId="77777777" w:rsidR="00041404" w:rsidRPr="0066479E" w:rsidRDefault="00041404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2B5905AE" w14:textId="77777777" w:rsidR="00041404" w:rsidRPr="0066479E" w:rsidRDefault="00041404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vAlign w:val="center"/>
          </w:tcPr>
          <w:p w14:paraId="113BBCEE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رقماً</w:t>
            </w:r>
          </w:p>
        </w:tc>
        <w:tc>
          <w:tcPr>
            <w:tcW w:w="2323" w:type="dxa"/>
            <w:vAlign w:val="center"/>
          </w:tcPr>
          <w:p w14:paraId="3BCBB7D6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كتابه</w:t>
            </w:r>
          </w:p>
        </w:tc>
        <w:tc>
          <w:tcPr>
            <w:tcW w:w="1643" w:type="dxa"/>
            <w:vMerge/>
            <w:vAlign w:val="center"/>
          </w:tcPr>
          <w:p w14:paraId="115865DF" w14:textId="77777777" w:rsidR="00041404" w:rsidRPr="0066479E" w:rsidRDefault="00041404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748E4FF" w14:textId="77777777" w:rsidR="00041404" w:rsidRPr="0066479E" w:rsidRDefault="00041404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1285BAF8" w14:textId="77777777" w:rsidR="00041404" w:rsidRPr="0066479E" w:rsidRDefault="00041404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8" w:type="dxa"/>
            <w:vMerge/>
          </w:tcPr>
          <w:p w14:paraId="2F6275A4" w14:textId="77777777" w:rsidR="00041404" w:rsidRPr="00BA17D0" w:rsidRDefault="00041404" w:rsidP="003A13B2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C5235" w14:paraId="24FEAC07" w14:textId="77777777" w:rsidTr="005455DC">
        <w:trPr>
          <w:trHeight w:val="365"/>
        </w:trPr>
        <w:tc>
          <w:tcPr>
            <w:tcW w:w="1003" w:type="dxa"/>
            <w:vAlign w:val="center"/>
          </w:tcPr>
          <w:p w14:paraId="32B271A7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درجة</w:t>
            </w:r>
          </w:p>
        </w:tc>
        <w:tc>
          <w:tcPr>
            <w:tcW w:w="971" w:type="dxa"/>
            <w:vAlign w:val="center"/>
          </w:tcPr>
          <w:p w14:paraId="02BEDA08" w14:textId="77777777" w:rsidR="00041404" w:rsidRPr="0066479E" w:rsidRDefault="00041404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EBF0785" w14:textId="77777777" w:rsidR="00041404" w:rsidRPr="0066479E" w:rsidRDefault="00041404" w:rsidP="0073175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4" w:type="dxa"/>
            <w:vAlign w:val="center"/>
          </w:tcPr>
          <w:p w14:paraId="31907660" w14:textId="77777777" w:rsidR="00041404" w:rsidRPr="0066479E" w:rsidRDefault="00041404" w:rsidP="0073175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vAlign w:val="center"/>
          </w:tcPr>
          <w:p w14:paraId="0E1A116D" w14:textId="77777777" w:rsidR="00041404" w:rsidRPr="0066479E" w:rsidRDefault="00000000" w:rsidP="009A509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731753"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455DC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درجة فقط</w:t>
            </w:r>
          </w:p>
        </w:tc>
        <w:tc>
          <w:tcPr>
            <w:tcW w:w="1643" w:type="dxa"/>
            <w:vAlign w:val="center"/>
          </w:tcPr>
          <w:p w14:paraId="191B4031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راجع</w:t>
            </w:r>
          </w:p>
        </w:tc>
        <w:tc>
          <w:tcPr>
            <w:tcW w:w="1134" w:type="dxa"/>
            <w:vAlign w:val="center"/>
          </w:tcPr>
          <w:p w14:paraId="457A571D" w14:textId="77777777" w:rsidR="00041404" w:rsidRPr="0066479E" w:rsidRDefault="00041404" w:rsidP="00041404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16CE009" w14:textId="77777777" w:rsidR="00041404" w:rsidRPr="0066479E" w:rsidRDefault="00000000" w:rsidP="003A13B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988" w:type="dxa"/>
          </w:tcPr>
          <w:p w14:paraId="48DB6D58" w14:textId="77777777" w:rsidR="00041404" w:rsidRPr="00BA17D0" w:rsidRDefault="00041404" w:rsidP="003A13B2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591A4C6D" w14:textId="77777777" w:rsidR="00F9647F" w:rsidRDefault="00000000" w:rsidP="002C047D">
      <w:pPr>
        <w:spacing w:after="0" w:line="240" w:lineRule="auto"/>
        <w:rPr>
          <w:rFonts w:ascii="Times New Roman" w:eastAsia="Times New Roman" w:hAnsi="Times New Roman" w:cs="PT Bold Heading"/>
          <w:sz w:val="36"/>
          <w:u w:val="single"/>
          <w:rtl/>
        </w:rPr>
      </w:pPr>
      <w:r w:rsidRPr="00D626DA">
        <w:rPr>
          <w:rFonts w:cs="PT Bold Heading" w:hint="cs"/>
          <w:noProof/>
          <w:szCs w:val="16"/>
          <w:u w:val="single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0C7FF25" wp14:editId="2394158B">
                <wp:simplePos x="0" y="0"/>
                <wp:positionH relativeFrom="column">
                  <wp:posOffset>-15240</wp:posOffset>
                </wp:positionH>
                <wp:positionV relativeFrom="paragraph">
                  <wp:posOffset>74464</wp:posOffset>
                </wp:positionV>
                <wp:extent cx="1172665" cy="269245"/>
                <wp:effectExtent l="0" t="0" r="8890" b="10160"/>
                <wp:wrapNone/>
                <wp:docPr id="64794860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665" cy="269245"/>
                          <a:chOff x="630" y="3600"/>
                          <a:chExt cx="1995" cy="720"/>
                        </a:xfrm>
                      </wpg:grpSpPr>
                      <wps:wsp>
                        <wps:cNvPr id="1665997777" name="AutoShape 72"/>
                        <wps:cNvSpPr/>
                        <wps:spPr bwMode="auto">
                          <a:xfrm>
                            <a:off x="675" y="3623"/>
                            <a:ext cx="1755" cy="696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60309" w14:textId="77777777" w:rsidR="00ED41B5" w:rsidRDefault="00ED41B5" w:rsidP="00ED41B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53888288" name="AutoShape 73"/>
                        <wps:cNvSpPr/>
                        <wps:spPr bwMode="auto">
                          <a:xfrm>
                            <a:off x="1425" y="3723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D0D46" w14:textId="77777777" w:rsidR="00F00652" w:rsidRDefault="00000000" w:rsidP="00F006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68092708" name="Text Box 74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14AD" w14:textId="77777777" w:rsidR="00ED41B5" w:rsidRPr="00226815" w:rsidRDefault="00000000" w:rsidP="00ED41B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34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7FF25" id="Group 71" o:spid="_x0000_s1063" style="position:absolute;left:0;text-align:left;margin-left:-1.2pt;margin-top:5.85pt;width:92.35pt;height:21.2pt;z-index:251728896" coordorigin="630,3600" coordsize="19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2" o:spid="_x0000_s1064" type="#_x0000_t116" style="position:absolute;left:675;top:3623;width:1755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" fillcolor="#a5a5a5">
                  <v:textbox>
                    <w:txbxContent>
                      <w:p w14:paraId="5F260309" w14:textId="77777777" w:rsidR="00ED41B5" w:rsidRDefault="00ED41B5" w:rsidP="00ED41B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AutoShape 73" o:spid="_x0000_s1065" type="#_x0000_t116" style="position:absolute;left:1425;top:3723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">
                  <v:textbox>
                    <w:txbxContent>
                      <w:p w14:paraId="0EFD0D46" w14:textId="77777777" w:rsidR="00F00652" w:rsidRDefault="00000000" w:rsidP="00F0065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v:shape id="Text Box 74" o:spid="_x0000_s1066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" filled="f" stroked="f">
                  <v:textbox>
                    <w:txbxContent>
                      <w:p w14:paraId="315714AD" w14:textId="77777777" w:rsidR="00ED41B5" w:rsidRPr="00226815" w:rsidRDefault="00000000" w:rsidP="00ED41B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3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34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379"/>
        <w:bidiVisual/>
        <w:tblW w:w="1062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047"/>
        <w:gridCol w:w="12"/>
        <w:gridCol w:w="336"/>
        <w:gridCol w:w="3565"/>
        <w:gridCol w:w="404"/>
        <w:gridCol w:w="2977"/>
      </w:tblGrid>
      <w:tr w:rsidR="005C5235" w14:paraId="60B4F3DA" w14:textId="77777777" w:rsidTr="00C313D4">
        <w:trPr>
          <w:trHeight w:val="73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E12A" w14:textId="77777777" w:rsidR="00F9647F" w:rsidRPr="0072472D" w:rsidRDefault="00000000" w:rsidP="00F9647F">
            <w:pPr>
              <w:spacing w:before="240" w:after="0" w:line="240" w:lineRule="auto"/>
              <w:rPr>
                <w:rFonts w:eastAsia="Calibri" w:cstheme="minorHAnsi"/>
                <w:b/>
                <w:bCs/>
                <w:sz w:val="24"/>
                <w:u w:val="single"/>
                <w:rtl/>
              </w:rPr>
            </w:pP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أ ـ  إختر الإجابة الصحيحة :      </w:t>
            </w:r>
            <w:r w:rsidRPr="0072472D">
              <w:rPr>
                <w:rFonts w:eastAsia="Calibri" w:cstheme="minorHAnsi" w:hint="cs"/>
                <w:b/>
                <w:bCs/>
                <w:sz w:val="24"/>
                <w:rtl/>
              </w:rPr>
              <w:t xml:space="preserve">                    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               </w:t>
            </w:r>
            <w:r w:rsidRPr="0072472D">
              <w:rPr>
                <w:rFonts w:eastAsia="Calibri" w:cstheme="minorHAnsi" w:hint="cs"/>
                <w:b/>
                <w:bCs/>
                <w:sz w:val="24"/>
                <w:rtl/>
              </w:rPr>
              <w:t xml:space="preserve">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 </w:t>
            </w:r>
            <w:r>
              <w:rPr>
                <w:rFonts w:eastAsia="Calibri" w:cstheme="minorHAnsi" w:hint="cs"/>
                <w:b/>
                <w:bCs/>
                <w:sz w:val="24"/>
                <w:rtl/>
              </w:rPr>
              <w:t xml:space="preserve">                           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</w:t>
            </w:r>
            <w:r w:rsidRPr="0072472D">
              <w:rPr>
                <w:rFonts w:eastAsia="Calibri" w:cstheme="minorHAnsi" w:hint="cs"/>
                <w:b/>
                <w:bCs/>
                <w:sz w:val="24"/>
                <w:rtl/>
              </w:rPr>
              <w:t xml:space="preserve">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                           </w:t>
            </w:r>
            <w:r>
              <w:rPr>
                <w:rFonts w:eastAsia="Calibri" w:cstheme="minorHAnsi" w:hint="cs"/>
                <w:b/>
                <w:bCs/>
                <w:color w:val="FF0000"/>
                <w:sz w:val="24"/>
                <w:rtl/>
              </w:rPr>
              <w:t xml:space="preserve"> 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    </w:t>
            </w:r>
            <w:r w:rsidRPr="000F7B0C"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u w:val="single"/>
                <w:rtl/>
              </w:rPr>
              <w:t>درج</w:t>
            </w:r>
            <w:r w:rsidRPr="000F7B0C">
              <w:rPr>
                <w:rFonts w:eastAsia="Calibri" w:cstheme="minorHAnsi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تين</w:t>
            </w:r>
            <w:r w:rsidRPr="000F7B0C"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</w:p>
        </w:tc>
      </w:tr>
      <w:tr w:rsidR="005C5235" w14:paraId="139D8F98" w14:textId="77777777" w:rsidTr="00C313D4">
        <w:trPr>
          <w:trHeight w:val="478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EC1B" w14:textId="77777777" w:rsidR="00F9647F" w:rsidRPr="0072472D" w:rsidRDefault="00000000" w:rsidP="00F9647F">
            <w:pPr>
              <w:spacing w:before="240"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 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 الجزء السائل من الدم .</w:t>
            </w:r>
          </w:p>
        </w:tc>
      </w:tr>
      <w:tr w:rsidR="005C5235" w14:paraId="59FEDF8E" w14:textId="77777777" w:rsidTr="00C313D4">
        <w:trPr>
          <w:trHeight w:val="237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1E9A6E25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25805690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31753">
              <w:rPr>
                <w:rFonts w:eastAsia="Calibri" w:cstheme="minorHAnsi" w:hint="cs"/>
                <w:b/>
                <w:bCs/>
                <w:noProof/>
                <w:color w:val="000000"/>
                <w:sz w:val="24"/>
                <w:rtl/>
                <w:lang w:eastAsia="ar-SA"/>
              </w:rPr>
              <w:t>ال</w:t>
            </w:r>
            <w:r>
              <w:rPr>
                <w:rFonts w:eastAsia="Calibri" w:cstheme="minorHAnsi" w:hint="cs"/>
                <w:b/>
                <w:bCs/>
                <w:noProof/>
                <w:color w:val="000000"/>
                <w:sz w:val="24"/>
                <w:rtl/>
                <w:lang w:eastAsia="ar-SA"/>
              </w:rPr>
              <w:t>بلازما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478592FA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6A64514B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هيموجلوبين</w:t>
            </w:r>
          </w:p>
        </w:tc>
        <w:tc>
          <w:tcPr>
            <w:tcW w:w="404" w:type="dxa"/>
            <w:shd w:val="clear" w:color="auto" w:fill="D9D9D9"/>
          </w:tcPr>
          <w:p w14:paraId="258F873C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E43CC3C" w14:textId="77777777" w:rsidR="00F9647F" w:rsidRPr="0072472D" w:rsidRDefault="00000000" w:rsidP="00F9647F">
            <w:pPr>
              <w:tabs>
                <w:tab w:val="left" w:pos="434"/>
                <w:tab w:val="center" w:pos="884"/>
              </w:tabs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خلايا الدم البيضاء</w:t>
            </w:r>
          </w:p>
        </w:tc>
      </w:tr>
      <w:tr w:rsidR="005C5235" w14:paraId="3CC75428" w14:textId="77777777" w:rsidTr="00C313D4">
        <w:trPr>
          <w:trHeight w:val="506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3288C" w14:textId="77777777" w:rsidR="00F9647F" w:rsidRPr="0072472D" w:rsidRDefault="00000000" w:rsidP="00F9647F">
            <w:pPr>
              <w:tabs>
                <w:tab w:val="left" w:pos="1349"/>
                <w:tab w:val="center" w:pos="5137"/>
              </w:tabs>
              <w:spacing w:before="240"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 xml:space="preserve">   </w:t>
            </w: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 w:rsidR="00162E90"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تركيب يُغلق تلقائياً ليسد ممر الهواء ، فيمنع الطعام من اغلاقه ، والا اختنق الإنسان .</w:t>
            </w:r>
          </w:p>
        </w:tc>
      </w:tr>
      <w:tr w:rsidR="005C5235" w14:paraId="736B03DA" w14:textId="77777777" w:rsidTr="00C313D4">
        <w:trPr>
          <w:trHeight w:val="192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45F45F71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4AFE54E1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color w:val="000000"/>
                <w:sz w:val="24"/>
                <w:rtl/>
                <w:lang w:eastAsia="ar-SA"/>
              </w:rPr>
              <w:t>لسان المزمار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1A0B2BFC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39A319C5" w14:textId="77777777" w:rsidR="00F9647F" w:rsidRPr="0072472D" w:rsidRDefault="00000000" w:rsidP="00F9647F">
            <w:pPr>
              <w:tabs>
                <w:tab w:val="left" w:pos="1157"/>
              </w:tabs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</w:t>
            </w:r>
            <w:r w:rsidR="00162E90"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كيموس</w:t>
            </w:r>
          </w:p>
        </w:tc>
        <w:tc>
          <w:tcPr>
            <w:tcW w:w="404" w:type="dxa"/>
            <w:shd w:val="clear" w:color="auto" w:fill="D9D9D9"/>
          </w:tcPr>
          <w:p w14:paraId="41206F63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145DF41F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معدة</w:t>
            </w:r>
          </w:p>
        </w:tc>
      </w:tr>
      <w:tr w:rsidR="005C5235" w14:paraId="1F90D1F5" w14:textId="77777777" w:rsidTr="00C313D4">
        <w:trPr>
          <w:trHeight w:val="421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C40B" w14:textId="77777777" w:rsidR="00F9647F" w:rsidRPr="0072472D" w:rsidRDefault="00000000" w:rsidP="00F9647F">
            <w:pPr>
              <w:tabs>
                <w:tab w:val="left" w:pos="2294"/>
                <w:tab w:val="center" w:pos="5137"/>
              </w:tabs>
              <w:spacing w:before="240"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 xml:space="preserve">  </w:t>
            </w: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أي جزء من العين يتجمع عليه الضوء ؟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</w:tr>
      <w:tr w:rsidR="005C5235" w14:paraId="26525326" w14:textId="77777777" w:rsidTr="00C313D4">
        <w:trPr>
          <w:trHeight w:val="20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11D37681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7875E5D0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عدسات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5DFE4A2E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7F70BD05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color w:val="000000"/>
                <w:sz w:val="24"/>
                <w:rtl/>
                <w:lang w:eastAsia="ar-SA"/>
              </w:rPr>
              <w:t>الشبكية</w:t>
            </w:r>
          </w:p>
        </w:tc>
        <w:tc>
          <w:tcPr>
            <w:tcW w:w="404" w:type="dxa"/>
            <w:shd w:val="clear" w:color="auto" w:fill="D9D9D9"/>
          </w:tcPr>
          <w:p w14:paraId="231061C1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4682E32F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قرنيه</w:t>
            </w:r>
          </w:p>
        </w:tc>
      </w:tr>
      <w:tr w:rsidR="005C5235" w14:paraId="79C21464" w14:textId="77777777" w:rsidTr="00C313D4">
        <w:trPr>
          <w:trHeight w:val="478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CA0D0" w14:textId="77777777" w:rsidR="00F9647F" w:rsidRPr="0072472D" w:rsidRDefault="00000000" w:rsidP="00F9647F">
            <w:pPr>
              <w:tabs>
                <w:tab w:val="left" w:pos="969"/>
                <w:tab w:val="left" w:pos="1394"/>
                <w:tab w:val="left" w:pos="1640"/>
                <w:tab w:val="left" w:pos="1984"/>
                <w:tab w:val="center" w:pos="3951"/>
                <w:tab w:val="center" w:pos="5137"/>
              </w:tabs>
              <w:spacing w:before="240"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 xml:space="preserve">  </w:t>
            </w: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أهم الغدد الصماء في </w:t>
            </w:r>
            <w:r w:rsidR="0066479E"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جسم الانسان </w:t>
            </w:r>
            <w:r w:rsidR="00C313D4"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، تقوم بالسيطرة على معظم النشاطات الحيوية .</w:t>
            </w:r>
          </w:p>
        </w:tc>
      </w:tr>
      <w:tr w:rsidR="005C5235" w14:paraId="2C67F538" w14:textId="77777777" w:rsidTr="00C313D4">
        <w:trPr>
          <w:trHeight w:val="33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25952F73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674A10A3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24"/>
                <w:rtl/>
              </w:rPr>
              <w:t>الغدة النخامية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1F6D3075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3AE8B9EB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غدة الزعتري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0D3135CE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3E9D39D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rtl/>
              </w:rPr>
              <w:t>العدة الدرقية</w:t>
            </w:r>
          </w:p>
        </w:tc>
      </w:tr>
      <w:tr w:rsidR="005C5235" w14:paraId="42C2607D" w14:textId="77777777" w:rsidTr="00C313D4">
        <w:trPr>
          <w:trHeight w:val="396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2E40" w14:textId="77777777" w:rsidR="00F9647F" w:rsidRPr="0072472D" w:rsidRDefault="00F9647F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</w:pPr>
          </w:p>
          <w:p w14:paraId="7EF61CF8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 w:bidi="ar-QA"/>
              </w:rPr>
              <w:t xml:space="preserve">يحمل الأوكسجين في الدم 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  <w:t xml:space="preserve"> : </w:t>
            </w:r>
          </w:p>
        </w:tc>
      </w:tr>
      <w:tr w:rsidR="005C5235" w14:paraId="79EB5355" w14:textId="77777777" w:rsidTr="00C313D4">
        <w:trPr>
          <w:trHeight w:val="328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35FC61C5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2E3F8B8C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color w:val="000000"/>
                <w:sz w:val="24"/>
                <w:rtl/>
                <w:lang w:eastAsia="ar-SA"/>
              </w:rPr>
              <w:t>خلايا الدم الحمراء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56D9508D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69F41121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خلايا الدم البيضاء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53420C02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7D38D95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لمف</w:t>
            </w:r>
          </w:p>
        </w:tc>
      </w:tr>
      <w:tr w:rsidR="005C5235" w14:paraId="3E85E952" w14:textId="77777777" w:rsidTr="00C313D4">
        <w:trPr>
          <w:trHeight w:val="478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8EBA6" w14:textId="77777777" w:rsidR="00F9647F" w:rsidRPr="0072472D" w:rsidRDefault="00F9647F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</w:p>
          <w:p w14:paraId="29A51E3E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 w:bidi="ar-QA"/>
              </w:rPr>
              <w:t xml:space="preserve">ما الذي يتكوّن في الدم لمحاربة مولدات الضد ؟ </w:t>
            </w:r>
          </w:p>
        </w:tc>
      </w:tr>
      <w:tr w:rsidR="005C5235" w14:paraId="0F33910B" w14:textId="77777777" w:rsidTr="00C313D4">
        <w:trPr>
          <w:trHeight w:val="354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3254BC7E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77CFEF1C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 w:bidi="ar-QA"/>
              </w:rPr>
              <w:t xml:space="preserve">الهرمونات  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7F14EDFE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60FB2DF8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color w:val="000000"/>
                <w:sz w:val="24"/>
                <w:rtl/>
                <w:lang w:eastAsia="ar-SA"/>
              </w:rPr>
              <w:t>الأجسام المُضاد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1F1F774F" w14:textId="77777777" w:rsidR="00F9647F" w:rsidRPr="0072472D" w:rsidRDefault="00000000" w:rsidP="00F9647F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1530E0FA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مسببات المرض</w:t>
            </w:r>
          </w:p>
        </w:tc>
      </w:tr>
      <w:tr w:rsidR="005C5235" w14:paraId="1BB28156" w14:textId="77777777" w:rsidTr="00C313D4">
        <w:trPr>
          <w:trHeight w:val="1220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00BA4" w14:textId="77777777" w:rsidR="00F9647F" w:rsidRPr="0072472D" w:rsidRDefault="00F9647F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</w:p>
          <w:p w14:paraId="41DB78B5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 في الصورة المقابلة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: ما اسم الجزء المشار اليه بالرمز أ ؟                              </w:t>
            </w:r>
            <w:r>
              <w:rPr>
                <w:rFonts w:eastAsia="Calibri" w:cstheme="minorHAnsi" w:hint="cs"/>
                <w:b/>
                <w:bCs/>
                <w:noProof/>
                <w:rtl/>
                <w:lang w:val="ar-SA" w:eastAsia="ar-SA"/>
              </w:rPr>
              <w:drawing>
                <wp:inline distT="0" distB="0" distL="0" distR="0" wp14:anchorId="030B4CF1" wp14:editId="63936C0D">
                  <wp:extent cx="2626194" cy="867410"/>
                  <wp:effectExtent l="0" t="0" r="3175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97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              </w:t>
            </w:r>
          </w:p>
        </w:tc>
      </w:tr>
      <w:tr w:rsidR="005C5235" w14:paraId="3E3A7290" w14:textId="77777777" w:rsidTr="00C313D4">
        <w:trPr>
          <w:trHeight w:val="197"/>
        </w:trPr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A1881F5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E52F3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sz w:val="24"/>
                <w:rtl/>
                <w:lang w:eastAsia="ar-SA"/>
              </w:rPr>
              <w:t>الشجيرات العصبية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00D792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AC4B8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عصبونات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39A806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FDE92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color w:val="000000"/>
                <w:sz w:val="24"/>
                <w:rtl/>
                <w:lang w:eastAsia="ar-SA"/>
              </w:rPr>
              <w:t>الشق التشابكي</w:t>
            </w:r>
            <w:r w:rsidRPr="00731753">
              <w:rPr>
                <w:rFonts w:eastAsia="Calibri" w:cstheme="minorHAnsi" w:hint="cs"/>
                <w:b/>
                <w:bCs/>
                <w:color w:val="000000"/>
                <w:sz w:val="24"/>
                <w:rtl/>
                <w:lang w:eastAsia="ar-SA"/>
              </w:rPr>
              <w:t xml:space="preserve"> </w:t>
            </w:r>
          </w:p>
        </w:tc>
      </w:tr>
      <w:tr w:rsidR="005C5235" w14:paraId="18CDD7DA" w14:textId="77777777" w:rsidTr="00C313D4">
        <w:trPr>
          <w:trHeight w:val="410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9CAE3" w14:textId="77777777" w:rsidR="00F9647F" w:rsidRPr="0072472D" w:rsidRDefault="00F9647F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</w:p>
          <w:p w14:paraId="20F958BC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شخص فصيلة دمه  </w:t>
            </w:r>
            <w:r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>O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يمنح 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: </w:t>
            </w:r>
          </w:p>
        </w:tc>
      </w:tr>
      <w:tr w:rsidR="005C5235" w14:paraId="4C78A792" w14:textId="77777777" w:rsidTr="00C313D4">
        <w:trPr>
          <w:trHeight w:val="292"/>
        </w:trPr>
        <w:tc>
          <w:tcPr>
            <w:tcW w:w="28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BDE7879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١</w:t>
            </w:r>
          </w:p>
        </w:tc>
        <w:tc>
          <w:tcPr>
            <w:tcW w:w="304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0C08F3B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>AB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464372AC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٢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492F8B8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>O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355C6237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30BABD" w14:textId="77777777" w:rsidR="00F9647F" w:rsidRPr="0072472D" w:rsidRDefault="00000000" w:rsidP="00F9647F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31753">
              <w:rPr>
                <w:rFonts w:eastAsia="Calibri" w:cstheme="minorHAnsi" w:hint="cs"/>
                <w:b/>
                <w:bCs/>
                <w:noProof/>
                <w:color w:val="000000"/>
                <w:sz w:val="24"/>
                <w:rtl/>
                <w:lang w:eastAsia="ar-SA"/>
              </w:rPr>
              <w:t>ال</w:t>
            </w:r>
            <w:r>
              <w:rPr>
                <w:rFonts w:eastAsia="Calibri" w:cstheme="minorHAnsi" w:hint="cs"/>
                <w:b/>
                <w:bCs/>
                <w:noProof/>
                <w:color w:val="000000"/>
                <w:sz w:val="24"/>
                <w:rtl/>
                <w:lang w:eastAsia="ar-SA"/>
              </w:rPr>
              <w:t>كل</w:t>
            </w:r>
          </w:p>
        </w:tc>
      </w:tr>
    </w:tbl>
    <w:p w14:paraId="4BC16DBF" w14:textId="77777777" w:rsidR="00ED41B5" w:rsidRDefault="00000000" w:rsidP="002C047D">
      <w:pPr>
        <w:spacing w:after="0" w:line="240" w:lineRule="auto"/>
        <w:rPr>
          <w:rFonts w:ascii="Times New Roman" w:eastAsia="Times New Roman" w:hAnsi="Times New Roman" w:cs="PT Bold Heading"/>
          <w:sz w:val="36"/>
          <w:u w:val="single"/>
          <w:rtl/>
        </w:rPr>
      </w:pPr>
      <w:r>
        <w:rPr>
          <w:rFonts w:ascii="Times New Roman" w:eastAsia="Times New Roman" w:hAnsi="Times New Roman" w:cs="PT Bold Heading" w:hint="cs"/>
          <w:sz w:val="36"/>
          <w:u w:val="single"/>
          <w:rtl/>
        </w:rPr>
        <w:t>ا</w:t>
      </w:r>
      <w:r w:rsidRPr="001439B3">
        <w:rPr>
          <w:rFonts w:ascii="Times New Roman" w:eastAsia="Times New Roman" w:hAnsi="Times New Roman" w:cs="PT Bold Heading" w:hint="cs"/>
          <w:b/>
          <w:bCs/>
          <w:sz w:val="36"/>
          <w:u w:val="single"/>
          <w:rtl/>
        </w:rPr>
        <w:t xml:space="preserve">لسؤال الأول : اجب عن الفقرات التالية </w:t>
      </w:r>
      <w:r>
        <w:rPr>
          <w:rFonts w:ascii="Times New Roman" w:eastAsia="Times New Roman" w:hAnsi="Times New Roman" w:cs="PT Bold Heading" w:hint="cs"/>
          <w:sz w:val="36"/>
          <w:u w:val="single"/>
          <w:rtl/>
        </w:rPr>
        <w:t xml:space="preserve">:  </w:t>
      </w:r>
    </w:p>
    <w:p w14:paraId="569C0CD4" w14:textId="77777777" w:rsidR="00B70F72" w:rsidRDefault="00B70F72" w:rsidP="007E225E">
      <w:pPr>
        <w:tabs>
          <w:tab w:val="left" w:pos="4611"/>
        </w:tabs>
        <w:spacing w:after="0" w:line="240" w:lineRule="auto"/>
        <w:rPr>
          <w:rFonts w:ascii="Times New Roman" w:eastAsia="Times New Roman" w:hAnsi="Times New Roman" w:cs="PT Bold Heading"/>
          <w:sz w:val="8"/>
          <w:szCs w:val="8"/>
          <w:rtl/>
        </w:rPr>
      </w:pPr>
    </w:p>
    <w:p w14:paraId="3BA5160E" w14:textId="77777777" w:rsidR="00B70F72" w:rsidRPr="005455DC" w:rsidRDefault="00B70F72" w:rsidP="007E225E">
      <w:pPr>
        <w:tabs>
          <w:tab w:val="left" w:pos="4611"/>
        </w:tabs>
        <w:spacing w:after="0" w:line="240" w:lineRule="auto"/>
        <w:rPr>
          <w:rFonts w:ascii="Times New Roman" w:eastAsia="Times New Roman" w:hAnsi="Times New Roman" w:cs="PT Bold Heading"/>
          <w:sz w:val="2"/>
          <w:szCs w:val="8"/>
          <w:rtl/>
        </w:rPr>
      </w:pPr>
    </w:p>
    <w:tbl>
      <w:tblPr>
        <w:tblpPr w:leftFromText="180" w:rightFromText="180" w:vertAnchor="text" w:horzAnchor="margin" w:tblpY="135"/>
        <w:bidiVisual/>
        <w:tblW w:w="10633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000" w:firstRow="0" w:lastRow="0" w:firstColumn="0" w:lastColumn="0" w:noHBand="0" w:noVBand="0"/>
      </w:tblPr>
      <w:tblGrid>
        <w:gridCol w:w="318"/>
        <w:gridCol w:w="7350"/>
        <w:gridCol w:w="2954"/>
        <w:gridCol w:w="11"/>
      </w:tblGrid>
      <w:tr w:rsidR="005C5235" w14:paraId="69E49B6F" w14:textId="77777777" w:rsidTr="005455DC">
        <w:trPr>
          <w:gridAfter w:val="1"/>
          <w:wAfter w:w="11" w:type="dxa"/>
          <w:trHeight w:val="1130"/>
        </w:trPr>
        <w:tc>
          <w:tcPr>
            <w:tcW w:w="10622" w:type="dxa"/>
            <w:gridSpan w:val="3"/>
          </w:tcPr>
          <w:p w14:paraId="474BE649" w14:textId="77777777" w:rsidR="007E225E" w:rsidRPr="00613A55" w:rsidRDefault="00000000" w:rsidP="005455D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u w:val="single"/>
                <w:rtl/>
              </w:rPr>
              <w:t>ب. اختر</w:t>
            </w:r>
            <w:r w:rsidRPr="00ED41B5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rtl/>
              </w:rPr>
              <w:t xml:space="preserve"> المصطلح العلمي الدال على العبارات التالية</w:t>
            </w:r>
            <w:r w:rsidRPr="00ED41B5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Pr="00ED41B5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:     </w:t>
            </w:r>
            <w:r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    </w:t>
            </w:r>
            <w:r w:rsidR="004E1212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                                                    </w:t>
            </w:r>
            <w:r w:rsidR="00162E90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 </w:t>
            </w:r>
            <w:r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          </w:t>
            </w:r>
            <w:r w:rsidRPr="00ED41B5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</w:t>
            </w:r>
            <w:r w:rsidR="004E1212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</w:t>
            </w:r>
            <w:r w:rsidR="004E1212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     </w:t>
            </w:r>
            <w:r w:rsidRPr="00ED41B5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 </w:t>
            </w:r>
            <w:r w:rsidRPr="00836E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درج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ة</w:t>
            </w:r>
            <w:r w:rsidRPr="00836E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  <w:r w:rsidRPr="00836ECD">
              <w:rPr>
                <w:rFonts w:ascii="Times New Roman" w:eastAsia="Times New Roman" w:hAnsi="Times New Roman" w:cs="Times New Roman" w:hint="cs"/>
                <w:sz w:val="20"/>
                <w:szCs w:val="20"/>
                <w:u w:val="single"/>
                <w:rtl/>
              </w:rPr>
              <w:t xml:space="preserve"> </w:t>
            </w:r>
          </w:p>
          <w:p w14:paraId="45CE5822" w14:textId="77777777" w:rsidR="007E225E" w:rsidRDefault="00000000" w:rsidP="0054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54A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                     </w:t>
            </w:r>
          </w:p>
          <w:p w14:paraId="1817F37C" w14:textId="77777777" w:rsidR="00EB6AA0" w:rsidRPr="008E6B8E" w:rsidRDefault="00000000" w:rsidP="005455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EB6AA0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               </w:t>
            </w:r>
            <w:r w:rsidR="00955259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</w:t>
            </w:r>
            <w:r w:rsidRPr="00EB6AA0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 </w:t>
            </w:r>
            <w:r w:rsidRPr="00955259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{  الصفائح الدموية  -  البسترة  -  ا</w:t>
            </w:r>
            <w:r w:rsidR="00F9647F" w:rsidRPr="00955259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لمفصل</w:t>
            </w:r>
            <w:r w:rsidRPr="00955259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 xml:space="preserve">  -  ا</w:t>
            </w:r>
            <w:r w:rsidR="008E6B8E" w:rsidRPr="00955259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لميلانين</w:t>
            </w:r>
            <w:r w:rsidRPr="00955259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 xml:space="preserve">  }</w:t>
            </w:r>
          </w:p>
        </w:tc>
      </w:tr>
      <w:tr w:rsidR="005C5235" w14:paraId="4D65427B" w14:textId="77777777" w:rsidTr="005455DC">
        <w:trPr>
          <w:trHeight w:val="551"/>
        </w:trPr>
        <w:tc>
          <w:tcPr>
            <w:tcW w:w="318" w:type="dxa"/>
            <w:shd w:val="clear" w:color="auto" w:fill="F2F2F2"/>
          </w:tcPr>
          <w:p w14:paraId="022BE4CB" w14:textId="77777777" w:rsidR="007E225E" w:rsidRPr="00162E90" w:rsidRDefault="00000000" w:rsidP="005455DC">
            <w:pPr>
              <w:spacing w:before="120" w:after="0" w:line="276" w:lineRule="auto"/>
              <w:ind w:right="-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١</w:t>
            </w:r>
          </w:p>
        </w:tc>
        <w:tc>
          <w:tcPr>
            <w:tcW w:w="7350" w:type="dxa"/>
          </w:tcPr>
          <w:p w14:paraId="68F4EFB3" w14:textId="77777777" w:rsidR="007E225E" w:rsidRPr="00184ECF" w:rsidRDefault="00000000" w:rsidP="005455DC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عملية تسخين السائل إلي درجة حرارة معينة تقتل معظم البكتيريا عندها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179C8976" w14:textId="77777777" w:rsidR="007E225E" w:rsidRPr="00254AD4" w:rsidRDefault="007E225E" w:rsidP="005455DC">
            <w:pPr>
              <w:spacing w:after="0" w:line="240" w:lineRule="auto"/>
              <w:rPr>
                <w:rFonts w:ascii="Times New Roman" w:eastAsia="Times New Roman" w:hAnsi="Times New Roman" w:cs="PT Bold Heading"/>
                <w:color w:val="000000" w:themeColor="text1"/>
                <w:sz w:val="21"/>
                <w:szCs w:val="21"/>
                <w:rtl/>
              </w:rPr>
            </w:pPr>
          </w:p>
          <w:p w14:paraId="6B523FC4" w14:textId="77777777" w:rsidR="007E225E" w:rsidRPr="00254AD4" w:rsidRDefault="00000000" w:rsidP="005455DC">
            <w:pPr>
              <w:spacing w:after="0" w:line="240" w:lineRule="auto"/>
              <w:rPr>
                <w:rFonts w:ascii="Times New Roman" w:eastAsia="Times New Roman" w:hAnsi="Times New Roman" w:cs="PT Bold Heading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54AD4">
              <w:rPr>
                <w:rFonts w:ascii="Times New Roman" w:eastAsia="Times New Roman" w:hAnsi="Times New Roman" w:cs="PT Bold Heading" w:hint="cs"/>
                <w:color w:val="000000"/>
                <w:sz w:val="21"/>
                <w:szCs w:val="21"/>
                <w:rtl/>
              </w:rPr>
              <w:t xml:space="preserve">              </w:t>
            </w:r>
          </w:p>
        </w:tc>
      </w:tr>
      <w:tr w:rsidR="005C5235" w14:paraId="33F51232" w14:textId="77777777" w:rsidTr="005455DC">
        <w:trPr>
          <w:trHeight w:val="551"/>
        </w:trPr>
        <w:tc>
          <w:tcPr>
            <w:tcW w:w="318" w:type="dxa"/>
            <w:shd w:val="clear" w:color="auto" w:fill="F2F2F2"/>
          </w:tcPr>
          <w:p w14:paraId="40B44153" w14:textId="77777777" w:rsidR="007E225E" w:rsidRPr="00162E90" w:rsidRDefault="00000000" w:rsidP="005455DC">
            <w:pPr>
              <w:spacing w:before="120" w:after="0" w:line="276" w:lineRule="auto"/>
              <w:ind w:right="-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٢</w:t>
            </w:r>
          </w:p>
        </w:tc>
        <w:tc>
          <w:tcPr>
            <w:tcW w:w="7350" w:type="dxa"/>
          </w:tcPr>
          <w:p w14:paraId="5E3AE26B" w14:textId="77777777" w:rsidR="007E225E" w:rsidRPr="00184ECF" w:rsidRDefault="00000000" w:rsidP="005455DC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مادة كيميائية تنتجها خلايا خاصة في البشرة تعمل على اكساب الجلد لونه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140D17D6" w14:textId="77777777" w:rsidR="007E225E" w:rsidRPr="00254AD4" w:rsidRDefault="007E225E" w:rsidP="005455DC">
            <w:pPr>
              <w:spacing w:after="0" w:line="240" w:lineRule="auto"/>
              <w:rPr>
                <w:rFonts w:ascii="Times New Roman" w:eastAsia="Times New Roman" w:hAnsi="Times New Roman" w:cs="PT Bold Heading"/>
                <w:color w:val="000000" w:themeColor="text1"/>
                <w:sz w:val="21"/>
                <w:szCs w:val="21"/>
                <w:rtl/>
              </w:rPr>
            </w:pPr>
          </w:p>
          <w:p w14:paraId="555834F9" w14:textId="77777777" w:rsidR="007E225E" w:rsidRPr="00254AD4" w:rsidRDefault="00000000" w:rsidP="005455DC">
            <w:pPr>
              <w:spacing w:after="0" w:line="240" w:lineRule="auto"/>
              <w:rPr>
                <w:rFonts w:ascii="Times New Roman" w:eastAsia="Times New Roman" w:hAnsi="Times New Roman" w:cs="PT Bold Heading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54AD4">
              <w:rPr>
                <w:rFonts w:ascii="Times New Roman" w:eastAsia="Times New Roman" w:hAnsi="Times New Roman" w:cs="PT Bold Heading" w:hint="cs"/>
                <w:color w:val="000000"/>
                <w:sz w:val="21"/>
                <w:szCs w:val="21"/>
                <w:rtl/>
              </w:rPr>
              <w:t xml:space="preserve">             </w:t>
            </w:r>
          </w:p>
        </w:tc>
      </w:tr>
      <w:tr w:rsidR="005C5235" w14:paraId="26279880" w14:textId="77777777" w:rsidTr="005455DC">
        <w:trPr>
          <w:trHeight w:val="567"/>
        </w:trPr>
        <w:tc>
          <w:tcPr>
            <w:tcW w:w="318" w:type="dxa"/>
            <w:shd w:val="clear" w:color="auto" w:fill="F2F2F2"/>
          </w:tcPr>
          <w:p w14:paraId="5BC7C48E" w14:textId="77777777" w:rsidR="007E225E" w:rsidRPr="00162E90" w:rsidRDefault="00000000" w:rsidP="005455DC">
            <w:pPr>
              <w:spacing w:before="120" w:after="0" w:line="276" w:lineRule="auto"/>
              <w:ind w:right="-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lastRenderedPageBreak/>
              <w:t>٣</w:t>
            </w:r>
          </w:p>
        </w:tc>
        <w:tc>
          <w:tcPr>
            <w:tcW w:w="7350" w:type="dxa"/>
          </w:tcPr>
          <w:p w14:paraId="19CC64DD" w14:textId="77777777" w:rsidR="007E225E" w:rsidRPr="00184ECF" w:rsidRDefault="00000000" w:rsidP="005455DC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أجزاء خلوية تُساعد على تجلط</w:t>
            </w:r>
            <w:r w:rsidR="00F9647F"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 xml:space="preserve"> </w:t>
            </w: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الدم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51462DA1" w14:textId="77777777" w:rsidR="007E225E" w:rsidRPr="00254AD4" w:rsidRDefault="007E225E" w:rsidP="005455DC">
            <w:pPr>
              <w:spacing w:after="0" w:line="240" w:lineRule="auto"/>
              <w:rPr>
                <w:rFonts w:ascii="Times New Roman" w:eastAsia="Times New Roman" w:hAnsi="Times New Roman" w:cs="PT Bold Heading"/>
                <w:color w:val="000000" w:themeColor="text1"/>
                <w:sz w:val="21"/>
                <w:szCs w:val="21"/>
                <w:rtl/>
              </w:rPr>
            </w:pPr>
          </w:p>
          <w:p w14:paraId="0C514DF0" w14:textId="77777777" w:rsidR="007E225E" w:rsidRPr="00254AD4" w:rsidRDefault="00000000" w:rsidP="005455DC">
            <w:pPr>
              <w:spacing w:after="0" w:line="240" w:lineRule="auto"/>
              <w:rPr>
                <w:rFonts w:ascii="Times New Roman" w:eastAsia="Times New Roman" w:hAnsi="Times New Roman" w:cs="PT Bold Heading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54AD4">
              <w:rPr>
                <w:rFonts w:ascii="Times New Roman" w:eastAsia="Times New Roman" w:hAnsi="Times New Roman" w:cs="PT Bold Heading" w:hint="cs"/>
                <w:color w:val="000000"/>
                <w:sz w:val="21"/>
                <w:szCs w:val="21"/>
                <w:rtl/>
              </w:rPr>
              <w:t xml:space="preserve">             </w:t>
            </w:r>
            <w:r w:rsidRPr="00254AD4">
              <w:rPr>
                <w:rFonts w:ascii="Times New Roman" w:eastAsia="Times New Roman" w:hAnsi="Times New Roman" w:cs="PT Bold Heading" w:hint="cs"/>
                <w:b/>
                <w:bCs/>
                <w:color w:val="000000"/>
                <w:sz w:val="21"/>
                <w:szCs w:val="21"/>
                <w:rtl/>
              </w:rPr>
              <w:t xml:space="preserve"> </w:t>
            </w:r>
          </w:p>
        </w:tc>
      </w:tr>
      <w:tr w:rsidR="005C5235" w14:paraId="182CF882" w14:textId="77777777" w:rsidTr="005455DC">
        <w:trPr>
          <w:trHeight w:val="547"/>
        </w:trPr>
        <w:tc>
          <w:tcPr>
            <w:tcW w:w="318" w:type="dxa"/>
            <w:shd w:val="clear" w:color="auto" w:fill="F2F2F2"/>
          </w:tcPr>
          <w:p w14:paraId="581235B3" w14:textId="77777777" w:rsidR="007E225E" w:rsidRPr="00162E90" w:rsidRDefault="00000000" w:rsidP="005455DC">
            <w:pPr>
              <w:spacing w:before="120" w:after="0" w:line="276" w:lineRule="auto"/>
              <w:ind w:right="-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٤</w:t>
            </w:r>
          </w:p>
        </w:tc>
        <w:tc>
          <w:tcPr>
            <w:tcW w:w="7350" w:type="dxa"/>
          </w:tcPr>
          <w:p w14:paraId="4DA2EDA4" w14:textId="77777777" w:rsidR="007E225E" w:rsidRPr="00184ECF" w:rsidRDefault="00000000" w:rsidP="005455DC">
            <w:pPr>
              <w:tabs>
                <w:tab w:val="left" w:pos="4220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ملتقى عظمين أو أكثر في الهيكل العظمي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7E838FB4" w14:textId="77777777" w:rsidR="007E225E" w:rsidRPr="00254AD4" w:rsidRDefault="007E225E" w:rsidP="005455DC">
            <w:pPr>
              <w:spacing w:after="0" w:line="240" w:lineRule="auto"/>
              <w:rPr>
                <w:rFonts w:ascii="Times New Roman" w:eastAsia="Times New Roman" w:hAnsi="Times New Roman" w:cs="PT Bold Heading"/>
                <w:b/>
                <w:bCs/>
                <w:color w:val="000000" w:themeColor="text1"/>
                <w:sz w:val="21"/>
                <w:szCs w:val="21"/>
                <w:rtl/>
              </w:rPr>
            </w:pPr>
          </w:p>
        </w:tc>
      </w:tr>
    </w:tbl>
    <w:p w14:paraId="1046607B" w14:textId="77777777" w:rsidR="0072472D" w:rsidRDefault="00000000" w:rsidP="0072472D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40"/>
          <w:szCs w:val="26"/>
          <w:rtl/>
        </w:rPr>
      </w:pPr>
      <w:r w:rsidRPr="00ED41B5">
        <w:rPr>
          <w:rFonts w:cs="PT Bold Heading" w:hint="cs"/>
          <w:b/>
          <w:bCs/>
          <w:noProof/>
          <w:sz w:val="40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A518E6" wp14:editId="3DB908CB">
                <wp:simplePos x="0" y="0"/>
                <wp:positionH relativeFrom="column">
                  <wp:posOffset>20955</wp:posOffset>
                </wp:positionH>
                <wp:positionV relativeFrom="paragraph">
                  <wp:posOffset>-87418</wp:posOffset>
                </wp:positionV>
                <wp:extent cx="1148052" cy="305369"/>
                <wp:effectExtent l="0" t="0" r="8255" b="0"/>
                <wp:wrapNone/>
                <wp:docPr id="4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52" cy="305369"/>
                          <a:chOff x="630" y="3600"/>
                          <a:chExt cx="2010" cy="720"/>
                        </a:xfrm>
                      </wpg:grpSpPr>
                      <wps:wsp>
                        <wps:cNvPr id="46" name="AutoShape 66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C927" w14:textId="77777777" w:rsidR="0072472D" w:rsidRDefault="00000000" w:rsidP="007247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40515871" name="AutoShape 67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8" name="Text Box 68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3D18" w14:textId="77777777" w:rsidR="0072472D" w:rsidRPr="00357A6D" w:rsidRDefault="00000000" w:rsidP="007247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36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518E6" id="Group 65" o:spid="_x0000_s1067" style="position:absolute;left:0;text-align:left;margin-left:1.65pt;margin-top:-6.9pt;width:90.4pt;height:24.05pt;z-index:251730944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">
                <v:shape id="AutoShape 66" o:spid="_x0000_s106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" fillcolor="#a5a5a5">
                  <v:textbox>
                    <w:txbxContent>
                      <w:p w14:paraId="281DC927" w14:textId="77777777" w:rsidR="0072472D" w:rsidRDefault="00000000" w:rsidP="0072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67" o:spid="_x0000_s106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"/>
                <v:shape id="Text Box 68" o:spid="_x0000_s1070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7F23D18" w14:textId="77777777" w:rsidR="0072472D" w:rsidRPr="00357A6D" w:rsidRDefault="00000000" w:rsidP="0072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36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41B5">
        <w:rPr>
          <w:rFonts w:ascii="Times New Roman" w:eastAsia="Times New Roman" w:hAnsi="Times New Roman" w:cs="PT Bold Heading" w:hint="cs"/>
          <w:b/>
          <w:bCs/>
          <w:sz w:val="40"/>
          <w:szCs w:val="26"/>
          <w:u w:val="single"/>
          <w:rtl/>
        </w:rPr>
        <w:t>السؤال الثاني :أجب عن القرات التالية :</w:t>
      </w:r>
      <w:r>
        <w:rPr>
          <w:rFonts w:ascii="Times New Roman" w:eastAsia="Times New Roman" w:hAnsi="Times New Roman" w:cs="PT Bold Heading" w:hint="cs"/>
          <w:b/>
          <w:bCs/>
          <w:sz w:val="40"/>
          <w:szCs w:val="26"/>
          <w:rtl/>
        </w:rPr>
        <w:t xml:space="preserve">     </w:t>
      </w:r>
      <w:r w:rsidR="005B2128">
        <w:rPr>
          <w:rFonts w:ascii="Times New Roman" w:eastAsia="Times New Roman" w:hAnsi="Times New Roman" w:cs="PT Bold Heading" w:hint="cs"/>
          <w:b/>
          <w:bCs/>
          <w:sz w:val="40"/>
          <w:szCs w:val="26"/>
          <w:rtl/>
        </w:rPr>
        <w:t xml:space="preserve">     </w:t>
      </w:r>
    </w:p>
    <w:p w14:paraId="76F00C92" w14:textId="77777777" w:rsidR="00F9647F" w:rsidRDefault="00F9647F" w:rsidP="0072472D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10"/>
          <w:szCs w:val="8"/>
          <w:rtl/>
        </w:rPr>
      </w:pPr>
    </w:p>
    <w:tbl>
      <w:tblPr>
        <w:tblpPr w:leftFromText="180" w:rightFromText="180" w:vertAnchor="text" w:horzAnchor="margin" w:tblpY="70"/>
        <w:bidiVisual/>
        <w:tblW w:w="106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1"/>
        <w:gridCol w:w="6412"/>
        <w:gridCol w:w="303"/>
        <w:gridCol w:w="1218"/>
        <w:gridCol w:w="2289"/>
      </w:tblGrid>
      <w:tr w:rsidR="005C5235" w14:paraId="33B102F2" w14:textId="77777777" w:rsidTr="00821FED">
        <w:trPr>
          <w:trHeight w:val="229"/>
          <w:tblCellSpacing w:w="20" w:type="dxa"/>
        </w:trPr>
        <w:tc>
          <w:tcPr>
            <w:tcW w:w="1057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</w:tcPr>
          <w:p w14:paraId="721F3E96" w14:textId="77777777" w:rsidR="00821FED" w:rsidRPr="00FE3A8C" w:rsidRDefault="00000000" w:rsidP="00821FED">
            <w:pPr>
              <w:spacing w:after="0" w:line="240" w:lineRule="auto"/>
              <w:rPr>
                <w:rFonts w:eastAsia="Times New Roman" w:cstheme="minorHAnsi"/>
                <w:szCs w:val="22"/>
              </w:rPr>
            </w:pPr>
            <w:r w:rsidRPr="00FE3A8C">
              <w:rPr>
                <w:rFonts w:eastAsia="Times New Roman" w:cstheme="minorHAnsi"/>
                <w:b/>
                <w:bCs/>
                <w:szCs w:val="22"/>
                <w:rtl/>
              </w:rPr>
              <w:t xml:space="preserve">أ. اقرن محتويات العامود الأول مع ما يناسبها من العامود الثاني                </w:t>
            </w:r>
            <w:r>
              <w:rPr>
                <w:rFonts w:eastAsia="Times New Roman" w:cstheme="minorHAnsi" w:hint="cs"/>
                <w:b/>
                <w:bCs/>
                <w:szCs w:val="22"/>
                <w:rtl/>
              </w:rPr>
              <w:t xml:space="preserve">                       </w:t>
            </w:r>
            <w:r w:rsidRPr="00FE3A8C">
              <w:rPr>
                <w:rFonts w:eastAsia="Times New Roman" w:cstheme="minorHAnsi"/>
                <w:b/>
                <w:bCs/>
                <w:szCs w:val="22"/>
                <w:rtl/>
              </w:rPr>
              <w:t xml:space="preserve">                                                       </w:t>
            </w:r>
            <w:r w:rsidRPr="00FE3A8C">
              <w:rPr>
                <w:rFonts w:eastAsia="Times New Roman" w:cstheme="minorHAnsi"/>
                <w:szCs w:val="22"/>
                <w:rtl/>
              </w:rPr>
              <w:t xml:space="preserve">  </w:t>
            </w:r>
            <w:r w:rsidRPr="00FE3A8C">
              <w:rPr>
                <w:rFonts w:eastAsia="Times New Roman" w:cstheme="minorHAnsi"/>
                <w:b/>
                <w:bCs/>
                <w:szCs w:val="22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FE3A8C">
              <w:rPr>
                <w:rFonts w:eastAsia="Times New Roman" w:cstheme="minorHAnsi"/>
                <w:sz w:val="20"/>
                <w:szCs w:val="20"/>
                <w:rtl/>
              </w:rPr>
              <w:t xml:space="preserve">  </w:t>
            </w:r>
          </w:p>
        </w:tc>
      </w:tr>
      <w:tr w:rsidR="005C5235" w14:paraId="71FB813E" w14:textId="77777777" w:rsidTr="000764BC">
        <w:trPr>
          <w:trHeight w:val="316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8CABA88" w14:textId="77777777" w:rsidR="00821FED" w:rsidRPr="003137A9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١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462CB3A" w14:textId="77777777" w:rsidR="00821FED" w:rsidRPr="00984AE6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تهاجم البكتيريا و الفيروسات والأجسان الغريبة التي تغزو الجسم</w:t>
            </w:r>
          </w:p>
        </w:tc>
        <w:tc>
          <w:tcPr>
            <w:tcW w:w="26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</w:tcPr>
          <w:p w14:paraId="5D1B1F0D" w14:textId="77777777" w:rsidR="00821FED" w:rsidRPr="003137A9" w:rsidRDefault="00821FED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FFFFFF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4830B4A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  <w:r w:rsidRPr="003137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="000764B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3137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255005B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  <w:r w:rsidRPr="00EF6EC2">
              <w:rPr>
                <w:rFonts w:eastAsia="Times New Roman" w:cstheme="minorHAnsi" w:hint="cs"/>
                <w:b/>
                <w:bCs/>
                <w:sz w:val="24"/>
                <w:rtl/>
              </w:rPr>
              <w:t>الغضروف</w:t>
            </w:r>
          </w:p>
        </w:tc>
      </w:tr>
      <w:tr w:rsidR="005C5235" w14:paraId="310EBABF" w14:textId="77777777" w:rsidTr="000764BC">
        <w:trPr>
          <w:trHeight w:val="295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589A0DB9" w14:textId="77777777" w:rsidR="00821FED" w:rsidRPr="003137A9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٢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90D691F" w14:textId="77777777" w:rsidR="00821FED" w:rsidRPr="00984AE6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اتحاد الحيوان المنوي بالبويضة</w:t>
            </w:r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28687DB" w14:textId="77777777" w:rsidR="00821FED" w:rsidRPr="003137A9" w:rsidRDefault="00821FED" w:rsidP="00984AE6">
            <w:pPr>
              <w:bidi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E169BDF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137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( 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0764BC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4466A683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rtl/>
              </w:rPr>
            </w:pPr>
            <w:r w:rsidRPr="00B70F72">
              <w:rPr>
                <w:rFonts w:eastAsia="Times New Roman" w:cstheme="minorHAnsi" w:hint="cs"/>
                <w:b/>
                <w:bCs/>
                <w:sz w:val="24"/>
                <w:rtl/>
              </w:rPr>
              <w:t>الاوردة</w:t>
            </w:r>
          </w:p>
        </w:tc>
      </w:tr>
      <w:tr w:rsidR="005C5235" w14:paraId="0C31035B" w14:textId="77777777" w:rsidTr="000764BC">
        <w:trPr>
          <w:trHeight w:val="429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1D1EEBFC" w14:textId="77777777" w:rsidR="00984AE6" w:rsidRPr="003137A9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٣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464FD7AC" w14:textId="77777777" w:rsidR="00821FED" w:rsidRPr="00984AE6" w:rsidRDefault="00000000" w:rsidP="00984A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تُحفز افراز الهستامين</w:t>
            </w:r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011B303" w14:textId="77777777" w:rsidR="00821FED" w:rsidRPr="003137A9" w:rsidRDefault="00821FED" w:rsidP="00984AE6">
            <w:pPr>
              <w:bidi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420D1F2E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</w:rPr>
            </w:pP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 xml:space="preserve">(  </w:t>
            </w:r>
            <w:r w:rsidR="000764BC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 xml:space="preserve">  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C71FE2F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EF6EC2">
              <w:rPr>
                <w:rFonts w:eastAsia="Times New Roman" w:cstheme="minorHAnsi" w:hint="cs"/>
                <w:b/>
                <w:bCs/>
                <w:sz w:val="24"/>
                <w:rtl/>
              </w:rPr>
              <w:t>الحساسية</w:t>
            </w:r>
          </w:p>
        </w:tc>
      </w:tr>
      <w:tr w:rsidR="005C5235" w14:paraId="384407B2" w14:textId="77777777" w:rsidTr="000764BC">
        <w:trPr>
          <w:trHeight w:val="217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4F5A68F7" w14:textId="77777777" w:rsidR="00821FED" w:rsidRPr="003137A9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٤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A799A54" w14:textId="77777777" w:rsidR="00821FED" w:rsidRPr="00984AE6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يُغلف اطراف العظم</w:t>
            </w:r>
          </w:p>
        </w:tc>
        <w:tc>
          <w:tcPr>
            <w:tcW w:w="263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622771D" w14:textId="77777777" w:rsidR="00821FED" w:rsidRPr="003137A9" w:rsidRDefault="00821FED" w:rsidP="00984AE6">
            <w:pPr>
              <w:bidi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3404AE8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rtl/>
              </w:rPr>
            </w:pP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="000764BC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0486890A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rtl/>
              </w:rPr>
            </w:pPr>
            <w:r w:rsidRPr="00021378">
              <w:rPr>
                <w:rFonts w:eastAsia="Times New Roman" w:cstheme="minorHAnsi" w:hint="cs"/>
                <w:b/>
                <w:bCs/>
                <w:sz w:val="24"/>
                <w:rtl/>
              </w:rPr>
              <w:t>الاخصاب</w:t>
            </w:r>
          </w:p>
        </w:tc>
      </w:tr>
      <w:tr w:rsidR="005C5235" w14:paraId="1B752342" w14:textId="77777777" w:rsidTr="000764BC">
        <w:trPr>
          <w:trHeight w:val="122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4E800F2" w14:textId="77777777" w:rsidR="00821FED" w:rsidRPr="003137A9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٥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379101D" w14:textId="77777777" w:rsidR="00821FED" w:rsidRPr="00984AE6" w:rsidRDefault="00000000" w:rsidP="00984AE6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/>
                <w:b/>
                <w:bCs/>
                <w:sz w:val="24"/>
                <w:rtl/>
              </w:rPr>
              <w:t>الاوعية التي تُعيد الدم الي القلب</w:t>
            </w:r>
          </w:p>
        </w:tc>
        <w:tc>
          <w:tcPr>
            <w:tcW w:w="26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66C1E54" w14:textId="77777777" w:rsidR="00821FED" w:rsidRPr="003137A9" w:rsidRDefault="00821FED" w:rsidP="00984AE6">
            <w:pPr>
              <w:bidi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CD41E4E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rtl/>
              </w:rPr>
            </w:pP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 </w:t>
            </w:r>
            <w:r w:rsidR="000764BC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 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709B9377" w14:textId="77777777" w:rsidR="00821FED" w:rsidRPr="003137A9" w:rsidRDefault="00000000" w:rsidP="00984AE6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rtl/>
              </w:rPr>
            </w:pPr>
            <w:r w:rsidRPr="00EF6EC2">
              <w:rPr>
                <w:rFonts w:eastAsia="Times New Roman" w:cstheme="minorHAnsi" w:hint="cs"/>
                <w:b/>
                <w:bCs/>
                <w:sz w:val="24"/>
                <w:rtl/>
              </w:rPr>
              <w:t>كريات الدم البيضاء</w:t>
            </w:r>
          </w:p>
        </w:tc>
      </w:tr>
    </w:tbl>
    <w:p w14:paraId="77D66B85" w14:textId="77777777" w:rsidR="00F9647F" w:rsidRPr="008E6B8E" w:rsidRDefault="00F9647F" w:rsidP="0072472D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86"/>
        <w:bidiVisual/>
        <w:tblW w:w="1065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9"/>
        <w:gridCol w:w="8937"/>
        <w:gridCol w:w="1295"/>
      </w:tblGrid>
      <w:tr w:rsidR="005C5235" w14:paraId="144847AF" w14:textId="77777777" w:rsidTr="00984AE6">
        <w:trPr>
          <w:trHeight w:val="294"/>
          <w:tblCellSpacing w:w="20" w:type="dxa"/>
        </w:trPr>
        <w:tc>
          <w:tcPr>
            <w:tcW w:w="10571" w:type="dxa"/>
            <w:gridSpan w:val="3"/>
            <w:tcBorders>
              <w:top w:val="inset" w:sz="6" w:space="0" w:color="auto"/>
              <w:bottom w:val="inset" w:sz="6" w:space="0" w:color="auto"/>
              <w:right w:val="nil"/>
            </w:tcBorders>
            <w:shd w:val="pct5" w:color="auto" w:fill="FFFFFF"/>
          </w:tcPr>
          <w:p w14:paraId="77E7D7A2" w14:textId="77777777" w:rsidR="0030283C" w:rsidRPr="004F15C2" w:rsidRDefault="00000000" w:rsidP="003028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eastAsia="Times New Roman" w:cstheme="minorHAnsi" w:hint="cs"/>
                <w:b/>
                <w:bCs/>
                <w:szCs w:val="22"/>
                <w:rtl/>
              </w:rPr>
              <w:t xml:space="preserve">ب. </w:t>
            </w:r>
            <w:r w:rsidRPr="005243BF">
              <w:rPr>
                <w:rFonts w:eastAsia="Times New Roman" w:cstheme="minorHAnsi"/>
                <w:b/>
                <w:bCs/>
                <w:szCs w:val="22"/>
                <w:rtl/>
              </w:rPr>
              <w:t xml:space="preserve">ضع علامة ( √ ) أمام العبارة الصحيحة ، وعلامة ( × ) أمام العبارة الخاطئة </w:t>
            </w:r>
            <w:r w:rsidRPr="00FE3A8C">
              <w:rPr>
                <w:rFonts w:eastAsia="Times New Roman" w:cstheme="minorHAnsi"/>
                <w:b/>
                <w:bCs/>
                <w:sz w:val="21"/>
                <w:szCs w:val="21"/>
                <w:rtl/>
              </w:rPr>
              <w:t>.</w:t>
            </w:r>
            <w:r w:rsidRPr="00FE3A8C">
              <w:rPr>
                <w:rFonts w:eastAsia="Times New Roman" w:cstheme="minorHAnsi"/>
                <w:b/>
                <w:bCs/>
                <w:szCs w:val="22"/>
                <w:rtl/>
              </w:rPr>
              <w:t xml:space="preserve">         </w:t>
            </w:r>
            <w:r w:rsidR="00FE3A8C">
              <w:rPr>
                <w:rFonts w:eastAsia="Times New Roman" w:cstheme="minorHAnsi" w:hint="cs"/>
                <w:b/>
                <w:bCs/>
                <w:szCs w:val="22"/>
                <w:rtl/>
              </w:rPr>
              <w:t xml:space="preserve">      </w:t>
            </w:r>
            <w:r w:rsidRPr="00FE3A8C">
              <w:rPr>
                <w:rFonts w:eastAsia="Times New Roman" w:cstheme="minorHAnsi"/>
                <w:b/>
                <w:bCs/>
                <w:szCs w:val="22"/>
                <w:rtl/>
              </w:rPr>
              <w:t xml:space="preserve">                                                       </w:t>
            </w:r>
            <w:r w:rsidRPr="00FE3A8C">
              <w:rPr>
                <w:rFonts w:eastAsia="Times New Roman" w:cstheme="minorHAnsi"/>
                <w:b/>
                <w:bCs/>
                <w:sz w:val="21"/>
                <w:szCs w:val="21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5243BF">
              <w:rPr>
                <w:rFonts w:ascii="Times New Roman" w:eastAsia="Times New Roman" w:hAnsi="Times New Roman" w:cs="Times New Roman" w:hint="cs"/>
                <w:sz w:val="21"/>
                <w:szCs w:val="21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1"/>
                <w:szCs w:val="21"/>
                <w:rtl/>
              </w:rPr>
              <w:t xml:space="preserve">   </w:t>
            </w:r>
          </w:p>
        </w:tc>
      </w:tr>
      <w:tr w:rsidR="005C5235" w14:paraId="1D6D4457" w14:textId="77777777" w:rsidTr="00955259">
        <w:trPr>
          <w:trHeight w:val="415"/>
          <w:tblCellSpacing w:w="20" w:type="dxa"/>
        </w:trPr>
        <w:tc>
          <w:tcPr>
            <w:tcW w:w="359" w:type="dxa"/>
            <w:tcBorders>
              <w:top w:val="inset" w:sz="6" w:space="0" w:color="auto"/>
            </w:tcBorders>
            <w:shd w:val="pct5" w:color="auto" w:fill="FFFFFF"/>
          </w:tcPr>
          <w:p w14:paraId="33F2B25B" w14:textId="77777777" w:rsidR="0030283C" w:rsidRDefault="0030283C" w:rsidP="003028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00B1263A" w14:textId="77777777" w:rsidR="00B70F72" w:rsidRDefault="00000000" w:rsidP="003028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١</w:t>
            </w:r>
          </w:p>
        </w:tc>
        <w:tc>
          <w:tcPr>
            <w:tcW w:w="8897" w:type="dxa"/>
            <w:tcBorders>
              <w:top w:val="inset" w:sz="6" w:space="0" w:color="auto"/>
              <w:left w:val="single" w:sz="4" w:space="0" w:color="0D0D0D"/>
              <w:right w:val="inset" w:sz="6" w:space="0" w:color="000000"/>
            </w:tcBorders>
            <w:shd w:val="clear" w:color="auto" w:fill="FFFFFF"/>
          </w:tcPr>
          <w:p w14:paraId="27143864" w14:textId="77777777" w:rsidR="0030283C" w:rsidRPr="00984AE6" w:rsidRDefault="00000000" w:rsidP="006470E5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في الشهر الرابع من الحمل يمكن معرفة جنس الجنين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/>
          </w:tcPr>
          <w:p w14:paraId="4DC42C72" w14:textId="77777777" w:rsidR="0030283C" w:rsidRDefault="0030283C" w:rsidP="0030283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  <w:p w14:paraId="79E9E7C4" w14:textId="77777777" w:rsidR="0030283C" w:rsidRDefault="0030283C" w:rsidP="0030283C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5C5235" w14:paraId="7F3785B3" w14:textId="77777777" w:rsidTr="00955259">
        <w:trPr>
          <w:trHeight w:val="471"/>
          <w:tblCellSpacing w:w="20" w:type="dxa"/>
        </w:trPr>
        <w:tc>
          <w:tcPr>
            <w:tcW w:w="359" w:type="dxa"/>
            <w:shd w:val="pct5" w:color="auto" w:fill="FFFFFF"/>
          </w:tcPr>
          <w:p w14:paraId="03E37415" w14:textId="77777777" w:rsidR="0030283C" w:rsidRPr="003137A9" w:rsidRDefault="0030283C" w:rsidP="003028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47E8FF21" w14:textId="77777777" w:rsidR="0030283C" w:rsidRPr="003137A9" w:rsidRDefault="00000000" w:rsidP="003028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٢</w:t>
            </w:r>
          </w:p>
        </w:tc>
        <w:tc>
          <w:tcPr>
            <w:tcW w:w="8897" w:type="dxa"/>
            <w:tcBorders>
              <w:left w:val="single" w:sz="4" w:space="0" w:color="0D0D0D"/>
              <w:bottom w:val="inset" w:sz="6" w:space="0" w:color="auto"/>
              <w:right w:val="inset" w:sz="6" w:space="0" w:color="000000"/>
            </w:tcBorders>
            <w:shd w:val="clear" w:color="auto" w:fill="FFFFFF"/>
          </w:tcPr>
          <w:p w14:paraId="509062FD" w14:textId="77777777" w:rsidR="0030283C" w:rsidRPr="00984AE6" w:rsidRDefault="00000000" w:rsidP="006470E5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الفيتامينات الذائبة في الدهون يستطيع الجسم تخزينها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/>
          </w:tcPr>
          <w:p w14:paraId="4E32611F" w14:textId="77777777" w:rsidR="0030283C" w:rsidRDefault="0030283C" w:rsidP="0030283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  <w:p w14:paraId="7DC4BA99" w14:textId="77777777" w:rsidR="0030283C" w:rsidRPr="003137A9" w:rsidRDefault="0030283C" w:rsidP="0030283C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5C5235" w14:paraId="2EE0500B" w14:textId="77777777" w:rsidTr="00955259">
        <w:trPr>
          <w:trHeight w:val="496"/>
          <w:tblCellSpacing w:w="20" w:type="dxa"/>
        </w:trPr>
        <w:tc>
          <w:tcPr>
            <w:tcW w:w="359" w:type="dxa"/>
            <w:shd w:val="pct5" w:color="auto" w:fill="FFFFFF"/>
          </w:tcPr>
          <w:p w14:paraId="101129A1" w14:textId="77777777" w:rsidR="0030283C" w:rsidRPr="003137A9" w:rsidRDefault="0030283C" w:rsidP="003028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7D76B3DE" w14:textId="77777777" w:rsidR="0030283C" w:rsidRPr="003137A9" w:rsidRDefault="00000000" w:rsidP="003028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٣</w:t>
            </w:r>
          </w:p>
        </w:tc>
        <w:tc>
          <w:tcPr>
            <w:tcW w:w="8897" w:type="dxa"/>
            <w:tcBorders>
              <w:left w:val="single" w:sz="4" w:space="0" w:color="0D0D0D"/>
              <w:right w:val="inset" w:sz="6" w:space="0" w:color="000000"/>
            </w:tcBorders>
            <w:shd w:val="clear" w:color="auto" w:fill="FFFFFF"/>
          </w:tcPr>
          <w:p w14:paraId="4DDF3632" w14:textId="77777777" w:rsidR="0030283C" w:rsidRPr="00984AE6" w:rsidRDefault="00000000" w:rsidP="006470E5">
            <w:pPr>
              <w:tabs>
                <w:tab w:val="left" w:pos="2950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تقطيع الطعام بال</w:t>
            </w:r>
            <w:r w:rsidR="00821FED"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أ</w:t>
            </w: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سنان</w:t>
            </w:r>
            <w:r w:rsidR="00821FED"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 xml:space="preserve"> يُعد مثالاً على الهضم الميكانيكي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/>
          </w:tcPr>
          <w:p w14:paraId="072F0165" w14:textId="77777777" w:rsidR="0030283C" w:rsidRDefault="0030283C" w:rsidP="0030283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  <w:p w14:paraId="31554261" w14:textId="77777777" w:rsidR="0030283C" w:rsidRPr="003137A9" w:rsidRDefault="0030283C" w:rsidP="0030283C">
            <w:pPr>
              <w:tabs>
                <w:tab w:val="left" w:pos="295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C5235" w14:paraId="31F7D445" w14:textId="77777777" w:rsidTr="00955259">
        <w:trPr>
          <w:trHeight w:val="72"/>
          <w:tblCellSpacing w:w="20" w:type="dxa"/>
        </w:trPr>
        <w:tc>
          <w:tcPr>
            <w:tcW w:w="359" w:type="dxa"/>
            <w:tcBorders>
              <w:bottom w:val="inset" w:sz="6" w:space="0" w:color="auto"/>
            </w:tcBorders>
            <w:shd w:val="pct5" w:color="auto" w:fill="FFFFFF"/>
          </w:tcPr>
          <w:p w14:paraId="6E6B7070" w14:textId="77777777" w:rsidR="0030283C" w:rsidRPr="003137A9" w:rsidRDefault="0030283C" w:rsidP="003028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2AC56C9A" w14:textId="77777777" w:rsidR="0030283C" w:rsidRPr="003137A9" w:rsidRDefault="00000000" w:rsidP="003028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٤</w:t>
            </w:r>
          </w:p>
        </w:tc>
        <w:tc>
          <w:tcPr>
            <w:tcW w:w="8897" w:type="dxa"/>
            <w:tcBorders>
              <w:left w:val="single" w:sz="4" w:space="0" w:color="0D0D0D"/>
              <w:bottom w:val="inset" w:sz="6" w:space="0" w:color="auto"/>
              <w:right w:val="inset" w:sz="6" w:space="0" w:color="000000"/>
            </w:tcBorders>
            <w:shd w:val="clear" w:color="auto" w:fill="FFFFFF"/>
          </w:tcPr>
          <w:p w14:paraId="72E429C8" w14:textId="77777777" w:rsidR="0030283C" w:rsidRPr="00984AE6" w:rsidRDefault="00000000" w:rsidP="006470E5">
            <w:pPr>
              <w:tabs>
                <w:tab w:val="left" w:pos="955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من وظائف الدم : نقل الفضلات الناتجة عن خلايا الجسم الى الكليتين ليتم التخلص منها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/>
          </w:tcPr>
          <w:p w14:paraId="3623D5B1" w14:textId="77777777" w:rsidR="0030283C" w:rsidRDefault="0030283C" w:rsidP="0030283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  <w:p w14:paraId="17C9C0D8" w14:textId="77777777" w:rsidR="0030283C" w:rsidRPr="003137A9" w:rsidRDefault="0030283C" w:rsidP="0030283C">
            <w:pPr>
              <w:tabs>
                <w:tab w:val="left" w:pos="95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C5235" w14:paraId="39D86DAB" w14:textId="77777777" w:rsidTr="00955259">
        <w:trPr>
          <w:trHeight w:val="458"/>
          <w:tblCellSpacing w:w="20" w:type="dxa"/>
        </w:trPr>
        <w:tc>
          <w:tcPr>
            <w:tcW w:w="359" w:type="dxa"/>
            <w:tcBorders>
              <w:top w:val="inset" w:sz="6" w:space="0" w:color="auto"/>
              <w:bottom w:val="single" w:sz="4" w:space="0" w:color="0D0D0D"/>
            </w:tcBorders>
            <w:shd w:val="pct5" w:color="auto" w:fill="FFFFFF"/>
          </w:tcPr>
          <w:p w14:paraId="0B971E95" w14:textId="77777777" w:rsidR="0030283C" w:rsidRPr="003137A9" w:rsidRDefault="0030283C" w:rsidP="003028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3F7CE07E" w14:textId="77777777" w:rsidR="0030283C" w:rsidRPr="003137A9" w:rsidRDefault="00000000" w:rsidP="003028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3137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٥</w:t>
            </w:r>
          </w:p>
        </w:tc>
        <w:tc>
          <w:tcPr>
            <w:tcW w:w="8897" w:type="dxa"/>
            <w:tcBorders>
              <w:top w:val="inset" w:sz="6" w:space="0" w:color="auto"/>
              <w:left w:val="single" w:sz="4" w:space="0" w:color="0D0D0D"/>
              <w:bottom w:val="single" w:sz="4" w:space="0" w:color="0D0D0D"/>
              <w:right w:val="inset" w:sz="6" w:space="0" w:color="000000"/>
            </w:tcBorders>
            <w:shd w:val="clear" w:color="auto" w:fill="FFFFFF"/>
          </w:tcPr>
          <w:p w14:paraId="34BD1B9D" w14:textId="77777777" w:rsidR="0030283C" w:rsidRPr="00984AE6" w:rsidRDefault="00000000" w:rsidP="006470E5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عضلة القلب من العضلات الإرادية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EFEFEF"/>
          </w:tcPr>
          <w:p w14:paraId="55D927B5" w14:textId="77777777" w:rsidR="0030283C" w:rsidRDefault="0030283C" w:rsidP="0030283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  <w:p w14:paraId="06D52426" w14:textId="77777777" w:rsidR="0030283C" w:rsidRPr="003137A9" w:rsidRDefault="0030283C" w:rsidP="0030283C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Y="3411"/>
        <w:bidiVisual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5C5235" w14:paraId="326BD15A" w14:textId="77777777" w:rsidTr="00984AE6">
        <w:trPr>
          <w:trHeight w:val="274"/>
        </w:trPr>
        <w:tc>
          <w:tcPr>
            <w:tcW w:w="10624" w:type="dxa"/>
            <w:tcBorders>
              <w:top w:val="single" w:sz="4" w:space="0" w:color="auto"/>
            </w:tcBorders>
            <w:shd w:val="clear" w:color="auto" w:fill="F2F2F2"/>
          </w:tcPr>
          <w:p w14:paraId="3EF404E0" w14:textId="77777777" w:rsidR="00984AE6" w:rsidRPr="005413BB" w:rsidRDefault="00000000" w:rsidP="00984AE6">
            <w:pPr>
              <w:tabs>
                <w:tab w:val="left" w:pos="9068"/>
              </w:tabs>
              <w:spacing w:after="0" w:line="240" w:lineRule="auto"/>
              <w:rPr>
                <w:rFonts w:eastAsia="Times New Roman" w:cstheme="minorHAnsi"/>
                <w:b/>
                <w:bCs/>
                <w:sz w:val="36"/>
                <w:rtl/>
              </w:rPr>
            </w:pPr>
            <w:r w:rsidRPr="005413BB">
              <w:rPr>
                <w:rFonts w:eastAsia="Times New Roman" w:cstheme="minorHAnsi" w:hint="cs"/>
                <w:b/>
                <w:bCs/>
                <w:sz w:val="32"/>
                <w:szCs w:val="22"/>
                <w:rtl/>
              </w:rPr>
              <w:t>د. اجب عن الفقرات التالية :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</w:t>
            </w:r>
            <w:r>
              <w:rPr>
                <w:rFonts w:eastAsia="Times New Roman" w:cstheme="minorHAnsi"/>
                <w:b/>
                <w:bCs/>
                <w:sz w:val="36"/>
                <w:rtl/>
              </w:rPr>
              <w:tab/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</w:t>
            </w:r>
          </w:p>
        </w:tc>
      </w:tr>
      <w:tr w:rsidR="005C5235" w14:paraId="7C78E448" w14:textId="77777777" w:rsidTr="00984AE6">
        <w:trPr>
          <w:trHeight w:val="272"/>
        </w:trPr>
        <w:tc>
          <w:tcPr>
            <w:tcW w:w="10624" w:type="dxa"/>
            <w:shd w:val="clear" w:color="auto" w:fill="F2F2F2"/>
          </w:tcPr>
          <w:p w14:paraId="6D4B4A93" w14:textId="77777777" w:rsidR="00984AE6" w:rsidRPr="00D7300F" w:rsidRDefault="00000000" w:rsidP="00984AE6">
            <w:pPr>
              <w:spacing w:after="0" w:line="240" w:lineRule="auto"/>
              <w:rPr>
                <w:rFonts w:eastAsia="Times New Roman" w:cstheme="minorHAnsi"/>
                <w:b/>
                <w:bCs/>
                <w:sz w:val="36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                                                     السؤال الأول :  </w:t>
            </w:r>
            <w:r w:rsidRPr="00D7300F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عدد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>دورات ال</w:t>
            </w:r>
            <w:r w:rsidR="00955259">
              <w:rPr>
                <w:rFonts w:eastAsia="Times New Roman" w:cstheme="minorHAnsi" w:hint="cs"/>
                <w:b/>
                <w:bCs/>
                <w:sz w:val="36"/>
                <w:rtl/>
              </w:rPr>
              <w:t>دم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؟               </w:t>
            </w:r>
            <w:r w:rsidR="00955259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                                      </w:t>
            </w:r>
            <w:r w:rsidRPr="00143BF3">
              <w:rPr>
                <w:rFonts w:eastAsia="Times New Roman" w:cstheme="minorHAnsi" w:hint="cs"/>
                <w:b/>
                <w:bCs/>
                <w:sz w:val="24"/>
                <w:szCs w:val="18"/>
                <w:highlight w:val="yellow"/>
                <w:u w:val="single"/>
                <w:rtl/>
              </w:rPr>
              <w:t>٣ درجات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                                          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                             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                          </w:t>
            </w:r>
          </w:p>
        </w:tc>
      </w:tr>
      <w:tr w:rsidR="005C5235" w14:paraId="1FA4851B" w14:textId="77777777" w:rsidTr="00984AE6">
        <w:trPr>
          <w:trHeight w:val="703"/>
        </w:trPr>
        <w:tc>
          <w:tcPr>
            <w:tcW w:w="10624" w:type="dxa"/>
            <w:shd w:val="clear" w:color="auto" w:fill="auto"/>
          </w:tcPr>
          <w:p w14:paraId="44DA9A2A" w14:textId="77777777" w:rsidR="00984AE6" w:rsidRDefault="00984AE6" w:rsidP="00984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28"/>
                <w:rtl/>
              </w:rPr>
            </w:pPr>
          </w:p>
          <w:p w14:paraId="1159086A" w14:textId="77777777" w:rsidR="00984AE6" w:rsidRPr="00731753" w:rsidRDefault="00000000" w:rsidP="00984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2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>١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eastAsia="Times New Roman" w:cstheme="minorHAnsi" w:hint="cs"/>
                <w:sz w:val="28"/>
                <w:szCs w:val="21"/>
                <w:rtl/>
              </w:rPr>
              <w:t>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.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</w:t>
            </w:r>
            <w:r w:rsidR="00955259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 xml:space="preserve"> 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٢- </w:t>
            </w:r>
            <w:r w:rsidRPr="00C210F3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..........</w:t>
            </w:r>
            <w:r w:rsidR="00955259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...........</w:t>
            </w:r>
            <w:r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B20B6A">
              <w:rPr>
                <w:rFonts w:eastAsia="Times New Roman" w:cstheme="minorHAnsi" w:hint="cs"/>
                <w:b/>
                <w:bCs/>
                <w:sz w:val="24"/>
                <w:szCs w:val="20"/>
                <w:rtl/>
              </w:rPr>
              <w:t xml:space="preserve">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٣- </w:t>
            </w:r>
            <w:r w:rsidRPr="00C210F3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</w:t>
            </w:r>
            <w:r w:rsidR="00955259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..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..........</w:t>
            </w:r>
          </w:p>
        </w:tc>
      </w:tr>
      <w:tr w:rsidR="005C5235" w14:paraId="7623CF58" w14:textId="77777777" w:rsidTr="00984AE6">
        <w:trPr>
          <w:trHeight w:val="260"/>
        </w:trPr>
        <w:tc>
          <w:tcPr>
            <w:tcW w:w="10624" w:type="dxa"/>
            <w:shd w:val="clear" w:color="auto" w:fill="F2F2F2"/>
          </w:tcPr>
          <w:p w14:paraId="059311F0" w14:textId="77777777" w:rsidR="00984AE6" w:rsidRPr="00020B72" w:rsidRDefault="00000000" w:rsidP="00984AE6">
            <w:pPr>
              <w:spacing w:after="0" w:line="240" w:lineRule="auto"/>
              <w:rPr>
                <w:rFonts w:eastAsia="Times New Roman" w:cstheme="minorHAnsi"/>
                <w:b/>
                <w:bCs/>
                <w:sz w:val="36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                                                     السؤال الثاني : </w:t>
            </w:r>
            <w:r w:rsidRPr="00D7300F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عدد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>طبقات الجلد</w:t>
            </w:r>
            <w:r w:rsidRPr="00D7300F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؟</w:t>
            </w:r>
            <w:r w:rsidRPr="00143BF3"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</w:t>
            </w:r>
            <w:r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  </w:t>
            </w:r>
            <w:r w:rsidRPr="00143BF3"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</w:t>
            </w:r>
            <w:r w:rsidRPr="00143BF3"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       </w:t>
            </w:r>
            <w:r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</w:t>
            </w:r>
            <w:r w:rsidRPr="00143BF3"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         </w:t>
            </w:r>
            <w:r w:rsidRPr="00143BF3">
              <w:rPr>
                <w:rFonts w:eastAsia="Times New Roman" w:cstheme="minorHAnsi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eastAsia="Times New Roman" w:cstheme="minorHAnsi"/>
                <w:b/>
                <w:bCs/>
                <w:sz w:val="28"/>
                <w:szCs w:val="20"/>
                <w:highlight w:val="yellow"/>
                <w:u w:val="single"/>
                <w:rtl/>
              </w:rPr>
              <w:t xml:space="preserve"> </w:t>
            </w:r>
            <w:r w:rsidRPr="00B26E75">
              <w:rPr>
                <w:rFonts w:eastAsia="Times New Roman" w:cstheme="minorHAnsi" w:hint="cs"/>
                <w:b/>
                <w:bCs/>
                <w:sz w:val="24"/>
                <w:szCs w:val="18"/>
                <w:highlight w:val="yellow"/>
                <w:u w:val="single"/>
                <w:rtl/>
              </w:rPr>
              <w:t>٣درجات</w:t>
            </w:r>
          </w:p>
        </w:tc>
      </w:tr>
      <w:tr w:rsidR="005C5235" w14:paraId="70675B48" w14:textId="77777777" w:rsidTr="00984AE6">
        <w:trPr>
          <w:trHeight w:val="648"/>
        </w:trPr>
        <w:tc>
          <w:tcPr>
            <w:tcW w:w="10624" w:type="dxa"/>
            <w:shd w:val="clear" w:color="auto" w:fill="auto"/>
          </w:tcPr>
          <w:p w14:paraId="56D654C9" w14:textId="77777777" w:rsidR="00984AE6" w:rsidRDefault="00984AE6" w:rsidP="00984AE6">
            <w:pPr>
              <w:spacing w:after="0" w:line="240" w:lineRule="auto"/>
              <w:rPr>
                <w:rFonts w:eastAsia="Times New Roman" w:cstheme="minorHAnsi"/>
                <w:b/>
                <w:bCs/>
                <w:sz w:val="36"/>
                <w:rtl/>
              </w:rPr>
            </w:pPr>
          </w:p>
          <w:p w14:paraId="777F798F" w14:textId="77777777" w:rsidR="00984AE6" w:rsidRPr="0063346D" w:rsidRDefault="00000000" w:rsidP="00984AE6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>١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C210F3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.........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</w:t>
            </w:r>
            <w:r w:rsidR="00955259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</w:t>
            </w:r>
            <w:r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٢- </w:t>
            </w:r>
            <w:r w:rsidRPr="00C210F3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</w:t>
            </w:r>
            <w:r w:rsidR="00955259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....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...........</w:t>
            </w:r>
            <w:r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eastAsia="Times New Roman" w:cstheme="minorHAnsi" w:hint="cs"/>
                <w:b/>
                <w:bCs/>
                <w:sz w:val="24"/>
                <w:szCs w:val="20"/>
                <w:rtl/>
              </w:rPr>
              <w:t xml:space="preserve">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٣- 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>................................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....................</w:t>
            </w:r>
          </w:p>
        </w:tc>
      </w:tr>
      <w:tr w:rsidR="005C5235" w14:paraId="6D7282CA" w14:textId="77777777" w:rsidTr="00984AE6">
        <w:trPr>
          <w:trHeight w:val="278"/>
        </w:trPr>
        <w:tc>
          <w:tcPr>
            <w:tcW w:w="10624" w:type="dxa"/>
            <w:shd w:val="clear" w:color="auto" w:fill="F8F8F8"/>
          </w:tcPr>
          <w:p w14:paraId="4825CE92" w14:textId="77777777" w:rsidR="00984AE6" w:rsidRPr="000F2015" w:rsidRDefault="00000000" w:rsidP="00984AE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40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sz w:val="36"/>
                <w:rtl/>
              </w:rPr>
              <w:t xml:space="preserve">                              </w:t>
            </w:r>
            <w:r w:rsidRPr="000F2015">
              <w:rPr>
                <w:rFonts w:eastAsia="Times New Roman" w:cstheme="minorHAnsi"/>
                <w:b/>
                <w:bCs/>
                <w:sz w:val="36"/>
                <w:rtl/>
              </w:rPr>
              <w:t>السؤال الثالث : من الشكل التالي  ، اكمل بيانات ( الجهاز البولي ) في الفراغ  المُناسب</w:t>
            </w:r>
            <w:r w:rsidRPr="00143BF3">
              <w:rPr>
                <w:rFonts w:asciiTheme="majorHAnsi" w:eastAsia="Times New Roman" w:hAnsiTheme="majorHAnsi" w:cstheme="majorHAnsi"/>
                <w:b/>
                <w:bCs/>
                <w:sz w:val="40"/>
                <w:szCs w:val="28"/>
              </w:rPr>
              <w:t xml:space="preserve">    </w:t>
            </w:r>
            <w:r>
              <w:rPr>
                <w:rFonts w:asciiTheme="majorHAnsi" w:eastAsia="Times New Roman" w:hAnsiTheme="majorHAnsi" w:cstheme="majorHAnsi" w:hint="cs"/>
                <w:b/>
                <w:bCs/>
                <w:sz w:val="40"/>
                <w:szCs w:val="28"/>
                <w:rtl/>
              </w:rPr>
              <w:t xml:space="preserve">       </w:t>
            </w:r>
            <w:r w:rsidRPr="00143BF3">
              <w:rPr>
                <w:rFonts w:asciiTheme="majorHAnsi" w:eastAsia="Times New Roman" w:hAnsiTheme="majorHAnsi" w:cstheme="majorHAnsi"/>
                <w:b/>
                <w:bCs/>
                <w:sz w:val="40"/>
                <w:szCs w:val="28"/>
              </w:rPr>
              <w:t xml:space="preserve">     </w:t>
            </w:r>
            <w:r>
              <w:rPr>
                <w:rFonts w:asciiTheme="majorHAnsi" w:eastAsia="Times New Roman" w:hAnsiTheme="majorHAnsi" w:cstheme="majorHAnsi" w:hint="cs"/>
                <w:b/>
                <w:bCs/>
                <w:sz w:val="40"/>
                <w:szCs w:val="28"/>
                <w:rtl/>
              </w:rPr>
              <w:t xml:space="preserve">  </w:t>
            </w:r>
            <w:r w:rsidRPr="00143BF3">
              <w:rPr>
                <w:rFonts w:asciiTheme="majorHAnsi" w:eastAsia="Times New Roman" w:hAnsiTheme="majorHAnsi" w:cstheme="majorHAnsi"/>
                <w:b/>
                <w:bCs/>
                <w:sz w:val="40"/>
                <w:szCs w:val="28"/>
              </w:rPr>
              <w:t xml:space="preserve"> </w:t>
            </w:r>
            <w:r w:rsidRPr="00143BF3">
              <w:rPr>
                <w:rFonts w:asciiTheme="majorHAnsi" w:eastAsia="Times New Roman" w:hAnsiTheme="majorHAnsi" w:cstheme="majorHAnsi" w:hint="cs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highlight w:val="yellow"/>
                <w:u w:val="single"/>
                <w:rtl/>
              </w:rPr>
              <w:t xml:space="preserve"> </w:t>
            </w:r>
            <w:r w:rsidRPr="006F7B6A">
              <w:rPr>
                <w:rFonts w:asciiTheme="majorBidi" w:eastAsia="Times New Roman" w:hAnsiTheme="majorBidi" w:cstheme="majorBidi" w:hint="cs"/>
                <w:b/>
                <w:bCs/>
                <w:szCs w:val="18"/>
                <w:highlight w:val="yellow"/>
                <w:u w:val="single"/>
                <w:rtl/>
              </w:rPr>
              <w:t>٤ درجات</w:t>
            </w:r>
          </w:p>
        </w:tc>
      </w:tr>
      <w:tr w:rsidR="005C5235" w14:paraId="0407B19F" w14:textId="77777777" w:rsidTr="00984AE6">
        <w:trPr>
          <w:trHeight w:val="3391"/>
        </w:trPr>
        <w:tc>
          <w:tcPr>
            <w:tcW w:w="10624" w:type="dxa"/>
            <w:shd w:val="clear" w:color="auto" w:fill="auto"/>
          </w:tcPr>
          <w:p w14:paraId="5D1071B9" w14:textId="77777777" w:rsidR="00984AE6" w:rsidRPr="00EB65C3" w:rsidRDefault="00984AE6" w:rsidP="0098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5AE7A73D" w14:textId="77777777" w:rsidR="00984AE6" w:rsidRPr="00C313D4" w:rsidRDefault="00000000" w:rsidP="00984AE6">
            <w:pPr>
              <w:tabs>
                <w:tab w:val="center" w:pos="50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lastRenderedPageBreak/>
              <w:t xml:space="preserve">                       </w:t>
            </w:r>
            <w:r>
              <w:rPr>
                <w:noProof/>
                <w:rtl/>
                <w:lang w:val="ar-SA"/>
              </w:rPr>
              <w:drawing>
                <wp:inline distT="0" distB="0" distL="0" distR="0" wp14:anchorId="7E933A65" wp14:editId="71342F0C">
                  <wp:extent cx="5105414" cy="3263462"/>
                  <wp:effectExtent l="0" t="0" r="0" b="635"/>
                  <wp:docPr id="868644338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44338" name="صورة 5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195" cy="328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5C7CD" w14:textId="77777777" w:rsidR="005455DC" w:rsidRDefault="005455DC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83ECF4D" w14:textId="77777777" w:rsidR="00B230DE" w:rsidRDefault="00B230DE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CA38FEB" w14:textId="77777777" w:rsidR="00B230DE" w:rsidRDefault="00B230DE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9D50723" w14:textId="77777777" w:rsidR="00B230DE" w:rsidRDefault="00B230DE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1C7F783F" w14:textId="77777777" w:rsidR="00B230DE" w:rsidRDefault="00B230DE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134DB02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3C2B890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02F482D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tbl>
      <w:tblPr>
        <w:tblpPr w:leftFromText="180" w:rightFromText="180" w:vertAnchor="page" w:horzAnchor="margin" w:tblpY="597"/>
        <w:bidiVisual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176"/>
        <w:gridCol w:w="1643"/>
        <w:gridCol w:w="2826"/>
      </w:tblGrid>
      <w:tr w:rsidR="005C5235" w14:paraId="1F7CFC81" w14:textId="77777777" w:rsidTr="002D6F84">
        <w:trPr>
          <w:trHeight w:val="228"/>
        </w:trPr>
        <w:tc>
          <w:tcPr>
            <w:tcW w:w="2978" w:type="dxa"/>
          </w:tcPr>
          <w:p w14:paraId="50F0B459" w14:textId="3B49B60C" w:rsidR="002D6F84" w:rsidRPr="00BF45EF" w:rsidRDefault="002D6F84" w:rsidP="00504DA8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3176" w:type="dxa"/>
            <w:vMerge w:val="restart"/>
            <w:shd w:val="clear" w:color="auto" w:fill="auto"/>
          </w:tcPr>
          <w:p w14:paraId="3D43978B" w14:textId="5A20E6F9" w:rsidR="002D6F84" w:rsidRPr="00BF45EF" w:rsidRDefault="002D6F84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4469" w:type="dxa"/>
            <w:gridSpan w:val="2"/>
          </w:tcPr>
          <w:p w14:paraId="651987D6" w14:textId="77777777" w:rsidR="002D6F84" w:rsidRPr="002D6F84" w:rsidRDefault="00000000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color w:val="FF0000"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اسم الطالب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 </w:t>
            </w:r>
            <w:r w:rsidRPr="002D6F84">
              <w:rPr>
                <w:rFonts w:ascii="Times New Roman" w:eastAsia="Times New Roman" w:hAnsi="Times New Roman" w:cs="Traditional Arabic" w:hint="cs"/>
                <w:b/>
                <w:bCs/>
                <w:color w:val="FF0000"/>
                <w:sz w:val="28"/>
                <w:szCs w:val="28"/>
                <w:rtl/>
              </w:rPr>
              <w:t>نموذج اجابه</w:t>
            </w:r>
          </w:p>
        </w:tc>
      </w:tr>
      <w:tr w:rsidR="005C5235" w14:paraId="3D52077E" w14:textId="77777777" w:rsidTr="002D6F84">
        <w:trPr>
          <w:trHeight w:val="237"/>
        </w:trPr>
        <w:tc>
          <w:tcPr>
            <w:tcW w:w="2978" w:type="dxa"/>
          </w:tcPr>
          <w:p w14:paraId="18EF9996" w14:textId="15D9D12A" w:rsidR="002D6F84" w:rsidRPr="00BF45EF" w:rsidRDefault="002D6F84" w:rsidP="002D6F8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14:paraId="3AE3D63A" w14:textId="77777777" w:rsidR="002D6F84" w:rsidRPr="00BF45EF" w:rsidRDefault="002D6F84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4469" w:type="dxa"/>
            <w:gridSpan w:val="2"/>
          </w:tcPr>
          <w:p w14:paraId="519E3487" w14:textId="77777777" w:rsidR="002D6F84" w:rsidRPr="00BF45EF" w:rsidRDefault="00000000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رقم الجلوس :</w:t>
            </w:r>
          </w:p>
        </w:tc>
      </w:tr>
      <w:tr w:rsidR="005C5235" w14:paraId="06864CFE" w14:textId="77777777" w:rsidTr="002D6F84">
        <w:trPr>
          <w:trHeight w:val="289"/>
        </w:trPr>
        <w:tc>
          <w:tcPr>
            <w:tcW w:w="2978" w:type="dxa"/>
          </w:tcPr>
          <w:p w14:paraId="0EF64E8F" w14:textId="6039F3D3" w:rsidR="002D6F84" w:rsidRPr="00BF45EF" w:rsidRDefault="002D6F84" w:rsidP="002D6F8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14:paraId="1A307900" w14:textId="77777777" w:rsidR="002D6F84" w:rsidRPr="00BF45EF" w:rsidRDefault="002D6F84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1643" w:type="dxa"/>
          </w:tcPr>
          <w:p w14:paraId="509EBF8E" w14:textId="77777777" w:rsidR="002D6F84" w:rsidRPr="00BF45EF" w:rsidRDefault="00000000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المــادة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علوم </w:t>
            </w:r>
          </w:p>
        </w:tc>
        <w:tc>
          <w:tcPr>
            <w:tcW w:w="2826" w:type="dxa"/>
          </w:tcPr>
          <w:p w14:paraId="75277A28" w14:textId="77777777" w:rsidR="002D6F84" w:rsidRPr="00BF45EF" w:rsidRDefault="00000000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الزمن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ساعتين</w:t>
            </w:r>
          </w:p>
        </w:tc>
      </w:tr>
      <w:tr w:rsidR="005C5235" w14:paraId="097168F9" w14:textId="77777777" w:rsidTr="002D6F84">
        <w:trPr>
          <w:trHeight w:val="360"/>
        </w:trPr>
        <w:tc>
          <w:tcPr>
            <w:tcW w:w="2978" w:type="dxa"/>
          </w:tcPr>
          <w:p w14:paraId="69445482" w14:textId="77777777" w:rsidR="002D6F84" w:rsidRDefault="002D6F84" w:rsidP="002D6F84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3176" w:type="dxa"/>
            <w:vMerge/>
            <w:shd w:val="clear" w:color="auto" w:fill="auto"/>
          </w:tcPr>
          <w:p w14:paraId="7D6AEDD1" w14:textId="77777777" w:rsidR="002D6F84" w:rsidRPr="00BF45EF" w:rsidRDefault="002D6F84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</w:p>
        </w:tc>
        <w:tc>
          <w:tcPr>
            <w:tcW w:w="1643" w:type="dxa"/>
          </w:tcPr>
          <w:p w14:paraId="0A326F07" w14:textId="77777777" w:rsidR="002D6F84" w:rsidRPr="00BF45EF" w:rsidRDefault="00000000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>الصف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ثاني متوسط</w:t>
            </w:r>
          </w:p>
        </w:tc>
        <w:tc>
          <w:tcPr>
            <w:tcW w:w="2826" w:type="dxa"/>
          </w:tcPr>
          <w:p w14:paraId="4BDA1C02" w14:textId="77777777" w:rsidR="002D6F84" w:rsidRPr="00BF45EF" w:rsidRDefault="00000000" w:rsidP="002D6F8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Cs w:val="2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الفصل الدراسي الثاني ( الد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Cs w:val="22"/>
                <w:rtl/>
              </w:rPr>
              <w:t xml:space="preserve"> )</w:t>
            </w:r>
          </w:p>
        </w:tc>
      </w:tr>
    </w:tbl>
    <w:p w14:paraId="5ED4CFAD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5301B08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189CD0F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E8C9968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2E60645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D8B5696" w14:textId="77777777" w:rsidR="002D6F84" w:rsidRDefault="00000000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  <w:r w:rsidRPr="00D626DA">
        <w:rPr>
          <w:rFonts w:cs="PT Bold Heading" w:hint="cs"/>
          <w:noProof/>
          <w:szCs w:val="16"/>
          <w:u w:val="single"/>
          <w:rtl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74D0619" wp14:editId="00EF9BD7">
                <wp:simplePos x="0" y="0"/>
                <wp:positionH relativeFrom="column">
                  <wp:posOffset>143608</wp:posOffset>
                </wp:positionH>
                <wp:positionV relativeFrom="paragraph">
                  <wp:posOffset>19311</wp:posOffset>
                </wp:positionV>
                <wp:extent cx="1172210" cy="269240"/>
                <wp:effectExtent l="0" t="0" r="8890" b="10160"/>
                <wp:wrapNone/>
                <wp:docPr id="10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269240"/>
                          <a:chOff x="630" y="3600"/>
                          <a:chExt cx="1995" cy="720"/>
                        </a:xfrm>
                      </wpg:grpSpPr>
                      <wps:wsp>
                        <wps:cNvPr id="102" name="AutoShape 72"/>
                        <wps:cNvSpPr/>
                        <wps:spPr bwMode="auto">
                          <a:xfrm>
                            <a:off x="675" y="3623"/>
                            <a:ext cx="1755" cy="696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BE6AE" w14:textId="77777777" w:rsidR="00B230DE" w:rsidRDefault="00B230DE" w:rsidP="00B230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3" name="AutoShape 73"/>
                        <wps:cNvSpPr/>
                        <wps:spPr bwMode="auto">
                          <a:xfrm>
                            <a:off x="1425" y="3723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8B7AE" w14:textId="77777777" w:rsidR="00B230DE" w:rsidRDefault="00000000" w:rsidP="00B230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4" name="Text Box 74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45FCA" w14:textId="77777777" w:rsidR="00B230DE" w:rsidRPr="00226815" w:rsidRDefault="00000000" w:rsidP="00B230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szCs w:val="34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D0619" id="_x0000_s1071" style="position:absolute;left:0;text-align:left;margin-left:11.3pt;margin-top:1.5pt;width:92.3pt;height:21.2pt;z-index:251734016" coordorigin="630,3600" coordsize="19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">
                <v:shape id="AutoShape 72" o:spid="_x0000_s1072" type="#_x0000_t116" style="position:absolute;left:675;top:3623;width:1755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" fillcolor="#a5a5a5">
                  <v:textbox>
                    <w:txbxContent>
                      <w:p w14:paraId="162BE6AE" w14:textId="77777777" w:rsidR="00B230DE" w:rsidRDefault="00B230DE" w:rsidP="00B23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AutoShape 73" o:spid="_x0000_s1073" type="#_x0000_t116" style="position:absolute;left:1425;top:3723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3FwgAAANw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">
                  <v:textbox>
                    <w:txbxContent>
                      <w:p w14:paraId="24B8B7AE" w14:textId="77777777" w:rsidR="00B230DE" w:rsidRDefault="00000000" w:rsidP="00B23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v:shape id="Text Box 74" o:spid="_x0000_s1074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AD45FCA" w14:textId="77777777" w:rsidR="00B230DE" w:rsidRPr="00226815" w:rsidRDefault="00000000" w:rsidP="00B23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3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34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85AA4F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tbl>
      <w:tblPr>
        <w:tblStyle w:val="TableGrid0"/>
        <w:tblpPr w:leftFromText="180" w:rightFromText="180" w:vertAnchor="text" w:horzAnchor="margin" w:tblpY="-99"/>
        <w:bidiVisual/>
        <w:tblW w:w="10628" w:type="dxa"/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854"/>
        <w:gridCol w:w="2323"/>
        <w:gridCol w:w="1643"/>
        <w:gridCol w:w="1134"/>
        <w:gridCol w:w="708"/>
        <w:gridCol w:w="988"/>
      </w:tblGrid>
      <w:tr w:rsidR="005C5235" w14:paraId="385FD850" w14:textId="77777777" w:rsidTr="00A84983">
        <w:trPr>
          <w:trHeight w:val="310"/>
        </w:trPr>
        <w:tc>
          <w:tcPr>
            <w:tcW w:w="993" w:type="dxa"/>
            <w:vMerge w:val="restart"/>
            <w:vAlign w:val="center"/>
          </w:tcPr>
          <w:p w14:paraId="33E36F2B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سؤال</w:t>
            </w:r>
          </w:p>
        </w:tc>
        <w:tc>
          <w:tcPr>
            <w:tcW w:w="993" w:type="dxa"/>
            <w:vMerge w:val="restart"/>
            <w:vAlign w:val="center"/>
          </w:tcPr>
          <w:p w14:paraId="372C8FA0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س 1</w:t>
            </w:r>
          </w:p>
        </w:tc>
        <w:tc>
          <w:tcPr>
            <w:tcW w:w="992" w:type="dxa"/>
            <w:vMerge w:val="restart"/>
            <w:vAlign w:val="center"/>
          </w:tcPr>
          <w:p w14:paraId="438EC025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س 2</w:t>
            </w:r>
          </w:p>
        </w:tc>
        <w:tc>
          <w:tcPr>
            <w:tcW w:w="3177" w:type="dxa"/>
            <w:gridSpan w:val="2"/>
            <w:vAlign w:val="center"/>
          </w:tcPr>
          <w:p w14:paraId="566E2F2B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643" w:type="dxa"/>
            <w:vMerge w:val="restart"/>
            <w:vAlign w:val="center"/>
          </w:tcPr>
          <w:p w14:paraId="5C147BC1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صحح</w:t>
            </w:r>
          </w:p>
        </w:tc>
        <w:tc>
          <w:tcPr>
            <w:tcW w:w="1134" w:type="dxa"/>
            <w:vMerge w:val="restart"/>
            <w:vAlign w:val="center"/>
          </w:tcPr>
          <w:p w14:paraId="18DC93FA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12590C5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988" w:type="dxa"/>
            <w:vMerge w:val="restart"/>
          </w:tcPr>
          <w:p w14:paraId="792FC32F" w14:textId="77777777" w:rsidR="002D6F84" w:rsidRPr="00BA17D0" w:rsidRDefault="002D6F84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C5235" w14:paraId="04F2DA2C" w14:textId="77777777" w:rsidTr="00A84983">
        <w:trPr>
          <w:trHeight w:val="73"/>
        </w:trPr>
        <w:tc>
          <w:tcPr>
            <w:tcW w:w="993" w:type="dxa"/>
            <w:vMerge/>
            <w:vAlign w:val="center"/>
          </w:tcPr>
          <w:p w14:paraId="4FFA40D0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14:paraId="4E955DE7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534047CD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Align w:val="center"/>
          </w:tcPr>
          <w:p w14:paraId="640F57FD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رقماً</w:t>
            </w:r>
          </w:p>
        </w:tc>
        <w:tc>
          <w:tcPr>
            <w:tcW w:w="2323" w:type="dxa"/>
            <w:vAlign w:val="center"/>
          </w:tcPr>
          <w:p w14:paraId="3BAF80EB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كتابه</w:t>
            </w:r>
          </w:p>
        </w:tc>
        <w:tc>
          <w:tcPr>
            <w:tcW w:w="1643" w:type="dxa"/>
            <w:vMerge/>
            <w:vAlign w:val="center"/>
          </w:tcPr>
          <w:p w14:paraId="56F18273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A264FC5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14:paraId="7ACEF1CF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8" w:type="dxa"/>
            <w:vMerge/>
          </w:tcPr>
          <w:p w14:paraId="701F89B5" w14:textId="77777777" w:rsidR="002D6F84" w:rsidRPr="00BA17D0" w:rsidRDefault="002D6F84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C5235" w14:paraId="45F55DA6" w14:textId="77777777" w:rsidTr="00A84983">
        <w:trPr>
          <w:trHeight w:val="365"/>
        </w:trPr>
        <w:tc>
          <w:tcPr>
            <w:tcW w:w="993" w:type="dxa"/>
            <w:vAlign w:val="center"/>
          </w:tcPr>
          <w:p w14:paraId="73A86F5F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درجة</w:t>
            </w:r>
          </w:p>
        </w:tc>
        <w:tc>
          <w:tcPr>
            <w:tcW w:w="993" w:type="dxa"/>
            <w:vAlign w:val="center"/>
          </w:tcPr>
          <w:p w14:paraId="1FC581DB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7136939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Align w:val="center"/>
          </w:tcPr>
          <w:p w14:paraId="3EB8B887" w14:textId="77777777" w:rsidR="002D6F84" w:rsidRPr="0066479E" w:rsidRDefault="002D6F84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vAlign w:val="center"/>
          </w:tcPr>
          <w:p w14:paraId="4F8BE098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 درجة فقط</w:t>
            </w:r>
          </w:p>
        </w:tc>
        <w:tc>
          <w:tcPr>
            <w:tcW w:w="1643" w:type="dxa"/>
            <w:vAlign w:val="center"/>
          </w:tcPr>
          <w:p w14:paraId="443400FC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مراجع</w:t>
            </w:r>
          </w:p>
        </w:tc>
        <w:tc>
          <w:tcPr>
            <w:tcW w:w="1134" w:type="dxa"/>
            <w:vAlign w:val="center"/>
          </w:tcPr>
          <w:p w14:paraId="1A168E41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E5C0AC2" w14:textId="77777777" w:rsidR="002D6F84" w:rsidRPr="0066479E" w:rsidRDefault="00000000" w:rsidP="00A84983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6479E">
              <w:rPr>
                <w:rFonts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988" w:type="dxa"/>
          </w:tcPr>
          <w:p w14:paraId="5C15A8B0" w14:textId="77777777" w:rsidR="002D6F84" w:rsidRPr="00BA17D0" w:rsidRDefault="002D6F84" w:rsidP="00A84983">
            <w:pPr>
              <w:tabs>
                <w:tab w:val="center" w:pos="4153"/>
                <w:tab w:val="right" w:pos="8306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711690DA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9BFFC73" w14:textId="77777777" w:rsidR="002D6F84" w:rsidRDefault="002D6F84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54487FE" w14:textId="77777777" w:rsidR="00B230DE" w:rsidRPr="002D6F84" w:rsidRDefault="00B230DE" w:rsidP="002D6F84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tbl>
      <w:tblPr>
        <w:tblpPr w:leftFromText="180" w:rightFromText="180" w:vertAnchor="text" w:horzAnchor="margin" w:tblpY="379"/>
        <w:bidiVisual/>
        <w:tblW w:w="1062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047"/>
        <w:gridCol w:w="12"/>
        <w:gridCol w:w="336"/>
        <w:gridCol w:w="3565"/>
        <w:gridCol w:w="404"/>
        <w:gridCol w:w="2977"/>
      </w:tblGrid>
      <w:tr w:rsidR="005C5235" w14:paraId="1CD9A153" w14:textId="77777777" w:rsidTr="00B54203">
        <w:trPr>
          <w:trHeight w:val="73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E84D" w14:textId="77777777" w:rsidR="00B230DE" w:rsidRPr="0072472D" w:rsidRDefault="00000000" w:rsidP="00B54203">
            <w:pPr>
              <w:spacing w:before="240" w:after="0" w:line="240" w:lineRule="auto"/>
              <w:rPr>
                <w:rFonts w:eastAsia="Calibri" w:cstheme="minorHAnsi"/>
                <w:b/>
                <w:bCs/>
                <w:sz w:val="24"/>
                <w:u w:val="single"/>
                <w:rtl/>
              </w:rPr>
            </w:pP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أ ـ  إختر الإجابة الصحيحة :      </w:t>
            </w:r>
            <w:r w:rsidRPr="0072472D">
              <w:rPr>
                <w:rFonts w:eastAsia="Calibri" w:cstheme="minorHAnsi" w:hint="cs"/>
                <w:b/>
                <w:bCs/>
                <w:sz w:val="24"/>
                <w:rtl/>
              </w:rPr>
              <w:t xml:space="preserve">                    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               </w:t>
            </w:r>
            <w:r w:rsidRPr="0072472D">
              <w:rPr>
                <w:rFonts w:eastAsia="Calibri" w:cstheme="minorHAnsi" w:hint="cs"/>
                <w:b/>
                <w:bCs/>
                <w:sz w:val="24"/>
                <w:rtl/>
              </w:rPr>
              <w:t xml:space="preserve">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 </w:t>
            </w:r>
            <w:r>
              <w:rPr>
                <w:rFonts w:eastAsia="Calibri" w:cstheme="minorHAnsi" w:hint="cs"/>
                <w:b/>
                <w:bCs/>
                <w:sz w:val="24"/>
                <w:rtl/>
              </w:rPr>
              <w:t xml:space="preserve">                           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</w:t>
            </w:r>
            <w:r w:rsidRPr="0072472D">
              <w:rPr>
                <w:rFonts w:eastAsia="Calibri" w:cstheme="minorHAnsi" w:hint="cs"/>
                <w:b/>
                <w:bCs/>
                <w:sz w:val="24"/>
                <w:rtl/>
              </w:rPr>
              <w:t xml:space="preserve">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                           </w:t>
            </w:r>
            <w:r>
              <w:rPr>
                <w:rFonts w:eastAsia="Calibri" w:cstheme="minorHAnsi" w:hint="cs"/>
                <w:b/>
                <w:bCs/>
                <w:color w:val="FF0000"/>
                <w:sz w:val="24"/>
                <w:rtl/>
              </w:rPr>
              <w:t xml:space="preserve">    </w:t>
            </w:r>
            <w:r w:rsidRPr="0072472D">
              <w:rPr>
                <w:rFonts w:eastAsia="Calibri" w:cstheme="minorHAnsi"/>
                <w:b/>
                <w:bCs/>
                <w:sz w:val="24"/>
                <w:rtl/>
              </w:rPr>
              <w:t xml:space="preserve">       </w:t>
            </w:r>
            <w:r w:rsidRPr="000F7B0C"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u w:val="single"/>
                <w:rtl/>
              </w:rPr>
              <w:t>درج</w:t>
            </w:r>
            <w:r w:rsidRPr="000F7B0C">
              <w:rPr>
                <w:rFonts w:eastAsia="Calibri" w:cstheme="minorHAnsi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تين</w:t>
            </w:r>
            <w:r w:rsidRPr="000F7B0C"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</w:p>
        </w:tc>
      </w:tr>
      <w:tr w:rsidR="005C5235" w14:paraId="22431A7F" w14:textId="77777777" w:rsidTr="00B54203">
        <w:trPr>
          <w:trHeight w:val="478"/>
        </w:trPr>
        <w:tc>
          <w:tcPr>
            <w:tcW w:w="10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EAE57" w14:textId="77777777" w:rsidR="00B230DE" w:rsidRPr="0072472D" w:rsidRDefault="00000000" w:rsidP="00B54203">
            <w:pPr>
              <w:spacing w:before="240"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 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 الجزء السائل من الدم .</w:t>
            </w:r>
          </w:p>
        </w:tc>
      </w:tr>
      <w:tr w:rsidR="005C5235" w14:paraId="626D5092" w14:textId="77777777" w:rsidTr="00B54203">
        <w:trPr>
          <w:trHeight w:val="237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035C3A48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04347BDB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2D6F84">
              <w:rPr>
                <w:rFonts w:eastAsia="Calibri" w:cstheme="minorHAnsi" w:hint="cs"/>
                <w:b/>
                <w:bCs/>
                <w:noProof/>
                <w:color w:val="FF0000"/>
                <w:sz w:val="24"/>
                <w:rtl/>
                <w:lang w:eastAsia="ar-SA"/>
              </w:rPr>
              <w:t>البلازما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6C802DAA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0C64B9F0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هيموجلوبين</w:t>
            </w:r>
          </w:p>
        </w:tc>
        <w:tc>
          <w:tcPr>
            <w:tcW w:w="404" w:type="dxa"/>
            <w:shd w:val="clear" w:color="auto" w:fill="D9D9D9"/>
          </w:tcPr>
          <w:p w14:paraId="0F3DE450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546C8669" w14:textId="77777777" w:rsidR="00B230DE" w:rsidRPr="0072472D" w:rsidRDefault="00000000" w:rsidP="00B54203">
            <w:pPr>
              <w:tabs>
                <w:tab w:val="left" w:pos="434"/>
                <w:tab w:val="center" w:pos="884"/>
              </w:tabs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خلايا الدم البيضاء</w:t>
            </w:r>
          </w:p>
        </w:tc>
      </w:tr>
      <w:tr w:rsidR="005C5235" w14:paraId="4C09775D" w14:textId="77777777" w:rsidTr="00B54203">
        <w:trPr>
          <w:trHeight w:val="506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8D67F" w14:textId="77777777" w:rsidR="00B230DE" w:rsidRPr="0072472D" w:rsidRDefault="00000000" w:rsidP="00B54203">
            <w:pPr>
              <w:tabs>
                <w:tab w:val="left" w:pos="1349"/>
                <w:tab w:val="center" w:pos="5137"/>
              </w:tabs>
              <w:spacing w:before="240"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 xml:space="preserve">   </w:t>
            </w: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تركيب يُغلق تلقائياً ليسد ممر الهواء ، فيمنع الطعام من اغلاقه ، والا اختنق الإنسان .</w:t>
            </w:r>
          </w:p>
        </w:tc>
      </w:tr>
      <w:tr w:rsidR="005C5235" w14:paraId="1931A05B" w14:textId="77777777" w:rsidTr="00B54203">
        <w:trPr>
          <w:trHeight w:val="192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22351197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68F0896C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2D6F84">
              <w:rPr>
                <w:rFonts w:eastAsia="Calibri" w:cstheme="minorHAnsi" w:hint="cs"/>
                <w:b/>
                <w:bCs/>
                <w:noProof/>
                <w:color w:val="FF0000"/>
                <w:sz w:val="24"/>
                <w:rtl/>
                <w:lang w:eastAsia="ar-SA"/>
              </w:rPr>
              <w:t>لسان المزمار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6ED4DD95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774585CD" w14:textId="77777777" w:rsidR="00B230DE" w:rsidRPr="0072472D" w:rsidRDefault="00000000" w:rsidP="00B54203">
            <w:pPr>
              <w:tabs>
                <w:tab w:val="left" w:pos="1157"/>
              </w:tabs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كيموس</w:t>
            </w:r>
          </w:p>
        </w:tc>
        <w:tc>
          <w:tcPr>
            <w:tcW w:w="404" w:type="dxa"/>
            <w:shd w:val="clear" w:color="auto" w:fill="D9D9D9"/>
          </w:tcPr>
          <w:p w14:paraId="412B003C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9B4D3E4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معدة</w:t>
            </w:r>
          </w:p>
        </w:tc>
      </w:tr>
      <w:tr w:rsidR="005C5235" w14:paraId="299E1FA6" w14:textId="77777777" w:rsidTr="00B54203">
        <w:trPr>
          <w:trHeight w:val="421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8453" w14:textId="77777777" w:rsidR="00B230DE" w:rsidRPr="0072472D" w:rsidRDefault="00000000" w:rsidP="00B54203">
            <w:pPr>
              <w:tabs>
                <w:tab w:val="left" w:pos="2294"/>
                <w:tab w:val="center" w:pos="5137"/>
              </w:tabs>
              <w:spacing w:before="240"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 xml:space="preserve">  </w:t>
            </w: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أي جزء من العين يتجمع عليه الضوء ؟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</w:tr>
      <w:tr w:rsidR="005C5235" w14:paraId="06401364" w14:textId="77777777" w:rsidTr="00B54203">
        <w:trPr>
          <w:trHeight w:val="20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3230DF53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17F43996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عدسات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0F51FF72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57C1649F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2D6F84">
              <w:rPr>
                <w:rFonts w:eastAsia="Calibri" w:cstheme="minorHAnsi" w:hint="cs"/>
                <w:b/>
                <w:bCs/>
                <w:noProof/>
                <w:color w:val="FF0000"/>
                <w:sz w:val="24"/>
                <w:rtl/>
                <w:lang w:eastAsia="ar-SA"/>
              </w:rPr>
              <w:t>الشبكية</w:t>
            </w:r>
          </w:p>
        </w:tc>
        <w:tc>
          <w:tcPr>
            <w:tcW w:w="404" w:type="dxa"/>
            <w:shd w:val="clear" w:color="auto" w:fill="D9D9D9"/>
          </w:tcPr>
          <w:p w14:paraId="313E080C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33C7777F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قرنيه</w:t>
            </w:r>
          </w:p>
        </w:tc>
      </w:tr>
      <w:tr w:rsidR="005C5235" w14:paraId="70E0ED28" w14:textId="77777777" w:rsidTr="00B54203">
        <w:trPr>
          <w:trHeight w:val="478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4850B" w14:textId="77777777" w:rsidR="00B230DE" w:rsidRPr="0072472D" w:rsidRDefault="00000000" w:rsidP="00B54203">
            <w:pPr>
              <w:tabs>
                <w:tab w:val="left" w:pos="969"/>
                <w:tab w:val="left" w:pos="1394"/>
                <w:tab w:val="left" w:pos="1640"/>
                <w:tab w:val="left" w:pos="1984"/>
                <w:tab w:val="center" w:pos="3951"/>
                <w:tab w:val="center" w:pos="5137"/>
              </w:tabs>
              <w:spacing w:before="240"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 xml:space="preserve">  </w:t>
            </w: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أهم الغدد الصماء في جسم الانسان ، تقوم بالسيطرة على معظم النشاطات الحيوية .</w:t>
            </w:r>
          </w:p>
        </w:tc>
      </w:tr>
      <w:tr w:rsidR="005C5235" w14:paraId="09998544" w14:textId="77777777" w:rsidTr="00B54203">
        <w:trPr>
          <w:trHeight w:val="330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7FF70286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4228DD91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2D6F84">
              <w:rPr>
                <w:rFonts w:eastAsia="Times New Roman" w:cstheme="minorHAnsi" w:hint="cs"/>
                <w:b/>
                <w:bCs/>
                <w:color w:val="FF0000"/>
                <w:sz w:val="24"/>
                <w:rtl/>
              </w:rPr>
              <w:t>الغدة النخامية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34C8EC80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1B25C8C3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غدة الزعتري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1393A7A6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29357BC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Times New Roman" w:cstheme="minorHAnsi" w:hint="cs"/>
                <w:b/>
                <w:bCs/>
                <w:sz w:val="24"/>
                <w:rtl/>
              </w:rPr>
              <w:t>العدة الدرقية</w:t>
            </w:r>
          </w:p>
        </w:tc>
      </w:tr>
      <w:tr w:rsidR="005C5235" w14:paraId="35052DDB" w14:textId="77777777" w:rsidTr="00B54203">
        <w:trPr>
          <w:trHeight w:val="396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A3D7F" w14:textId="77777777" w:rsidR="00B230DE" w:rsidRPr="0072472D" w:rsidRDefault="00B230DE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</w:pPr>
          </w:p>
          <w:p w14:paraId="75360906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 w:bidi="ar-QA"/>
              </w:rPr>
              <w:t xml:space="preserve">يحمل الأوكسجين في الدم 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  <w:t xml:space="preserve"> : </w:t>
            </w:r>
          </w:p>
        </w:tc>
      </w:tr>
      <w:tr w:rsidR="005C5235" w14:paraId="5BC5450E" w14:textId="77777777" w:rsidTr="00B54203">
        <w:trPr>
          <w:trHeight w:val="328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22BCFC02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471C9D36" w14:textId="77777777" w:rsidR="00B230DE" w:rsidRPr="002D6F84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color w:val="FF0000"/>
                <w:sz w:val="24"/>
                <w:rtl/>
                <w:lang w:eastAsia="ar-SA"/>
              </w:rPr>
            </w:pPr>
            <w:r w:rsidRPr="002D6F84">
              <w:rPr>
                <w:rFonts w:eastAsia="Calibri" w:cstheme="minorHAnsi" w:hint="cs"/>
                <w:b/>
                <w:bCs/>
                <w:noProof/>
                <w:color w:val="FF0000"/>
                <w:sz w:val="24"/>
                <w:rtl/>
                <w:lang w:eastAsia="ar-SA"/>
              </w:rPr>
              <w:t>خلايا الدم الحمراء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2FC7FB35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25FCEAE2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خلايا الدم البيضاء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72CBB6A4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C2AA9EB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لمف</w:t>
            </w:r>
          </w:p>
        </w:tc>
      </w:tr>
      <w:tr w:rsidR="005C5235" w14:paraId="685735A3" w14:textId="77777777" w:rsidTr="00B54203">
        <w:trPr>
          <w:trHeight w:val="478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71C21" w14:textId="77777777" w:rsidR="00B230DE" w:rsidRPr="0072472D" w:rsidRDefault="00B230DE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</w:p>
          <w:p w14:paraId="57FEE2FF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 w:bidi="ar-QA"/>
              </w:rPr>
              <w:t xml:space="preserve">ما الذي يتكوّن في الدم لمحاربة مولدات الضد ؟ </w:t>
            </w:r>
          </w:p>
        </w:tc>
      </w:tr>
      <w:tr w:rsidR="005C5235" w14:paraId="5393A3B1" w14:textId="77777777" w:rsidTr="00B54203">
        <w:trPr>
          <w:trHeight w:val="354"/>
        </w:trPr>
        <w:tc>
          <w:tcPr>
            <w:tcW w:w="282" w:type="dxa"/>
            <w:tcBorders>
              <w:left w:val="single" w:sz="4" w:space="0" w:color="auto"/>
            </w:tcBorders>
            <w:shd w:val="clear" w:color="auto" w:fill="D9D9D9"/>
          </w:tcPr>
          <w:p w14:paraId="74B1A8B8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47" w:type="dxa"/>
            <w:shd w:val="clear" w:color="auto" w:fill="auto"/>
          </w:tcPr>
          <w:p w14:paraId="5EA29A5F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 w:bidi="ar-Q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 w:bidi="ar-QA"/>
              </w:rPr>
              <w:t xml:space="preserve">الهرمونات  </w:t>
            </w:r>
          </w:p>
        </w:tc>
        <w:tc>
          <w:tcPr>
            <w:tcW w:w="348" w:type="dxa"/>
            <w:gridSpan w:val="2"/>
            <w:shd w:val="clear" w:color="auto" w:fill="D9D9D9"/>
          </w:tcPr>
          <w:p w14:paraId="1F090E59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shd w:val="clear" w:color="auto" w:fill="auto"/>
          </w:tcPr>
          <w:p w14:paraId="39782C06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</w:pPr>
            <w:r w:rsidRPr="002D6F84">
              <w:rPr>
                <w:rFonts w:eastAsia="Calibri" w:cstheme="minorHAnsi" w:hint="cs"/>
                <w:b/>
                <w:bCs/>
                <w:noProof/>
                <w:color w:val="FF0000"/>
                <w:sz w:val="24"/>
                <w:rtl/>
                <w:lang w:eastAsia="ar-SA"/>
              </w:rPr>
              <w:t>الأجسام المُضادة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D9D9D9"/>
          </w:tcPr>
          <w:p w14:paraId="523DA4CA" w14:textId="77777777" w:rsidR="00B230DE" w:rsidRPr="0072472D" w:rsidRDefault="00000000" w:rsidP="00B5420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1E7C595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مسببات المرض</w:t>
            </w:r>
          </w:p>
        </w:tc>
      </w:tr>
      <w:tr w:rsidR="005C5235" w14:paraId="3B27ACA3" w14:textId="77777777" w:rsidTr="00B54203">
        <w:trPr>
          <w:trHeight w:val="1220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BB0D7" w14:textId="77777777" w:rsidR="00B230DE" w:rsidRPr="0072472D" w:rsidRDefault="00B230DE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</w:p>
          <w:p w14:paraId="0FBC0565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sym w:font="Wingdings" w:char="F03F"/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 في الصورة المقابلة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: ما اسم الجزء المشار اليه بالرمز أ ؟                              </w:t>
            </w:r>
            <w:r>
              <w:rPr>
                <w:rFonts w:eastAsia="Calibri" w:cstheme="minorHAnsi" w:hint="cs"/>
                <w:b/>
                <w:bCs/>
                <w:noProof/>
                <w:rtl/>
                <w:lang w:val="ar-SA" w:eastAsia="ar-SA"/>
              </w:rPr>
              <w:drawing>
                <wp:inline distT="0" distB="0" distL="0" distR="0" wp14:anchorId="033A47C6" wp14:editId="6DE0210A">
                  <wp:extent cx="2626194" cy="867410"/>
                  <wp:effectExtent l="0" t="0" r="3175" b="0"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6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97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              </w:t>
            </w:r>
          </w:p>
        </w:tc>
      </w:tr>
      <w:tr w:rsidR="005C5235" w14:paraId="5E01270E" w14:textId="77777777" w:rsidTr="00B54203">
        <w:trPr>
          <w:trHeight w:val="197"/>
        </w:trPr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16C4D9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ABEA8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خلية العصبيه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5C0F665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3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93F7B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الهرمونات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BC533C4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FB720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E22109">
              <w:rPr>
                <w:rFonts w:eastAsia="Calibri" w:cstheme="minorHAnsi" w:hint="cs"/>
                <w:b/>
                <w:bCs/>
                <w:color w:val="FF0000"/>
                <w:sz w:val="24"/>
                <w:rtl/>
                <w:lang w:eastAsia="ar-SA"/>
              </w:rPr>
              <w:t>الشق التشابك</w:t>
            </w:r>
            <w:r w:rsidR="00E22109" w:rsidRPr="00E22109">
              <w:rPr>
                <w:rFonts w:eastAsia="Calibri" w:cstheme="minorHAnsi" w:hint="cs"/>
                <w:b/>
                <w:bCs/>
                <w:color w:val="FF0000"/>
                <w:sz w:val="24"/>
                <w:rtl/>
                <w:lang w:eastAsia="ar-SA"/>
              </w:rPr>
              <w:t xml:space="preserve">ي </w:t>
            </w:r>
          </w:p>
        </w:tc>
      </w:tr>
      <w:tr w:rsidR="005C5235" w14:paraId="05E067D9" w14:textId="77777777" w:rsidTr="00B54203">
        <w:trPr>
          <w:trHeight w:val="410"/>
        </w:trPr>
        <w:tc>
          <w:tcPr>
            <w:tcW w:w="106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43B85" w14:textId="77777777" w:rsidR="00B230DE" w:rsidRPr="0072472D" w:rsidRDefault="00B230DE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</w:p>
          <w:p w14:paraId="6DAC4BAF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ascii="Wingdings" w:eastAsia="Calibri" w:hAnsi="Wingdings" w:cstheme="minorHAnsi"/>
                <w:b/>
                <w:bCs/>
                <w:noProof/>
                <w:sz w:val="24"/>
                <w:lang w:eastAsia="ar-SA"/>
              </w:rPr>
              <w:lastRenderedPageBreak/>
              <w:sym w:font="Wingdings" w:char="F03F"/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شخص فصيلة دمه  </w:t>
            </w:r>
            <w:r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>O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 xml:space="preserve">يمنح </w:t>
            </w: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 xml:space="preserve">: </w:t>
            </w:r>
          </w:p>
        </w:tc>
      </w:tr>
      <w:tr w:rsidR="005C5235" w14:paraId="145D9644" w14:textId="77777777" w:rsidTr="00B54203">
        <w:trPr>
          <w:trHeight w:val="292"/>
        </w:trPr>
        <w:tc>
          <w:tcPr>
            <w:tcW w:w="28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CFC9945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lastRenderedPageBreak/>
              <w:t>١</w:t>
            </w:r>
          </w:p>
        </w:tc>
        <w:tc>
          <w:tcPr>
            <w:tcW w:w="304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90B0B3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>AB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36D7AB8E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 w:hint="cs"/>
                <w:b/>
                <w:bCs/>
                <w:noProof/>
                <w:sz w:val="24"/>
                <w:rtl/>
                <w:lang w:eastAsia="ar-SA"/>
              </w:rPr>
              <w:t>٢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ADD28FA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lang w:eastAsia="ar-SA"/>
              </w:rPr>
              <w:t>O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6179AFBF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72472D"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45823AE" w14:textId="77777777" w:rsidR="00B230DE" w:rsidRPr="0072472D" w:rsidRDefault="00000000" w:rsidP="00B54203">
            <w:pPr>
              <w:spacing w:after="0" w:line="240" w:lineRule="auto"/>
              <w:rPr>
                <w:rFonts w:eastAsia="Calibri" w:cstheme="minorHAnsi"/>
                <w:b/>
                <w:bCs/>
                <w:noProof/>
                <w:sz w:val="24"/>
                <w:rtl/>
                <w:lang w:eastAsia="ar-SA"/>
              </w:rPr>
            </w:pPr>
            <w:r w:rsidRPr="00E22109">
              <w:rPr>
                <w:rFonts w:eastAsia="Calibri" w:cstheme="minorHAnsi" w:hint="cs"/>
                <w:b/>
                <w:bCs/>
                <w:noProof/>
                <w:color w:val="FF0000"/>
                <w:sz w:val="24"/>
                <w:rtl/>
                <w:lang w:eastAsia="ar-SA"/>
              </w:rPr>
              <w:t>الكل</w:t>
            </w:r>
          </w:p>
        </w:tc>
      </w:tr>
    </w:tbl>
    <w:p w14:paraId="655A7030" w14:textId="77777777" w:rsidR="00B230DE" w:rsidRDefault="00000000" w:rsidP="00B230DE">
      <w:pPr>
        <w:spacing w:after="0" w:line="240" w:lineRule="auto"/>
        <w:rPr>
          <w:rFonts w:ascii="Times New Roman" w:eastAsia="Times New Roman" w:hAnsi="Times New Roman" w:cs="PT Bold Heading"/>
          <w:sz w:val="36"/>
          <w:u w:val="single"/>
          <w:rtl/>
        </w:rPr>
      </w:pPr>
      <w:r>
        <w:rPr>
          <w:rFonts w:ascii="Times New Roman" w:eastAsia="Times New Roman" w:hAnsi="Times New Roman" w:cs="PT Bold Heading" w:hint="cs"/>
          <w:sz w:val="36"/>
          <w:u w:val="single"/>
          <w:rtl/>
        </w:rPr>
        <w:t>ا</w:t>
      </w:r>
      <w:r w:rsidRPr="001439B3">
        <w:rPr>
          <w:rFonts w:ascii="Times New Roman" w:eastAsia="Times New Roman" w:hAnsi="Times New Roman" w:cs="PT Bold Heading" w:hint="cs"/>
          <w:b/>
          <w:bCs/>
          <w:sz w:val="36"/>
          <w:u w:val="single"/>
          <w:rtl/>
        </w:rPr>
        <w:t xml:space="preserve">لسؤال الأول : اجب عن الفقرات التالية </w:t>
      </w:r>
      <w:r>
        <w:rPr>
          <w:rFonts w:ascii="Times New Roman" w:eastAsia="Times New Roman" w:hAnsi="Times New Roman" w:cs="PT Bold Heading" w:hint="cs"/>
          <w:sz w:val="36"/>
          <w:u w:val="single"/>
          <w:rtl/>
        </w:rPr>
        <w:t xml:space="preserve">:  </w:t>
      </w:r>
      <w:r w:rsidR="002D6F84">
        <w:rPr>
          <w:rFonts w:ascii="Times New Roman" w:eastAsia="Times New Roman" w:hAnsi="Times New Roman" w:cs="PT Bold Heading" w:hint="cs"/>
          <w:sz w:val="36"/>
          <w:u w:val="single"/>
          <w:rtl/>
        </w:rPr>
        <w:t xml:space="preserve">     </w:t>
      </w:r>
    </w:p>
    <w:p w14:paraId="598ED833" w14:textId="77777777" w:rsidR="00B230DE" w:rsidRDefault="00B230DE" w:rsidP="00B230DE">
      <w:pPr>
        <w:tabs>
          <w:tab w:val="left" w:pos="4611"/>
        </w:tabs>
        <w:spacing w:after="0" w:line="240" w:lineRule="auto"/>
        <w:rPr>
          <w:rFonts w:ascii="Times New Roman" w:eastAsia="Times New Roman" w:hAnsi="Times New Roman" w:cs="PT Bold Heading"/>
          <w:sz w:val="8"/>
          <w:szCs w:val="8"/>
          <w:rtl/>
        </w:rPr>
      </w:pPr>
    </w:p>
    <w:p w14:paraId="5808F28B" w14:textId="77777777" w:rsidR="00B230DE" w:rsidRPr="005455DC" w:rsidRDefault="00B230DE" w:rsidP="00B230DE">
      <w:pPr>
        <w:tabs>
          <w:tab w:val="left" w:pos="4611"/>
        </w:tabs>
        <w:spacing w:after="0" w:line="240" w:lineRule="auto"/>
        <w:rPr>
          <w:rFonts w:ascii="Times New Roman" w:eastAsia="Times New Roman" w:hAnsi="Times New Roman" w:cs="PT Bold Heading"/>
          <w:sz w:val="2"/>
          <w:szCs w:val="8"/>
          <w:rtl/>
        </w:rPr>
      </w:pPr>
    </w:p>
    <w:tbl>
      <w:tblPr>
        <w:tblpPr w:leftFromText="180" w:rightFromText="180" w:vertAnchor="text" w:horzAnchor="margin" w:tblpY="135"/>
        <w:bidiVisual/>
        <w:tblW w:w="10633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000" w:firstRow="0" w:lastRow="0" w:firstColumn="0" w:lastColumn="0" w:noHBand="0" w:noVBand="0"/>
      </w:tblPr>
      <w:tblGrid>
        <w:gridCol w:w="318"/>
        <w:gridCol w:w="7350"/>
        <w:gridCol w:w="2954"/>
        <w:gridCol w:w="11"/>
      </w:tblGrid>
      <w:tr w:rsidR="005C5235" w14:paraId="137A5BA0" w14:textId="77777777" w:rsidTr="00B54203">
        <w:trPr>
          <w:gridAfter w:val="1"/>
          <w:wAfter w:w="11" w:type="dxa"/>
          <w:trHeight w:val="1130"/>
        </w:trPr>
        <w:tc>
          <w:tcPr>
            <w:tcW w:w="10622" w:type="dxa"/>
            <w:gridSpan w:val="3"/>
          </w:tcPr>
          <w:p w14:paraId="6A4DAC6A" w14:textId="77777777" w:rsidR="00B230DE" w:rsidRPr="00613A55" w:rsidRDefault="00000000" w:rsidP="00B542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u w:val="single"/>
                <w:rtl/>
              </w:rPr>
              <w:t>ب. اختر</w:t>
            </w:r>
            <w:r w:rsidRPr="00ED41B5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rtl/>
              </w:rPr>
              <w:t xml:space="preserve"> المصطلح العلمي الدال على العبارات التالية</w:t>
            </w:r>
            <w:r w:rsidRPr="00ED41B5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Pr="00ED41B5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:     </w:t>
            </w:r>
            <w:r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                                                                               </w:t>
            </w:r>
            <w:r w:rsidRPr="00ED41B5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     </w:t>
            </w:r>
            <w:r w:rsidRPr="00ED41B5">
              <w:rPr>
                <w:rFonts w:ascii="Times New Roman" w:eastAsia="Times New Roman" w:hAnsi="Times New Roman" w:cs="Times New Roman" w:hint="cs"/>
                <w:szCs w:val="22"/>
                <w:rtl/>
              </w:rPr>
              <w:t xml:space="preserve">   </w:t>
            </w:r>
            <w:r w:rsidRPr="00836E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درج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ة</w:t>
            </w:r>
            <w:r w:rsidRPr="00836ECD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 xml:space="preserve"> لكل فقرة</w:t>
            </w:r>
            <w:r w:rsidRPr="00836ECD">
              <w:rPr>
                <w:rFonts w:ascii="Times New Roman" w:eastAsia="Times New Roman" w:hAnsi="Times New Roman" w:cs="Times New Roman" w:hint="cs"/>
                <w:sz w:val="20"/>
                <w:szCs w:val="20"/>
                <w:u w:val="single"/>
                <w:rtl/>
              </w:rPr>
              <w:t xml:space="preserve"> </w:t>
            </w:r>
          </w:p>
          <w:p w14:paraId="40DC4A41" w14:textId="77777777" w:rsidR="00B230DE" w:rsidRDefault="00000000" w:rsidP="00B5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54A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                     </w:t>
            </w:r>
          </w:p>
          <w:p w14:paraId="5E198118" w14:textId="77777777" w:rsidR="00B230DE" w:rsidRPr="008E6B8E" w:rsidRDefault="00000000" w:rsidP="00B542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EB6AA0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        </w:t>
            </w:r>
            <w:r w:rsidRPr="00EB6AA0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     </w:t>
            </w:r>
            <w:r w:rsidRPr="006823F7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{  الصفائح الدموية  -  البسترة  -  المفصل  -  الميلانين  }</w:t>
            </w:r>
          </w:p>
        </w:tc>
      </w:tr>
      <w:tr w:rsidR="005C5235" w14:paraId="22899433" w14:textId="77777777" w:rsidTr="00B54203">
        <w:trPr>
          <w:trHeight w:val="551"/>
        </w:trPr>
        <w:tc>
          <w:tcPr>
            <w:tcW w:w="318" w:type="dxa"/>
            <w:shd w:val="clear" w:color="auto" w:fill="F2F2F2"/>
          </w:tcPr>
          <w:p w14:paraId="5819BDCC" w14:textId="77777777" w:rsidR="00B230DE" w:rsidRPr="00162E90" w:rsidRDefault="00000000" w:rsidP="00B54203">
            <w:pPr>
              <w:spacing w:before="120" w:after="0" w:line="276" w:lineRule="auto"/>
              <w:ind w:right="-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١</w:t>
            </w:r>
          </w:p>
        </w:tc>
        <w:tc>
          <w:tcPr>
            <w:tcW w:w="7350" w:type="dxa"/>
          </w:tcPr>
          <w:p w14:paraId="6E932F8C" w14:textId="77777777" w:rsidR="00B230DE" w:rsidRPr="00184ECF" w:rsidRDefault="00000000" w:rsidP="00B54203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عملية تسخين السائل إلي درجة حرارة معينة تقتل معظم البكتيريا عندها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1F93F20A" w14:textId="77777777" w:rsidR="00B230DE" w:rsidRPr="00E22109" w:rsidRDefault="00B230DE" w:rsidP="00B5420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  <w:rtl/>
              </w:rPr>
            </w:pPr>
          </w:p>
          <w:p w14:paraId="09B93DEE" w14:textId="77777777" w:rsidR="00B230DE" w:rsidRPr="00E22109" w:rsidRDefault="00000000" w:rsidP="00E221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2"/>
                <w:rtl/>
              </w:rPr>
            </w:pPr>
            <w:r w:rsidRPr="00E22109"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  <w:t>البسترة</w:t>
            </w:r>
          </w:p>
        </w:tc>
      </w:tr>
      <w:tr w:rsidR="005C5235" w14:paraId="0B9A63A3" w14:textId="77777777" w:rsidTr="00B54203">
        <w:trPr>
          <w:trHeight w:val="551"/>
        </w:trPr>
        <w:tc>
          <w:tcPr>
            <w:tcW w:w="318" w:type="dxa"/>
            <w:shd w:val="clear" w:color="auto" w:fill="F2F2F2"/>
          </w:tcPr>
          <w:p w14:paraId="13073FF9" w14:textId="77777777" w:rsidR="00B230DE" w:rsidRPr="00162E90" w:rsidRDefault="00000000" w:rsidP="00B54203">
            <w:pPr>
              <w:spacing w:before="120" w:after="0" w:line="276" w:lineRule="auto"/>
              <w:ind w:right="-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٢</w:t>
            </w:r>
          </w:p>
        </w:tc>
        <w:tc>
          <w:tcPr>
            <w:tcW w:w="7350" w:type="dxa"/>
          </w:tcPr>
          <w:p w14:paraId="182DE5F6" w14:textId="77777777" w:rsidR="00B230DE" w:rsidRPr="00184ECF" w:rsidRDefault="00000000" w:rsidP="00B54203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مادة كيميائية تنتجها خلايا خاصة في البشرة تعمل على اكساب الجلد لونه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33DBD22E" w14:textId="77777777" w:rsidR="00B230DE" w:rsidRPr="00E22109" w:rsidRDefault="00B230DE" w:rsidP="00E221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</w:pPr>
          </w:p>
          <w:p w14:paraId="131AF0F3" w14:textId="77777777" w:rsidR="00B230DE" w:rsidRPr="00E22109" w:rsidRDefault="00000000" w:rsidP="00E22109">
            <w:pPr>
              <w:tabs>
                <w:tab w:val="center" w:pos="137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</w:pPr>
            <w:r w:rsidRPr="00E22109"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  <w:t>الميلانين</w:t>
            </w:r>
          </w:p>
        </w:tc>
      </w:tr>
      <w:tr w:rsidR="005C5235" w14:paraId="5B21FD5D" w14:textId="77777777" w:rsidTr="00B54203">
        <w:trPr>
          <w:trHeight w:val="567"/>
        </w:trPr>
        <w:tc>
          <w:tcPr>
            <w:tcW w:w="318" w:type="dxa"/>
            <w:shd w:val="clear" w:color="auto" w:fill="F2F2F2"/>
          </w:tcPr>
          <w:p w14:paraId="3CED1106" w14:textId="77777777" w:rsidR="00B230DE" w:rsidRPr="00162E90" w:rsidRDefault="00000000" w:rsidP="00B54203">
            <w:pPr>
              <w:spacing w:before="120" w:after="0" w:line="276" w:lineRule="auto"/>
              <w:ind w:right="-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٣</w:t>
            </w:r>
          </w:p>
        </w:tc>
        <w:tc>
          <w:tcPr>
            <w:tcW w:w="7350" w:type="dxa"/>
          </w:tcPr>
          <w:p w14:paraId="6DB2DE7B" w14:textId="77777777" w:rsidR="00B230DE" w:rsidRPr="00184ECF" w:rsidRDefault="00000000" w:rsidP="00B54203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أجزاء خلوية تُساعد على تجلط الدم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020E0395" w14:textId="77777777" w:rsidR="00E22109" w:rsidRPr="00E22109" w:rsidRDefault="00E22109" w:rsidP="00E221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</w:pPr>
          </w:p>
          <w:p w14:paraId="6EAC1802" w14:textId="77777777" w:rsidR="00B230DE" w:rsidRPr="00E22109" w:rsidRDefault="00000000" w:rsidP="00E221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</w:pPr>
            <w:r w:rsidRPr="00E22109"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  <w:t>الصفائح الدموية</w:t>
            </w:r>
          </w:p>
        </w:tc>
      </w:tr>
      <w:tr w:rsidR="005C5235" w14:paraId="68680570" w14:textId="77777777" w:rsidTr="00B54203">
        <w:trPr>
          <w:trHeight w:val="547"/>
        </w:trPr>
        <w:tc>
          <w:tcPr>
            <w:tcW w:w="318" w:type="dxa"/>
            <w:shd w:val="clear" w:color="auto" w:fill="F2F2F2"/>
          </w:tcPr>
          <w:p w14:paraId="4201B446" w14:textId="77777777" w:rsidR="00B230DE" w:rsidRPr="00162E90" w:rsidRDefault="00000000" w:rsidP="00B54203">
            <w:pPr>
              <w:spacing w:before="120" w:after="0" w:line="276" w:lineRule="auto"/>
              <w:ind w:right="-11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</w:pPr>
            <w:r w:rsidRPr="00162E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vertAlign w:val="subscript"/>
                <w:rtl/>
              </w:rPr>
              <w:t>٤</w:t>
            </w:r>
          </w:p>
        </w:tc>
        <w:tc>
          <w:tcPr>
            <w:tcW w:w="7350" w:type="dxa"/>
          </w:tcPr>
          <w:p w14:paraId="566DB2F3" w14:textId="77777777" w:rsidR="00B230DE" w:rsidRPr="00184ECF" w:rsidRDefault="00000000" w:rsidP="00B54203">
            <w:pPr>
              <w:tabs>
                <w:tab w:val="left" w:pos="4220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184ECF">
              <w:rPr>
                <w:rFonts w:eastAsia="Times New Roman" w:cstheme="minorHAnsi" w:hint="cs"/>
                <w:b/>
                <w:bCs/>
                <w:sz w:val="24"/>
                <w:rtl/>
              </w:rPr>
              <w:t>ملتقى عظمين أو أكثر في الهيكل العظمي</w:t>
            </w:r>
          </w:p>
        </w:tc>
        <w:tc>
          <w:tcPr>
            <w:tcW w:w="2965" w:type="dxa"/>
            <w:gridSpan w:val="2"/>
            <w:shd w:val="clear" w:color="auto" w:fill="F2F2F2"/>
          </w:tcPr>
          <w:p w14:paraId="49770618" w14:textId="77777777" w:rsidR="00B230DE" w:rsidRPr="00E22109" w:rsidRDefault="00B230DE" w:rsidP="00E221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</w:pPr>
          </w:p>
          <w:p w14:paraId="76319D2F" w14:textId="77777777" w:rsidR="00E22109" w:rsidRPr="00E22109" w:rsidRDefault="00000000" w:rsidP="00E221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</w:pPr>
            <w:r w:rsidRPr="00E22109">
              <w:rPr>
                <w:rFonts w:eastAsia="Times New Roman" w:cstheme="minorHAnsi"/>
                <w:b/>
                <w:bCs/>
                <w:color w:val="FF0000"/>
                <w:szCs w:val="22"/>
                <w:rtl/>
              </w:rPr>
              <w:t>المفصل</w:t>
            </w:r>
          </w:p>
        </w:tc>
      </w:tr>
    </w:tbl>
    <w:p w14:paraId="79A59325" w14:textId="77777777" w:rsidR="00B230DE" w:rsidRDefault="00000000" w:rsidP="00B230DE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40"/>
          <w:szCs w:val="26"/>
          <w:rtl/>
        </w:rPr>
      </w:pPr>
      <w:r w:rsidRPr="00ED41B5">
        <w:rPr>
          <w:rFonts w:cs="PT Bold Heading" w:hint="cs"/>
          <w:b/>
          <w:bCs/>
          <w:noProof/>
          <w:sz w:val="40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A60651E" wp14:editId="6F141161">
                <wp:simplePos x="0" y="0"/>
                <wp:positionH relativeFrom="column">
                  <wp:posOffset>20955</wp:posOffset>
                </wp:positionH>
                <wp:positionV relativeFrom="paragraph">
                  <wp:posOffset>-87418</wp:posOffset>
                </wp:positionV>
                <wp:extent cx="1148052" cy="305369"/>
                <wp:effectExtent l="0" t="0" r="8255" b="0"/>
                <wp:wrapNone/>
                <wp:docPr id="10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52" cy="305369"/>
                          <a:chOff x="630" y="3600"/>
                          <a:chExt cx="2010" cy="720"/>
                        </a:xfrm>
                      </wpg:grpSpPr>
                      <wps:wsp>
                        <wps:cNvPr id="106" name="AutoShape 66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06D85" w14:textId="77777777" w:rsidR="00B230DE" w:rsidRDefault="00000000" w:rsidP="00B230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sz w:val="24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7" name="AutoShape 67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8" name="Text Box 68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0AF8" w14:textId="77777777" w:rsidR="00B230DE" w:rsidRPr="00357A6D" w:rsidRDefault="00000000" w:rsidP="00B230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 w:hint="cs"/>
                                  <w:b/>
                                  <w:bCs/>
                                  <w:sz w:val="28"/>
                                  <w:szCs w:val="36"/>
                                  <w:rtl/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0651E" id="_x0000_s1075" style="position:absolute;left:0;text-align:left;margin-left:1.65pt;margin-top:-6.9pt;width:90.4pt;height:24.05pt;z-index:251736064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">
                <v:shape id="AutoShape 66" o:spid="_x0000_s107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" fillcolor="#a5a5a5">
                  <v:textbox>
                    <w:txbxContent>
                      <w:p w14:paraId="02906D85" w14:textId="77777777" w:rsidR="00B230DE" w:rsidRDefault="00000000" w:rsidP="00B23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67" o:spid="_x0000_s107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3vGwgAAANw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"/>
                <v:shape id="Text Box 68" o:spid="_x0000_s107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42660AF8" w14:textId="77777777" w:rsidR="00B230DE" w:rsidRPr="00357A6D" w:rsidRDefault="00000000" w:rsidP="00B230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36"/>
                            <w:rtl/>
                          </w:rPr>
                          <w:t>٢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41B5">
        <w:rPr>
          <w:rFonts w:ascii="Times New Roman" w:eastAsia="Times New Roman" w:hAnsi="Times New Roman" w:cs="PT Bold Heading" w:hint="cs"/>
          <w:b/>
          <w:bCs/>
          <w:sz w:val="40"/>
          <w:szCs w:val="26"/>
          <w:u w:val="single"/>
          <w:rtl/>
        </w:rPr>
        <w:t>السؤال الثاني :أجب عن القرات التالية :</w:t>
      </w:r>
      <w:r>
        <w:rPr>
          <w:rFonts w:ascii="Times New Roman" w:eastAsia="Times New Roman" w:hAnsi="Times New Roman" w:cs="PT Bold Heading" w:hint="cs"/>
          <w:b/>
          <w:bCs/>
          <w:sz w:val="40"/>
          <w:szCs w:val="26"/>
          <w:rtl/>
        </w:rPr>
        <w:t xml:space="preserve">          </w:t>
      </w:r>
    </w:p>
    <w:p w14:paraId="600ADD23" w14:textId="77777777" w:rsidR="00B230DE" w:rsidRDefault="00B230DE" w:rsidP="00B230DE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10"/>
          <w:szCs w:val="8"/>
          <w:rtl/>
        </w:rPr>
      </w:pPr>
    </w:p>
    <w:tbl>
      <w:tblPr>
        <w:tblpPr w:leftFromText="180" w:rightFromText="180" w:vertAnchor="text" w:horzAnchor="margin" w:tblpY="70"/>
        <w:bidiVisual/>
        <w:tblW w:w="106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1"/>
        <w:gridCol w:w="6412"/>
        <w:gridCol w:w="303"/>
        <w:gridCol w:w="1218"/>
        <w:gridCol w:w="2289"/>
      </w:tblGrid>
      <w:tr w:rsidR="005C5235" w14:paraId="74BB2ACD" w14:textId="77777777" w:rsidTr="00B54203">
        <w:trPr>
          <w:trHeight w:val="229"/>
          <w:tblCellSpacing w:w="20" w:type="dxa"/>
        </w:trPr>
        <w:tc>
          <w:tcPr>
            <w:tcW w:w="1057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</w:tcPr>
          <w:p w14:paraId="1BD27ABB" w14:textId="77777777" w:rsidR="00B230DE" w:rsidRPr="00FE3A8C" w:rsidRDefault="00000000" w:rsidP="00B54203">
            <w:pPr>
              <w:spacing w:after="0" w:line="240" w:lineRule="auto"/>
              <w:rPr>
                <w:rFonts w:eastAsia="Times New Roman" w:cstheme="minorHAnsi"/>
                <w:szCs w:val="22"/>
              </w:rPr>
            </w:pPr>
            <w:r w:rsidRPr="00FE3A8C">
              <w:rPr>
                <w:rFonts w:eastAsia="Times New Roman" w:cstheme="minorHAnsi"/>
                <w:b/>
                <w:bCs/>
                <w:szCs w:val="22"/>
                <w:rtl/>
              </w:rPr>
              <w:t xml:space="preserve">أ. اقرن محتويات العامود الأول مع ما يناسبها من العامود الثاني                </w:t>
            </w:r>
            <w:r>
              <w:rPr>
                <w:rFonts w:eastAsia="Times New Roman" w:cstheme="minorHAnsi" w:hint="cs"/>
                <w:b/>
                <w:bCs/>
                <w:szCs w:val="22"/>
                <w:rtl/>
              </w:rPr>
              <w:t xml:space="preserve">                       </w:t>
            </w:r>
            <w:r w:rsidRPr="00FE3A8C">
              <w:rPr>
                <w:rFonts w:eastAsia="Times New Roman" w:cstheme="minorHAnsi"/>
                <w:b/>
                <w:bCs/>
                <w:szCs w:val="22"/>
                <w:rtl/>
              </w:rPr>
              <w:t xml:space="preserve">                                                       </w:t>
            </w:r>
            <w:r w:rsidRPr="00FE3A8C">
              <w:rPr>
                <w:rFonts w:eastAsia="Times New Roman" w:cstheme="minorHAnsi"/>
                <w:szCs w:val="22"/>
                <w:rtl/>
              </w:rPr>
              <w:t xml:space="preserve">  </w:t>
            </w:r>
            <w:r w:rsidRPr="00FE3A8C">
              <w:rPr>
                <w:rFonts w:eastAsia="Times New Roman" w:cstheme="minorHAnsi"/>
                <w:b/>
                <w:bCs/>
                <w:szCs w:val="22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FE3A8C">
              <w:rPr>
                <w:rFonts w:eastAsia="Times New Roman" w:cstheme="minorHAnsi"/>
                <w:sz w:val="20"/>
                <w:szCs w:val="20"/>
                <w:rtl/>
              </w:rPr>
              <w:t xml:space="preserve">  </w:t>
            </w:r>
          </w:p>
        </w:tc>
      </w:tr>
      <w:tr w:rsidR="005C5235" w14:paraId="1E83AD89" w14:textId="77777777" w:rsidTr="00B54203">
        <w:trPr>
          <w:trHeight w:val="316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4B65F6A1" w14:textId="77777777" w:rsidR="00B230DE" w:rsidRPr="003137A9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١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1B35795" w14:textId="77777777" w:rsidR="00B230DE" w:rsidRPr="00984AE6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تهاجم البكتيريا و الفيروسات والأجسان الغريبة التي تغزو الجسم</w:t>
            </w:r>
          </w:p>
        </w:tc>
        <w:tc>
          <w:tcPr>
            <w:tcW w:w="26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</w:tcPr>
          <w:p w14:paraId="7833A17A" w14:textId="77777777" w:rsidR="00B230DE" w:rsidRPr="003137A9" w:rsidRDefault="00B230DE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FFFFFF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6FC6C7EB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  <w:r w:rsidRPr="003137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="00E22109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1"/>
                <w:szCs w:val="21"/>
                <w:rtl/>
              </w:rPr>
              <w:t>٤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Pr="003137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37F0734A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</w:pPr>
            <w:r w:rsidRPr="00955259">
              <w:rPr>
                <w:rFonts w:eastAsia="Times New Roman" w:cstheme="minorHAnsi" w:hint="cs"/>
                <w:b/>
                <w:bCs/>
                <w:szCs w:val="22"/>
                <w:rtl/>
              </w:rPr>
              <w:t>الغضروف</w:t>
            </w:r>
          </w:p>
        </w:tc>
      </w:tr>
      <w:tr w:rsidR="005C5235" w14:paraId="280D344F" w14:textId="77777777" w:rsidTr="00B54203">
        <w:trPr>
          <w:trHeight w:val="295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3CA51778" w14:textId="77777777" w:rsidR="00B230DE" w:rsidRPr="003137A9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٢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24822100" w14:textId="77777777" w:rsidR="00B230DE" w:rsidRPr="00984AE6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اتحاد الحيوان المنوي بالبويضة</w:t>
            </w:r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F38BEA3" w14:textId="77777777" w:rsidR="00B230DE" w:rsidRPr="003137A9" w:rsidRDefault="00B230DE" w:rsidP="00B54203">
            <w:pPr>
              <w:bidi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2EF6518D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137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( 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E22109" w:rsidRPr="00E22109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1"/>
                <w:szCs w:val="21"/>
                <w:rtl/>
              </w:rPr>
              <w:t>٥</w:t>
            </w:r>
            <w:r w:rsidRPr="003137A9">
              <w:rPr>
                <w:rFonts w:ascii="Times New Roman" w:eastAsia="Times New Roman" w:hAnsi="Times New Roman" w:cs="Times New Roman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3AA35C00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rtl/>
              </w:rPr>
            </w:pPr>
            <w:r w:rsidRPr="00B70F72">
              <w:rPr>
                <w:rFonts w:eastAsia="Times New Roman" w:cstheme="minorHAnsi" w:hint="cs"/>
                <w:b/>
                <w:bCs/>
                <w:sz w:val="24"/>
                <w:rtl/>
              </w:rPr>
              <w:t>الاوردة</w:t>
            </w:r>
          </w:p>
        </w:tc>
      </w:tr>
      <w:tr w:rsidR="005C5235" w14:paraId="7998E618" w14:textId="77777777" w:rsidTr="00B54203">
        <w:trPr>
          <w:trHeight w:val="429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1D9C790B" w14:textId="77777777" w:rsidR="00B230DE" w:rsidRPr="003137A9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٣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16DC5345" w14:textId="77777777" w:rsidR="00B230DE" w:rsidRPr="00984AE6" w:rsidRDefault="00000000" w:rsidP="00B5420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تُحفز افراز الهستامين</w:t>
            </w:r>
          </w:p>
        </w:tc>
        <w:tc>
          <w:tcPr>
            <w:tcW w:w="263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D73415B" w14:textId="77777777" w:rsidR="00B230DE" w:rsidRPr="003137A9" w:rsidRDefault="00B230DE" w:rsidP="00B54203">
            <w:pPr>
              <w:bidi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699EF7E1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 xml:space="preserve">(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E2210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>٣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 xml:space="preserve">  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129858F2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EF6EC2">
              <w:rPr>
                <w:rFonts w:eastAsia="Times New Roman" w:cstheme="minorHAnsi" w:hint="cs"/>
                <w:b/>
                <w:bCs/>
                <w:sz w:val="24"/>
                <w:rtl/>
              </w:rPr>
              <w:t>الحساسية</w:t>
            </w:r>
          </w:p>
        </w:tc>
      </w:tr>
      <w:tr w:rsidR="005C5235" w14:paraId="4FB894CC" w14:textId="77777777" w:rsidTr="00B54203">
        <w:trPr>
          <w:trHeight w:val="217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9C03108" w14:textId="77777777" w:rsidR="00B230DE" w:rsidRPr="003137A9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٤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5D260C18" w14:textId="77777777" w:rsidR="00B230DE" w:rsidRPr="00984AE6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يُغلف اطراف العظم</w:t>
            </w:r>
          </w:p>
        </w:tc>
        <w:tc>
          <w:tcPr>
            <w:tcW w:w="263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7AAEF3B" w14:textId="77777777" w:rsidR="00B230DE" w:rsidRPr="003137A9" w:rsidRDefault="00B230DE" w:rsidP="00B54203">
            <w:pPr>
              <w:bidi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13A85D3D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٢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3D0DA67B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rtl/>
              </w:rPr>
            </w:pPr>
            <w:r w:rsidRPr="00021378">
              <w:rPr>
                <w:rFonts w:eastAsia="Times New Roman" w:cstheme="minorHAnsi" w:hint="cs"/>
                <w:b/>
                <w:bCs/>
                <w:sz w:val="24"/>
                <w:rtl/>
              </w:rPr>
              <w:t>الاخصاب</w:t>
            </w:r>
          </w:p>
        </w:tc>
      </w:tr>
      <w:tr w:rsidR="005C5235" w14:paraId="627FF82F" w14:textId="77777777" w:rsidTr="00B54203">
        <w:trPr>
          <w:trHeight w:val="122"/>
          <w:tblCellSpacing w:w="20" w:type="dxa"/>
        </w:trPr>
        <w:tc>
          <w:tcPr>
            <w:tcW w:w="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77314753" w14:textId="77777777" w:rsidR="00B230DE" w:rsidRPr="003137A9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1"/>
                <w:szCs w:val="21"/>
                <w:rtl/>
              </w:rPr>
              <w:t>٥</w:t>
            </w:r>
          </w:p>
        </w:tc>
        <w:tc>
          <w:tcPr>
            <w:tcW w:w="63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388A269A" w14:textId="77777777" w:rsidR="00B230DE" w:rsidRPr="00984AE6" w:rsidRDefault="00000000" w:rsidP="00B54203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/>
                <w:b/>
                <w:bCs/>
                <w:sz w:val="24"/>
                <w:rtl/>
              </w:rPr>
              <w:t>الاوعية التي تُعيد الدم الي القلب</w:t>
            </w:r>
          </w:p>
        </w:tc>
        <w:tc>
          <w:tcPr>
            <w:tcW w:w="263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6F7A7B5" w14:textId="77777777" w:rsidR="00B230DE" w:rsidRPr="003137A9" w:rsidRDefault="00B230DE" w:rsidP="00B54203">
            <w:pPr>
              <w:bidi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5" w:color="auto" w:fill="FFFFFF"/>
          </w:tcPr>
          <w:p w14:paraId="05E9825B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1"/>
                <w:szCs w:val="21"/>
                <w:rtl/>
              </w:rPr>
            </w:pP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>(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 </w:t>
            </w:r>
            <w:r w:rsidR="00E2210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>١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1"/>
                <w:szCs w:val="21"/>
                <w:rtl/>
              </w:rPr>
              <w:t xml:space="preserve"> </w:t>
            </w:r>
            <w:r w:rsidRPr="003137A9">
              <w:rPr>
                <w:rFonts w:asciiTheme="majorBidi" w:eastAsia="Times New Roman" w:hAnsiTheme="majorBidi" w:cstheme="majorBidi"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22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14:paraId="6A3A87FE" w14:textId="77777777" w:rsidR="00B230DE" w:rsidRPr="003137A9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rtl/>
              </w:rPr>
            </w:pPr>
            <w:r w:rsidRPr="00EF6EC2">
              <w:rPr>
                <w:rFonts w:eastAsia="Times New Roman" w:cstheme="minorHAnsi" w:hint="cs"/>
                <w:b/>
                <w:bCs/>
                <w:sz w:val="24"/>
                <w:rtl/>
              </w:rPr>
              <w:t>كريات الدم البيضاء</w:t>
            </w:r>
          </w:p>
        </w:tc>
      </w:tr>
    </w:tbl>
    <w:p w14:paraId="626105E7" w14:textId="77777777" w:rsidR="00B230DE" w:rsidRPr="008E6B8E" w:rsidRDefault="00B230DE" w:rsidP="00B230DE">
      <w:pPr>
        <w:spacing w:after="0" w:line="240" w:lineRule="auto"/>
        <w:rPr>
          <w:rFonts w:ascii="Times New Roman" w:eastAsia="Times New Roman" w:hAnsi="Times New Roman" w:cs="PT Bold Heading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86"/>
        <w:bidiVisual/>
        <w:tblW w:w="1065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9"/>
        <w:gridCol w:w="8937"/>
        <w:gridCol w:w="1295"/>
      </w:tblGrid>
      <w:tr w:rsidR="005C5235" w14:paraId="244B857B" w14:textId="77777777" w:rsidTr="00B54203">
        <w:trPr>
          <w:trHeight w:val="294"/>
          <w:tblCellSpacing w:w="20" w:type="dxa"/>
        </w:trPr>
        <w:tc>
          <w:tcPr>
            <w:tcW w:w="10571" w:type="dxa"/>
            <w:gridSpan w:val="3"/>
            <w:tcBorders>
              <w:top w:val="inset" w:sz="6" w:space="0" w:color="auto"/>
              <w:bottom w:val="inset" w:sz="6" w:space="0" w:color="auto"/>
              <w:right w:val="nil"/>
            </w:tcBorders>
            <w:shd w:val="pct5" w:color="auto" w:fill="FFFFFF"/>
          </w:tcPr>
          <w:p w14:paraId="3F2C5F29" w14:textId="77777777" w:rsidR="00B230DE" w:rsidRPr="004F15C2" w:rsidRDefault="00000000" w:rsidP="00B542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eastAsia="Times New Roman" w:cstheme="minorHAnsi" w:hint="cs"/>
                <w:b/>
                <w:bCs/>
                <w:szCs w:val="22"/>
                <w:rtl/>
              </w:rPr>
              <w:t xml:space="preserve">ب. </w:t>
            </w:r>
            <w:r w:rsidRPr="005243BF">
              <w:rPr>
                <w:rFonts w:eastAsia="Times New Roman" w:cstheme="minorHAnsi"/>
                <w:b/>
                <w:bCs/>
                <w:szCs w:val="22"/>
                <w:rtl/>
              </w:rPr>
              <w:t xml:space="preserve">ضع علامة ( √ ) أمام العبارة الصحيحة ، وعلامة ( × ) أمام العبارة الخاطئة </w:t>
            </w:r>
            <w:r w:rsidRPr="00FE3A8C">
              <w:rPr>
                <w:rFonts w:eastAsia="Times New Roman" w:cstheme="minorHAnsi"/>
                <w:b/>
                <w:bCs/>
                <w:sz w:val="21"/>
                <w:szCs w:val="21"/>
                <w:rtl/>
              </w:rPr>
              <w:t>.</w:t>
            </w:r>
            <w:r w:rsidRPr="00FE3A8C">
              <w:rPr>
                <w:rFonts w:eastAsia="Times New Roman" w:cstheme="minorHAnsi"/>
                <w:b/>
                <w:bCs/>
                <w:szCs w:val="22"/>
                <w:rtl/>
              </w:rPr>
              <w:t xml:space="preserve">         </w:t>
            </w:r>
            <w:r>
              <w:rPr>
                <w:rFonts w:eastAsia="Times New Roman" w:cstheme="minorHAnsi" w:hint="cs"/>
                <w:b/>
                <w:bCs/>
                <w:szCs w:val="22"/>
                <w:rtl/>
              </w:rPr>
              <w:t xml:space="preserve">      </w:t>
            </w:r>
            <w:r w:rsidRPr="00FE3A8C">
              <w:rPr>
                <w:rFonts w:eastAsia="Times New Roman" w:cstheme="minorHAnsi"/>
                <w:b/>
                <w:bCs/>
                <w:szCs w:val="22"/>
                <w:rtl/>
              </w:rPr>
              <w:t xml:space="preserve">                                                       </w:t>
            </w:r>
            <w:r w:rsidRPr="00FE3A8C">
              <w:rPr>
                <w:rFonts w:eastAsia="Times New Roman" w:cstheme="minorHAnsi"/>
                <w:b/>
                <w:bCs/>
                <w:sz w:val="21"/>
                <w:szCs w:val="21"/>
                <w:highlight w:val="yellow"/>
                <w:u w:val="single"/>
                <w:rtl/>
              </w:rPr>
              <w:t xml:space="preserve"> </w:t>
            </w:r>
            <w:r w:rsidRPr="00FE3A8C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u w:val="single"/>
                <w:rtl/>
              </w:rPr>
              <w:t>درجة لكل فقرة</w:t>
            </w:r>
            <w:r w:rsidRPr="005243BF">
              <w:rPr>
                <w:rFonts w:ascii="Times New Roman" w:eastAsia="Times New Roman" w:hAnsi="Times New Roman" w:cs="Times New Roman" w:hint="cs"/>
                <w:sz w:val="21"/>
                <w:szCs w:val="21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1"/>
                <w:szCs w:val="21"/>
                <w:rtl/>
              </w:rPr>
              <w:t xml:space="preserve">   </w:t>
            </w:r>
          </w:p>
        </w:tc>
      </w:tr>
      <w:tr w:rsidR="005C5235" w14:paraId="6A9383D4" w14:textId="77777777" w:rsidTr="00B54203">
        <w:trPr>
          <w:trHeight w:val="415"/>
          <w:tblCellSpacing w:w="20" w:type="dxa"/>
        </w:trPr>
        <w:tc>
          <w:tcPr>
            <w:tcW w:w="359" w:type="dxa"/>
            <w:tcBorders>
              <w:top w:val="inset" w:sz="6" w:space="0" w:color="auto"/>
            </w:tcBorders>
            <w:shd w:val="pct5" w:color="auto" w:fill="FFFFFF"/>
          </w:tcPr>
          <w:p w14:paraId="004C9482" w14:textId="77777777" w:rsidR="00B230DE" w:rsidRDefault="00B230DE" w:rsidP="00B5420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14E9E405" w14:textId="77777777" w:rsidR="00B230DE" w:rsidRDefault="00000000" w:rsidP="00B5420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١</w:t>
            </w:r>
          </w:p>
        </w:tc>
        <w:tc>
          <w:tcPr>
            <w:tcW w:w="8897" w:type="dxa"/>
            <w:tcBorders>
              <w:top w:val="inset" w:sz="6" w:space="0" w:color="auto"/>
              <w:left w:val="single" w:sz="4" w:space="0" w:color="0D0D0D"/>
              <w:right w:val="inset" w:sz="6" w:space="0" w:color="000000"/>
            </w:tcBorders>
            <w:shd w:val="clear" w:color="auto" w:fill="FFFFFF"/>
          </w:tcPr>
          <w:p w14:paraId="6BDD4E69" w14:textId="77777777" w:rsidR="00B230DE" w:rsidRPr="00984AE6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في الشهر الرابع من الحمل يمكن معرفة جنس الجنين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2415FC00" w14:textId="77777777" w:rsidR="00B230DE" w:rsidRPr="00A9238A" w:rsidRDefault="00B230DE" w:rsidP="00A9238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7A716097" w14:textId="77777777" w:rsidR="00B230DE" w:rsidRPr="00A9238A" w:rsidRDefault="00000000" w:rsidP="00A9238A">
            <w:pPr>
              <w:tabs>
                <w:tab w:val="left" w:pos="46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rtl/>
              </w:rPr>
            </w:pPr>
            <w:r w:rsidRPr="00A9238A">
              <w:rPr>
                <w:rFonts w:ascii="Symbol" w:eastAsia="Times New Roman" w:hAnsi="Symbol" w:cstheme="minorHAnsi"/>
                <w:b/>
                <w:bCs/>
                <w:color w:val="FF0000"/>
                <w:szCs w:val="22"/>
              </w:rPr>
              <w:sym w:font="Symbol" w:char="F0D6"/>
            </w:r>
          </w:p>
        </w:tc>
      </w:tr>
      <w:tr w:rsidR="005C5235" w14:paraId="26280252" w14:textId="77777777" w:rsidTr="00B54203">
        <w:trPr>
          <w:trHeight w:val="471"/>
          <w:tblCellSpacing w:w="20" w:type="dxa"/>
        </w:trPr>
        <w:tc>
          <w:tcPr>
            <w:tcW w:w="359" w:type="dxa"/>
            <w:shd w:val="pct5" w:color="auto" w:fill="FFFFFF"/>
          </w:tcPr>
          <w:p w14:paraId="38354956" w14:textId="77777777" w:rsidR="00B230DE" w:rsidRPr="003137A9" w:rsidRDefault="00B230DE" w:rsidP="00B54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6F4B429A" w14:textId="77777777" w:rsidR="00B230DE" w:rsidRPr="003137A9" w:rsidRDefault="00000000" w:rsidP="00B54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٢</w:t>
            </w:r>
          </w:p>
        </w:tc>
        <w:tc>
          <w:tcPr>
            <w:tcW w:w="8897" w:type="dxa"/>
            <w:tcBorders>
              <w:left w:val="single" w:sz="4" w:space="0" w:color="0D0D0D"/>
              <w:bottom w:val="inset" w:sz="6" w:space="0" w:color="auto"/>
              <w:right w:val="inset" w:sz="6" w:space="0" w:color="000000"/>
            </w:tcBorders>
            <w:shd w:val="clear" w:color="auto" w:fill="FFFFFF"/>
          </w:tcPr>
          <w:p w14:paraId="35471065" w14:textId="77777777" w:rsidR="00B230DE" w:rsidRPr="00984AE6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الفيتامينات الذائبة في الدهون يستطيع الجسم تخزينها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024CD5AD" w14:textId="77777777" w:rsidR="00B230DE" w:rsidRPr="00A9238A" w:rsidRDefault="00B230DE" w:rsidP="00A9238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8ADFF4D" w14:textId="77777777" w:rsidR="00B230DE" w:rsidRPr="00A9238A" w:rsidRDefault="00000000" w:rsidP="00A9238A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rtl/>
              </w:rPr>
            </w:pPr>
            <w:r w:rsidRPr="00A9238A">
              <w:rPr>
                <w:rFonts w:ascii="Symbol" w:eastAsia="Times New Roman" w:hAnsi="Symbol" w:cstheme="minorHAnsi"/>
                <w:b/>
                <w:bCs/>
                <w:color w:val="FF0000"/>
                <w:szCs w:val="22"/>
              </w:rPr>
              <w:sym w:font="Symbol" w:char="F0D6"/>
            </w:r>
          </w:p>
        </w:tc>
      </w:tr>
      <w:tr w:rsidR="005C5235" w14:paraId="2F19E592" w14:textId="77777777" w:rsidTr="00B54203">
        <w:trPr>
          <w:trHeight w:val="496"/>
          <w:tblCellSpacing w:w="20" w:type="dxa"/>
        </w:trPr>
        <w:tc>
          <w:tcPr>
            <w:tcW w:w="359" w:type="dxa"/>
            <w:shd w:val="pct5" w:color="auto" w:fill="FFFFFF"/>
          </w:tcPr>
          <w:p w14:paraId="67EDC9FF" w14:textId="77777777" w:rsidR="00B230DE" w:rsidRPr="003137A9" w:rsidRDefault="00B230DE" w:rsidP="00B54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286B1D0C" w14:textId="77777777" w:rsidR="00B230DE" w:rsidRPr="003137A9" w:rsidRDefault="00000000" w:rsidP="00B54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٣</w:t>
            </w:r>
          </w:p>
        </w:tc>
        <w:tc>
          <w:tcPr>
            <w:tcW w:w="8897" w:type="dxa"/>
            <w:tcBorders>
              <w:left w:val="single" w:sz="4" w:space="0" w:color="0D0D0D"/>
              <w:right w:val="inset" w:sz="6" w:space="0" w:color="000000"/>
            </w:tcBorders>
            <w:shd w:val="clear" w:color="auto" w:fill="FFFFFF"/>
          </w:tcPr>
          <w:p w14:paraId="30460DEE" w14:textId="77777777" w:rsidR="00B230DE" w:rsidRPr="00984AE6" w:rsidRDefault="00000000" w:rsidP="00B54203">
            <w:pPr>
              <w:tabs>
                <w:tab w:val="left" w:pos="2950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تقطيع الطعام بالأسنان يُعد مثالاً على الهضم الميكانيكي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0A9142A0" w14:textId="77777777" w:rsidR="00B230DE" w:rsidRPr="00A9238A" w:rsidRDefault="00B230DE" w:rsidP="00A9238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01B59B77" w14:textId="77777777" w:rsidR="00B230DE" w:rsidRPr="00A9238A" w:rsidRDefault="00000000" w:rsidP="00A9238A">
            <w:pPr>
              <w:tabs>
                <w:tab w:val="left" w:pos="295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A9238A">
              <w:rPr>
                <w:rFonts w:ascii="Symbol" w:eastAsia="Times New Roman" w:hAnsi="Symbol" w:cstheme="minorHAnsi"/>
                <w:b/>
                <w:bCs/>
                <w:color w:val="FF0000"/>
                <w:szCs w:val="22"/>
              </w:rPr>
              <w:sym w:font="Symbol" w:char="F0D6"/>
            </w:r>
          </w:p>
        </w:tc>
      </w:tr>
      <w:tr w:rsidR="005C5235" w14:paraId="76864BC6" w14:textId="77777777" w:rsidTr="00B54203">
        <w:trPr>
          <w:trHeight w:val="72"/>
          <w:tblCellSpacing w:w="20" w:type="dxa"/>
        </w:trPr>
        <w:tc>
          <w:tcPr>
            <w:tcW w:w="359" w:type="dxa"/>
            <w:tcBorders>
              <w:bottom w:val="inset" w:sz="6" w:space="0" w:color="auto"/>
            </w:tcBorders>
            <w:shd w:val="pct5" w:color="auto" w:fill="FFFFFF"/>
          </w:tcPr>
          <w:p w14:paraId="0F88D482" w14:textId="77777777" w:rsidR="00B230DE" w:rsidRPr="003137A9" w:rsidRDefault="00B230DE" w:rsidP="00B5420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0F4D27C4" w14:textId="77777777" w:rsidR="00B230DE" w:rsidRPr="003137A9" w:rsidRDefault="00000000" w:rsidP="00B5420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7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٤</w:t>
            </w:r>
          </w:p>
        </w:tc>
        <w:tc>
          <w:tcPr>
            <w:tcW w:w="8897" w:type="dxa"/>
            <w:tcBorders>
              <w:left w:val="single" w:sz="4" w:space="0" w:color="0D0D0D"/>
              <w:bottom w:val="inset" w:sz="6" w:space="0" w:color="auto"/>
              <w:right w:val="inset" w:sz="6" w:space="0" w:color="000000"/>
            </w:tcBorders>
            <w:shd w:val="clear" w:color="auto" w:fill="FFFFFF"/>
          </w:tcPr>
          <w:p w14:paraId="1DFB47F2" w14:textId="77777777" w:rsidR="00B230DE" w:rsidRPr="00984AE6" w:rsidRDefault="00000000" w:rsidP="00B54203">
            <w:pPr>
              <w:tabs>
                <w:tab w:val="left" w:pos="955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من وظائف الدم : نقل الفضلات الناتجة عن خلايا الجسم الى الكليتين ليتم التخلص منها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4C03DC2A" w14:textId="77777777" w:rsidR="00B230DE" w:rsidRPr="00A9238A" w:rsidRDefault="00B230DE" w:rsidP="00A9238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4B221B83" w14:textId="77777777" w:rsidR="00B230DE" w:rsidRPr="00A9238A" w:rsidRDefault="00000000" w:rsidP="00A9238A">
            <w:pPr>
              <w:tabs>
                <w:tab w:val="left" w:pos="95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A9238A">
              <w:rPr>
                <w:rFonts w:ascii="Symbol" w:eastAsia="Times New Roman" w:hAnsi="Symbol" w:cstheme="minorHAnsi"/>
                <w:b/>
                <w:bCs/>
                <w:color w:val="FF0000"/>
                <w:szCs w:val="22"/>
              </w:rPr>
              <w:sym w:font="Symbol" w:char="F0D6"/>
            </w:r>
          </w:p>
        </w:tc>
      </w:tr>
      <w:tr w:rsidR="005C5235" w14:paraId="3292038D" w14:textId="77777777" w:rsidTr="00B54203">
        <w:trPr>
          <w:trHeight w:val="458"/>
          <w:tblCellSpacing w:w="20" w:type="dxa"/>
        </w:trPr>
        <w:tc>
          <w:tcPr>
            <w:tcW w:w="359" w:type="dxa"/>
            <w:tcBorders>
              <w:top w:val="inset" w:sz="6" w:space="0" w:color="auto"/>
              <w:bottom w:val="single" w:sz="4" w:space="0" w:color="0D0D0D"/>
            </w:tcBorders>
            <w:shd w:val="pct5" w:color="auto" w:fill="FFFFFF"/>
          </w:tcPr>
          <w:p w14:paraId="1915ED4F" w14:textId="77777777" w:rsidR="00B230DE" w:rsidRPr="003137A9" w:rsidRDefault="00B230DE" w:rsidP="00B54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  <w:p w14:paraId="793DA545" w14:textId="77777777" w:rsidR="00B230DE" w:rsidRPr="003137A9" w:rsidRDefault="00000000" w:rsidP="00B5420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3137A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٥</w:t>
            </w:r>
          </w:p>
        </w:tc>
        <w:tc>
          <w:tcPr>
            <w:tcW w:w="8897" w:type="dxa"/>
            <w:tcBorders>
              <w:top w:val="inset" w:sz="6" w:space="0" w:color="auto"/>
              <w:left w:val="single" w:sz="4" w:space="0" w:color="0D0D0D"/>
              <w:bottom w:val="single" w:sz="4" w:space="0" w:color="0D0D0D"/>
              <w:right w:val="inset" w:sz="6" w:space="0" w:color="000000"/>
            </w:tcBorders>
            <w:shd w:val="clear" w:color="auto" w:fill="FFFFFF"/>
          </w:tcPr>
          <w:p w14:paraId="4CFA4366" w14:textId="77777777" w:rsidR="00B230DE" w:rsidRPr="00984AE6" w:rsidRDefault="00000000" w:rsidP="00B5420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rtl/>
              </w:rPr>
            </w:pPr>
            <w:r w:rsidRPr="00984AE6">
              <w:rPr>
                <w:rFonts w:eastAsia="Times New Roman" w:cstheme="minorHAnsi" w:hint="cs"/>
                <w:b/>
                <w:bCs/>
                <w:sz w:val="24"/>
                <w:rtl/>
              </w:rPr>
              <w:t>عضلة القلب من العضلات الإرادية</w:t>
            </w:r>
          </w:p>
        </w:tc>
        <w:tc>
          <w:tcPr>
            <w:tcW w:w="1235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FFFFFF"/>
          </w:tcPr>
          <w:p w14:paraId="37F8794C" w14:textId="77777777" w:rsidR="00B230DE" w:rsidRPr="00A9238A" w:rsidRDefault="00B230DE" w:rsidP="00A9238A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25218E6" w14:textId="77777777" w:rsidR="00B230DE" w:rsidRPr="00A9238A" w:rsidRDefault="00000000" w:rsidP="00A9238A">
            <w:pPr>
              <w:tabs>
                <w:tab w:val="left" w:pos="284"/>
              </w:tabs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A9238A">
              <w:rPr>
                <w:rFonts w:eastAsia="Times New Roman" w:cstheme="minorHAnsi"/>
                <w:b/>
                <w:bCs/>
                <w:color w:val="FF0000"/>
                <w:szCs w:val="22"/>
              </w:rPr>
              <w:t>X</w:t>
            </w:r>
          </w:p>
        </w:tc>
      </w:tr>
    </w:tbl>
    <w:tbl>
      <w:tblPr>
        <w:tblpPr w:leftFromText="180" w:rightFromText="180" w:vertAnchor="text" w:horzAnchor="margin" w:tblpY="3411"/>
        <w:bidiVisual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4"/>
      </w:tblGrid>
      <w:tr w:rsidR="005C5235" w14:paraId="3D543AB4" w14:textId="77777777" w:rsidTr="00B54203">
        <w:trPr>
          <w:trHeight w:val="274"/>
        </w:trPr>
        <w:tc>
          <w:tcPr>
            <w:tcW w:w="10624" w:type="dxa"/>
            <w:tcBorders>
              <w:top w:val="single" w:sz="4" w:space="0" w:color="auto"/>
            </w:tcBorders>
            <w:shd w:val="clear" w:color="auto" w:fill="F2F2F2"/>
          </w:tcPr>
          <w:p w14:paraId="269F0374" w14:textId="77777777" w:rsidR="00B230DE" w:rsidRPr="005413BB" w:rsidRDefault="00000000" w:rsidP="00B54203">
            <w:pPr>
              <w:tabs>
                <w:tab w:val="left" w:pos="9068"/>
              </w:tabs>
              <w:spacing w:after="0" w:line="240" w:lineRule="auto"/>
              <w:rPr>
                <w:rFonts w:eastAsia="Times New Roman" w:cstheme="minorHAnsi"/>
                <w:b/>
                <w:bCs/>
                <w:sz w:val="36"/>
                <w:rtl/>
              </w:rPr>
            </w:pPr>
            <w:r w:rsidRPr="005413BB">
              <w:rPr>
                <w:rFonts w:eastAsia="Times New Roman" w:cstheme="minorHAnsi" w:hint="cs"/>
                <w:b/>
                <w:bCs/>
                <w:sz w:val="32"/>
                <w:szCs w:val="22"/>
                <w:rtl/>
              </w:rPr>
              <w:t>د. اجب عن الفقرات التالية :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</w:t>
            </w:r>
            <w:r>
              <w:rPr>
                <w:rFonts w:eastAsia="Times New Roman" w:cstheme="minorHAnsi"/>
                <w:b/>
                <w:bCs/>
                <w:sz w:val="36"/>
                <w:rtl/>
              </w:rPr>
              <w:tab/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</w:t>
            </w:r>
          </w:p>
        </w:tc>
      </w:tr>
      <w:tr w:rsidR="005C5235" w14:paraId="7D73FE5F" w14:textId="77777777" w:rsidTr="00B54203">
        <w:trPr>
          <w:trHeight w:val="272"/>
        </w:trPr>
        <w:tc>
          <w:tcPr>
            <w:tcW w:w="10624" w:type="dxa"/>
            <w:shd w:val="clear" w:color="auto" w:fill="F2F2F2"/>
          </w:tcPr>
          <w:p w14:paraId="635CE2C1" w14:textId="77777777" w:rsidR="00B230DE" w:rsidRPr="00D7300F" w:rsidRDefault="00000000" w:rsidP="00B54203">
            <w:pPr>
              <w:spacing w:after="0" w:line="240" w:lineRule="auto"/>
              <w:rPr>
                <w:rFonts w:eastAsia="Times New Roman" w:cstheme="minorHAnsi"/>
                <w:b/>
                <w:bCs/>
                <w:sz w:val="36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                                                     السؤال الأول :  </w:t>
            </w:r>
            <w:r w:rsidRPr="00D7300F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عدد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>دورات ال</w:t>
            </w:r>
            <w:r w:rsidR="00A9238A">
              <w:rPr>
                <w:rFonts w:eastAsia="Times New Roman" w:cstheme="minorHAnsi" w:hint="cs"/>
                <w:b/>
                <w:bCs/>
                <w:sz w:val="36"/>
                <w:rtl/>
              </w:rPr>
              <w:t>دم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D7300F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؟           </w:t>
            </w:r>
            <w:r w:rsidR="00A9238A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                                          </w:t>
            </w:r>
            <w:r w:rsidRPr="00143BF3">
              <w:rPr>
                <w:rFonts w:eastAsia="Times New Roman" w:cstheme="minorHAnsi" w:hint="cs"/>
                <w:b/>
                <w:bCs/>
                <w:sz w:val="24"/>
                <w:szCs w:val="18"/>
                <w:highlight w:val="yellow"/>
                <w:u w:val="single"/>
                <w:rtl/>
              </w:rPr>
              <w:t>٣ درجات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                                          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                             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2D0DBE">
              <w:rPr>
                <w:rFonts w:eastAsia="Times New Roman" w:cstheme="minorHAnsi"/>
                <w:b/>
                <w:bCs/>
                <w:sz w:val="36"/>
                <w:rtl/>
              </w:rPr>
              <w:t xml:space="preserve">                               </w:t>
            </w:r>
          </w:p>
        </w:tc>
      </w:tr>
      <w:tr w:rsidR="005C5235" w14:paraId="118A6DB1" w14:textId="77777777" w:rsidTr="00B54203">
        <w:trPr>
          <w:trHeight w:val="703"/>
        </w:trPr>
        <w:tc>
          <w:tcPr>
            <w:tcW w:w="10624" w:type="dxa"/>
            <w:shd w:val="clear" w:color="auto" w:fill="auto"/>
          </w:tcPr>
          <w:p w14:paraId="65F270CE" w14:textId="77777777" w:rsidR="00B230DE" w:rsidRDefault="00B230DE" w:rsidP="000B6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28"/>
                <w:rtl/>
              </w:rPr>
            </w:pPr>
          </w:p>
          <w:p w14:paraId="20DE7710" w14:textId="77777777" w:rsidR="00B230DE" w:rsidRPr="00731753" w:rsidRDefault="00000000" w:rsidP="000B6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2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>١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>-</w:t>
            </w:r>
            <w:r w:rsidR="00A9238A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</w:t>
            </w:r>
            <w:r w:rsidR="00A9238A" w:rsidRPr="000B6700">
              <w:rPr>
                <w:rFonts w:eastAsia="Times New Roman" w:cstheme="minorHAnsi" w:hint="cs"/>
                <w:b/>
                <w:bCs/>
                <w:color w:val="FF0000"/>
                <w:sz w:val="36"/>
                <w:rtl/>
              </w:rPr>
              <w:t xml:space="preserve">الدورة القلبية 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>
              <w:rPr>
                <w:rFonts w:eastAsia="Times New Roman" w:cstheme="minorHAnsi" w:hint="cs"/>
                <w:color w:val="000000"/>
                <w:szCs w:val="18"/>
                <w:rtl/>
              </w:rPr>
              <w:t xml:space="preserve"> 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٢- </w:t>
            </w:r>
            <w:r w:rsidRPr="00C210F3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="00A9238A" w:rsidRPr="000B6700">
              <w:rPr>
                <w:rFonts w:eastAsia="Times New Roman" w:cstheme="minorHAnsi" w:hint="cs"/>
                <w:b/>
                <w:bCs/>
                <w:color w:val="FF0000"/>
                <w:sz w:val="36"/>
                <w:rtl/>
              </w:rPr>
              <w:t>الدورة الرئوية</w:t>
            </w:r>
            <w:r w:rsidRPr="000B6700">
              <w:rPr>
                <w:rFonts w:eastAsia="Times New Roman" w:cstheme="minorHAnsi" w:hint="cs"/>
                <w:b/>
                <w:bCs/>
                <w:color w:val="FF0000"/>
                <w:sz w:val="36"/>
                <w:rtl/>
              </w:rPr>
              <w:t xml:space="preserve"> </w:t>
            </w:r>
            <w:r w:rsidR="00A9238A" w:rsidRPr="000B6700">
              <w:rPr>
                <w:rFonts w:eastAsia="Times New Roman" w:cstheme="minorHAnsi" w:hint="cs"/>
                <w:b/>
                <w:bCs/>
                <w:color w:val="FF0000"/>
                <w:sz w:val="36"/>
                <w:rtl/>
              </w:rPr>
              <w:t>( الدورة الدموية الصغرى )</w:t>
            </w:r>
            <w:r w:rsidRPr="000B6700">
              <w:rPr>
                <w:rFonts w:eastAsia="Times New Roman" w:cstheme="minorHAnsi" w:hint="cs"/>
                <w:b/>
                <w:bCs/>
                <w:szCs w:val="18"/>
                <w:rtl/>
              </w:rPr>
              <w:t xml:space="preserve">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٣- </w:t>
            </w:r>
            <w:r w:rsidRPr="00C210F3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="00A9238A" w:rsidRPr="000B6700">
              <w:rPr>
                <w:rFonts w:eastAsia="Times New Roman" w:cstheme="minorHAnsi" w:hint="cs"/>
                <w:b/>
                <w:bCs/>
                <w:color w:val="FF0000"/>
                <w:sz w:val="36"/>
                <w:rtl/>
              </w:rPr>
              <w:t>الدورة الجسمية ( الدورجة الدموية الكبرى )</w:t>
            </w:r>
          </w:p>
        </w:tc>
      </w:tr>
      <w:tr w:rsidR="005C5235" w14:paraId="181F95EA" w14:textId="77777777" w:rsidTr="00B54203">
        <w:trPr>
          <w:trHeight w:val="260"/>
        </w:trPr>
        <w:tc>
          <w:tcPr>
            <w:tcW w:w="10624" w:type="dxa"/>
            <w:shd w:val="clear" w:color="auto" w:fill="F2F2F2"/>
          </w:tcPr>
          <w:p w14:paraId="069EE0B8" w14:textId="77777777" w:rsidR="00B230DE" w:rsidRPr="00020B72" w:rsidRDefault="00000000" w:rsidP="00B54203">
            <w:pPr>
              <w:spacing w:after="0" w:line="240" w:lineRule="auto"/>
              <w:rPr>
                <w:rFonts w:eastAsia="Times New Roman" w:cstheme="minorHAnsi"/>
                <w:b/>
                <w:bCs/>
                <w:sz w:val="36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                                                              السؤال الثاني : </w:t>
            </w:r>
            <w:r w:rsidRPr="00D7300F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عدد 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>طبقات الجلد</w:t>
            </w:r>
            <w:r w:rsidRPr="00D7300F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؟</w:t>
            </w:r>
            <w:r w:rsidRPr="00143BF3"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</w:t>
            </w:r>
            <w:r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  </w:t>
            </w:r>
            <w:r w:rsidRPr="00143BF3"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</w:t>
            </w:r>
            <w:r w:rsidRPr="00143BF3"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       </w:t>
            </w:r>
            <w:r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</w:t>
            </w:r>
            <w:r w:rsidRPr="00143BF3">
              <w:rPr>
                <w:rFonts w:ascii="Times New Roman" w:eastAsia="Times New Roman" w:hAnsi="Times New Roman" w:cs="PT Bold Heading" w:hint="cs"/>
                <w:sz w:val="36"/>
                <w:rtl/>
              </w:rPr>
              <w:t xml:space="preserve">            </w:t>
            </w:r>
            <w:r w:rsidRPr="00143BF3">
              <w:rPr>
                <w:rFonts w:eastAsia="Times New Roman" w:cstheme="minorHAnsi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eastAsia="Times New Roman" w:cstheme="minorHAnsi"/>
                <w:b/>
                <w:bCs/>
                <w:sz w:val="28"/>
                <w:szCs w:val="20"/>
                <w:highlight w:val="yellow"/>
                <w:u w:val="single"/>
                <w:rtl/>
              </w:rPr>
              <w:t xml:space="preserve"> </w:t>
            </w:r>
            <w:r w:rsidRPr="00B26E75">
              <w:rPr>
                <w:rFonts w:eastAsia="Times New Roman" w:cstheme="minorHAnsi" w:hint="cs"/>
                <w:b/>
                <w:bCs/>
                <w:sz w:val="24"/>
                <w:szCs w:val="18"/>
                <w:highlight w:val="yellow"/>
                <w:u w:val="single"/>
                <w:rtl/>
              </w:rPr>
              <w:t>٣درجات</w:t>
            </w:r>
          </w:p>
        </w:tc>
      </w:tr>
      <w:tr w:rsidR="005C5235" w14:paraId="2408EECC" w14:textId="77777777" w:rsidTr="00B54203">
        <w:trPr>
          <w:trHeight w:val="648"/>
        </w:trPr>
        <w:tc>
          <w:tcPr>
            <w:tcW w:w="10624" w:type="dxa"/>
            <w:shd w:val="clear" w:color="auto" w:fill="auto"/>
          </w:tcPr>
          <w:p w14:paraId="0EC6E5C9" w14:textId="77777777" w:rsidR="00B230DE" w:rsidRDefault="00B230DE" w:rsidP="000B6700">
            <w:pPr>
              <w:spacing w:after="0" w:line="240" w:lineRule="auto"/>
              <w:rPr>
                <w:rFonts w:eastAsia="Times New Roman" w:cstheme="minorHAnsi"/>
                <w:b/>
                <w:bCs/>
                <w:sz w:val="36"/>
                <w:rtl/>
              </w:rPr>
            </w:pPr>
          </w:p>
          <w:p w14:paraId="7F6A1733" w14:textId="77777777" w:rsidR="00B230DE" w:rsidRPr="0063346D" w:rsidRDefault="00000000" w:rsidP="000B67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rtl/>
              </w:rPr>
            </w:pP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>١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>-</w:t>
            </w:r>
            <w:r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C210F3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="000B6700" w:rsidRPr="00955259">
              <w:rPr>
                <w:rFonts w:eastAsia="Times New Roman" w:cstheme="minorHAnsi" w:hint="cs"/>
                <w:color w:val="FF0000"/>
                <w:sz w:val="40"/>
                <w:szCs w:val="28"/>
                <w:rtl/>
              </w:rPr>
              <w:t>ا</w:t>
            </w:r>
            <w:r w:rsidR="000B6700" w:rsidRPr="00955259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>لبشرة</w:t>
            </w:r>
            <w:r w:rsidR="000B6700">
              <w:rPr>
                <w:rFonts w:eastAsia="Times New Roman" w:cstheme="minorHAnsi" w:hint="cs"/>
                <w:color w:val="000000"/>
                <w:szCs w:val="18"/>
                <w:rtl/>
              </w:rPr>
              <w:t xml:space="preserve"> </w:t>
            </w:r>
            <w:r w:rsidRPr="00731753">
              <w:rPr>
                <w:rFonts w:eastAsia="Times New Roman" w:cstheme="minorHAnsi" w:hint="cs"/>
                <w:color w:val="000000"/>
                <w:szCs w:val="18"/>
                <w:rtl/>
              </w:rPr>
              <w:t>.</w:t>
            </w:r>
            <w:r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٢- </w:t>
            </w:r>
            <w:r w:rsidRPr="00C210F3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 w:rsidR="000B6700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>الأدمة</w:t>
            </w:r>
            <w:r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FF0000"/>
                <w:sz w:val="40"/>
                <w:szCs w:val="28"/>
                <w:rtl/>
              </w:rPr>
              <w:t xml:space="preserve">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 </w:t>
            </w:r>
            <w:r w:rsidRPr="00B20B6A">
              <w:rPr>
                <w:rFonts w:eastAsia="Times New Roman" w:cstheme="minorHAnsi" w:hint="cs"/>
                <w:b/>
                <w:bCs/>
                <w:sz w:val="24"/>
                <w:szCs w:val="20"/>
                <w:rtl/>
              </w:rPr>
              <w:t xml:space="preserve"> </w:t>
            </w:r>
            <w:r w:rsidRPr="002356A0">
              <w:rPr>
                <w:rFonts w:eastAsia="Times New Roman" w:cstheme="minorHAnsi" w:hint="cs"/>
                <w:b/>
                <w:bCs/>
                <w:sz w:val="36"/>
                <w:rtl/>
              </w:rPr>
              <w:t xml:space="preserve">٣- </w:t>
            </w:r>
            <w:r w:rsidR="000B6700" w:rsidRPr="00955259">
              <w:rPr>
                <w:rFonts w:eastAsia="Times New Roman" w:cstheme="minorHAnsi" w:hint="cs"/>
                <w:b/>
                <w:bCs/>
                <w:color w:val="FF0000"/>
                <w:sz w:val="40"/>
                <w:szCs w:val="28"/>
                <w:rtl/>
              </w:rPr>
              <w:t>الطبقة الدهنيه</w:t>
            </w:r>
          </w:p>
        </w:tc>
      </w:tr>
      <w:tr w:rsidR="005C5235" w14:paraId="5F10CA47" w14:textId="77777777" w:rsidTr="00B54203">
        <w:trPr>
          <w:trHeight w:val="278"/>
        </w:trPr>
        <w:tc>
          <w:tcPr>
            <w:tcW w:w="10624" w:type="dxa"/>
            <w:shd w:val="clear" w:color="auto" w:fill="F8F8F8"/>
          </w:tcPr>
          <w:p w14:paraId="05BDD7E9" w14:textId="77777777" w:rsidR="00B230DE" w:rsidRPr="000F2015" w:rsidRDefault="00000000" w:rsidP="00B5420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40"/>
                <w:szCs w:val="28"/>
                <w:rtl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sz w:val="36"/>
                <w:rtl/>
              </w:rPr>
              <w:t xml:space="preserve">                              </w:t>
            </w:r>
            <w:r w:rsidRPr="000F2015">
              <w:rPr>
                <w:rFonts w:eastAsia="Times New Roman" w:cstheme="minorHAnsi"/>
                <w:b/>
                <w:bCs/>
                <w:sz w:val="36"/>
                <w:rtl/>
              </w:rPr>
              <w:t>السؤال الثالث : من الشكل التالي  ، اكمل بيانات ( الجهاز البولي ) في الفراغ  المُناسب</w:t>
            </w:r>
            <w:r w:rsidRPr="00143BF3">
              <w:rPr>
                <w:rFonts w:asciiTheme="majorHAnsi" w:eastAsia="Times New Roman" w:hAnsiTheme="majorHAnsi" w:cstheme="majorHAnsi"/>
                <w:b/>
                <w:bCs/>
                <w:sz w:val="40"/>
                <w:szCs w:val="28"/>
              </w:rPr>
              <w:t xml:space="preserve">    </w:t>
            </w:r>
            <w:r>
              <w:rPr>
                <w:rFonts w:asciiTheme="majorHAnsi" w:eastAsia="Times New Roman" w:hAnsiTheme="majorHAnsi" w:cstheme="majorHAnsi" w:hint="cs"/>
                <w:b/>
                <w:bCs/>
                <w:sz w:val="40"/>
                <w:szCs w:val="28"/>
                <w:rtl/>
              </w:rPr>
              <w:t xml:space="preserve">       </w:t>
            </w:r>
            <w:r w:rsidRPr="00143BF3">
              <w:rPr>
                <w:rFonts w:asciiTheme="majorHAnsi" w:eastAsia="Times New Roman" w:hAnsiTheme="majorHAnsi" w:cstheme="majorHAnsi"/>
                <w:b/>
                <w:bCs/>
                <w:sz w:val="40"/>
                <w:szCs w:val="28"/>
              </w:rPr>
              <w:t xml:space="preserve">     </w:t>
            </w:r>
            <w:r>
              <w:rPr>
                <w:rFonts w:asciiTheme="majorHAnsi" w:eastAsia="Times New Roman" w:hAnsiTheme="majorHAnsi" w:cstheme="majorHAnsi" w:hint="cs"/>
                <w:b/>
                <w:bCs/>
                <w:sz w:val="40"/>
                <w:szCs w:val="28"/>
                <w:rtl/>
              </w:rPr>
              <w:t xml:space="preserve">  </w:t>
            </w:r>
            <w:r w:rsidRPr="00143BF3">
              <w:rPr>
                <w:rFonts w:asciiTheme="majorHAnsi" w:eastAsia="Times New Roman" w:hAnsiTheme="majorHAnsi" w:cstheme="majorHAnsi"/>
                <w:b/>
                <w:bCs/>
                <w:sz w:val="40"/>
                <w:szCs w:val="28"/>
              </w:rPr>
              <w:t xml:space="preserve"> </w:t>
            </w:r>
            <w:r w:rsidRPr="00143BF3">
              <w:rPr>
                <w:rFonts w:asciiTheme="majorHAnsi" w:eastAsia="Times New Roman" w:hAnsiTheme="majorHAnsi" w:cstheme="majorHAnsi" w:hint="cs"/>
                <w:b/>
                <w:bCs/>
                <w:sz w:val="40"/>
                <w:szCs w:val="28"/>
                <w:rtl/>
              </w:rPr>
              <w:t xml:space="preserve"> </w:t>
            </w:r>
            <w:r w:rsidRPr="00143BF3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highlight w:val="yellow"/>
                <w:u w:val="single"/>
                <w:rtl/>
              </w:rPr>
              <w:t xml:space="preserve"> </w:t>
            </w:r>
            <w:r w:rsidRPr="006F7B6A">
              <w:rPr>
                <w:rFonts w:asciiTheme="majorBidi" w:eastAsia="Times New Roman" w:hAnsiTheme="majorBidi" w:cstheme="majorBidi" w:hint="cs"/>
                <w:b/>
                <w:bCs/>
                <w:szCs w:val="18"/>
                <w:highlight w:val="yellow"/>
                <w:u w:val="single"/>
                <w:rtl/>
              </w:rPr>
              <w:t>٤ درجات</w:t>
            </w:r>
          </w:p>
        </w:tc>
      </w:tr>
      <w:tr w:rsidR="005C5235" w14:paraId="3DF1CFA4" w14:textId="77777777" w:rsidTr="00B54203">
        <w:trPr>
          <w:trHeight w:val="3391"/>
        </w:trPr>
        <w:tc>
          <w:tcPr>
            <w:tcW w:w="10624" w:type="dxa"/>
            <w:shd w:val="clear" w:color="auto" w:fill="auto"/>
          </w:tcPr>
          <w:p w14:paraId="222CEE52" w14:textId="77777777" w:rsidR="00B230DE" w:rsidRPr="00EB65C3" w:rsidRDefault="00B230DE" w:rsidP="00B5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</w:rPr>
            </w:pPr>
          </w:p>
          <w:p w14:paraId="30BF822D" w14:textId="77777777" w:rsidR="00B230DE" w:rsidRPr="00C313D4" w:rsidRDefault="00000000" w:rsidP="000B6700">
            <w:pPr>
              <w:keepNext/>
              <w:tabs>
                <w:tab w:val="center" w:pos="50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                      </w:t>
            </w:r>
            <w:r>
              <w:rPr>
                <w:noProof/>
                <w:rtl/>
                <w:lang w:val="ar-SA"/>
              </w:rPr>
              <w:drawing>
                <wp:inline distT="0" distB="0" distL="0" distR="0" wp14:anchorId="6FEB9C23" wp14:editId="3CD1EC1E">
                  <wp:extent cx="5107459" cy="3254725"/>
                  <wp:effectExtent l="0" t="0" r="0" b="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5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955" cy="331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79183" w14:textId="77777777" w:rsidR="00B230DE" w:rsidRPr="006470E5" w:rsidRDefault="00B230DE" w:rsidP="00B230D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D55F448" w14:textId="77777777" w:rsidR="00B230DE" w:rsidRPr="006470E5" w:rsidRDefault="00B230DE" w:rsidP="007E225E">
      <w:pPr>
        <w:tabs>
          <w:tab w:val="left" w:pos="13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sectPr w:rsidR="00B230DE" w:rsidRPr="006470E5" w:rsidSect="00A35355">
      <w:footerReference w:type="default" r:id="rId21"/>
      <w:pgSz w:w="11906" w:h="16838"/>
      <w:pgMar w:top="720" w:right="720" w:bottom="720" w:left="720" w:header="708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19ED" w14:textId="77777777" w:rsidR="004A72D0" w:rsidRDefault="004A72D0">
      <w:pPr>
        <w:spacing w:after="0" w:line="240" w:lineRule="auto"/>
      </w:pPr>
      <w:r>
        <w:separator/>
      </w:r>
    </w:p>
  </w:endnote>
  <w:endnote w:type="continuationSeparator" w:id="0">
    <w:p w14:paraId="5BF349CA" w14:textId="77777777" w:rsidR="004A72D0" w:rsidRDefault="004A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14:paraId="758F1EB2" w14:textId="77777777" w:rsidR="000863C6" w:rsidRDefault="00000000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E4D51E" wp14:editId="1ED08A8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4FC644" w14:textId="77777777" w:rsidR="006A7D1B" w:rsidRDefault="00000000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DE4D51E" id="شكل بيضاوي 24" o:spid="_x0000_s1079" style="position:absolute;left:0;text-align:left;margin-left:0;margin-top:0;width:44.25pt;height:44.25pt;rotation:180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" filled="f" fillcolor="#c0504d" strokecolor="#adc1d9" strokeweight="1pt">
                  <v:textbox inset=",0,,0">
                    <w:txbxContent>
                      <w:p w14:paraId="4E4FC644" w14:textId="77777777" w:rsidR="006A7D1B" w:rsidRDefault="00000000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46AD" w14:textId="77777777" w:rsidR="005C5235" w:rsidRDefault="005C5235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37CF" w14:textId="77777777" w:rsidR="005C5235" w:rsidRDefault="005C5235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2B19" w14:textId="77777777" w:rsidR="004A72D0" w:rsidRDefault="004A72D0">
      <w:pPr>
        <w:spacing w:after="0" w:line="240" w:lineRule="auto"/>
      </w:pPr>
      <w:r>
        <w:separator/>
      </w:r>
    </w:p>
  </w:footnote>
  <w:footnote w:type="continuationSeparator" w:id="0">
    <w:p w14:paraId="27CF83AF" w14:textId="77777777" w:rsidR="004A72D0" w:rsidRDefault="004A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296C5BF4"/>
    <w:lvl w:ilvl="0" w:tplc="72188E1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6930E4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B4DA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DC62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5816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3EE3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EA0C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8C7F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5A89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363"/>
    <w:multiLevelType w:val="hybridMultilevel"/>
    <w:tmpl w:val="DBF4C938"/>
    <w:lvl w:ilvl="0" w:tplc="6B78349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3B4E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BA29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6CC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8617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4EE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A42A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0AC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4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3494"/>
    <w:multiLevelType w:val="hybridMultilevel"/>
    <w:tmpl w:val="7A2456A0"/>
    <w:lvl w:ilvl="0" w:tplc="06F2AC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358FA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5C99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D2D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46E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926D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B019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A210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A6A2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10CC"/>
    <w:multiLevelType w:val="hybridMultilevel"/>
    <w:tmpl w:val="4F54AAEA"/>
    <w:lvl w:ilvl="0" w:tplc="A142E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E459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00E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641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A606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EA63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1678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CCF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9A41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E4F88"/>
    <w:multiLevelType w:val="hybridMultilevel"/>
    <w:tmpl w:val="7DB0387A"/>
    <w:lvl w:ilvl="0" w:tplc="12E8C40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AB86A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ECA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08A2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EE56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D439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8E6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AE9D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CC6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6B7D"/>
    <w:multiLevelType w:val="hybridMultilevel"/>
    <w:tmpl w:val="AE52EF1C"/>
    <w:lvl w:ilvl="0" w:tplc="66C65B3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C67033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A698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98FA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BC02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0ED0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7ECE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3295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66E4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042D"/>
    <w:multiLevelType w:val="hybridMultilevel"/>
    <w:tmpl w:val="30C0A1F4"/>
    <w:lvl w:ilvl="0" w:tplc="6E56770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99AE26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7457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9AB1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CCAA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D4B5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1051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76C0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B86A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1A59"/>
    <w:multiLevelType w:val="hybridMultilevel"/>
    <w:tmpl w:val="8F702AEA"/>
    <w:lvl w:ilvl="0" w:tplc="228CBB78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  <w:u w:val="none"/>
      </w:rPr>
    </w:lvl>
    <w:lvl w:ilvl="1" w:tplc="70D28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83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28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C4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A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8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6A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ADD"/>
    <w:multiLevelType w:val="hybridMultilevel"/>
    <w:tmpl w:val="D758F7E0"/>
    <w:lvl w:ilvl="0" w:tplc="AA447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6060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066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AE5B2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F3A21F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8AE3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8AE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BE29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A4EF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E795C"/>
    <w:multiLevelType w:val="hybridMultilevel"/>
    <w:tmpl w:val="1C6803E8"/>
    <w:lvl w:ilvl="0" w:tplc="27D22E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12ED2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B4F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E4B1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C23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B015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D6E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0C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3E60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700FB"/>
    <w:multiLevelType w:val="hybridMultilevel"/>
    <w:tmpl w:val="8D686948"/>
    <w:lvl w:ilvl="0" w:tplc="9FA4CD06">
      <w:start w:val="1"/>
      <w:numFmt w:val="decimal"/>
      <w:lvlText w:val="%1."/>
      <w:lvlJc w:val="left"/>
      <w:pPr>
        <w:ind w:left="360" w:hanging="360"/>
      </w:pPr>
    </w:lvl>
    <w:lvl w:ilvl="1" w:tplc="0422C7F4" w:tentative="1">
      <w:start w:val="1"/>
      <w:numFmt w:val="lowerLetter"/>
      <w:lvlText w:val="%2."/>
      <w:lvlJc w:val="left"/>
      <w:pPr>
        <w:ind w:left="1080" w:hanging="360"/>
      </w:pPr>
    </w:lvl>
    <w:lvl w:ilvl="2" w:tplc="6F105B4C" w:tentative="1">
      <w:start w:val="1"/>
      <w:numFmt w:val="lowerRoman"/>
      <w:lvlText w:val="%3."/>
      <w:lvlJc w:val="right"/>
      <w:pPr>
        <w:ind w:left="1800" w:hanging="180"/>
      </w:pPr>
    </w:lvl>
    <w:lvl w:ilvl="3" w:tplc="EBDE5F8C" w:tentative="1">
      <w:start w:val="1"/>
      <w:numFmt w:val="decimal"/>
      <w:lvlText w:val="%4."/>
      <w:lvlJc w:val="left"/>
      <w:pPr>
        <w:ind w:left="2520" w:hanging="360"/>
      </w:pPr>
    </w:lvl>
    <w:lvl w:ilvl="4" w:tplc="D6449D50" w:tentative="1">
      <w:start w:val="1"/>
      <w:numFmt w:val="lowerLetter"/>
      <w:lvlText w:val="%5."/>
      <w:lvlJc w:val="left"/>
      <w:pPr>
        <w:ind w:left="3240" w:hanging="360"/>
      </w:pPr>
    </w:lvl>
    <w:lvl w:ilvl="5" w:tplc="8D36CEA2" w:tentative="1">
      <w:start w:val="1"/>
      <w:numFmt w:val="lowerRoman"/>
      <w:lvlText w:val="%6."/>
      <w:lvlJc w:val="right"/>
      <w:pPr>
        <w:ind w:left="3960" w:hanging="180"/>
      </w:pPr>
    </w:lvl>
    <w:lvl w:ilvl="6" w:tplc="A12CA67A" w:tentative="1">
      <w:start w:val="1"/>
      <w:numFmt w:val="decimal"/>
      <w:lvlText w:val="%7."/>
      <w:lvlJc w:val="left"/>
      <w:pPr>
        <w:ind w:left="4680" w:hanging="360"/>
      </w:pPr>
    </w:lvl>
    <w:lvl w:ilvl="7" w:tplc="240422C8" w:tentative="1">
      <w:start w:val="1"/>
      <w:numFmt w:val="lowerLetter"/>
      <w:lvlText w:val="%8."/>
      <w:lvlJc w:val="left"/>
      <w:pPr>
        <w:ind w:left="5400" w:hanging="360"/>
      </w:pPr>
    </w:lvl>
    <w:lvl w:ilvl="8" w:tplc="A2261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32B98"/>
    <w:multiLevelType w:val="hybridMultilevel"/>
    <w:tmpl w:val="67ACC608"/>
    <w:lvl w:ilvl="0" w:tplc="509263F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FA0685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A842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10AF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A0AD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B2C6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6B4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88E2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FC8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E52F4"/>
    <w:multiLevelType w:val="hybridMultilevel"/>
    <w:tmpl w:val="CED42EC2"/>
    <w:lvl w:ilvl="0" w:tplc="52E69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lotus" w:hint="default"/>
        <w:u w:val="none"/>
      </w:rPr>
    </w:lvl>
    <w:lvl w:ilvl="1" w:tplc="54D4A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0A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4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8A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E1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01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1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A6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C71"/>
    <w:multiLevelType w:val="hybridMultilevel"/>
    <w:tmpl w:val="D1E2809E"/>
    <w:lvl w:ilvl="0" w:tplc="04D6038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3AE3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7CD9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463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4A19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D400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3CA8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A4DB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7428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61C56"/>
    <w:multiLevelType w:val="hybridMultilevel"/>
    <w:tmpl w:val="5F888166"/>
    <w:lvl w:ilvl="0" w:tplc="FEE403B4">
      <w:start w:val="1"/>
      <w:numFmt w:val="decimal"/>
      <w:lvlText w:val="%1."/>
      <w:lvlJc w:val="left"/>
      <w:pPr>
        <w:ind w:left="360" w:hanging="360"/>
      </w:pPr>
    </w:lvl>
    <w:lvl w:ilvl="1" w:tplc="58E499B4" w:tentative="1">
      <w:start w:val="1"/>
      <w:numFmt w:val="lowerLetter"/>
      <w:lvlText w:val="%2."/>
      <w:lvlJc w:val="left"/>
      <w:pPr>
        <w:ind w:left="1080" w:hanging="360"/>
      </w:pPr>
    </w:lvl>
    <w:lvl w:ilvl="2" w:tplc="32B6D5DC" w:tentative="1">
      <w:start w:val="1"/>
      <w:numFmt w:val="lowerRoman"/>
      <w:lvlText w:val="%3."/>
      <w:lvlJc w:val="right"/>
      <w:pPr>
        <w:ind w:left="1800" w:hanging="180"/>
      </w:pPr>
    </w:lvl>
    <w:lvl w:ilvl="3" w:tplc="07CA1BB6" w:tentative="1">
      <w:start w:val="1"/>
      <w:numFmt w:val="decimal"/>
      <w:lvlText w:val="%4."/>
      <w:lvlJc w:val="left"/>
      <w:pPr>
        <w:ind w:left="2520" w:hanging="360"/>
      </w:pPr>
    </w:lvl>
    <w:lvl w:ilvl="4" w:tplc="8A88EC14" w:tentative="1">
      <w:start w:val="1"/>
      <w:numFmt w:val="lowerLetter"/>
      <w:lvlText w:val="%5."/>
      <w:lvlJc w:val="left"/>
      <w:pPr>
        <w:ind w:left="3240" w:hanging="360"/>
      </w:pPr>
    </w:lvl>
    <w:lvl w:ilvl="5" w:tplc="6EBA65D2" w:tentative="1">
      <w:start w:val="1"/>
      <w:numFmt w:val="lowerRoman"/>
      <w:lvlText w:val="%6."/>
      <w:lvlJc w:val="right"/>
      <w:pPr>
        <w:ind w:left="3960" w:hanging="180"/>
      </w:pPr>
    </w:lvl>
    <w:lvl w:ilvl="6" w:tplc="906AA226" w:tentative="1">
      <w:start w:val="1"/>
      <w:numFmt w:val="decimal"/>
      <w:lvlText w:val="%7."/>
      <w:lvlJc w:val="left"/>
      <w:pPr>
        <w:ind w:left="4680" w:hanging="360"/>
      </w:pPr>
    </w:lvl>
    <w:lvl w:ilvl="7" w:tplc="0108EB62" w:tentative="1">
      <w:start w:val="1"/>
      <w:numFmt w:val="lowerLetter"/>
      <w:lvlText w:val="%8."/>
      <w:lvlJc w:val="left"/>
      <w:pPr>
        <w:ind w:left="5400" w:hanging="360"/>
      </w:pPr>
    </w:lvl>
    <w:lvl w:ilvl="8" w:tplc="BFD045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15277"/>
    <w:multiLevelType w:val="hybridMultilevel"/>
    <w:tmpl w:val="EE3E67B2"/>
    <w:lvl w:ilvl="0" w:tplc="FDAEBBC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662AD2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DC9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78CE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EE23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DA2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2CE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CA9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EC28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B6F42"/>
    <w:multiLevelType w:val="hybridMultilevel"/>
    <w:tmpl w:val="D61CAF2C"/>
    <w:lvl w:ilvl="0" w:tplc="4AB0D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76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BEB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484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8617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BAA6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6ED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7820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AECE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966B2"/>
    <w:multiLevelType w:val="hybridMultilevel"/>
    <w:tmpl w:val="04B4D828"/>
    <w:lvl w:ilvl="0" w:tplc="65526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788C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684B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CC4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5ECA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54A5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AE2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463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27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B0E65"/>
    <w:multiLevelType w:val="hybridMultilevel"/>
    <w:tmpl w:val="B2840AFE"/>
    <w:lvl w:ilvl="0" w:tplc="4092B138">
      <w:start w:val="1"/>
      <w:numFmt w:val="decimal"/>
      <w:lvlText w:val="%1."/>
      <w:lvlJc w:val="left"/>
      <w:pPr>
        <w:ind w:left="720" w:hanging="360"/>
      </w:pPr>
    </w:lvl>
    <w:lvl w:ilvl="1" w:tplc="438806B2" w:tentative="1">
      <w:start w:val="1"/>
      <w:numFmt w:val="lowerLetter"/>
      <w:lvlText w:val="%2."/>
      <w:lvlJc w:val="left"/>
      <w:pPr>
        <w:ind w:left="1440" w:hanging="360"/>
      </w:pPr>
    </w:lvl>
    <w:lvl w:ilvl="2" w:tplc="54CECADA" w:tentative="1">
      <w:start w:val="1"/>
      <w:numFmt w:val="lowerRoman"/>
      <w:lvlText w:val="%3."/>
      <w:lvlJc w:val="right"/>
      <w:pPr>
        <w:ind w:left="2160" w:hanging="180"/>
      </w:pPr>
    </w:lvl>
    <w:lvl w:ilvl="3" w:tplc="C38A2254" w:tentative="1">
      <w:start w:val="1"/>
      <w:numFmt w:val="decimal"/>
      <w:lvlText w:val="%4."/>
      <w:lvlJc w:val="left"/>
      <w:pPr>
        <w:ind w:left="2880" w:hanging="360"/>
      </w:pPr>
    </w:lvl>
    <w:lvl w:ilvl="4" w:tplc="5CBE6104" w:tentative="1">
      <w:start w:val="1"/>
      <w:numFmt w:val="lowerLetter"/>
      <w:lvlText w:val="%5."/>
      <w:lvlJc w:val="left"/>
      <w:pPr>
        <w:ind w:left="3600" w:hanging="360"/>
      </w:pPr>
    </w:lvl>
    <w:lvl w:ilvl="5" w:tplc="43CA281C" w:tentative="1">
      <w:start w:val="1"/>
      <w:numFmt w:val="lowerRoman"/>
      <w:lvlText w:val="%6."/>
      <w:lvlJc w:val="right"/>
      <w:pPr>
        <w:ind w:left="4320" w:hanging="180"/>
      </w:pPr>
    </w:lvl>
    <w:lvl w:ilvl="6" w:tplc="3EE2F52A" w:tentative="1">
      <w:start w:val="1"/>
      <w:numFmt w:val="decimal"/>
      <w:lvlText w:val="%7."/>
      <w:lvlJc w:val="left"/>
      <w:pPr>
        <w:ind w:left="5040" w:hanging="360"/>
      </w:pPr>
    </w:lvl>
    <w:lvl w:ilvl="7" w:tplc="F3A4747C" w:tentative="1">
      <w:start w:val="1"/>
      <w:numFmt w:val="lowerLetter"/>
      <w:lvlText w:val="%8."/>
      <w:lvlJc w:val="left"/>
      <w:pPr>
        <w:ind w:left="5760" w:hanging="360"/>
      </w:pPr>
    </w:lvl>
    <w:lvl w:ilvl="8" w:tplc="408EF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0A36"/>
    <w:multiLevelType w:val="hybridMultilevel"/>
    <w:tmpl w:val="F8DEE5BE"/>
    <w:lvl w:ilvl="0" w:tplc="79AE7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E6E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202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9AFC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0EE0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F89A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E81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0D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CE1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32AFA"/>
    <w:multiLevelType w:val="hybridMultilevel"/>
    <w:tmpl w:val="C7E2A290"/>
    <w:lvl w:ilvl="0" w:tplc="374A947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277ABD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89C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DC0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C1F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AA2B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CA78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E7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E813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E459D"/>
    <w:multiLevelType w:val="hybridMultilevel"/>
    <w:tmpl w:val="D4BCB5D4"/>
    <w:lvl w:ilvl="0" w:tplc="38E639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7F0C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80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C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C9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4B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F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47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2F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761F"/>
    <w:multiLevelType w:val="hybridMultilevel"/>
    <w:tmpl w:val="58F8B66E"/>
    <w:lvl w:ilvl="0" w:tplc="BD54B82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6A290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DA02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A80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4E83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2C8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DE63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8B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EEC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63713"/>
    <w:multiLevelType w:val="hybridMultilevel"/>
    <w:tmpl w:val="170C6B76"/>
    <w:lvl w:ilvl="0" w:tplc="1340EC54">
      <w:start w:val="1"/>
      <w:numFmt w:val="decimal"/>
      <w:lvlText w:val="%1."/>
      <w:lvlJc w:val="left"/>
      <w:pPr>
        <w:ind w:left="360" w:hanging="360"/>
      </w:pPr>
    </w:lvl>
    <w:lvl w:ilvl="1" w:tplc="DB025EC4" w:tentative="1">
      <w:start w:val="1"/>
      <w:numFmt w:val="lowerLetter"/>
      <w:lvlText w:val="%2."/>
      <w:lvlJc w:val="left"/>
      <w:pPr>
        <w:ind w:left="1080" w:hanging="360"/>
      </w:pPr>
    </w:lvl>
    <w:lvl w:ilvl="2" w:tplc="146003EA" w:tentative="1">
      <w:start w:val="1"/>
      <w:numFmt w:val="lowerRoman"/>
      <w:lvlText w:val="%3."/>
      <w:lvlJc w:val="right"/>
      <w:pPr>
        <w:ind w:left="1800" w:hanging="180"/>
      </w:pPr>
    </w:lvl>
    <w:lvl w:ilvl="3" w:tplc="9112CDB2" w:tentative="1">
      <w:start w:val="1"/>
      <w:numFmt w:val="decimal"/>
      <w:lvlText w:val="%4."/>
      <w:lvlJc w:val="left"/>
      <w:pPr>
        <w:ind w:left="2520" w:hanging="360"/>
      </w:pPr>
    </w:lvl>
    <w:lvl w:ilvl="4" w:tplc="C9CC46E2" w:tentative="1">
      <w:start w:val="1"/>
      <w:numFmt w:val="lowerLetter"/>
      <w:lvlText w:val="%5."/>
      <w:lvlJc w:val="left"/>
      <w:pPr>
        <w:ind w:left="3240" w:hanging="360"/>
      </w:pPr>
    </w:lvl>
    <w:lvl w:ilvl="5" w:tplc="D542E222" w:tentative="1">
      <w:start w:val="1"/>
      <w:numFmt w:val="lowerRoman"/>
      <w:lvlText w:val="%6."/>
      <w:lvlJc w:val="right"/>
      <w:pPr>
        <w:ind w:left="3960" w:hanging="180"/>
      </w:pPr>
    </w:lvl>
    <w:lvl w:ilvl="6" w:tplc="BDDC2A70" w:tentative="1">
      <w:start w:val="1"/>
      <w:numFmt w:val="decimal"/>
      <w:lvlText w:val="%7."/>
      <w:lvlJc w:val="left"/>
      <w:pPr>
        <w:ind w:left="4680" w:hanging="360"/>
      </w:pPr>
    </w:lvl>
    <w:lvl w:ilvl="7" w:tplc="7CB6ECEE" w:tentative="1">
      <w:start w:val="1"/>
      <w:numFmt w:val="lowerLetter"/>
      <w:lvlText w:val="%8."/>
      <w:lvlJc w:val="left"/>
      <w:pPr>
        <w:ind w:left="5400" w:hanging="360"/>
      </w:pPr>
    </w:lvl>
    <w:lvl w:ilvl="8" w:tplc="F00A40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D815F7"/>
    <w:multiLevelType w:val="hybridMultilevel"/>
    <w:tmpl w:val="620CEB88"/>
    <w:lvl w:ilvl="0" w:tplc="BDBA1E4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216EED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56A9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A09B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BC06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9A0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3459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5E5A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683F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558FC"/>
    <w:multiLevelType w:val="hybridMultilevel"/>
    <w:tmpl w:val="0D90B6D0"/>
    <w:lvl w:ilvl="0" w:tplc="FD82E72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C0E55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E08D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477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56EC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E205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0217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9A7E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8C9D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550D8"/>
    <w:multiLevelType w:val="hybridMultilevel"/>
    <w:tmpl w:val="31862B10"/>
    <w:lvl w:ilvl="0" w:tplc="B270041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6E94BD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085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C2F8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680C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8EAB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6EC3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A68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AEA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2604B"/>
    <w:multiLevelType w:val="hybridMultilevel"/>
    <w:tmpl w:val="3B06B086"/>
    <w:lvl w:ilvl="0" w:tplc="402434A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F0B5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EA9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A64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A2D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D682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603C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561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50D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4"/>
  </w:num>
  <w:num w:numId="2" w16cid:durableId="184369311">
    <w:abstractNumId w:val="18"/>
  </w:num>
  <w:num w:numId="3" w16cid:durableId="1262107213">
    <w:abstractNumId w:val="10"/>
  </w:num>
  <w:num w:numId="4" w16cid:durableId="346835404">
    <w:abstractNumId w:val="22"/>
  </w:num>
  <w:num w:numId="5" w16cid:durableId="1956405847">
    <w:abstractNumId w:val="23"/>
  </w:num>
  <w:num w:numId="6" w16cid:durableId="750154335">
    <w:abstractNumId w:val="26"/>
  </w:num>
  <w:num w:numId="7" w16cid:durableId="1559050687">
    <w:abstractNumId w:val="0"/>
  </w:num>
  <w:num w:numId="8" w16cid:durableId="1802915127">
    <w:abstractNumId w:val="27"/>
  </w:num>
  <w:num w:numId="9" w16cid:durableId="823860206">
    <w:abstractNumId w:val="6"/>
  </w:num>
  <w:num w:numId="10" w16cid:durableId="1240943609">
    <w:abstractNumId w:val="21"/>
  </w:num>
  <w:num w:numId="11" w16cid:durableId="1110979231">
    <w:abstractNumId w:val="13"/>
  </w:num>
  <w:num w:numId="12" w16cid:durableId="2044747090">
    <w:abstractNumId w:val="24"/>
  </w:num>
  <w:num w:numId="13" w16cid:durableId="19281314">
    <w:abstractNumId w:val="15"/>
  </w:num>
  <w:num w:numId="14" w16cid:durableId="570508559">
    <w:abstractNumId w:val="9"/>
  </w:num>
  <w:num w:numId="15" w16cid:durableId="800685077">
    <w:abstractNumId w:val="2"/>
  </w:num>
  <w:num w:numId="16" w16cid:durableId="1984890776">
    <w:abstractNumId w:val="3"/>
  </w:num>
  <w:num w:numId="17" w16cid:durableId="744303293">
    <w:abstractNumId w:val="19"/>
  </w:num>
  <w:num w:numId="18" w16cid:durableId="1168402606">
    <w:abstractNumId w:val="5"/>
  </w:num>
  <w:num w:numId="19" w16cid:durableId="154879817">
    <w:abstractNumId w:val="25"/>
  </w:num>
  <w:num w:numId="20" w16cid:durableId="1216771333">
    <w:abstractNumId w:val="4"/>
  </w:num>
  <w:num w:numId="21" w16cid:durableId="127825326">
    <w:abstractNumId w:val="20"/>
  </w:num>
  <w:num w:numId="22" w16cid:durableId="912079619">
    <w:abstractNumId w:val="8"/>
  </w:num>
  <w:num w:numId="23" w16cid:durableId="1359238119">
    <w:abstractNumId w:val="1"/>
  </w:num>
  <w:num w:numId="24" w16cid:durableId="754479203">
    <w:abstractNumId w:val="16"/>
  </w:num>
  <w:num w:numId="25" w16cid:durableId="424763403">
    <w:abstractNumId w:val="17"/>
  </w:num>
  <w:num w:numId="26" w16cid:durableId="2140027091">
    <w:abstractNumId w:val="7"/>
  </w:num>
  <w:num w:numId="27" w16cid:durableId="303388828">
    <w:abstractNumId w:val="12"/>
  </w:num>
  <w:num w:numId="28" w16cid:durableId="681784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04083"/>
    <w:rsid w:val="00013E3D"/>
    <w:rsid w:val="00020B72"/>
    <w:rsid w:val="00021378"/>
    <w:rsid w:val="0003577B"/>
    <w:rsid w:val="00041404"/>
    <w:rsid w:val="00041867"/>
    <w:rsid w:val="00046019"/>
    <w:rsid w:val="00046983"/>
    <w:rsid w:val="00055DAF"/>
    <w:rsid w:val="0006554F"/>
    <w:rsid w:val="00066634"/>
    <w:rsid w:val="000764BC"/>
    <w:rsid w:val="00081D47"/>
    <w:rsid w:val="000863C6"/>
    <w:rsid w:val="000A01D3"/>
    <w:rsid w:val="000A0D0E"/>
    <w:rsid w:val="000B6700"/>
    <w:rsid w:val="000C1B03"/>
    <w:rsid w:val="000C613C"/>
    <w:rsid w:val="000D4AFE"/>
    <w:rsid w:val="000F2015"/>
    <w:rsid w:val="000F35B3"/>
    <w:rsid w:val="000F7B0C"/>
    <w:rsid w:val="0010117B"/>
    <w:rsid w:val="001069BF"/>
    <w:rsid w:val="00113CF7"/>
    <w:rsid w:val="00117914"/>
    <w:rsid w:val="00120E78"/>
    <w:rsid w:val="001358AC"/>
    <w:rsid w:val="001439B3"/>
    <w:rsid w:val="00143BF3"/>
    <w:rsid w:val="00146BA1"/>
    <w:rsid w:val="00162E90"/>
    <w:rsid w:val="00181091"/>
    <w:rsid w:val="00184ECF"/>
    <w:rsid w:val="001A1891"/>
    <w:rsid w:val="001A56CE"/>
    <w:rsid w:val="001B0C45"/>
    <w:rsid w:val="001B5E9E"/>
    <w:rsid w:val="001C473E"/>
    <w:rsid w:val="001C61A8"/>
    <w:rsid w:val="001C68E4"/>
    <w:rsid w:val="001D11CA"/>
    <w:rsid w:val="001E0D13"/>
    <w:rsid w:val="001E2C33"/>
    <w:rsid w:val="001F1B1E"/>
    <w:rsid w:val="001F59DA"/>
    <w:rsid w:val="001F5F93"/>
    <w:rsid w:val="00200631"/>
    <w:rsid w:val="00210EAE"/>
    <w:rsid w:val="00216D6D"/>
    <w:rsid w:val="002215DA"/>
    <w:rsid w:val="00221E16"/>
    <w:rsid w:val="00226815"/>
    <w:rsid w:val="002356A0"/>
    <w:rsid w:val="002356A3"/>
    <w:rsid w:val="00254AD4"/>
    <w:rsid w:val="002550EF"/>
    <w:rsid w:val="0026456C"/>
    <w:rsid w:val="002656F7"/>
    <w:rsid w:val="00271246"/>
    <w:rsid w:val="00273B4E"/>
    <w:rsid w:val="0027606E"/>
    <w:rsid w:val="0028099F"/>
    <w:rsid w:val="00282EA2"/>
    <w:rsid w:val="0029067B"/>
    <w:rsid w:val="00297413"/>
    <w:rsid w:val="002A199A"/>
    <w:rsid w:val="002A69EE"/>
    <w:rsid w:val="002B15DB"/>
    <w:rsid w:val="002B5B5F"/>
    <w:rsid w:val="002C047D"/>
    <w:rsid w:val="002C1D0B"/>
    <w:rsid w:val="002D0DBE"/>
    <w:rsid w:val="002D6F84"/>
    <w:rsid w:val="002F0022"/>
    <w:rsid w:val="003002C8"/>
    <w:rsid w:val="0030283C"/>
    <w:rsid w:val="003137A9"/>
    <w:rsid w:val="003357BD"/>
    <w:rsid w:val="00357220"/>
    <w:rsid w:val="0035784C"/>
    <w:rsid w:val="00357A6D"/>
    <w:rsid w:val="00365EE1"/>
    <w:rsid w:val="003A13B2"/>
    <w:rsid w:val="003B2146"/>
    <w:rsid w:val="003B2B98"/>
    <w:rsid w:val="003C5615"/>
    <w:rsid w:val="003D1F1A"/>
    <w:rsid w:val="003E1D0F"/>
    <w:rsid w:val="00405D93"/>
    <w:rsid w:val="0041341D"/>
    <w:rsid w:val="00433595"/>
    <w:rsid w:val="0043472B"/>
    <w:rsid w:val="004423E3"/>
    <w:rsid w:val="0044243F"/>
    <w:rsid w:val="004554D6"/>
    <w:rsid w:val="004751F8"/>
    <w:rsid w:val="004804C0"/>
    <w:rsid w:val="004836F8"/>
    <w:rsid w:val="00484CA6"/>
    <w:rsid w:val="00493DF2"/>
    <w:rsid w:val="00494AE3"/>
    <w:rsid w:val="00494D8B"/>
    <w:rsid w:val="004A274C"/>
    <w:rsid w:val="004A3462"/>
    <w:rsid w:val="004A72D0"/>
    <w:rsid w:val="004B0D41"/>
    <w:rsid w:val="004B19A1"/>
    <w:rsid w:val="004C1AF9"/>
    <w:rsid w:val="004C4D07"/>
    <w:rsid w:val="004E1212"/>
    <w:rsid w:val="004E5A6E"/>
    <w:rsid w:val="004F15C2"/>
    <w:rsid w:val="004F3F68"/>
    <w:rsid w:val="00503FBF"/>
    <w:rsid w:val="00504DA8"/>
    <w:rsid w:val="00505BEF"/>
    <w:rsid w:val="00512621"/>
    <w:rsid w:val="00516BC1"/>
    <w:rsid w:val="005243BF"/>
    <w:rsid w:val="0053089C"/>
    <w:rsid w:val="005331E2"/>
    <w:rsid w:val="005359A6"/>
    <w:rsid w:val="00540C97"/>
    <w:rsid w:val="005413BB"/>
    <w:rsid w:val="00544B52"/>
    <w:rsid w:val="005455DC"/>
    <w:rsid w:val="005B2128"/>
    <w:rsid w:val="005C4F3F"/>
    <w:rsid w:val="005C5235"/>
    <w:rsid w:val="005E5BE3"/>
    <w:rsid w:val="005F7CE8"/>
    <w:rsid w:val="00601104"/>
    <w:rsid w:val="00612C19"/>
    <w:rsid w:val="00612F1A"/>
    <w:rsid w:val="00613818"/>
    <w:rsid w:val="00613A55"/>
    <w:rsid w:val="0063346D"/>
    <w:rsid w:val="006470E5"/>
    <w:rsid w:val="006519D0"/>
    <w:rsid w:val="0066002E"/>
    <w:rsid w:val="0066479E"/>
    <w:rsid w:val="00665070"/>
    <w:rsid w:val="006823F7"/>
    <w:rsid w:val="0068340B"/>
    <w:rsid w:val="00691419"/>
    <w:rsid w:val="0069500D"/>
    <w:rsid w:val="006A1B50"/>
    <w:rsid w:val="006A500B"/>
    <w:rsid w:val="006A7D1B"/>
    <w:rsid w:val="006E1F7D"/>
    <w:rsid w:val="006F5568"/>
    <w:rsid w:val="006F7B6A"/>
    <w:rsid w:val="00710BD7"/>
    <w:rsid w:val="0071655A"/>
    <w:rsid w:val="00720C3A"/>
    <w:rsid w:val="0072472D"/>
    <w:rsid w:val="0072657D"/>
    <w:rsid w:val="00731753"/>
    <w:rsid w:val="007418E4"/>
    <w:rsid w:val="0074552D"/>
    <w:rsid w:val="00760381"/>
    <w:rsid w:val="00762FEA"/>
    <w:rsid w:val="00764F18"/>
    <w:rsid w:val="00765E20"/>
    <w:rsid w:val="00774B9C"/>
    <w:rsid w:val="00781B3D"/>
    <w:rsid w:val="0078237A"/>
    <w:rsid w:val="007960E6"/>
    <w:rsid w:val="007A3A7F"/>
    <w:rsid w:val="007A6FD9"/>
    <w:rsid w:val="007B231D"/>
    <w:rsid w:val="007B27E6"/>
    <w:rsid w:val="007B38FB"/>
    <w:rsid w:val="007D2D87"/>
    <w:rsid w:val="007D7299"/>
    <w:rsid w:val="007E225E"/>
    <w:rsid w:val="008214EC"/>
    <w:rsid w:val="00821FED"/>
    <w:rsid w:val="0083201C"/>
    <w:rsid w:val="0083248E"/>
    <w:rsid w:val="008331F8"/>
    <w:rsid w:val="00836ECD"/>
    <w:rsid w:val="00843366"/>
    <w:rsid w:val="00843B8C"/>
    <w:rsid w:val="00850CED"/>
    <w:rsid w:val="00854796"/>
    <w:rsid w:val="008677BC"/>
    <w:rsid w:val="00873681"/>
    <w:rsid w:val="0087515D"/>
    <w:rsid w:val="00876C90"/>
    <w:rsid w:val="00880058"/>
    <w:rsid w:val="008827B6"/>
    <w:rsid w:val="008836AD"/>
    <w:rsid w:val="008848C4"/>
    <w:rsid w:val="008A7695"/>
    <w:rsid w:val="008C3155"/>
    <w:rsid w:val="008C44D7"/>
    <w:rsid w:val="008E23F2"/>
    <w:rsid w:val="008E6B8E"/>
    <w:rsid w:val="0092508A"/>
    <w:rsid w:val="009322B8"/>
    <w:rsid w:val="009412CE"/>
    <w:rsid w:val="00942A82"/>
    <w:rsid w:val="00944DB7"/>
    <w:rsid w:val="009451E9"/>
    <w:rsid w:val="00953E0E"/>
    <w:rsid w:val="00955259"/>
    <w:rsid w:val="0096296B"/>
    <w:rsid w:val="00970802"/>
    <w:rsid w:val="009765D0"/>
    <w:rsid w:val="00984AE6"/>
    <w:rsid w:val="009851E2"/>
    <w:rsid w:val="00995241"/>
    <w:rsid w:val="009A5093"/>
    <w:rsid w:val="009B7158"/>
    <w:rsid w:val="009C09C9"/>
    <w:rsid w:val="009D7217"/>
    <w:rsid w:val="009E6952"/>
    <w:rsid w:val="009F180A"/>
    <w:rsid w:val="009F75CC"/>
    <w:rsid w:val="00A071B5"/>
    <w:rsid w:val="00A4515C"/>
    <w:rsid w:val="00A57ED6"/>
    <w:rsid w:val="00A706EF"/>
    <w:rsid w:val="00A84983"/>
    <w:rsid w:val="00A84A01"/>
    <w:rsid w:val="00A8569E"/>
    <w:rsid w:val="00A9238A"/>
    <w:rsid w:val="00A9488C"/>
    <w:rsid w:val="00A9569A"/>
    <w:rsid w:val="00AA3D57"/>
    <w:rsid w:val="00AC0C68"/>
    <w:rsid w:val="00AD272B"/>
    <w:rsid w:val="00AE5822"/>
    <w:rsid w:val="00AF002B"/>
    <w:rsid w:val="00AF618F"/>
    <w:rsid w:val="00AF708F"/>
    <w:rsid w:val="00B10278"/>
    <w:rsid w:val="00B20B6A"/>
    <w:rsid w:val="00B230DE"/>
    <w:rsid w:val="00B26E75"/>
    <w:rsid w:val="00B27589"/>
    <w:rsid w:val="00B30746"/>
    <w:rsid w:val="00B3707A"/>
    <w:rsid w:val="00B5066B"/>
    <w:rsid w:val="00B54203"/>
    <w:rsid w:val="00B60D47"/>
    <w:rsid w:val="00B70F72"/>
    <w:rsid w:val="00B77B5F"/>
    <w:rsid w:val="00B83DB2"/>
    <w:rsid w:val="00B84BD0"/>
    <w:rsid w:val="00B85339"/>
    <w:rsid w:val="00B87890"/>
    <w:rsid w:val="00BA17D0"/>
    <w:rsid w:val="00BA6714"/>
    <w:rsid w:val="00BB15FC"/>
    <w:rsid w:val="00BB4CA3"/>
    <w:rsid w:val="00BC3AEB"/>
    <w:rsid w:val="00BC6D27"/>
    <w:rsid w:val="00BD213E"/>
    <w:rsid w:val="00BD4F3B"/>
    <w:rsid w:val="00BD5225"/>
    <w:rsid w:val="00BD7A36"/>
    <w:rsid w:val="00BE026E"/>
    <w:rsid w:val="00BE4D84"/>
    <w:rsid w:val="00BF45EF"/>
    <w:rsid w:val="00C02CAD"/>
    <w:rsid w:val="00C1431D"/>
    <w:rsid w:val="00C210F3"/>
    <w:rsid w:val="00C2625B"/>
    <w:rsid w:val="00C313D4"/>
    <w:rsid w:val="00C317B6"/>
    <w:rsid w:val="00C37995"/>
    <w:rsid w:val="00C41269"/>
    <w:rsid w:val="00C42CD8"/>
    <w:rsid w:val="00C66023"/>
    <w:rsid w:val="00C84724"/>
    <w:rsid w:val="00C86BD7"/>
    <w:rsid w:val="00CB2247"/>
    <w:rsid w:val="00CC328E"/>
    <w:rsid w:val="00CD4FBA"/>
    <w:rsid w:val="00CD683D"/>
    <w:rsid w:val="00CF27C5"/>
    <w:rsid w:val="00CF2F0E"/>
    <w:rsid w:val="00CF61AF"/>
    <w:rsid w:val="00D06E01"/>
    <w:rsid w:val="00D06E19"/>
    <w:rsid w:val="00D33146"/>
    <w:rsid w:val="00D44DD6"/>
    <w:rsid w:val="00D57043"/>
    <w:rsid w:val="00D57F86"/>
    <w:rsid w:val="00D72D9B"/>
    <w:rsid w:val="00D7300F"/>
    <w:rsid w:val="00D80E01"/>
    <w:rsid w:val="00D93638"/>
    <w:rsid w:val="00D94DA2"/>
    <w:rsid w:val="00D96E72"/>
    <w:rsid w:val="00DA3B90"/>
    <w:rsid w:val="00DA3BE0"/>
    <w:rsid w:val="00DA5F13"/>
    <w:rsid w:val="00DC098F"/>
    <w:rsid w:val="00DC3B6F"/>
    <w:rsid w:val="00DC4CA3"/>
    <w:rsid w:val="00DC5F50"/>
    <w:rsid w:val="00DD11D1"/>
    <w:rsid w:val="00DD1F6A"/>
    <w:rsid w:val="00E11885"/>
    <w:rsid w:val="00E12F27"/>
    <w:rsid w:val="00E13041"/>
    <w:rsid w:val="00E147D4"/>
    <w:rsid w:val="00E22109"/>
    <w:rsid w:val="00E25A69"/>
    <w:rsid w:val="00E27860"/>
    <w:rsid w:val="00E31DD7"/>
    <w:rsid w:val="00E4139F"/>
    <w:rsid w:val="00E471AC"/>
    <w:rsid w:val="00E6483D"/>
    <w:rsid w:val="00E711FC"/>
    <w:rsid w:val="00E72B2F"/>
    <w:rsid w:val="00E7527F"/>
    <w:rsid w:val="00E83D87"/>
    <w:rsid w:val="00E90AAF"/>
    <w:rsid w:val="00E9188D"/>
    <w:rsid w:val="00EB13E4"/>
    <w:rsid w:val="00EB65C3"/>
    <w:rsid w:val="00EB6AA0"/>
    <w:rsid w:val="00ED41B5"/>
    <w:rsid w:val="00EE53B0"/>
    <w:rsid w:val="00EF4327"/>
    <w:rsid w:val="00EF6EC2"/>
    <w:rsid w:val="00F00652"/>
    <w:rsid w:val="00F04D7B"/>
    <w:rsid w:val="00F04FA5"/>
    <w:rsid w:val="00F0541B"/>
    <w:rsid w:val="00F17345"/>
    <w:rsid w:val="00F17AB0"/>
    <w:rsid w:val="00F314FC"/>
    <w:rsid w:val="00F32D97"/>
    <w:rsid w:val="00F5008D"/>
    <w:rsid w:val="00F5695D"/>
    <w:rsid w:val="00F579A4"/>
    <w:rsid w:val="00F74A54"/>
    <w:rsid w:val="00F84551"/>
    <w:rsid w:val="00F90068"/>
    <w:rsid w:val="00F95D97"/>
    <w:rsid w:val="00F9647F"/>
    <w:rsid w:val="00FB340B"/>
    <w:rsid w:val="00FB5002"/>
    <w:rsid w:val="00FC55C3"/>
    <w:rsid w:val="00FE0398"/>
    <w:rsid w:val="00FE3A8C"/>
    <w:rsid w:val="00FE5AE1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_x0000_s1075"/>
        <o:r id="V:Rule2" type="connector" idref="#_x0000_s1079"/>
        <o:r id="V:Rule3" type="connector" idref="#_x0000_s1086"/>
        <o:r id="V:Rule4" type="connector" idref="#_x0000_s1093"/>
        <o:r id="V:Rule5" type="connector" idref="#_x0000_s1095"/>
        <o:r id="V:Rule6" type="connector" idref="#_x0000_s1101"/>
      </o:rules>
    </o:shapelayout>
  </w:shapeDefaults>
  <w:decimalSymbol w:val="."/>
  <w:listSeparator w:val=","/>
  <w14:docId w14:val="1F7B42BA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table" w:customStyle="1" w:styleId="TableGrid0">
    <w:name w:val="Table Grid_0"/>
    <w:basedOn w:val="a1"/>
    <w:uiPriority w:val="59"/>
    <w:rsid w:val="00041404"/>
    <w:pPr>
      <w:spacing w:after="0" w:line="240" w:lineRule="auto"/>
    </w:pPr>
    <w:rPr>
      <w:rFonts w:eastAsiaTheme="minorEastAsia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qFormat/>
    <w:rsid w:val="00ED4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ciences_20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Operation2024</cp:lastModifiedBy>
  <cp:revision>34</cp:revision>
  <cp:lastPrinted>2023-01-30T04:55:00Z</cp:lastPrinted>
  <dcterms:created xsi:type="dcterms:W3CDTF">2023-02-05T15:01:00Z</dcterms:created>
  <dcterms:modified xsi:type="dcterms:W3CDTF">2026-03-22T11:16:00Z</dcterms:modified>
</cp:coreProperties>
</file>